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EEE1F" w14:textId="77777777" w:rsidR="00D86CA9" w:rsidRPr="007318F2" w:rsidRDefault="00D86CA9" w:rsidP="00D86CA9">
      <w:pPr>
        <w:rPr>
          <w:rFonts w:ascii="Times New Roman" w:eastAsiaTheme="minorEastAsia" w:hAnsi="Times New Roman" w:cs="Times New Roman"/>
          <w:b/>
          <w:bCs/>
          <w:kern w:val="0"/>
          <w:sz w:val="32"/>
          <w:szCs w:val="32"/>
          <w14:ligatures w14:val="none"/>
        </w:rPr>
      </w:pPr>
      <w:bookmarkStart w:id="0" w:name="_90spyckemn05" w:colFirst="0" w:colLast="0"/>
      <w:bookmarkStart w:id="1" w:name="_Hlk121858848"/>
      <w:bookmarkEnd w:id="0"/>
    </w:p>
    <w:p w14:paraId="712CBA0D" w14:textId="60792FC0" w:rsidR="007318F2" w:rsidRPr="007318F2" w:rsidRDefault="007318F2" w:rsidP="007318F2">
      <w:pPr>
        <w:jc w:val="center"/>
        <w:rPr>
          <w:rFonts w:ascii="Times New Roman" w:eastAsiaTheme="minorEastAsia" w:hAnsi="Times New Roman" w:cs="Times New Roman"/>
          <w:b/>
          <w:bCs/>
          <w:color w:val="2F5496" w:themeColor="accent1" w:themeShade="BF"/>
          <w:kern w:val="0"/>
          <w:sz w:val="28"/>
          <w:szCs w:val="28"/>
          <w14:ligatures w14:val="none"/>
        </w:rPr>
      </w:pPr>
      <w:r w:rsidRPr="007318F2">
        <w:rPr>
          <w:rFonts w:ascii="Times New Roman" w:eastAsiaTheme="minorEastAsia" w:hAnsi="Times New Roman" w:cs="Times New Roman"/>
          <w:b/>
          <w:bCs/>
          <w:color w:val="2F5496" w:themeColor="accent1" w:themeShade="BF"/>
          <w:kern w:val="0"/>
          <w:sz w:val="28"/>
          <w:szCs w:val="28"/>
          <w14:ligatures w14:val="none"/>
        </w:rPr>
        <w:t xml:space="preserve">Main artery Pulmonary Embolism detection, </w:t>
      </w:r>
      <w:r w:rsidRPr="007318F2">
        <w:rPr>
          <w:rFonts w:ascii="Times New Roman" w:eastAsiaTheme="minorEastAsia" w:hAnsi="Times New Roman" w:cs="Times New Roman"/>
          <w:b/>
          <w:bCs/>
          <w:color w:val="2F5496" w:themeColor="accent1" w:themeShade="BF"/>
          <w:kern w:val="0"/>
          <w:sz w:val="28"/>
          <w:szCs w:val="28"/>
          <w14:ligatures w14:val="none"/>
        </w:rPr>
        <w:br/>
        <w:t>using traditional computer vision techniques</w:t>
      </w:r>
    </w:p>
    <w:p w14:paraId="02A21EF2" w14:textId="77777777" w:rsidR="00D86CA9" w:rsidRPr="004076F2" w:rsidRDefault="00D86CA9" w:rsidP="00D86CA9">
      <w:pPr>
        <w:jc w:val="center"/>
        <w:rPr>
          <w:rFonts w:ascii="Times New Roman" w:eastAsiaTheme="minorEastAsia" w:hAnsi="Times New Roman" w:cs="Times New Roman"/>
          <w:color w:val="2F5496" w:themeColor="accent1" w:themeShade="BF"/>
          <w:kern w:val="0"/>
          <w:sz w:val="28"/>
          <w:szCs w:val="28"/>
          <w:lang w:val="en-GB"/>
          <w14:ligatures w14:val="none"/>
        </w:rPr>
      </w:pPr>
    </w:p>
    <w:p w14:paraId="2F489810" w14:textId="77777777" w:rsidR="004878F4" w:rsidRPr="003C2182" w:rsidRDefault="004878F4" w:rsidP="004878F4">
      <w:pPr>
        <w:spacing w:line="360" w:lineRule="auto"/>
        <w:rPr>
          <w:sz w:val="24"/>
          <w:szCs w:val="24"/>
        </w:rPr>
      </w:pPr>
      <w:r w:rsidRPr="003C2182">
        <w:rPr>
          <w:noProof/>
          <w:sz w:val="24"/>
          <w:szCs w:val="24"/>
        </w:rPr>
        <w:drawing>
          <wp:anchor distT="0" distB="0" distL="114300" distR="114300" simplePos="0" relativeHeight="251659264" behindDoc="0" locked="0" layoutInCell="1" allowOverlap="1" wp14:anchorId="6071C486" wp14:editId="078D37F4">
            <wp:simplePos x="0" y="0"/>
            <wp:positionH relativeFrom="margin">
              <wp:posOffset>2355984</wp:posOffset>
            </wp:positionH>
            <wp:positionV relativeFrom="paragraph">
              <wp:posOffset>177</wp:posOffset>
            </wp:positionV>
            <wp:extent cx="1231271" cy="2190999"/>
            <wp:effectExtent l="0" t="0" r="635" b="6350"/>
            <wp:wrapSquare wrapText="bothSides"/>
            <wp:docPr id="1995288109" name="Picture 1995288109" descr="The American College of Gree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American College of Gree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1271" cy="2190999"/>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2182">
        <w:rPr>
          <w:sz w:val="24"/>
          <w:szCs w:val="24"/>
        </w:rPr>
        <w:fldChar w:fldCharType="begin"/>
      </w:r>
      <w:r w:rsidRPr="003C2182">
        <w:rPr>
          <w:sz w:val="24"/>
          <w:szCs w:val="24"/>
        </w:rPr>
        <w:instrText xml:space="preserve"> INCLUDEPICTURE "/Users/alkis/Library/Group Containers/UBF8T346G9.ms/WebArchiveCopyPasteTempFiles/com.microsoft.Word/School_of_Graduate_and_Professional_Education.png" \* MERGEFORMATINET </w:instrText>
      </w:r>
      <w:r w:rsidR="00000000">
        <w:rPr>
          <w:sz w:val="24"/>
          <w:szCs w:val="24"/>
        </w:rPr>
        <w:fldChar w:fldCharType="separate"/>
      </w:r>
      <w:r w:rsidRPr="003C2182">
        <w:rPr>
          <w:sz w:val="24"/>
          <w:szCs w:val="24"/>
        </w:rPr>
        <w:fldChar w:fldCharType="end"/>
      </w:r>
    </w:p>
    <w:p w14:paraId="0EFE7CD3" w14:textId="77777777" w:rsidR="004878F4" w:rsidRPr="003C2182" w:rsidRDefault="004878F4" w:rsidP="004878F4">
      <w:pPr>
        <w:spacing w:line="360" w:lineRule="auto"/>
        <w:jc w:val="center"/>
        <w:rPr>
          <w:sz w:val="24"/>
          <w:szCs w:val="24"/>
        </w:rPr>
      </w:pPr>
    </w:p>
    <w:p w14:paraId="54076A6A" w14:textId="77777777" w:rsidR="004878F4" w:rsidRPr="003C2182" w:rsidRDefault="004878F4" w:rsidP="004878F4">
      <w:pPr>
        <w:spacing w:line="360" w:lineRule="auto"/>
        <w:jc w:val="center"/>
        <w:rPr>
          <w:sz w:val="24"/>
          <w:szCs w:val="24"/>
        </w:rPr>
      </w:pPr>
    </w:p>
    <w:p w14:paraId="3B8A5474" w14:textId="77777777" w:rsidR="004878F4" w:rsidRPr="003C2182" w:rsidRDefault="004878F4" w:rsidP="004878F4">
      <w:pPr>
        <w:spacing w:line="360" w:lineRule="auto"/>
        <w:jc w:val="center"/>
        <w:rPr>
          <w:sz w:val="24"/>
          <w:szCs w:val="24"/>
        </w:rPr>
      </w:pPr>
    </w:p>
    <w:p w14:paraId="44D6A7DA" w14:textId="77777777" w:rsidR="004878F4" w:rsidRPr="003C2182" w:rsidRDefault="004878F4" w:rsidP="004878F4">
      <w:pPr>
        <w:spacing w:line="360" w:lineRule="auto"/>
        <w:jc w:val="center"/>
        <w:rPr>
          <w:sz w:val="24"/>
          <w:szCs w:val="24"/>
        </w:rPr>
      </w:pPr>
    </w:p>
    <w:p w14:paraId="79F23B7F" w14:textId="77777777" w:rsidR="004878F4" w:rsidRPr="003C2182" w:rsidRDefault="004878F4" w:rsidP="004878F4">
      <w:pPr>
        <w:spacing w:line="360" w:lineRule="auto"/>
        <w:jc w:val="center"/>
        <w:rPr>
          <w:sz w:val="24"/>
          <w:szCs w:val="24"/>
        </w:rPr>
      </w:pPr>
    </w:p>
    <w:p w14:paraId="55615639" w14:textId="77777777" w:rsidR="004878F4" w:rsidRPr="003C2182" w:rsidRDefault="004878F4" w:rsidP="004878F4">
      <w:pPr>
        <w:spacing w:line="360" w:lineRule="auto"/>
        <w:rPr>
          <w:sz w:val="24"/>
          <w:szCs w:val="24"/>
        </w:rPr>
      </w:pPr>
    </w:p>
    <w:p w14:paraId="64455BEC" w14:textId="1AE3B498" w:rsidR="004878F4" w:rsidRPr="00D86CA9" w:rsidRDefault="004878F4" w:rsidP="00D86CA9">
      <w:pPr>
        <w:spacing w:line="360" w:lineRule="auto"/>
        <w:jc w:val="center"/>
        <w:rPr>
          <w:sz w:val="24"/>
          <w:szCs w:val="24"/>
        </w:rPr>
      </w:pPr>
      <w:r w:rsidRPr="003C2182">
        <w:rPr>
          <w:sz w:val="24"/>
          <w:szCs w:val="24"/>
        </w:rPr>
        <w:t>Master of Science (MS) in Data Science</w:t>
      </w:r>
      <w:r w:rsidRPr="003C2182">
        <w:rPr>
          <w:sz w:val="24"/>
          <w:szCs w:val="24"/>
        </w:rPr>
        <w:br/>
        <w:t>Module: ITC600</w:t>
      </w:r>
      <w:r>
        <w:rPr>
          <w:sz w:val="24"/>
          <w:szCs w:val="24"/>
        </w:rPr>
        <w:t>9</w:t>
      </w:r>
      <w:r w:rsidRPr="003C2182">
        <w:rPr>
          <w:sz w:val="24"/>
          <w:szCs w:val="24"/>
        </w:rPr>
        <w:t xml:space="preserve">A1 </w:t>
      </w:r>
      <w:r>
        <w:rPr>
          <w:sz w:val="24"/>
          <w:szCs w:val="24"/>
        </w:rPr>
        <w:t>–</w:t>
      </w:r>
      <w:r w:rsidRPr="003C2182">
        <w:rPr>
          <w:sz w:val="24"/>
          <w:szCs w:val="24"/>
        </w:rPr>
        <w:t xml:space="preserve"> </w:t>
      </w:r>
      <w:r>
        <w:rPr>
          <w:sz w:val="24"/>
          <w:szCs w:val="24"/>
        </w:rPr>
        <w:t>Machine Vision in Data Science</w:t>
      </w:r>
      <w:r w:rsidR="00D86CA9">
        <w:rPr>
          <w:sz w:val="24"/>
          <w:szCs w:val="24"/>
        </w:rPr>
        <w:br/>
      </w:r>
      <w:r w:rsidRPr="003C2182">
        <w:rPr>
          <w:sz w:val="24"/>
          <w:szCs w:val="24"/>
        </w:rPr>
        <w:t xml:space="preserve">Instructor: Dr. </w:t>
      </w:r>
      <w:proofErr w:type="spellStart"/>
      <w:r>
        <w:rPr>
          <w:sz w:val="24"/>
          <w:szCs w:val="24"/>
        </w:rPr>
        <w:t>Drakakis</w:t>
      </w:r>
      <w:proofErr w:type="spellEnd"/>
      <w:r>
        <w:rPr>
          <w:sz w:val="24"/>
          <w:szCs w:val="24"/>
        </w:rPr>
        <w:t xml:space="preserve"> Georgios</w:t>
      </w:r>
      <w:r w:rsidR="00D86CA9">
        <w:rPr>
          <w:sz w:val="24"/>
          <w:szCs w:val="24"/>
        </w:rPr>
        <w:br/>
      </w:r>
    </w:p>
    <w:p w14:paraId="577502BB" w14:textId="06019B60" w:rsidR="004878F4" w:rsidRPr="003C2182" w:rsidRDefault="004878F4" w:rsidP="00D86CA9">
      <w:pPr>
        <w:spacing w:line="240" w:lineRule="auto"/>
        <w:jc w:val="center"/>
        <w:rPr>
          <w:sz w:val="24"/>
          <w:szCs w:val="24"/>
        </w:rPr>
      </w:pPr>
      <w:r w:rsidRPr="003C2182">
        <w:rPr>
          <w:sz w:val="24"/>
          <w:szCs w:val="24"/>
        </w:rPr>
        <w:t>Students’ names</w:t>
      </w:r>
      <w:r>
        <w:rPr>
          <w:sz w:val="24"/>
          <w:szCs w:val="24"/>
        </w:rPr>
        <w:t xml:space="preserve"> &amp; IDs</w:t>
      </w:r>
      <w:r w:rsidRPr="003C2182">
        <w:rPr>
          <w:sz w:val="24"/>
          <w:szCs w:val="24"/>
        </w:rPr>
        <w:t xml:space="preserve">: </w:t>
      </w:r>
    </w:p>
    <w:p w14:paraId="3EF6A144" w14:textId="77777777" w:rsidR="004878F4" w:rsidRPr="003C2182" w:rsidRDefault="004878F4" w:rsidP="00D86CA9">
      <w:pPr>
        <w:spacing w:line="240" w:lineRule="auto"/>
        <w:jc w:val="center"/>
        <w:rPr>
          <w:sz w:val="24"/>
          <w:szCs w:val="24"/>
        </w:rPr>
      </w:pPr>
      <w:r w:rsidRPr="003C2182">
        <w:rPr>
          <w:sz w:val="24"/>
          <w:szCs w:val="24"/>
        </w:rPr>
        <w:t>Alkiviadis Kariotis 241735</w:t>
      </w:r>
    </w:p>
    <w:p w14:paraId="169585AC" w14:textId="00C096D7" w:rsidR="004878F4" w:rsidRPr="005B56AF" w:rsidRDefault="004878F4" w:rsidP="00D86CA9">
      <w:pPr>
        <w:spacing w:line="240" w:lineRule="auto"/>
        <w:jc w:val="center"/>
        <w:rPr>
          <w:sz w:val="24"/>
          <w:szCs w:val="24"/>
          <w:lang w:val="el-GR"/>
        </w:rPr>
      </w:pPr>
      <w:r w:rsidRPr="005B56AF">
        <w:rPr>
          <w:sz w:val="24"/>
          <w:szCs w:val="24"/>
        </w:rPr>
        <w:t xml:space="preserve">Konstantinos </w:t>
      </w:r>
      <w:proofErr w:type="spellStart"/>
      <w:r w:rsidRPr="005B56AF">
        <w:rPr>
          <w:sz w:val="24"/>
          <w:szCs w:val="24"/>
        </w:rPr>
        <w:t>Tzoras</w:t>
      </w:r>
      <w:proofErr w:type="spellEnd"/>
      <w:r w:rsidR="005B56AF" w:rsidRPr="005B56AF">
        <w:rPr>
          <w:sz w:val="24"/>
          <w:szCs w:val="24"/>
        </w:rPr>
        <w:t xml:space="preserve"> </w:t>
      </w:r>
      <w:r w:rsidR="005B56AF" w:rsidRPr="005B56AF">
        <w:rPr>
          <w:sz w:val="24"/>
          <w:szCs w:val="24"/>
          <w:lang w:val="el-GR"/>
        </w:rPr>
        <w:t>312632</w:t>
      </w:r>
    </w:p>
    <w:p w14:paraId="0135D468" w14:textId="102F5565" w:rsidR="004878F4" w:rsidRPr="003C2182" w:rsidRDefault="004878F4" w:rsidP="00D86CA9">
      <w:pPr>
        <w:spacing w:line="240" w:lineRule="auto"/>
        <w:jc w:val="center"/>
        <w:rPr>
          <w:sz w:val="24"/>
          <w:szCs w:val="24"/>
        </w:rPr>
      </w:pPr>
      <w:r>
        <w:rPr>
          <w:sz w:val="24"/>
          <w:szCs w:val="24"/>
        </w:rPr>
        <w:t xml:space="preserve">Christos </w:t>
      </w:r>
      <w:proofErr w:type="spellStart"/>
      <w:r>
        <w:rPr>
          <w:sz w:val="24"/>
          <w:szCs w:val="24"/>
        </w:rPr>
        <w:t>Karatsiolis</w:t>
      </w:r>
      <w:proofErr w:type="spellEnd"/>
      <w:r w:rsidR="00985E98">
        <w:rPr>
          <w:sz w:val="24"/>
          <w:szCs w:val="24"/>
        </w:rPr>
        <w:t xml:space="preserve"> 270254</w:t>
      </w:r>
    </w:p>
    <w:p w14:paraId="092240BF" w14:textId="7535A702" w:rsidR="004878F4" w:rsidRPr="003C2182" w:rsidRDefault="004878F4" w:rsidP="00D86CA9">
      <w:pPr>
        <w:spacing w:line="240" w:lineRule="auto"/>
        <w:jc w:val="center"/>
        <w:rPr>
          <w:sz w:val="24"/>
          <w:szCs w:val="24"/>
        </w:rPr>
      </w:pPr>
      <w:r>
        <w:rPr>
          <w:sz w:val="24"/>
          <w:szCs w:val="24"/>
        </w:rPr>
        <w:t xml:space="preserve">Dimitra </w:t>
      </w:r>
      <w:proofErr w:type="spellStart"/>
      <w:r>
        <w:rPr>
          <w:sz w:val="24"/>
          <w:szCs w:val="24"/>
        </w:rPr>
        <w:t>Chatzopo</w:t>
      </w:r>
      <w:r w:rsidRPr="0091541B">
        <w:rPr>
          <w:sz w:val="24"/>
          <w:szCs w:val="24"/>
        </w:rPr>
        <w:t>ulou</w:t>
      </w:r>
      <w:proofErr w:type="spellEnd"/>
      <w:r w:rsidR="0091541B">
        <w:rPr>
          <w:sz w:val="24"/>
          <w:szCs w:val="24"/>
          <w:lang w:val="el-GR"/>
        </w:rPr>
        <w:t xml:space="preserve"> 270580</w:t>
      </w:r>
      <w:r w:rsidRPr="003C2182">
        <w:rPr>
          <w:sz w:val="24"/>
          <w:szCs w:val="24"/>
        </w:rPr>
        <w:br/>
      </w:r>
    </w:p>
    <w:p w14:paraId="531BE774" w14:textId="7A636519" w:rsidR="004878F4" w:rsidRPr="003C2182" w:rsidRDefault="004878F4" w:rsidP="004878F4">
      <w:pPr>
        <w:spacing w:line="360" w:lineRule="auto"/>
        <w:jc w:val="center"/>
        <w:rPr>
          <w:sz w:val="24"/>
          <w:szCs w:val="24"/>
        </w:rPr>
      </w:pPr>
      <w:r w:rsidRPr="003C2182">
        <w:rPr>
          <w:sz w:val="24"/>
          <w:szCs w:val="24"/>
        </w:rPr>
        <w:t>Term: Fall Term 2023</w:t>
      </w:r>
      <w:r w:rsidRPr="003C2182">
        <w:rPr>
          <w:sz w:val="24"/>
          <w:szCs w:val="24"/>
        </w:rPr>
        <w:br/>
        <w:t>Type: Group Term Project</w:t>
      </w:r>
      <w:r>
        <w:rPr>
          <w:sz w:val="24"/>
          <w:szCs w:val="24"/>
        </w:rPr>
        <w:t xml:space="preserve"> - Report</w:t>
      </w:r>
      <w:r w:rsidRPr="003C2182">
        <w:rPr>
          <w:sz w:val="24"/>
          <w:szCs w:val="24"/>
        </w:rPr>
        <w:t xml:space="preserve"> </w:t>
      </w:r>
    </w:p>
    <w:p w14:paraId="27F70624" w14:textId="2E487263" w:rsidR="004878F4" w:rsidRPr="003C2182" w:rsidRDefault="004878F4" w:rsidP="004878F4">
      <w:pPr>
        <w:spacing w:line="360" w:lineRule="auto"/>
        <w:jc w:val="center"/>
        <w:rPr>
          <w:sz w:val="24"/>
          <w:szCs w:val="24"/>
        </w:rPr>
      </w:pPr>
      <w:r w:rsidRPr="003C2182">
        <w:rPr>
          <w:sz w:val="24"/>
          <w:szCs w:val="24"/>
        </w:rPr>
        <w:t xml:space="preserve">Submission Date: </w:t>
      </w:r>
      <w:r>
        <w:rPr>
          <w:sz w:val="24"/>
          <w:szCs w:val="24"/>
        </w:rPr>
        <w:t>Tuesday</w:t>
      </w:r>
      <w:r w:rsidRPr="003C2182">
        <w:rPr>
          <w:sz w:val="24"/>
          <w:szCs w:val="24"/>
        </w:rPr>
        <w:t xml:space="preserve"> 1</w:t>
      </w:r>
      <w:r>
        <w:rPr>
          <w:sz w:val="24"/>
          <w:szCs w:val="24"/>
        </w:rPr>
        <w:t>9</w:t>
      </w:r>
      <w:r w:rsidRPr="003C2182">
        <w:rPr>
          <w:sz w:val="24"/>
          <w:szCs w:val="24"/>
          <w:vertAlign w:val="superscript"/>
        </w:rPr>
        <w:t>th</w:t>
      </w:r>
      <w:r w:rsidRPr="003C2182">
        <w:rPr>
          <w:sz w:val="24"/>
          <w:szCs w:val="24"/>
        </w:rPr>
        <w:t xml:space="preserve"> of December </w:t>
      </w:r>
    </w:p>
    <w:p w14:paraId="0A0C781B" w14:textId="5FE44D42" w:rsidR="00DE70C9" w:rsidRPr="00376A07" w:rsidRDefault="004878F4" w:rsidP="00376A07">
      <w:pPr>
        <w:spacing w:line="360" w:lineRule="auto"/>
        <w:jc w:val="center"/>
        <w:rPr>
          <w:sz w:val="24"/>
          <w:szCs w:val="24"/>
        </w:rPr>
      </w:pPr>
      <w:r w:rsidRPr="003C2182">
        <w:rPr>
          <w:sz w:val="24"/>
          <w:szCs w:val="24"/>
          <w:highlight w:val="yellow"/>
        </w:rPr>
        <w:t>Words:</w:t>
      </w:r>
      <w:r w:rsidRPr="003C2182">
        <w:rPr>
          <w:sz w:val="24"/>
          <w:szCs w:val="24"/>
        </w:rPr>
        <w:t xml:space="preserve"> </w:t>
      </w:r>
      <w:bookmarkEnd w:id="1"/>
    </w:p>
    <w:sdt>
      <w:sdtPr>
        <w:rPr>
          <w:rFonts w:asciiTheme="minorHAnsi" w:eastAsiaTheme="minorHAnsi" w:hAnsiTheme="minorHAnsi" w:cstheme="minorBidi"/>
          <w:b w:val="0"/>
          <w:bCs w:val="0"/>
          <w:color w:val="auto"/>
          <w:kern w:val="2"/>
          <w:sz w:val="22"/>
          <w:szCs w:val="22"/>
          <w14:ligatures w14:val="standardContextual"/>
        </w:rPr>
        <w:id w:val="-1190141364"/>
        <w:docPartObj>
          <w:docPartGallery w:val="Table of Contents"/>
          <w:docPartUnique/>
        </w:docPartObj>
      </w:sdtPr>
      <w:sdtEndPr>
        <w:rPr>
          <w:noProof/>
        </w:rPr>
      </w:sdtEndPr>
      <w:sdtContent>
        <w:p w14:paraId="049A2DC6" w14:textId="722336F5" w:rsidR="00D86CA9" w:rsidRDefault="00D86CA9">
          <w:pPr>
            <w:pStyle w:val="TOCHeading"/>
          </w:pPr>
          <w:r>
            <w:t>Table of Contents</w:t>
          </w:r>
        </w:p>
        <w:p w14:paraId="493744C8" w14:textId="262F8AF4" w:rsidR="00477698" w:rsidRDefault="00D86CA9">
          <w:pPr>
            <w:pStyle w:val="TOC1"/>
            <w:tabs>
              <w:tab w:val="right" w:leader="dot" w:pos="8630"/>
            </w:tabs>
            <w:rPr>
              <w:rFonts w:eastAsiaTheme="minorEastAsia" w:cstheme="minorBidi"/>
              <w:b w:val="0"/>
              <w:bCs w:val="0"/>
              <w:i w:val="0"/>
              <w:iCs w:val="0"/>
              <w:noProof/>
              <w:lang w:val="en-GR" w:eastAsia="en-GB"/>
            </w:rPr>
          </w:pPr>
          <w:r>
            <w:rPr>
              <w:b w:val="0"/>
              <w:bCs w:val="0"/>
            </w:rPr>
            <w:fldChar w:fldCharType="begin"/>
          </w:r>
          <w:r>
            <w:instrText xml:space="preserve"> TOC \o "1-3" \h \z \u </w:instrText>
          </w:r>
          <w:r>
            <w:rPr>
              <w:b w:val="0"/>
              <w:bCs w:val="0"/>
            </w:rPr>
            <w:fldChar w:fldCharType="separate"/>
          </w:r>
          <w:hyperlink w:anchor="_Toc153651832" w:history="1">
            <w:r w:rsidR="00477698" w:rsidRPr="00A4103B">
              <w:rPr>
                <w:rStyle w:val="Hyperlink"/>
                <w:noProof/>
              </w:rPr>
              <w:t>Abstract</w:t>
            </w:r>
            <w:r w:rsidR="00477698">
              <w:rPr>
                <w:noProof/>
                <w:webHidden/>
              </w:rPr>
              <w:tab/>
            </w:r>
            <w:r w:rsidR="00477698">
              <w:rPr>
                <w:noProof/>
                <w:webHidden/>
              </w:rPr>
              <w:fldChar w:fldCharType="begin"/>
            </w:r>
            <w:r w:rsidR="00477698">
              <w:rPr>
                <w:noProof/>
                <w:webHidden/>
              </w:rPr>
              <w:instrText xml:space="preserve"> PAGEREF _Toc153651832 \h </w:instrText>
            </w:r>
            <w:r w:rsidR="00477698">
              <w:rPr>
                <w:noProof/>
                <w:webHidden/>
              </w:rPr>
            </w:r>
            <w:r w:rsidR="00477698">
              <w:rPr>
                <w:noProof/>
                <w:webHidden/>
              </w:rPr>
              <w:fldChar w:fldCharType="separate"/>
            </w:r>
            <w:r w:rsidR="00477698">
              <w:rPr>
                <w:noProof/>
                <w:webHidden/>
              </w:rPr>
              <w:t>3</w:t>
            </w:r>
            <w:r w:rsidR="00477698">
              <w:rPr>
                <w:noProof/>
                <w:webHidden/>
              </w:rPr>
              <w:fldChar w:fldCharType="end"/>
            </w:r>
          </w:hyperlink>
        </w:p>
        <w:p w14:paraId="68569315" w14:textId="3AE39838" w:rsidR="00477698" w:rsidRDefault="00000000">
          <w:pPr>
            <w:pStyle w:val="TOC2"/>
            <w:tabs>
              <w:tab w:val="right" w:leader="dot" w:pos="8630"/>
            </w:tabs>
            <w:rPr>
              <w:rFonts w:eastAsiaTheme="minorEastAsia" w:cstheme="minorBidi"/>
              <w:b w:val="0"/>
              <w:bCs w:val="0"/>
              <w:noProof/>
              <w:sz w:val="24"/>
              <w:szCs w:val="24"/>
              <w:lang w:val="en-GR" w:eastAsia="en-GB"/>
            </w:rPr>
          </w:pPr>
          <w:hyperlink w:anchor="_Toc153651833" w:history="1">
            <w:r w:rsidR="00477698" w:rsidRPr="00A4103B">
              <w:rPr>
                <w:rStyle w:val="Hyperlink"/>
                <w:noProof/>
              </w:rPr>
              <w:t>Keywords</w:t>
            </w:r>
            <w:r w:rsidR="00477698">
              <w:rPr>
                <w:noProof/>
                <w:webHidden/>
              </w:rPr>
              <w:tab/>
            </w:r>
            <w:r w:rsidR="00477698">
              <w:rPr>
                <w:noProof/>
                <w:webHidden/>
              </w:rPr>
              <w:fldChar w:fldCharType="begin"/>
            </w:r>
            <w:r w:rsidR="00477698">
              <w:rPr>
                <w:noProof/>
                <w:webHidden/>
              </w:rPr>
              <w:instrText xml:space="preserve"> PAGEREF _Toc153651833 \h </w:instrText>
            </w:r>
            <w:r w:rsidR="00477698">
              <w:rPr>
                <w:noProof/>
                <w:webHidden/>
              </w:rPr>
            </w:r>
            <w:r w:rsidR="00477698">
              <w:rPr>
                <w:noProof/>
                <w:webHidden/>
              </w:rPr>
              <w:fldChar w:fldCharType="separate"/>
            </w:r>
            <w:r w:rsidR="00477698">
              <w:rPr>
                <w:noProof/>
                <w:webHidden/>
              </w:rPr>
              <w:t>3</w:t>
            </w:r>
            <w:r w:rsidR="00477698">
              <w:rPr>
                <w:noProof/>
                <w:webHidden/>
              </w:rPr>
              <w:fldChar w:fldCharType="end"/>
            </w:r>
          </w:hyperlink>
        </w:p>
        <w:p w14:paraId="5C557215" w14:textId="2635F4A4" w:rsidR="00477698" w:rsidRDefault="00000000">
          <w:pPr>
            <w:pStyle w:val="TOC1"/>
            <w:tabs>
              <w:tab w:val="right" w:leader="dot" w:pos="8630"/>
            </w:tabs>
            <w:rPr>
              <w:rFonts w:eastAsiaTheme="minorEastAsia" w:cstheme="minorBidi"/>
              <w:b w:val="0"/>
              <w:bCs w:val="0"/>
              <w:i w:val="0"/>
              <w:iCs w:val="0"/>
              <w:noProof/>
              <w:lang w:val="en-GR" w:eastAsia="en-GB"/>
            </w:rPr>
          </w:pPr>
          <w:hyperlink w:anchor="_Toc153651834" w:history="1">
            <w:r w:rsidR="00477698" w:rsidRPr="00A4103B">
              <w:rPr>
                <w:rStyle w:val="Hyperlink"/>
                <w:noProof/>
              </w:rPr>
              <w:t>Introduction</w:t>
            </w:r>
            <w:r w:rsidR="00477698">
              <w:rPr>
                <w:noProof/>
                <w:webHidden/>
              </w:rPr>
              <w:tab/>
            </w:r>
            <w:r w:rsidR="00477698">
              <w:rPr>
                <w:noProof/>
                <w:webHidden/>
              </w:rPr>
              <w:fldChar w:fldCharType="begin"/>
            </w:r>
            <w:r w:rsidR="00477698">
              <w:rPr>
                <w:noProof/>
                <w:webHidden/>
              </w:rPr>
              <w:instrText xml:space="preserve"> PAGEREF _Toc153651834 \h </w:instrText>
            </w:r>
            <w:r w:rsidR="00477698">
              <w:rPr>
                <w:noProof/>
                <w:webHidden/>
              </w:rPr>
            </w:r>
            <w:r w:rsidR="00477698">
              <w:rPr>
                <w:noProof/>
                <w:webHidden/>
              </w:rPr>
              <w:fldChar w:fldCharType="separate"/>
            </w:r>
            <w:r w:rsidR="00477698">
              <w:rPr>
                <w:noProof/>
                <w:webHidden/>
              </w:rPr>
              <w:t>4</w:t>
            </w:r>
            <w:r w:rsidR="00477698">
              <w:rPr>
                <w:noProof/>
                <w:webHidden/>
              </w:rPr>
              <w:fldChar w:fldCharType="end"/>
            </w:r>
          </w:hyperlink>
        </w:p>
        <w:p w14:paraId="55066738" w14:textId="44B3E522" w:rsidR="00477698" w:rsidRDefault="00000000">
          <w:pPr>
            <w:pStyle w:val="TOC1"/>
            <w:tabs>
              <w:tab w:val="right" w:leader="dot" w:pos="8630"/>
            </w:tabs>
            <w:rPr>
              <w:rFonts w:eastAsiaTheme="minorEastAsia" w:cstheme="minorBidi"/>
              <w:b w:val="0"/>
              <w:bCs w:val="0"/>
              <w:i w:val="0"/>
              <w:iCs w:val="0"/>
              <w:noProof/>
              <w:lang w:val="en-GR" w:eastAsia="en-GB"/>
            </w:rPr>
          </w:pPr>
          <w:hyperlink w:anchor="_Toc153651835" w:history="1">
            <w:r w:rsidR="00477698" w:rsidRPr="00A4103B">
              <w:rPr>
                <w:rStyle w:val="Hyperlink"/>
                <w:noProof/>
              </w:rPr>
              <w:t>Materials &amp; Methods</w:t>
            </w:r>
            <w:r w:rsidR="00477698">
              <w:rPr>
                <w:noProof/>
                <w:webHidden/>
              </w:rPr>
              <w:tab/>
            </w:r>
            <w:r w:rsidR="00477698">
              <w:rPr>
                <w:noProof/>
                <w:webHidden/>
              </w:rPr>
              <w:fldChar w:fldCharType="begin"/>
            </w:r>
            <w:r w:rsidR="00477698">
              <w:rPr>
                <w:noProof/>
                <w:webHidden/>
              </w:rPr>
              <w:instrText xml:space="preserve"> PAGEREF _Toc153651835 \h </w:instrText>
            </w:r>
            <w:r w:rsidR="00477698">
              <w:rPr>
                <w:noProof/>
                <w:webHidden/>
              </w:rPr>
            </w:r>
            <w:r w:rsidR="00477698">
              <w:rPr>
                <w:noProof/>
                <w:webHidden/>
              </w:rPr>
              <w:fldChar w:fldCharType="separate"/>
            </w:r>
            <w:r w:rsidR="00477698">
              <w:rPr>
                <w:noProof/>
                <w:webHidden/>
              </w:rPr>
              <w:t>6</w:t>
            </w:r>
            <w:r w:rsidR="00477698">
              <w:rPr>
                <w:noProof/>
                <w:webHidden/>
              </w:rPr>
              <w:fldChar w:fldCharType="end"/>
            </w:r>
          </w:hyperlink>
        </w:p>
        <w:p w14:paraId="71B2B625" w14:textId="2DDE638B" w:rsidR="00477698" w:rsidRDefault="00000000">
          <w:pPr>
            <w:pStyle w:val="TOC2"/>
            <w:tabs>
              <w:tab w:val="right" w:leader="dot" w:pos="8630"/>
            </w:tabs>
            <w:rPr>
              <w:rFonts w:eastAsiaTheme="minorEastAsia" w:cstheme="minorBidi"/>
              <w:b w:val="0"/>
              <w:bCs w:val="0"/>
              <w:noProof/>
              <w:sz w:val="24"/>
              <w:szCs w:val="24"/>
              <w:lang w:val="en-GR" w:eastAsia="en-GB"/>
            </w:rPr>
          </w:pPr>
          <w:hyperlink w:anchor="_Toc153651836" w:history="1">
            <w:r w:rsidR="00477698" w:rsidRPr="00A4103B">
              <w:rPr>
                <w:rStyle w:val="Hyperlink"/>
                <w:noProof/>
              </w:rPr>
              <w:t>Reading &amp; creating slices</w:t>
            </w:r>
            <w:r w:rsidR="00477698">
              <w:rPr>
                <w:noProof/>
                <w:webHidden/>
              </w:rPr>
              <w:tab/>
            </w:r>
            <w:r w:rsidR="00477698">
              <w:rPr>
                <w:noProof/>
                <w:webHidden/>
              </w:rPr>
              <w:fldChar w:fldCharType="begin"/>
            </w:r>
            <w:r w:rsidR="00477698">
              <w:rPr>
                <w:noProof/>
                <w:webHidden/>
              </w:rPr>
              <w:instrText xml:space="preserve"> PAGEREF _Toc153651836 \h </w:instrText>
            </w:r>
            <w:r w:rsidR="00477698">
              <w:rPr>
                <w:noProof/>
                <w:webHidden/>
              </w:rPr>
            </w:r>
            <w:r w:rsidR="00477698">
              <w:rPr>
                <w:noProof/>
                <w:webHidden/>
              </w:rPr>
              <w:fldChar w:fldCharType="separate"/>
            </w:r>
            <w:r w:rsidR="00477698">
              <w:rPr>
                <w:noProof/>
                <w:webHidden/>
              </w:rPr>
              <w:t>6</w:t>
            </w:r>
            <w:r w:rsidR="00477698">
              <w:rPr>
                <w:noProof/>
                <w:webHidden/>
              </w:rPr>
              <w:fldChar w:fldCharType="end"/>
            </w:r>
          </w:hyperlink>
        </w:p>
        <w:p w14:paraId="70028B5F" w14:textId="18AD775D" w:rsidR="00477698" w:rsidRDefault="00000000">
          <w:pPr>
            <w:pStyle w:val="TOC2"/>
            <w:tabs>
              <w:tab w:val="right" w:leader="dot" w:pos="8630"/>
            </w:tabs>
            <w:rPr>
              <w:rFonts w:eastAsiaTheme="minorEastAsia" w:cstheme="minorBidi"/>
              <w:b w:val="0"/>
              <w:bCs w:val="0"/>
              <w:noProof/>
              <w:sz w:val="24"/>
              <w:szCs w:val="24"/>
              <w:lang w:val="en-GR" w:eastAsia="en-GB"/>
            </w:rPr>
          </w:pPr>
          <w:hyperlink w:anchor="_Toc153651837" w:history="1">
            <w:r w:rsidR="00477698" w:rsidRPr="00A4103B">
              <w:rPr>
                <w:rStyle w:val="Hyperlink"/>
                <w:noProof/>
              </w:rPr>
              <w:t>Segmenting the slices</w:t>
            </w:r>
            <w:r w:rsidR="00477698">
              <w:rPr>
                <w:noProof/>
                <w:webHidden/>
              </w:rPr>
              <w:tab/>
            </w:r>
            <w:r w:rsidR="00477698">
              <w:rPr>
                <w:noProof/>
                <w:webHidden/>
              </w:rPr>
              <w:fldChar w:fldCharType="begin"/>
            </w:r>
            <w:r w:rsidR="00477698">
              <w:rPr>
                <w:noProof/>
                <w:webHidden/>
              </w:rPr>
              <w:instrText xml:space="preserve"> PAGEREF _Toc153651837 \h </w:instrText>
            </w:r>
            <w:r w:rsidR="00477698">
              <w:rPr>
                <w:noProof/>
                <w:webHidden/>
              </w:rPr>
            </w:r>
            <w:r w:rsidR="00477698">
              <w:rPr>
                <w:noProof/>
                <w:webHidden/>
              </w:rPr>
              <w:fldChar w:fldCharType="separate"/>
            </w:r>
            <w:r w:rsidR="00477698">
              <w:rPr>
                <w:noProof/>
                <w:webHidden/>
              </w:rPr>
              <w:t>6</w:t>
            </w:r>
            <w:r w:rsidR="00477698">
              <w:rPr>
                <w:noProof/>
                <w:webHidden/>
              </w:rPr>
              <w:fldChar w:fldCharType="end"/>
            </w:r>
          </w:hyperlink>
        </w:p>
        <w:p w14:paraId="2CA9A4F0" w14:textId="5BDB0548" w:rsidR="00477698" w:rsidRDefault="00000000">
          <w:pPr>
            <w:pStyle w:val="TOC2"/>
            <w:tabs>
              <w:tab w:val="right" w:leader="dot" w:pos="8630"/>
            </w:tabs>
            <w:rPr>
              <w:rFonts w:eastAsiaTheme="minorEastAsia" w:cstheme="minorBidi"/>
              <w:b w:val="0"/>
              <w:bCs w:val="0"/>
              <w:noProof/>
              <w:sz w:val="24"/>
              <w:szCs w:val="24"/>
              <w:lang w:val="en-GR" w:eastAsia="en-GB"/>
            </w:rPr>
          </w:pPr>
          <w:hyperlink w:anchor="_Toc153651838" w:history="1">
            <w:r w:rsidR="00477698" w:rsidRPr="00A4103B">
              <w:rPr>
                <w:rStyle w:val="Hyperlink"/>
                <w:noProof/>
              </w:rPr>
              <w:t>Cropping the chosen slices</w:t>
            </w:r>
            <w:r w:rsidR="00477698">
              <w:rPr>
                <w:noProof/>
                <w:webHidden/>
              </w:rPr>
              <w:tab/>
            </w:r>
            <w:r w:rsidR="00477698">
              <w:rPr>
                <w:noProof/>
                <w:webHidden/>
              </w:rPr>
              <w:fldChar w:fldCharType="begin"/>
            </w:r>
            <w:r w:rsidR="00477698">
              <w:rPr>
                <w:noProof/>
                <w:webHidden/>
              </w:rPr>
              <w:instrText xml:space="preserve"> PAGEREF _Toc153651838 \h </w:instrText>
            </w:r>
            <w:r w:rsidR="00477698">
              <w:rPr>
                <w:noProof/>
                <w:webHidden/>
              </w:rPr>
            </w:r>
            <w:r w:rsidR="00477698">
              <w:rPr>
                <w:noProof/>
                <w:webHidden/>
              </w:rPr>
              <w:fldChar w:fldCharType="separate"/>
            </w:r>
            <w:r w:rsidR="00477698">
              <w:rPr>
                <w:noProof/>
                <w:webHidden/>
              </w:rPr>
              <w:t>7</w:t>
            </w:r>
            <w:r w:rsidR="00477698">
              <w:rPr>
                <w:noProof/>
                <w:webHidden/>
              </w:rPr>
              <w:fldChar w:fldCharType="end"/>
            </w:r>
          </w:hyperlink>
        </w:p>
        <w:p w14:paraId="0329548C" w14:textId="7B9B4106" w:rsidR="00477698" w:rsidRDefault="00000000">
          <w:pPr>
            <w:pStyle w:val="TOC2"/>
            <w:tabs>
              <w:tab w:val="right" w:leader="dot" w:pos="8630"/>
            </w:tabs>
            <w:rPr>
              <w:rFonts w:eastAsiaTheme="minorEastAsia" w:cstheme="minorBidi"/>
              <w:b w:val="0"/>
              <w:bCs w:val="0"/>
              <w:noProof/>
              <w:sz w:val="24"/>
              <w:szCs w:val="24"/>
              <w:lang w:val="en-GR" w:eastAsia="en-GB"/>
            </w:rPr>
          </w:pPr>
          <w:hyperlink w:anchor="_Toc153651839" w:history="1">
            <w:r w:rsidR="00477698" w:rsidRPr="00A4103B">
              <w:rPr>
                <w:rStyle w:val="Hyperlink"/>
                <w:noProof/>
              </w:rPr>
              <w:t>Isolating the pulmonary artery and detecting the embolus</w:t>
            </w:r>
            <w:r w:rsidR="00477698">
              <w:rPr>
                <w:noProof/>
                <w:webHidden/>
              </w:rPr>
              <w:tab/>
            </w:r>
            <w:r w:rsidR="00477698">
              <w:rPr>
                <w:noProof/>
                <w:webHidden/>
              </w:rPr>
              <w:fldChar w:fldCharType="begin"/>
            </w:r>
            <w:r w:rsidR="00477698">
              <w:rPr>
                <w:noProof/>
                <w:webHidden/>
              </w:rPr>
              <w:instrText xml:space="preserve"> PAGEREF _Toc153651839 \h </w:instrText>
            </w:r>
            <w:r w:rsidR="00477698">
              <w:rPr>
                <w:noProof/>
                <w:webHidden/>
              </w:rPr>
            </w:r>
            <w:r w:rsidR="00477698">
              <w:rPr>
                <w:noProof/>
                <w:webHidden/>
              </w:rPr>
              <w:fldChar w:fldCharType="separate"/>
            </w:r>
            <w:r w:rsidR="00477698">
              <w:rPr>
                <w:noProof/>
                <w:webHidden/>
              </w:rPr>
              <w:t>7</w:t>
            </w:r>
            <w:r w:rsidR="00477698">
              <w:rPr>
                <w:noProof/>
                <w:webHidden/>
              </w:rPr>
              <w:fldChar w:fldCharType="end"/>
            </w:r>
          </w:hyperlink>
        </w:p>
        <w:p w14:paraId="639D2BAA" w14:textId="791272E2" w:rsidR="00477698" w:rsidRDefault="00000000">
          <w:pPr>
            <w:pStyle w:val="TOC1"/>
            <w:tabs>
              <w:tab w:val="right" w:leader="dot" w:pos="8630"/>
            </w:tabs>
            <w:rPr>
              <w:rFonts w:eastAsiaTheme="minorEastAsia" w:cstheme="minorBidi"/>
              <w:b w:val="0"/>
              <w:bCs w:val="0"/>
              <w:i w:val="0"/>
              <w:iCs w:val="0"/>
              <w:noProof/>
              <w:lang w:val="en-GR" w:eastAsia="en-GB"/>
            </w:rPr>
          </w:pPr>
          <w:hyperlink w:anchor="_Toc153651840" w:history="1">
            <w:r w:rsidR="00477698" w:rsidRPr="00A4103B">
              <w:rPr>
                <w:rStyle w:val="Hyperlink"/>
                <w:noProof/>
              </w:rPr>
              <w:t>Results &amp; Discussion</w:t>
            </w:r>
            <w:r w:rsidR="00477698">
              <w:rPr>
                <w:noProof/>
                <w:webHidden/>
              </w:rPr>
              <w:tab/>
            </w:r>
            <w:r w:rsidR="00477698">
              <w:rPr>
                <w:noProof/>
                <w:webHidden/>
              </w:rPr>
              <w:fldChar w:fldCharType="begin"/>
            </w:r>
            <w:r w:rsidR="00477698">
              <w:rPr>
                <w:noProof/>
                <w:webHidden/>
              </w:rPr>
              <w:instrText xml:space="preserve"> PAGEREF _Toc153651840 \h </w:instrText>
            </w:r>
            <w:r w:rsidR="00477698">
              <w:rPr>
                <w:noProof/>
                <w:webHidden/>
              </w:rPr>
            </w:r>
            <w:r w:rsidR="00477698">
              <w:rPr>
                <w:noProof/>
                <w:webHidden/>
              </w:rPr>
              <w:fldChar w:fldCharType="separate"/>
            </w:r>
            <w:r w:rsidR="00477698">
              <w:rPr>
                <w:noProof/>
                <w:webHidden/>
              </w:rPr>
              <w:t>8</w:t>
            </w:r>
            <w:r w:rsidR="00477698">
              <w:rPr>
                <w:noProof/>
                <w:webHidden/>
              </w:rPr>
              <w:fldChar w:fldCharType="end"/>
            </w:r>
          </w:hyperlink>
        </w:p>
        <w:p w14:paraId="1FA10A6E" w14:textId="4145F1EB" w:rsidR="00477698" w:rsidRDefault="00000000">
          <w:pPr>
            <w:pStyle w:val="TOC1"/>
            <w:tabs>
              <w:tab w:val="right" w:leader="dot" w:pos="8630"/>
            </w:tabs>
            <w:rPr>
              <w:rFonts w:eastAsiaTheme="minorEastAsia" w:cstheme="minorBidi"/>
              <w:b w:val="0"/>
              <w:bCs w:val="0"/>
              <w:i w:val="0"/>
              <w:iCs w:val="0"/>
              <w:noProof/>
              <w:lang w:val="en-GR" w:eastAsia="en-GB"/>
            </w:rPr>
          </w:pPr>
          <w:hyperlink w:anchor="_Toc153651841" w:history="1">
            <w:r w:rsidR="00477698" w:rsidRPr="00A4103B">
              <w:rPr>
                <w:rStyle w:val="Hyperlink"/>
                <w:noProof/>
              </w:rPr>
              <w:t>Conclusion and Future Work</w:t>
            </w:r>
            <w:r w:rsidR="00477698">
              <w:rPr>
                <w:noProof/>
                <w:webHidden/>
              </w:rPr>
              <w:tab/>
            </w:r>
            <w:r w:rsidR="00477698">
              <w:rPr>
                <w:noProof/>
                <w:webHidden/>
              </w:rPr>
              <w:fldChar w:fldCharType="begin"/>
            </w:r>
            <w:r w:rsidR="00477698">
              <w:rPr>
                <w:noProof/>
                <w:webHidden/>
              </w:rPr>
              <w:instrText xml:space="preserve"> PAGEREF _Toc153651841 \h </w:instrText>
            </w:r>
            <w:r w:rsidR="00477698">
              <w:rPr>
                <w:noProof/>
                <w:webHidden/>
              </w:rPr>
            </w:r>
            <w:r w:rsidR="00477698">
              <w:rPr>
                <w:noProof/>
                <w:webHidden/>
              </w:rPr>
              <w:fldChar w:fldCharType="separate"/>
            </w:r>
            <w:r w:rsidR="00477698">
              <w:rPr>
                <w:noProof/>
                <w:webHidden/>
              </w:rPr>
              <w:t>16</w:t>
            </w:r>
            <w:r w:rsidR="00477698">
              <w:rPr>
                <w:noProof/>
                <w:webHidden/>
              </w:rPr>
              <w:fldChar w:fldCharType="end"/>
            </w:r>
          </w:hyperlink>
        </w:p>
        <w:p w14:paraId="0019D723" w14:textId="089027EF" w:rsidR="00477698" w:rsidRDefault="00000000">
          <w:pPr>
            <w:pStyle w:val="TOC1"/>
            <w:tabs>
              <w:tab w:val="right" w:leader="dot" w:pos="8630"/>
            </w:tabs>
            <w:rPr>
              <w:rFonts w:eastAsiaTheme="minorEastAsia" w:cstheme="minorBidi"/>
              <w:b w:val="0"/>
              <w:bCs w:val="0"/>
              <w:i w:val="0"/>
              <w:iCs w:val="0"/>
              <w:noProof/>
              <w:lang w:val="en-GR" w:eastAsia="en-GB"/>
            </w:rPr>
          </w:pPr>
          <w:hyperlink w:anchor="_Toc153651842" w:history="1">
            <w:r w:rsidR="00477698" w:rsidRPr="00A4103B">
              <w:rPr>
                <w:rStyle w:val="Hyperlink"/>
                <w:noProof/>
              </w:rPr>
              <w:t>References</w:t>
            </w:r>
            <w:r w:rsidR="00477698">
              <w:rPr>
                <w:noProof/>
                <w:webHidden/>
              </w:rPr>
              <w:tab/>
            </w:r>
            <w:r w:rsidR="00477698">
              <w:rPr>
                <w:noProof/>
                <w:webHidden/>
              </w:rPr>
              <w:fldChar w:fldCharType="begin"/>
            </w:r>
            <w:r w:rsidR="00477698">
              <w:rPr>
                <w:noProof/>
                <w:webHidden/>
              </w:rPr>
              <w:instrText xml:space="preserve"> PAGEREF _Toc153651842 \h </w:instrText>
            </w:r>
            <w:r w:rsidR="00477698">
              <w:rPr>
                <w:noProof/>
                <w:webHidden/>
              </w:rPr>
            </w:r>
            <w:r w:rsidR="00477698">
              <w:rPr>
                <w:noProof/>
                <w:webHidden/>
              </w:rPr>
              <w:fldChar w:fldCharType="separate"/>
            </w:r>
            <w:r w:rsidR="00477698">
              <w:rPr>
                <w:noProof/>
                <w:webHidden/>
              </w:rPr>
              <w:t>16</w:t>
            </w:r>
            <w:r w:rsidR="00477698">
              <w:rPr>
                <w:noProof/>
                <w:webHidden/>
              </w:rPr>
              <w:fldChar w:fldCharType="end"/>
            </w:r>
          </w:hyperlink>
        </w:p>
        <w:p w14:paraId="7A5EFD87" w14:textId="7472838E" w:rsidR="00477698" w:rsidRDefault="00000000">
          <w:pPr>
            <w:pStyle w:val="TOC1"/>
            <w:tabs>
              <w:tab w:val="right" w:leader="dot" w:pos="8630"/>
            </w:tabs>
            <w:rPr>
              <w:rFonts w:eastAsiaTheme="minorEastAsia" w:cstheme="minorBidi"/>
              <w:b w:val="0"/>
              <w:bCs w:val="0"/>
              <w:i w:val="0"/>
              <w:iCs w:val="0"/>
              <w:noProof/>
              <w:lang w:val="en-GR" w:eastAsia="en-GB"/>
            </w:rPr>
          </w:pPr>
          <w:hyperlink w:anchor="_Toc153651843" w:history="1">
            <w:r w:rsidR="00477698" w:rsidRPr="00A4103B">
              <w:rPr>
                <w:rStyle w:val="Hyperlink"/>
                <w:noProof/>
              </w:rPr>
              <w:t>Appendices</w:t>
            </w:r>
            <w:r w:rsidR="00477698">
              <w:rPr>
                <w:noProof/>
                <w:webHidden/>
              </w:rPr>
              <w:tab/>
            </w:r>
            <w:r w:rsidR="00477698">
              <w:rPr>
                <w:noProof/>
                <w:webHidden/>
              </w:rPr>
              <w:fldChar w:fldCharType="begin"/>
            </w:r>
            <w:r w:rsidR="00477698">
              <w:rPr>
                <w:noProof/>
                <w:webHidden/>
              </w:rPr>
              <w:instrText xml:space="preserve"> PAGEREF _Toc153651843 \h </w:instrText>
            </w:r>
            <w:r w:rsidR="00477698">
              <w:rPr>
                <w:noProof/>
                <w:webHidden/>
              </w:rPr>
            </w:r>
            <w:r w:rsidR="00477698">
              <w:rPr>
                <w:noProof/>
                <w:webHidden/>
              </w:rPr>
              <w:fldChar w:fldCharType="separate"/>
            </w:r>
            <w:r w:rsidR="00477698">
              <w:rPr>
                <w:noProof/>
                <w:webHidden/>
              </w:rPr>
              <w:t>17</w:t>
            </w:r>
            <w:r w:rsidR="00477698">
              <w:rPr>
                <w:noProof/>
                <w:webHidden/>
              </w:rPr>
              <w:fldChar w:fldCharType="end"/>
            </w:r>
          </w:hyperlink>
        </w:p>
        <w:p w14:paraId="29311D81" w14:textId="0AA55179" w:rsidR="00477698" w:rsidRDefault="00000000">
          <w:pPr>
            <w:pStyle w:val="TOC2"/>
            <w:tabs>
              <w:tab w:val="right" w:leader="dot" w:pos="8630"/>
            </w:tabs>
            <w:rPr>
              <w:rFonts w:eastAsiaTheme="minorEastAsia" w:cstheme="minorBidi"/>
              <w:b w:val="0"/>
              <w:bCs w:val="0"/>
              <w:noProof/>
              <w:sz w:val="24"/>
              <w:szCs w:val="24"/>
              <w:lang w:val="en-GR" w:eastAsia="en-GB"/>
            </w:rPr>
          </w:pPr>
          <w:hyperlink w:anchor="_Toc153651844" w:history="1">
            <w:r w:rsidR="00477698" w:rsidRPr="00A4103B">
              <w:rPr>
                <w:rStyle w:val="Hyperlink"/>
                <w:noProof/>
              </w:rPr>
              <w:t>Appendix 1</w:t>
            </w:r>
            <w:r w:rsidR="00477698">
              <w:rPr>
                <w:noProof/>
                <w:webHidden/>
              </w:rPr>
              <w:tab/>
            </w:r>
            <w:r w:rsidR="00477698">
              <w:rPr>
                <w:noProof/>
                <w:webHidden/>
              </w:rPr>
              <w:fldChar w:fldCharType="begin"/>
            </w:r>
            <w:r w:rsidR="00477698">
              <w:rPr>
                <w:noProof/>
                <w:webHidden/>
              </w:rPr>
              <w:instrText xml:space="preserve"> PAGEREF _Toc153651844 \h </w:instrText>
            </w:r>
            <w:r w:rsidR="00477698">
              <w:rPr>
                <w:noProof/>
                <w:webHidden/>
              </w:rPr>
            </w:r>
            <w:r w:rsidR="00477698">
              <w:rPr>
                <w:noProof/>
                <w:webHidden/>
              </w:rPr>
              <w:fldChar w:fldCharType="separate"/>
            </w:r>
            <w:r w:rsidR="00477698">
              <w:rPr>
                <w:noProof/>
                <w:webHidden/>
              </w:rPr>
              <w:t>17</w:t>
            </w:r>
            <w:r w:rsidR="00477698">
              <w:rPr>
                <w:noProof/>
                <w:webHidden/>
              </w:rPr>
              <w:fldChar w:fldCharType="end"/>
            </w:r>
          </w:hyperlink>
        </w:p>
        <w:p w14:paraId="5C45AFE9" w14:textId="66FDC29F" w:rsidR="00477698" w:rsidRDefault="00000000">
          <w:pPr>
            <w:pStyle w:val="TOC3"/>
            <w:tabs>
              <w:tab w:val="right" w:leader="dot" w:pos="8630"/>
            </w:tabs>
            <w:rPr>
              <w:rFonts w:eastAsiaTheme="minorEastAsia" w:cstheme="minorBidi"/>
              <w:noProof/>
              <w:sz w:val="24"/>
              <w:szCs w:val="24"/>
              <w:lang w:val="en-GR" w:eastAsia="en-GB"/>
            </w:rPr>
          </w:pPr>
          <w:hyperlink w:anchor="_Toc153651845" w:history="1">
            <w:r w:rsidR="00477698" w:rsidRPr="00A4103B">
              <w:rPr>
                <w:rStyle w:val="Hyperlink"/>
                <w:noProof/>
              </w:rPr>
              <w:t>Radiologist multiple Interviews Summary</w:t>
            </w:r>
            <w:r w:rsidR="00477698">
              <w:rPr>
                <w:noProof/>
                <w:webHidden/>
              </w:rPr>
              <w:tab/>
            </w:r>
            <w:r w:rsidR="00477698">
              <w:rPr>
                <w:noProof/>
                <w:webHidden/>
              </w:rPr>
              <w:fldChar w:fldCharType="begin"/>
            </w:r>
            <w:r w:rsidR="00477698">
              <w:rPr>
                <w:noProof/>
                <w:webHidden/>
              </w:rPr>
              <w:instrText xml:space="preserve"> PAGEREF _Toc153651845 \h </w:instrText>
            </w:r>
            <w:r w:rsidR="00477698">
              <w:rPr>
                <w:noProof/>
                <w:webHidden/>
              </w:rPr>
            </w:r>
            <w:r w:rsidR="00477698">
              <w:rPr>
                <w:noProof/>
                <w:webHidden/>
              </w:rPr>
              <w:fldChar w:fldCharType="separate"/>
            </w:r>
            <w:r w:rsidR="00477698">
              <w:rPr>
                <w:noProof/>
                <w:webHidden/>
              </w:rPr>
              <w:t>17</w:t>
            </w:r>
            <w:r w:rsidR="00477698">
              <w:rPr>
                <w:noProof/>
                <w:webHidden/>
              </w:rPr>
              <w:fldChar w:fldCharType="end"/>
            </w:r>
          </w:hyperlink>
        </w:p>
        <w:p w14:paraId="787A5382" w14:textId="4646B624" w:rsidR="00477698" w:rsidRDefault="00000000">
          <w:pPr>
            <w:pStyle w:val="TOC2"/>
            <w:tabs>
              <w:tab w:val="right" w:leader="dot" w:pos="8630"/>
            </w:tabs>
            <w:rPr>
              <w:rFonts w:eastAsiaTheme="minorEastAsia" w:cstheme="minorBidi"/>
              <w:b w:val="0"/>
              <w:bCs w:val="0"/>
              <w:noProof/>
              <w:sz w:val="24"/>
              <w:szCs w:val="24"/>
              <w:lang w:val="en-GR" w:eastAsia="en-GB"/>
            </w:rPr>
          </w:pPr>
          <w:hyperlink w:anchor="_Toc153651846" w:history="1">
            <w:r w:rsidR="00477698" w:rsidRPr="00A4103B">
              <w:rPr>
                <w:rStyle w:val="Hyperlink"/>
                <w:noProof/>
              </w:rPr>
              <w:t>Appendix 2</w:t>
            </w:r>
            <w:r w:rsidR="00477698">
              <w:rPr>
                <w:noProof/>
                <w:webHidden/>
              </w:rPr>
              <w:tab/>
            </w:r>
            <w:r w:rsidR="00477698">
              <w:rPr>
                <w:noProof/>
                <w:webHidden/>
              </w:rPr>
              <w:fldChar w:fldCharType="begin"/>
            </w:r>
            <w:r w:rsidR="00477698">
              <w:rPr>
                <w:noProof/>
                <w:webHidden/>
              </w:rPr>
              <w:instrText xml:space="preserve"> PAGEREF _Toc153651846 \h </w:instrText>
            </w:r>
            <w:r w:rsidR="00477698">
              <w:rPr>
                <w:noProof/>
                <w:webHidden/>
              </w:rPr>
            </w:r>
            <w:r w:rsidR="00477698">
              <w:rPr>
                <w:noProof/>
                <w:webHidden/>
              </w:rPr>
              <w:fldChar w:fldCharType="separate"/>
            </w:r>
            <w:r w:rsidR="00477698">
              <w:rPr>
                <w:noProof/>
                <w:webHidden/>
              </w:rPr>
              <w:t>21</w:t>
            </w:r>
            <w:r w:rsidR="00477698">
              <w:rPr>
                <w:noProof/>
                <w:webHidden/>
              </w:rPr>
              <w:fldChar w:fldCharType="end"/>
            </w:r>
          </w:hyperlink>
        </w:p>
        <w:p w14:paraId="07E2A894" w14:textId="258A3010" w:rsidR="00477698" w:rsidRDefault="00000000">
          <w:pPr>
            <w:pStyle w:val="TOC2"/>
            <w:tabs>
              <w:tab w:val="right" w:leader="dot" w:pos="8630"/>
            </w:tabs>
            <w:rPr>
              <w:rFonts w:eastAsiaTheme="minorEastAsia" w:cstheme="minorBidi"/>
              <w:b w:val="0"/>
              <w:bCs w:val="0"/>
              <w:noProof/>
              <w:sz w:val="24"/>
              <w:szCs w:val="24"/>
              <w:lang w:val="en-GR" w:eastAsia="en-GB"/>
            </w:rPr>
          </w:pPr>
          <w:hyperlink w:anchor="_Toc153651847" w:history="1">
            <w:r w:rsidR="00477698" w:rsidRPr="00A4103B">
              <w:rPr>
                <w:rStyle w:val="Hyperlink"/>
                <w:noProof/>
              </w:rPr>
              <w:t>Appendix 3</w:t>
            </w:r>
            <w:r w:rsidR="00477698">
              <w:rPr>
                <w:noProof/>
                <w:webHidden/>
              </w:rPr>
              <w:tab/>
            </w:r>
            <w:r w:rsidR="00477698">
              <w:rPr>
                <w:noProof/>
                <w:webHidden/>
              </w:rPr>
              <w:fldChar w:fldCharType="begin"/>
            </w:r>
            <w:r w:rsidR="00477698">
              <w:rPr>
                <w:noProof/>
                <w:webHidden/>
              </w:rPr>
              <w:instrText xml:space="preserve"> PAGEREF _Toc153651847 \h </w:instrText>
            </w:r>
            <w:r w:rsidR="00477698">
              <w:rPr>
                <w:noProof/>
                <w:webHidden/>
              </w:rPr>
            </w:r>
            <w:r w:rsidR="00477698">
              <w:rPr>
                <w:noProof/>
                <w:webHidden/>
              </w:rPr>
              <w:fldChar w:fldCharType="separate"/>
            </w:r>
            <w:r w:rsidR="00477698">
              <w:rPr>
                <w:noProof/>
                <w:webHidden/>
              </w:rPr>
              <w:t>21</w:t>
            </w:r>
            <w:r w:rsidR="00477698">
              <w:rPr>
                <w:noProof/>
                <w:webHidden/>
              </w:rPr>
              <w:fldChar w:fldCharType="end"/>
            </w:r>
          </w:hyperlink>
        </w:p>
        <w:p w14:paraId="29DAC273" w14:textId="1D69DD1B" w:rsidR="00D86CA9" w:rsidRDefault="00D86CA9">
          <w:r>
            <w:rPr>
              <w:b/>
              <w:bCs/>
              <w:noProof/>
            </w:rPr>
            <w:fldChar w:fldCharType="end"/>
          </w:r>
        </w:p>
      </w:sdtContent>
    </w:sdt>
    <w:p w14:paraId="7B02379C" w14:textId="77777777" w:rsidR="000962C2" w:rsidRPr="00833AC6" w:rsidRDefault="000962C2" w:rsidP="00851786">
      <w:pPr>
        <w:spacing w:after="100"/>
        <w:rPr>
          <w:rFonts w:ascii="Times New Roman" w:eastAsiaTheme="minorEastAsia" w:hAnsi="Times New Roman" w:cs="Times New Roman"/>
          <w:kern w:val="0"/>
          <w:sz w:val="28"/>
          <w:szCs w:val="28"/>
          <w14:ligatures w14:val="none"/>
        </w:rPr>
      </w:pPr>
    </w:p>
    <w:p w14:paraId="3C97941E" w14:textId="77777777" w:rsidR="00F26E35" w:rsidRDefault="00F26E35">
      <w:pPr>
        <w:rPr>
          <w:rFonts w:ascii="Times New Roman" w:eastAsiaTheme="minorEastAsia" w:hAnsi="Times New Roman" w:cs="Times New Roman"/>
          <w:kern w:val="0"/>
          <w:sz w:val="28"/>
          <w:szCs w:val="28"/>
          <w14:ligatures w14:val="none"/>
        </w:rPr>
      </w:pPr>
      <w:r>
        <w:rPr>
          <w:rFonts w:ascii="Times New Roman" w:eastAsiaTheme="minorEastAsia" w:hAnsi="Times New Roman" w:cs="Times New Roman"/>
          <w:kern w:val="0"/>
          <w:sz w:val="28"/>
          <w:szCs w:val="28"/>
          <w14:ligatures w14:val="none"/>
        </w:rPr>
        <w:br w:type="page"/>
      </w:r>
    </w:p>
    <w:p w14:paraId="1E1A0BA8" w14:textId="2341CCB0" w:rsidR="00F26E35" w:rsidRDefault="00F26E35" w:rsidP="00D86CA9">
      <w:pPr>
        <w:pStyle w:val="Heading1"/>
      </w:pPr>
      <w:bookmarkStart w:id="2" w:name="_Toc153651832"/>
      <w:r>
        <w:lastRenderedPageBreak/>
        <w:t>Abstract</w:t>
      </w:r>
      <w:bookmarkEnd w:id="2"/>
    </w:p>
    <w:p w14:paraId="68920F98" w14:textId="77777777" w:rsidR="00D86CA9" w:rsidRDefault="00D86CA9" w:rsidP="00D86CA9"/>
    <w:p w14:paraId="40E8CB3D" w14:textId="3ED49E3E" w:rsidR="007318F2" w:rsidRPr="00D86CA9" w:rsidRDefault="007318F2" w:rsidP="00D86CA9">
      <w:r>
        <w:t>200-250 Words</w:t>
      </w:r>
    </w:p>
    <w:p w14:paraId="54BF9ACB" w14:textId="53B4EE9B" w:rsidR="00187007" w:rsidRDefault="00F26E35" w:rsidP="00F26E35">
      <w:pPr>
        <w:spacing w:after="100"/>
        <w:rPr>
          <w:rFonts w:ascii="Times New Roman" w:hAnsi="Times New Roman" w:cs="Times New Roman"/>
          <w:sz w:val="24"/>
          <w:szCs w:val="24"/>
        </w:rPr>
      </w:pPr>
      <w:r w:rsidRPr="00F26E35">
        <w:rPr>
          <w:rFonts w:ascii="Times New Roman" w:hAnsi="Times New Roman" w:cs="Times New Roman"/>
          <w:sz w:val="24"/>
          <w:szCs w:val="24"/>
        </w:rPr>
        <w:t>Pulmonary embolism (PE) </w:t>
      </w:r>
      <w:r>
        <w:rPr>
          <w:rFonts w:ascii="Times New Roman" w:hAnsi="Times New Roman" w:cs="Times New Roman"/>
          <w:sz w:val="24"/>
          <w:szCs w:val="24"/>
        </w:rPr>
        <w:t xml:space="preserve">and more </w:t>
      </w:r>
      <w:r w:rsidR="00316E1F">
        <w:rPr>
          <w:rFonts w:ascii="Times New Roman" w:hAnsi="Times New Roman" w:cs="Times New Roman"/>
          <w:sz w:val="24"/>
          <w:szCs w:val="24"/>
        </w:rPr>
        <w:t xml:space="preserve">specifically, </w:t>
      </w:r>
      <w:r>
        <w:rPr>
          <w:rFonts w:ascii="Times New Roman" w:hAnsi="Times New Roman" w:cs="Times New Roman"/>
          <w:sz w:val="24"/>
          <w:szCs w:val="24"/>
        </w:rPr>
        <w:t xml:space="preserve">a large PE can lead to severe </w:t>
      </w:r>
      <w:r w:rsidR="00622CD7">
        <w:rPr>
          <w:rFonts w:ascii="Times New Roman" w:hAnsi="Times New Roman" w:cs="Times New Roman"/>
          <w:sz w:val="24"/>
          <w:szCs w:val="24"/>
        </w:rPr>
        <w:t>life-threatening</w:t>
      </w:r>
      <w:r>
        <w:rPr>
          <w:rFonts w:ascii="Times New Roman" w:hAnsi="Times New Roman" w:cs="Times New Roman"/>
          <w:sz w:val="24"/>
          <w:szCs w:val="24"/>
        </w:rPr>
        <w:t xml:space="preserve"> problems or </w:t>
      </w:r>
      <w:r w:rsidR="00B75E1C">
        <w:rPr>
          <w:rFonts w:ascii="Times New Roman" w:hAnsi="Times New Roman" w:cs="Times New Roman"/>
          <w:sz w:val="24"/>
          <w:szCs w:val="24"/>
        </w:rPr>
        <w:t xml:space="preserve">even </w:t>
      </w:r>
      <w:r w:rsidR="00316E1F">
        <w:rPr>
          <w:rFonts w:ascii="Times New Roman" w:hAnsi="Times New Roman" w:cs="Times New Roman"/>
          <w:sz w:val="24"/>
          <w:szCs w:val="24"/>
        </w:rPr>
        <w:t>mortality</w:t>
      </w:r>
      <w:r>
        <w:rPr>
          <w:rFonts w:ascii="Times New Roman" w:hAnsi="Times New Roman" w:cs="Times New Roman"/>
          <w:sz w:val="24"/>
          <w:szCs w:val="24"/>
        </w:rPr>
        <w:t xml:space="preserve">. </w:t>
      </w:r>
      <w:r w:rsidR="00B46817">
        <w:rPr>
          <w:rFonts w:ascii="Times New Roman" w:hAnsi="Times New Roman" w:cs="Times New Roman"/>
          <w:sz w:val="24"/>
          <w:szCs w:val="24"/>
        </w:rPr>
        <w:t>Over 100.000 deaths have been reported between the last 10 years, due to this disease</w:t>
      </w:r>
      <w:r w:rsidR="00330236">
        <w:rPr>
          <w:rFonts w:ascii="Times New Roman" w:hAnsi="Times New Roman" w:cs="Times New Roman"/>
          <w:sz w:val="24"/>
          <w:szCs w:val="24"/>
        </w:rPr>
        <w:t>,</w:t>
      </w:r>
      <w:r w:rsidR="00B46817">
        <w:rPr>
          <w:rFonts w:ascii="Times New Roman" w:hAnsi="Times New Roman" w:cs="Times New Roman"/>
          <w:sz w:val="24"/>
          <w:szCs w:val="24"/>
        </w:rPr>
        <w:t xml:space="preserve"> from which the 10-30% of people died within the first month of diagnosis. </w:t>
      </w:r>
      <w:r w:rsidR="00603178">
        <w:rPr>
          <w:rFonts w:ascii="Times New Roman" w:hAnsi="Times New Roman" w:cs="Times New Roman"/>
          <w:sz w:val="24"/>
          <w:szCs w:val="24"/>
        </w:rPr>
        <w:t xml:space="preserve">Thus, there is a necessity for further investigations and improvements of the </w:t>
      </w:r>
      <w:r w:rsidR="00D77BBE">
        <w:rPr>
          <w:rFonts w:ascii="Times New Roman" w:hAnsi="Times New Roman" w:cs="Times New Roman"/>
          <w:sz w:val="24"/>
          <w:szCs w:val="24"/>
        </w:rPr>
        <w:t xml:space="preserve">early </w:t>
      </w:r>
      <w:r w:rsidR="00603178">
        <w:rPr>
          <w:rFonts w:ascii="Times New Roman" w:hAnsi="Times New Roman" w:cs="Times New Roman"/>
          <w:sz w:val="24"/>
          <w:szCs w:val="24"/>
        </w:rPr>
        <w:t xml:space="preserve">detection of this disease. </w:t>
      </w:r>
      <w:r w:rsidR="00603178">
        <w:rPr>
          <w:rFonts w:ascii="Times New Roman" w:hAnsi="Times New Roman" w:cs="Times New Roman"/>
          <w:sz w:val="24"/>
          <w:szCs w:val="24"/>
        </w:rPr>
        <w:br/>
      </w:r>
      <w:proofErr w:type="gramStart"/>
      <w:r w:rsidR="00316E1F">
        <w:rPr>
          <w:rFonts w:ascii="Times New Roman" w:hAnsi="Times New Roman" w:cs="Times New Roman"/>
          <w:sz w:val="24"/>
          <w:szCs w:val="24"/>
        </w:rPr>
        <w:t>In order to</w:t>
      </w:r>
      <w:proofErr w:type="gramEnd"/>
      <w:r w:rsidR="00316E1F">
        <w:rPr>
          <w:rFonts w:ascii="Times New Roman" w:hAnsi="Times New Roman" w:cs="Times New Roman"/>
          <w:sz w:val="24"/>
          <w:szCs w:val="24"/>
        </w:rPr>
        <w:t xml:space="preserve"> diagnose the PE, the patients should take a computed tomography pulmonary angiography</w:t>
      </w:r>
      <w:r w:rsidR="00052A73">
        <w:rPr>
          <w:rFonts w:ascii="Times New Roman" w:hAnsi="Times New Roman" w:cs="Times New Roman"/>
          <w:sz w:val="24"/>
          <w:szCs w:val="24"/>
        </w:rPr>
        <w:t xml:space="preserve"> (CTPA)</w:t>
      </w:r>
      <w:r w:rsidR="00316E1F">
        <w:rPr>
          <w:rFonts w:ascii="Times New Roman" w:hAnsi="Times New Roman" w:cs="Times New Roman"/>
          <w:sz w:val="24"/>
          <w:szCs w:val="24"/>
        </w:rPr>
        <w:t xml:space="preserve">. </w:t>
      </w:r>
      <w:r w:rsidR="00D63024">
        <w:rPr>
          <w:rFonts w:ascii="Times New Roman" w:hAnsi="Times New Roman" w:cs="Times New Roman"/>
          <w:sz w:val="24"/>
          <w:szCs w:val="24"/>
        </w:rPr>
        <w:t>This examination</w:t>
      </w:r>
      <w:r w:rsidR="00B45C71">
        <w:rPr>
          <w:rFonts w:ascii="Times New Roman" w:hAnsi="Times New Roman" w:cs="Times New Roman"/>
          <w:sz w:val="24"/>
          <w:szCs w:val="24"/>
        </w:rPr>
        <w:t xml:space="preserve"> consists of multiple scans which are pictures of the blood vessels that run from the heart to the pulmonary arteries</w:t>
      </w:r>
      <w:r w:rsidR="00711634">
        <w:rPr>
          <w:rFonts w:ascii="Times New Roman" w:hAnsi="Times New Roman" w:cs="Times New Roman"/>
          <w:sz w:val="24"/>
          <w:szCs w:val="24"/>
        </w:rPr>
        <w:t>.</w:t>
      </w:r>
    </w:p>
    <w:p w14:paraId="3624F91A" w14:textId="77777777" w:rsidR="00D86CA9" w:rsidRDefault="00F26E35" w:rsidP="00775AFA">
      <w:pPr>
        <w:spacing w:after="100"/>
        <w:rPr>
          <w:rFonts w:ascii="Times New Roman" w:hAnsi="Times New Roman" w:cs="Times New Roman"/>
          <w:sz w:val="24"/>
          <w:szCs w:val="24"/>
        </w:rPr>
      </w:pPr>
      <w:r w:rsidRPr="00F26E35">
        <w:rPr>
          <w:rFonts w:ascii="Times New Roman" w:hAnsi="Times New Roman" w:cs="Times New Roman"/>
          <w:sz w:val="24"/>
          <w:szCs w:val="24"/>
        </w:rPr>
        <w:t>The aim of this project is to diagnose if a patient is positive to pulmonary embolism, by detecting the presence of the embolism from computed tomographic pulmonary angiographies</w:t>
      </w:r>
      <w:r w:rsidR="00316E1F">
        <w:rPr>
          <w:rFonts w:ascii="Times New Roman" w:hAnsi="Times New Roman" w:cs="Times New Roman"/>
          <w:sz w:val="24"/>
          <w:szCs w:val="24"/>
        </w:rPr>
        <w:t xml:space="preserve"> dataset</w:t>
      </w:r>
      <w:r w:rsidRPr="00F26E35">
        <w:rPr>
          <w:rFonts w:ascii="Times New Roman" w:hAnsi="Times New Roman" w:cs="Times New Roman"/>
          <w:sz w:val="24"/>
          <w:szCs w:val="24"/>
        </w:rPr>
        <w:t>. </w:t>
      </w:r>
      <w:r w:rsidR="00FA562E">
        <w:rPr>
          <w:rFonts w:ascii="Times New Roman" w:hAnsi="Times New Roman" w:cs="Times New Roman"/>
          <w:sz w:val="24"/>
          <w:szCs w:val="24"/>
        </w:rPr>
        <w:t>The scope</w:t>
      </w:r>
      <w:r w:rsidR="0027100F">
        <w:rPr>
          <w:rFonts w:ascii="Times New Roman" w:hAnsi="Times New Roman" w:cs="Times New Roman"/>
          <w:sz w:val="24"/>
          <w:szCs w:val="24"/>
        </w:rPr>
        <w:t xml:space="preserve"> is to provide </w:t>
      </w:r>
      <w:r w:rsidR="008B4B3F">
        <w:rPr>
          <w:rFonts w:ascii="Times New Roman" w:hAnsi="Times New Roman" w:cs="Times New Roman"/>
          <w:sz w:val="24"/>
          <w:szCs w:val="24"/>
        </w:rPr>
        <w:t>rapid</w:t>
      </w:r>
      <w:r w:rsidR="0027100F">
        <w:rPr>
          <w:rFonts w:ascii="Times New Roman" w:hAnsi="Times New Roman" w:cs="Times New Roman"/>
          <w:sz w:val="24"/>
          <w:szCs w:val="24"/>
        </w:rPr>
        <w:t xml:space="preserve"> automated detection of pulmonary embolisms of patients </w:t>
      </w:r>
      <w:proofErr w:type="gramStart"/>
      <w:r w:rsidR="0027100F">
        <w:rPr>
          <w:rFonts w:ascii="Times New Roman" w:hAnsi="Times New Roman" w:cs="Times New Roman"/>
          <w:sz w:val="24"/>
          <w:szCs w:val="24"/>
        </w:rPr>
        <w:t>so as to</w:t>
      </w:r>
      <w:proofErr w:type="gramEnd"/>
      <w:r w:rsidR="0027100F">
        <w:rPr>
          <w:rFonts w:ascii="Times New Roman" w:hAnsi="Times New Roman" w:cs="Times New Roman"/>
          <w:sz w:val="24"/>
          <w:szCs w:val="24"/>
        </w:rPr>
        <w:t xml:space="preserve"> avoid human errors and reduce their effort.</w:t>
      </w:r>
      <w:r w:rsidR="001A4B00">
        <w:rPr>
          <w:rFonts w:ascii="Times New Roman" w:hAnsi="Times New Roman" w:cs="Times New Roman"/>
          <w:sz w:val="24"/>
          <w:szCs w:val="24"/>
        </w:rPr>
        <w:t xml:space="preserve"> The dataset contains 91 patients</w:t>
      </w:r>
      <w:r w:rsidR="00951FF5">
        <w:rPr>
          <w:rFonts w:ascii="Times New Roman" w:hAnsi="Times New Roman" w:cs="Times New Roman"/>
          <w:sz w:val="24"/>
          <w:szCs w:val="24"/>
        </w:rPr>
        <w:t xml:space="preserve"> with multiple scans per CTPA</w:t>
      </w:r>
      <w:r w:rsidR="001A4B00">
        <w:rPr>
          <w:rFonts w:ascii="Times New Roman" w:hAnsi="Times New Roman" w:cs="Times New Roman"/>
          <w:sz w:val="24"/>
          <w:szCs w:val="24"/>
        </w:rPr>
        <w:t xml:space="preserve">. </w:t>
      </w:r>
      <w:r w:rsidR="001A4B00">
        <w:rPr>
          <w:rFonts w:ascii="Times New Roman" w:hAnsi="Times New Roman" w:cs="Times New Roman"/>
          <w:sz w:val="24"/>
          <w:szCs w:val="24"/>
        </w:rPr>
        <w:br/>
      </w:r>
      <w:r w:rsidRPr="00F26E35">
        <w:rPr>
          <w:rFonts w:ascii="Times New Roman" w:hAnsi="Times New Roman" w:cs="Times New Roman"/>
          <w:sz w:val="24"/>
          <w:szCs w:val="24"/>
        </w:rPr>
        <w:t xml:space="preserve">Computer vision techniques are </w:t>
      </w:r>
      <w:r w:rsidR="00622CD7" w:rsidRPr="00F26E35">
        <w:rPr>
          <w:rFonts w:ascii="Times New Roman" w:hAnsi="Times New Roman" w:cs="Times New Roman"/>
          <w:sz w:val="24"/>
          <w:szCs w:val="24"/>
        </w:rPr>
        <w:t>utilized</w:t>
      </w:r>
      <w:r w:rsidRPr="00F26E35">
        <w:rPr>
          <w:rFonts w:ascii="Times New Roman" w:hAnsi="Times New Roman" w:cs="Times New Roman"/>
          <w:sz w:val="24"/>
          <w:szCs w:val="24"/>
        </w:rPr>
        <w:t xml:space="preserve"> </w:t>
      </w:r>
      <w:proofErr w:type="gramStart"/>
      <w:r w:rsidRPr="00F26E35">
        <w:rPr>
          <w:rFonts w:ascii="Times New Roman" w:hAnsi="Times New Roman" w:cs="Times New Roman"/>
          <w:sz w:val="24"/>
          <w:szCs w:val="24"/>
        </w:rPr>
        <w:t>in order to</w:t>
      </w:r>
      <w:proofErr w:type="gramEnd"/>
      <w:r w:rsidRPr="00F26E35">
        <w:rPr>
          <w:rFonts w:ascii="Times New Roman" w:hAnsi="Times New Roman" w:cs="Times New Roman"/>
          <w:sz w:val="24"/>
          <w:szCs w:val="24"/>
        </w:rPr>
        <w:t xml:space="preserve"> approach this goal</w:t>
      </w:r>
      <w:r w:rsidR="00052A73">
        <w:rPr>
          <w:rFonts w:ascii="Times New Roman" w:hAnsi="Times New Roman" w:cs="Times New Roman"/>
          <w:sz w:val="24"/>
          <w:szCs w:val="24"/>
        </w:rPr>
        <w:t xml:space="preserve"> since there </w:t>
      </w:r>
      <w:r w:rsidR="002D1038">
        <w:rPr>
          <w:rFonts w:ascii="Times New Roman" w:hAnsi="Times New Roman" w:cs="Times New Roman"/>
          <w:sz w:val="24"/>
          <w:szCs w:val="24"/>
        </w:rPr>
        <w:t>is</w:t>
      </w:r>
      <w:r w:rsidR="00052A73">
        <w:rPr>
          <w:rFonts w:ascii="Times New Roman" w:hAnsi="Times New Roman" w:cs="Times New Roman"/>
          <w:sz w:val="24"/>
          <w:szCs w:val="24"/>
        </w:rPr>
        <w:t xml:space="preserve"> a pattern of the identification of PE through the computed pulmonary angiograph</w:t>
      </w:r>
      <w:r w:rsidR="00007304">
        <w:rPr>
          <w:rFonts w:ascii="Times New Roman" w:hAnsi="Times New Roman" w:cs="Times New Roman"/>
          <w:sz w:val="24"/>
          <w:szCs w:val="24"/>
        </w:rPr>
        <w:t>ies</w:t>
      </w:r>
      <w:r w:rsidR="00D34001">
        <w:rPr>
          <w:rFonts w:ascii="Times New Roman" w:hAnsi="Times New Roman" w:cs="Times New Roman"/>
          <w:sz w:val="24"/>
          <w:szCs w:val="24"/>
        </w:rPr>
        <w:t>. Specifically, the diagnosis is based on sufficient contrast enhancement.</w:t>
      </w:r>
      <w:r w:rsidR="00B64FED">
        <w:rPr>
          <w:rFonts w:ascii="Times New Roman" w:hAnsi="Times New Roman" w:cs="Times New Roman"/>
          <w:sz w:val="24"/>
          <w:szCs w:val="24"/>
        </w:rPr>
        <w:t xml:space="preserve"> However, the diverse range of clinical representations </w:t>
      </w:r>
      <w:r w:rsidR="008A57AA">
        <w:rPr>
          <w:rFonts w:ascii="Times New Roman" w:hAnsi="Times New Roman" w:cs="Times New Roman"/>
          <w:sz w:val="24"/>
          <w:szCs w:val="24"/>
        </w:rPr>
        <w:t>from people that are not ail to death diagnosis can be very challenging.</w:t>
      </w:r>
      <w:r w:rsidR="00504135">
        <w:rPr>
          <w:rFonts w:ascii="Times New Roman" w:hAnsi="Times New Roman" w:cs="Times New Roman"/>
          <w:sz w:val="24"/>
          <w:szCs w:val="24"/>
        </w:rPr>
        <w:t xml:space="preserve"> </w:t>
      </w:r>
      <w:r w:rsidR="00A82C0E">
        <w:rPr>
          <w:rFonts w:ascii="Times New Roman" w:hAnsi="Times New Roman" w:cs="Times New Roman"/>
          <w:sz w:val="24"/>
          <w:szCs w:val="24"/>
        </w:rPr>
        <w:t xml:space="preserve"> Thus</w:t>
      </w:r>
      <w:r w:rsidR="003060DE">
        <w:rPr>
          <w:rFonts w:ascii="Times New Roman" w:hAnsi="Times New Roman" w:cs="Times New Roman"/>
          <w:sz w:val="24"/>
          <w:szCs w:val="24"/>
        </w:rPr>
        <w:t>,</w:t>
      </w:r>
      <w:r w:rsidR="00504135">
        <w:rPr>
          <w:rFonts w:ascii="Times New Roman" w:hAnsi="Times New Roman" w:cs="Times New Roman"/>
          <w:sz w:val="24"/>
          <w:szCs w:val="24"/>
        </w:rPr>
        <w:t xml:space="preserve"> </w:t>
      </w:r>
      <w:r w:rsidR="00F53C45">
        <w:rPr>
          <w:rFonts w:ascii="Times New Roman" w:hAnsi="Times New Roman" w:cs="Times New Roman"/>
          <w:sz w:val="24"/>
          <w:szCs w:val="24"/>
        </w:rPr>
        <w:t xml:space="preserve">aiming to address these challenges, </w:t>
      </w:r>
      <w:r w:rsidR="00504135">
        <w:rPr>
          <w:rFonts w:ascii="Times New Roman" w:hAnsi="Times New Roman" w:cs="Times New Roman"/>
          <w:sz w:val="24"/>
          <w:szCs w:val="24"/>
        </w:rPr>
        <w:t>various</w:t>
      </w:r>
      <w:r w:rsidR="00504135" w:rsidRPr="00504135">
        <w:rPr>
          <w:rFonts w:ascii="Times New Roman" w:hAnsi="Times New Roman" w:cs="Times New Roman"/>
          <w:sz w:val="24"/>
          <w:szCs w:val="24"/>
        </w:rPr>
        <w:t xml:space="preserve"> </w:t>
      </w:r>
      <w:r w:rsidR="00504135">
        <w:rPr>
          <w:rFonts w:ascii="Times New Roman" w:hAnsi="Times New Roman" w:cs="Times New Roman"/>
          <w:sz w:val="24"/>
          <w:szCs w:val="24"/>
        </w:rPr>
        <w:t xml:space="preserve">methods of computer vision were utilized </w:t>
      </w:r>
      <w:r w:rsidR="00F53C45">
        <w:rPr>
          <w:rFonts w:ascii="Times New Roman" w:hAnsi="Times New Roman" w:cs="Times New Roman"/>
          <w:sz w:val="24"/>
          <w:szCs w:val="24"/>
        </w:rPr>
        <w:t xml:space="preserve">such as </w:t>
      </w:r>
      <w:r w:rsidR="00504135">
        <w:rPr>
          <w:rFonts w:ascii="Times New Roman" w:hAnsi="Times New Roman" w:cs="Times New Roman"/>
          <w:sz w:val="24"/>
          <w:szCs w:val="24"/>
        </w:rPr>
        <w:t xml:space="preserve">histogram equalization, blur, canny edge detector, </w:t>
      </w:r>
      <w:r w:rsidR="003060DE">
        <w:rPr>
          <w:rFonts w:ascii="Times New Roman" w:hAnsi="Times New Roman" w:cs="Times New Roman"/>
          <w:sz w:val="24"/>
          <w:szCs w:val="24"/>
        </w:rPr>
        <w:t>thresholding from which some of them brought better results than others</w:t>
      </w:r>
      <w:r w:rsidR="00F53C45">
        <w:rPr>
          <w:rFonts w:ascii="Times New Roman" w:hAnsi="Times New Roman" w:cs="Times New Roman"/>
          <w:sz w:val="24"/>
          <w:szCs w:val="24"/>
        </w:rPr>
        <w:t xml:space="preserve">. </w:t>
      </w:r>
    </w:p>
    <w:p w14:paraId="01FC2ADA" w14:textId="77777777" w:rsidR="00D86CA9" w:rsidRDefault="00D86CA9" w:rsidP="00775AFA">
      <w:pPr>
        <w:spacing w:after="100"/>
        <w:rPr>
          <w:rFonts w:ascii="Times New Roman" w:hAnsi="Times New Roman" w:cs="Times New Roman"/>
          <w:sz w:val="24"/>
          <w:szCs w:val="24"/>
        </w:rPr>
      </w:pPr>
    </w:p>
    <w:p w14:paraId="50F374EC" w14:textId="77777777" w:rsidR="00D86CA9" w:rsidRDefault="00D86CA9" w:rsidP="00D86CA9">
      <w:pPr>
        <w:pStyle w:val="Heading2"/>
        <w:rPr>
          <w:rFonts w:eastAsiaTheme="minorEastAsia"/>
        </w:rPr>
      </w:pPr>
      <w:bookmarkStart w:id="3" w:name="_Toc153651833"/>
      <w:r>
        <w:rPr>
          <w:rFonts w:eastAsiaTheme="minorEastAsia"/>
        </w:rPr>
        <w:t>Keywords</w:t>
      </w:r>
      <w:bookmarkEnd w:id="3"/>
    </w:p>
    <w:p w14:paraId="7DABD046" w14:textId="77777777" w:rsidR="00D86CA9" w:rsidRDefault="00D86CA9" w:rsidP="00D86CA9">
      <w:pPr>
        <w:pStyle w:val="Heading2"/>
        <w:rPr>
          <w:rFonts w:eastAsiaTheme="minorEastAsia"/>
        </w:rPr>
      </w:pPr>
    </w:p>
    <w:p w14:paraId="1F229805" w14:textId="2632B794" w:rsidR="00775AFA" w:rsidRPr="00504135" w:rsidRDefault="00D41282" w:rsidP="007318F2">
      <w:pPr>
        <w:rPr>
          <w:rFonts w:cs="Times New Roman"/>
          <w:sz w:val="24"/>
          <w:szCs w:val="24"/>
        </w:rPr>
      </w:pPr>
      <w:r>
        <w:t xml:space="preserve">Embolism, main pulmonary artery, detection, </w:t>
      </w:r>
      <w:r w:rsidR="00875A8B">
        <w:t>optimal parameters,</w:t>
      </w:r>
      <w:r w:rsidR="00775AFA">
        <w:br w:type="page"/>
      </w:r>
    </w:p>
    <w:p w14:paraId="5CD82B7E" w14:textId="31F49931" w:rsidR="00BC745E" w:rsidRPr="00BA581B" w:rsidRDefault="00BC745E" w:rsidP="00BA581B">
      <w:pPr>
        <w:spacing w:after="100"/>
        <w:rPr>
          <w:rFonts w:ascii="Times New Roman" w:eastAsiaTheme="minorEastAsia" w:hAnsi="Times New Roman" w:cs="Times New Roman"/>
          <w:kern w:val="0"/>
          <w:sz w:val="28"/>
          <w:szCs w:val="28"/>
          <w14:ligatures w14:val="none"/>
        </w:rPr>
      </w:pPr>
    </w:p>
    <w:p w14:paraId="3E7ABE8C" w14:textId="77777777" w:rsidR="00BC745E" w:rsidRPr="0097119E" w:rsidRDefault="00BC745E" w:rsidP="00D86CA9">
      <w:pPr>
        <w:pStyle w:val="Heading1"/>
      </w:pPr>
      <w:bookmarkStart w:id="4" w:name="_Toc153651834"/>
      <w:bookmarkStart w:id="5" w:name="_Hlk131109820"/>
      <w:r w:rsidRPr="0097119E">
        <w:t>Introduction</w:t>
      </w:r>
      <w:bookmarkEnd w:id="4"/>
    </w:p>
    <w:bookmarkEnd w:id="5"/>
    <w:p w14:paraId="54C44F54" w14:textId="77777777" w:rsidR="00D86CA9" w:rsidRDefault="00D86CA9" w:rsidP="006872F8">
      <w:pPr>
        <w:rPr>
          <w:rFonts w:ascii="Times New Roman" w:hAnsi="Times New Roman" w:cs="Times New Roman"/>
          <w:sz w:val="24"/>
          <w:szCs w:val="24"/>
        </w:rPr>
      </w:pPr>
    </w:p>
    <w:p w14:paraId="7743F4C4" w14:textId="4EC9AEC3" w:rsidR="007318F2" w:rsidRDefault="007318F2" w:rsidP="006872F8">
      <w:pPr>
        <w:rPr>
          <w:rFonts w:ascii="Times New Roman" w:hAnsi="Times New Roman" w:cs="Times New Roman"/>
          <w:sz w:val="24"/>
          <w:szCs w:val="24"/>
        </w:rPr>
      </w:pPr>
      <w:r w:rsidRPr="00D27FC7">
        <w:rPr>
          <w:rFonts w:ascii="Times New Roman" w:hAnsi="Times New Roman" w:cs="Times New Roman"/>
          <w:sz w:val="24"/>
          <w:szCs w:val="24"/>
          <w:highlight w:val="yellow"/>
        </w:rPr>
        <w:t>700-800 words Literature Review</w:t>
      </w:r>
    </w:p>
    <w:p w14:paraId="30B8E756" w14:textId="14FA6936" w:rsidR="00D27FC7" w:rsidRPr="002C06C3" w:rsidRDefault="00D27FC7" w:rsidP="006872F8">
      <w:pPr>
        <w:rPr>
          <w:rFonts w:ascii="Times New Roman" w:hAnsi="Times New Roman" w:cs="Times New Roman"/>
          <w:color w:val="FF0000"/>
          <w:sz w:val="24"/>
          <w:szCs w:val="24"/>
        </w:rPr>
      </w:pPr>
      <w:r w:rsidRPr="002C06C3">
        <w:rPr>
          <w:rFonts w:ascii="Times New Roman" w:hAnsi="Times New Roman" w:cs="Times New Roman"/>
          <w:color w:val="FF0000"/>
          <w:sz w:val="24"/>
          <w:szCs w:val="24"/>
        </w:rPr>
        <w:t>SHOULD MENTION HERE THE SCOPE OF OUR PROJECT:</w:t>
      </w:r>
      <w:r w:rsidRPr="002C06C3">
        <w:rPr>
          <w:rFonts w:ascii="Times New Roman" w:hAnsi="Times New Roman" w:cs="Times New Roman"/>
          <w:color w:val="FF0000"/>
          <w:sz w:val="24"/>
          <w:szCs w:val="24"/>
        </w:rPr>
        <w:br/>
        <w:t xml:space="preserve">Detection of embolisms located inside the main pulmonary artery </w:t>
      </w:r>
      <w:r w:rsidR="003A3BF1" w:rsidRPr="002C06C3">
        <w:rPr>
          <w:rFonts w:ascii="Times New Roman" w:hAnsi="Times New Roman" w:cs="Times New Roman"/>
          <w:color w:val="FF0000"/>
          <w:sz w:val="24"/>
          <w:szCs w:val="24"/>
        </w:rPr>
        <w:t xml:space="preserve">only and not in the smaller branches of it, located </w:t>
      </w:r>
      <w:proofErr w:type="gramStart"/>
      <w:r w:rsidR="003A3BF1" w:rsidRPr="002C06C3">
        <w:rPr>
          <w:rFonts w:ascii="Times New Roman" w:hAnsi="Times New Roman" w:cs="Times New Roman"/>
          <w:color w:val="FF0000"/>
          <w:sz w:val="24"/>
          <w:szCs w:val="24"/>
        </w:rPr>
        <w:t>in the area of</w:t>
      </w:r>
      <w:proofErr w:type="gramEnd"/>
      <w:r w:rsidR="003A3BF1" w:rsidRPr="002C06C3">
        <w:rPr>
          <w:rFonts w:ascii="Times New Roman" w:hAnsi="Times New Roman" w:cs="Times New Roman"/>
          <w:color w:val="FF0000"/>
          <w:sz w:val="24"/>
          <w:szCs w:val="24"/>
        </w:rPr>
        <w:t xml:space="preserve"> the lungs. </w:t>
      </w:r>
    </w:p>
    <w:p w14:paraId="723E5F43" w14:textId="67F24816" w:rsidR="000436A4" w:rsidRPr="00E64290" w:rsidRDefault="006F09DD" w:rsidP="006872F8">
      <w:pPr>
        <w:rPr>
          <w:rFonts w:ascii="Times New Roman" w:hAnsi="Times New Roman" w:cs="Times New Roman"/>
          <w:sz w:val="24"/>
          <w:szCs w:val="24"/>
        </w:rPr>
      </w:pPr>
      <w:r>
        <w:rPr>
          <w:rFonts w:ascii="Times New Roman" w:hAnsi="Times New Roman" w:cs="Times New Roman"/>
          <w:sz w:val="24"/>
          <w:szCs w:val="24"/>
        </w:rPr>
        <w:t xml:space="preserve">Computer Vision is a part of </w:t>
      </w:r>
      <w:r w:rsidRPr="006D5DE6">
        <w:rPr>
          <w:rFonts w:ascii="Times New Roman" w:hAnsi="Times New Roman" w:cs="Times New Roman"/>
          <w:sz w:val="24"/>
          <w:szCs w:val="24"/>
        </w:rPr>
        <w:t>artificial intelligence</w:t>
      </w:r>
      <w:r w:rsidR="00F20E88">
        <w:rPr>
          <w:rFonts w:ascii="Times New Roman" w:hAnsi="Times New Roman" w:cs="Times New Roman"/>
          <w:sz w:val="24"/>
          <w:szCs w:val="24"/>
        </w:rPr>
        <w:t>,</w:t>
      </w:r>
      <w:r>
        <w:rPr>
          <w:rFonts w:ascii="Times New Roman" w:hAnsi="Times New Roman" w:cs="Times New Roman"/>
          <w:sz w:val="24"/>
          <w:szCs w:val="24"/>
        </w:rPr>
        <w:t xml:space="preserve"> which is used for training computers to </w:t>
      </w:r>
      <w:r w:rsidRPr="006F09DD">
        <w:rPr>
          <w:rFonts w:ascii="Times New Roman" w:hAnsi="Times New Roman" w:cs="Times New Roman"/>
          <w:sz w:val="24"/>
          <w:szCs w:val="24"/>
        </w:rPr>
        <w:t>comprehend</w:t>
      </w:r>
      <w:r w:rsidR="003C26E3" w:rsidRPr="006D5DE6">
        <w:rPr>
          <w:rFonts w:ascii="Times New Roman" w:hAnsi="Times New Roman" w:cs="Times New Roman"/>
          <w:sz w:val="24"/>
          <w:szCs w:val="24"/>
        </w:rPr>
        <w:t xml:space="preserve"> and </w:t>
      </w:r>
      <w:r w:rsidRPr="006F09DD">
        <w:rPr>
          <w:rFonts w:ascii="Times New Roman" w:hAnsi="Times New Roman" w:cs="Times New Roman"/>
          <w:sz w:val="24"/>
          <w:szCs w:val="24"/>
        </w:rPr>
        <w:t>interpret </w:t>
      </w:r>
      <w:r w:rsidR="00F20E88">
        <w:rPr>
          <w:rFonts w:ascii="Times New Roman" w:hAnsi="Times New Roman" w:cs="Times New Roman"/>
          <w:sz w:val="24"/>
          <w:szCs w:val="24"/>
        </w:rPr>
        <w:t xml:space="preserve">the visual world. This field includes image </w:t>
      </w:r>
      <w:r w:rsidR="0017303D">
        <w:rPr>
          <w:rFonts w:ascii="Times New Roman" w:hAnsi="Times New Roman" w:cs="Times New Roman"/>
          <w:sz w:val="24"/>
          <w:szCs w:val="24"/>
        </w:rPr>
        <w:t xml:space="preserve">processing techniques which aim to assist </w:t>
      </w:r>
      <w:r w:rsidR="006B46BA">
        <w:rPr>
          <w:rFonts w:ascii="Times New Roman" w:hAnsi="Times New Roman" w:cs="Times New Roman"/>
          <w:sz w:val="24"/>
          <w:szCs w:val="24"/>
        </w:rPr>
        <w:t>machines</w:t>
      </w:r>
      <w:r w:rsidR="0017303D">
        <w:rPr>
          <w:rFonts w:ascii="Times New Roman" w:hAnsi="Times New Roman" w:cs="Times New Roman"/>
          <w:sz w:val="24"/>
          <w:szCs w:val="24"/>
        </w:rPr>
        <w:t xml:space="preserve"> to recognize and detect objects from digital images.</w:t>
      </w:r>
      <w:r w:rsidR="006B46BA" w:rsidRPr="006B46BA">
        <w:rPr>
          <w:rFonts w:ascii="Times New Roman" w:hAnsi="Times New Roman" w:cs="Times New Roman"/>
          <w:sz w:val="24"/>
          <w:szCs w:val="24"/>
        </w:rPr>
        <w:t xml:space="preserve"> </w:t>
      </w:r>
      <w:r w:rsidR="006B46BA" w:rsidRPr="006D5DE6">
        <w:rPr>
          <w:rFonts w:ascii="Times New Roman" w:hAnsi="Times New Roman" w:cs="Times New Roman"/>
          <w:sz w:val="24"/>
          <w:szCs w:val="24"/>
        </w:rPr>
        <w:t xml:space="preserve">These advanced techniques enable the automation of </w:t>
      </w:r>
      <w:r w:rsidR="00CA656B" w:rsidRPr="006D5DE6">
        <w:rPr>
          <w:rFonts w:ascii="Times New Roman" w:hAnsi="Times New Roman" w:cs="Times New Roman"/>
          <w:sz w:val="24"/>
          <w:szCs w:val="24"/>
        </w:rPr>
        <w:t>tasks</w:t>
      </w:r>
      <w:r w:rsidR="00CA656B">
        <w:rPr>
          <w:rFonts w:ascii="Times New Roman" w:hAnsi="Times New Roman" w:cs="Times New Roman"/>
          <w:sz w:val="24"/>
          <w:szCs w:val="24"/>
        </w:rPr>
        <w:t xml:space="preserve">; thus, </w:t>
      </w:r>
      <w:r w:rsidR="006B46BA" w:rsidRPr="006D5DE6">
        <w:rPr>
          <w:rFonts w:ascii="Times New Roman" w:hAnsi="Times New Roman" w:cs="Times New Roman"/>
          <w:sz w:val="24"/>
          <w:szCs w:val="24"/>
        </w:rPr>
        <w:t xml:space="preserve">human effort can be </w:t>
      </w:r>
      <w:r w:rsidR="00CA656B" w:rsidRPr="006D5DE6">
        <w:rPr>
          <w:rFonts w:ascii="Times New Roman" w:hAnsi="Times New Roman" w:cs="Times New Roman"/>
          <w:sz w:val="24"/>
          <w:szCs w:val="24"/>
        </w:rPr>
        <w:t>minimized,</w:t>
      </w:r>
      <w:r w:rsidR="00CA656B">
        <w:rPr>
          <w:rFonts w:ascii="Times New Roman" w:hAnsi="Times New Roman" w:cs="Times New Roman"/>
          <w:sz w:val="24"/>
          <w:szCs w:val="24"/>
        </w:rPr>
        <w:t xml:space="preserve"> </w:t>
      </w:r>
      <w:r w:rsidR="009F28D9">
        <w:rPr>
          <w:rFonts w:ascii="Times New Roman" w:hAnsi="Times New Roman" w:cs="Times New Roman"/>
          <w:sz w:val="24"/>
          <w:szCs w:val="24"/>
        </w:rPr>
        <w:t xml:space="preserve">as well as </w:t>
      </w:r>
      <w:r w:rsidR="00CA656B" w:rsidRPr="006D5DE6">
        <w:rPr>
          <w:rFonts w:ascii="Times New Roman" w:hAnsi="Times New Roman" w:cs="Times New Roman"/>
          <w:sz w:val="24"/>
          <w:szCs w:val="24"/>
        </w:rPr>
        <w:t>multiple fields of research and applications can benefit from increased efficiency and accuracy</w:t>
      </w:r>
      <w:r w:rsidR="006B46BA">
        <w:rPr>
          <w:rFonts w:ascii="Times New Roman" w:hAnsi="Times New Roman" w:cs="Times New Roman"/>
          <w:sz w:val="24"/>
          <w:szCs w:val="24"/>
        </w:rPr>
        <w:t>.</w:t>
      </w:r>
      <w:r w:rsidR="00CA656B">
        <w:rPr>
          <w:rFonts w:ascii="Times New Roman" w:hAnsi="Times New Roman" w:cs="Times New Roman"/>
          <w:sz w:val="24"/>
          <w:szCs w:val="24"/>
        </w:rPr>
        <w:br/>
      </w:r>
      <w:r w:rsidR="006F15B0">
        <w:rPr>
          <w:rFonts w:ascii="Times New Roman" w:hAnsi="Times New Roman" w:cs="Times New Roman"/>
          <w:sz w:val="24"/>
          <w:szCs w:val="24"/>
        </w:rPr>
        <w:t xml:space="preserve"> This development can be applied to various industries and fields such as medicine, agriculture, </w:t>
      </w:r>
      <w:r w:rsidR="006B46BA">
        <w:rPr>
          <w:rFonts w:ascii="Times New Roman" w:hAnsi="Times New Roman" w:cs="Times New Roman"/>
          <w:sz w:val="24"/>
          <w:szCs w:val="24"/>
        </w:rPr>
        <w:t>healthcare.</w:t>
      </w:r>
      <w:r w:rsidR="006F15B0">
        <w:rPr>
          <w:rFonts w:ascii="Times New Roman" w:hAnsi="Times New Roman" w:cs="Times New Roman"/>
          <w:sz w:val="24"/>
          <w:szCs w:val="24"/>
        </w:rPr>
        <w:t xml:space="preserve"> </w:t>
      </w:r>
      <w:r w:rsidR="00D64E37" w:rsidRPr="006D5DE6">
        <w:rPr>
          <w:rFonts w:ascii="Times New Roman" w:hAnsi="Times New Roman" w:cs="Times New Roman"/>
          <w:sz w:val="24"/>
          <w:szCs w:val="24"/>
        </w:rPr>
        <w:t xml:space="preserve">The following project aims to </w:t>
      </w:r>
      <w:r w:rsidR="00D64E37">
        <w:rPr>
          <w:rFonts w:ascii="Times New Roman" w:hAnsi="Times New Roman" w:cs="Times New Roman"/>
          <w:sz w:val="24"/>
          <w:szCs w:val="24"/>
        </w:rPr>
        <w:t>apply this knowledge for the detection of Pulmonary Embolism (PE).</w:t>
      </w:r>
      <w:r w:rsidR="00757D74">
        <w:rPr>
          <w:rFonts w:ascii="Times New Roman" w:hAnsi="Times New Roman" w:cs="Times New Roman"/>
          <w:sz w:val="24"/>
          <w:szCs w:val="24"/>
        </w:rPr>
        <w:br/>
      </w:r>
      <w:r w:rsidR="00CE2A1A">
        <w:rPr>
          <w:rFonts w:ascii="Times New Roman" w:hAnsi="Times New Roman" w:cs="Times New Roman"/>
          <w:sz w:val="24"/>
          <w:szCs w:val="24"/>
        </w:rPr>
        <w:t xml:space="preserve">Pulmonary Embolism is </w:t>
      </w:r>
      <w:r w:rsidR="009D4A41">
        <w:rPr>
          <w:rFonts w:ascii="Times New Roman" w:hAnsi="Times New Roman" w:cs="Times New Roman"/>
          <w:sz w:val="24"/>
          <w:szCs w:val="24"/>
        </w:rPr>
        <w:t xml:space="preserve">a blood clot that blocks </w:t>
      </w:r>
      <w:r w:rsidR="00B75E1C">
        <w:rPr>
          <w:rFonts w:ascii="Times New Roman" w:hAnsi="Times New Roman" w:cs="Times New Roman"/>
          <w:sz w:val="24"/>
          <w:szCs w:val="24"/>
        </w:rPr>
        <w:t>the pulmonary artery</w:t>
      </w:r>
      <w:r w:rsidR="00E21F3A">
        <w:rPr>
          <w:rFonts w:ascii="Times New Roman" w:hAnsi="Times New Roman" w:cs="Times New Roman"/>
          <w:sz w:val="24"/>
          <w:szCs w:val="24"/>
        </w:rPr>
        <w:t xml:space="preserve"> in the lungs. To be more precise this blood clot </w:t>
      </w:r>
      <w:r w:rsidR="009E19E6">
        <w:rPr>
          <w:rFonts w:ascii="Times New Roman" w:hAnsi="Times New Roman" w:cs="Times New Roman"/>
          <w:sz w:val="24"/>
          <w:szCs w:val="24"/>
        </w:rPr>
        <w:t xml:space="preserve">comes from a deep vain in the leg and afterwards transfer itself to the lungs </w:t>
      </w:r>
      <w:r w:rsidR="00983B0F">
        <w:rPr>
          <w:rFonts w:ascii="Times New Roman" w:hAnsi="Times New Roman" w:cs="Times New Roman"/>
          <w:sz w:val="24"/>
          <w:szCs w:val="24"/>
        </w:rPr>
        <w:t xml:space="preserve">where </w:t>
      </w:r>
      <w:r w:rsidR="009E19E6">
        <w:rPr>
          <w:rFonts w:ascii="Times New Roman" w:hAnsi="Times New Roman" w:cs="Times New Roman"/>
          <w:sz w:val="24"/>
          <w:szCs w:val="24"/>
        </w:rPr>
        <w:t xml:space="preserve">it gets </w:t>
      </w:r>
      <w:r w:rsidR="00983B0F">
        <w:rPr>
          <w:rFonts w:ascii="Times New Roman" w:hAnsi="Times New Roman" w:cs="Times New Roman"/>
          <w:sz w:val="24"/>
          <w:szCs w:val="24"/>
        </w:rPr>
        <w:t xml:space="preserve">trapped in a smaller lung artery.  </w:t>
      </w:r>
      <w:r w:rsidR="00C13D1D">
        <w:rPr>
          <w:rFonts w:ascii="Times New Roman" w:hAnsi="Times New Roman" w:cs="Times New Roman"/>
          <w:sz w:val="24"/>
          <w:szCs w:val="24"/>
        </w:rPr>
        <w:t xml:space="preserve">Pulmonary Embolism can be life threatening without treatment and cause various </w:t>
      </w:r>
      <w:r w:rsidR="00A50486">
        <w:rPr>
          <w:rFonts w:ascii="Times New Roman" w:hAnsi="Times New Roman" w:cs="Times New Roman"/>
          <w:sz w:val="24"/>
          <w:szCs w:val="24"/>
        </w:rPr>
        <w:t>problems such as cardiac arrest and arrhythmia.</w:t>
      </w:r>
      <w:r w:rsidR="00C13D1D">
        <w:rPr>
          <w:rFonts w:ascii="Times New Roman" w:hAnsi="Times New Roman" w:cs="Times New Roman"/>
          <w:sz w:val="24"/>
          <w:szCs w:val="24"/>
        </w:rPr>
        <w:t xml:space="preserve"> </w:t>
      </w:r>
      <w:r w:rsidR="00E3153A">
        <w:rPr>
          <w:rFonts w:ascii="Times New Roman" w:hAnsi="Times New Roman" w:cs="Times New Roman"/>
          <w:sz w:val="24"/>
          <w:szCs w:val="24"/>
        </w:rPr>
        <w:t>The occurrence and fatality of this disease</w:t>
      </w:r>
      <w:r w:rsidR="00B46817">
        <w:rPr>
          <w:rFonts w:ascii="Times New Roman" w:hAnsi="Times New Roman" w:cs="Times New Roman"/>
          <w:sz w:val="24"/>
          <w:szCs w:val="24"/>
        </w:rPr>
        <w:t xml:space="preserve"> have been increased between the last 10 years, with more than 100.000 deaths from which the 10-30% died within the first month of diagnosis. </w:t>
      </w:r>
      <w:r w:rsidR="004D0AF5">
        <w:rPr>
          <w:rFonts w:ascii="Times New Roman" w:hAnsi="Times New Roman" w:cs="Times New Roman"/>
          <w:sz w:val="24"/>
          <w:szCs w:val="24"/>
        </w:rPr>
        <w:t xml:space="preserve">Thus, with that rate of mortality and the creation of future health issues it is necessary to </w:t>
      </w:r>
      <w:r w:rsidR="00385594">
        <w:rPr>
          <w:rFonts w:ascii="Times New Roman" w:hAnsi="Times New Roman" w:cs="Times New Roman"/>
          <w:sz w:val="24"/>
          <w:szCs w:val="24"/>
        </w:rPr>
        <w:t>investigate and provide ways that will help to address this illness. One</w:t>
      </w:r>
      <w:r w:rsidR="00385594" w:rsidRPr="00F26E35">
        <w:rPr>
          <w:rFonts w:ascii="Times New Roman" w:hAnsi="Times New Roman" w:cs="Times New Roman"/>
          <w:sz w:val="24"/>
          <w:szCs w:val="24"/>
        </w:rPr>
        <w:t> </w:t>
      </w:r>
      <w:r w:rsidR="00385594">
        <w:rPr>
          <w:rFonts w:ascii="Times New Roman" w:hAnsi="Times New Roman" w:cs="Times New Roman"/>
          <w:sz w:val="24"/>
          <w:szCs w:val="24"/>
        </w:rPr>
        <w:t>improvement</w:t>
      </w:r>
      <w:r w:rsidR="009F1D5D">
        <w:rPr>
          <w:rFonts w:ascii="Times New Roman" w:hAnsi="Times New Roman" w:cs="Times New Roman"/>
          <w:sz w:val="24"/>
          <w:szCs w:val="24"/>
        </w:rPr>
        <w:t xml:space="preserve"> which is also the scope of the project,</w:t>
      </w:r>
      <w:r w:rsidR="00385594">
        <w:rPr>
          <w:rFonts w:ascii="Times New Roman" w:hAnsi="Times New Roman" w:cs="Times New Roman"/>
          <w:sz w:val="24"/>
          <w:szCs w:val="24"/>
        </w:rPr>
        <w:t xml:space="preserve"> </w:t>
      </w:r>
      <w:r w:rsidR="003A4003">
        <w:rPr>
          <w:rFonts w:ascii="Times New Roman" w:hAnsi="Times New Roman" w:cs="Times New Roman"/>
          <w:sz w:val="24"/>
          <w:szCs w:val="24"/>
        </w:rPr>
        <w:t>is</w:t>
      </w:r>
      <w:r w:rsidR="00385594">
        <w:rPr>
          <w:rFonts w:ascii="Times New Roman" w:hAnsi="Times New Roman" w:cs="Times New Roman"/>
          <w:sz w:val="24"/>
          <w:szCs w:val="24"/>
        </w:rPr>
        <w:t xml:space="preserve"> to provide rapid automated detection of pulmonary embolisms in patients </w:t>
      </w:r>
      <w:proofErr w:type="gramStart"/>
      <w:r w:rsidR="00385594">
        <w:rPr>
          <w:rFonts w:ascii="Times New Roman" w:hAnsi="Times New Roman" w:cs="Times New Roman"/>
          <w:sz w:val="24"/>
          <w:szCs w:val="24"/>
        </w:rPr>
        <w:t>so as to</w:t>
      </w:r>
      <w:proofErr w:type="gramEnd"/>
      <w:r w:rsidR="00385594">
        <w:rPr>
          <w:rFonts w:ascii="Times New Roman" w:hAnsi="Times New Roman" w:cs="Times New Roman"/>
          <w:sz w:val="24"/>
          <w:szCs w:val="24"/>
        </w:rPr>
        <w:t xml:space="preserve"> avoid human errors and reduce their effort. </w:t>
      </w:r>
      <w:bookmarkStart w:id="6" w:name="_Hlk122221778"/>
      <w:r w:rsidR="008C4874">
        <w:rPr>
          <w:rFonts w:ascii="Times New Roman" w:hAnsi="Times New Roman" w:cs="Times New Roman"/>
          <w:sz w:val="24"/>
          <w:szCs w:val="24"/>
        </w:rPr>
        <w:br/>
      </w:r>
      <w:r w:rsidR="006872F8" w:rsidRPr="006D5DE6">
        <w:rPr>
          <w:rFonts w:ascii="Times New Roman" w:hAnsi="Times New Roman" w:cs="Times New Roman"/>
          <w:sz w:val="24"/>
          <w:szCs w:val="24"/>
        </w:rPr>
        <w:t xml:space="preserve">The dataset that is used in the project </w:t>
      </w:r>
      <w:r w:rsidR="00385594" w:rsidRPr="006D5DE6">
        <w:rPr>
          <w:rFonts w:ascii="Times New Roman" w:hAnsi="Times New Roman" w:cs="Times New Roman"/>
          <w:sz w:val="24"/>
          <w:szCs w:val="24"/>
        </w:rPr>
        <w:t>consists of</w:t>
      </w:r>
      <w:r w:rsidR="006872F8" w:rsidRPr="006D5DE6">
        <w:rPr>
          <w:rFonts w:ascii="Times New Roman" w:hAnsi="Times New Roman" w:cs="Times New Roman"/>
          <w:sz w:val="24"/>
          <w:szCs w:val="24"/>
        </w:rPr>
        <w:t xml:space="preserve"> </w:t>
      </w:r>
      <w:r w:rsidR="00385594">
        <w:rPr>
          <w:rFonts w:ascii="Times New Roman" w:hAnsi="Times New Roman" w:cs="Times New Roman"/>
          <w:sz w:val="24"/>
          <w:szCs w:val="24"/>
        </w:rPr>
        <w:t xml:space="preserve">91 </w:t>
      </w:r>
      <w:r w:rsidR="00E21F3A">
        <w:rPr>
          <w:rFonts w:ascii="Times New Roman" w:hAnsi="Times New Roman" w:cs="Times New Roman"/>
          <w:sz w:val="24"/>
          <w:szCs w:val="24"/>
        </w:rPr>
        <w:t>computed topographies of various patients</w:t>
      </w:r>
      <w:r w:rsidR="006872F8" w:rsidRPr="006D5DE6">
        <w:rPr>
          <w:rFonts w:ascii="Times New Roman" w:hAnsi="Times New Roman" w:cs="Times New Roman"/>
          <w:sz w:val="24"/>
          <w:szCs w:val="24"/>
        </w:rPr>
        <w:t xml:space="preserve">. </w:t>
      </w:r>
      <w:r w:rsidR="00637B23">
        <w:rPr>
          <w:rFonts w:ascii="Times New Roman" w:hAnsi="Times New Roman" w:cs="Times New Roman"/>
          <w:sz w:val="24"/>
          <w:szCs w:val="24"/>
        </w:rPr>
        <w:t xml:space="preserve">The files are in the format of </w:t>
      </w:r>
      <w:proofErr w:type="spellStart"/>
      <w:r w:rsidR="00637B23">
        <w:rPr>
          <w:rFonts w:ascii="Times New Roman" w:hAnsi="Times New Roman" w:cs="Times New Roman"/>
          <w:sz w:val="24"/>
          <w:szCs w:val="24"/>
        </w:rPr>
        <w:t>nrrd</w:t>
      </w:r>
      <w:proofErr w:type="spellEnd"/>
      <w:r w:rsidR="00637B23">
        <w:rPr>
          <w:rFonts w:ascii="Times New Roman" w:hAnsi="Times New Roman" w:cs="Times New Roman"/>
          <w:sz w:val="24"/>
          <w:szCs w:val="24"/>
        </w:rPr>
        <w:t>, thus,</w:t>
      </w:r>
      <w:r w:rsidR="005907B2">
        <w:rPr>
          <w:rFonts w:ascii="Times New Roman" w:hAnsi="Times New Roman" w:cs="Times New Roman"/>
          <w:sz w:val="24"/>
          <w:szCs w:val="24"/>
        </w:rPr>
        <w:t xml:space="preserve"> Simple ITK library will be used since </w:t>
      </w:r>
      <w:r w:rsidR="00112A55">
        <w:rPr>
          <w:rFonts w:ascii="Times New Roman" w:hAnsi="Times New Roman" w:cs="Times New Roman"/>
          <w:sz w:val="24"/>
          <w:szCs w:val="24"/>
        </w:rPr>
        <w:t>it’s</w:t>
      </w:r>
      <w:r w:rsidR="005907B2">
        <w:rPr>
          <w:rFonts w:ascii="Times New Roman" w:hAnsi="Times New Roman" w:cs="Times New Roman"/>
          <w:sz w:val="24"/>
          <w:szCs w:val="24"/>
        </w:rPr>
        <w:t xml:space="preserve"> </w:t>
      </w:r>
      <w:r w:rsidR="000E38AD">
        <w:rPr>
          <w:rFonts w:ascii="Times New Roman" w:hAnsi="Times New Roman" w:cs="Times New Roman"/>
          <w:sz w:val="24"/>
          <w:szCs w:val="24"/>
        </w:rPr>
        <w:t xml:space="preserve">well </w:t>
      </w:r>
      <w:r w:rsidR="005907B2">
        <w:rPr>
          <w:rFonts w:ascii="Times New Roman" w:hAnsi="Times New Roman" w:cs="Times New Roman"/>
          <w:sz w:val="24"/>
          <w:szCs w:val="24"/>
        </w:rPr>
        <w:t>known for medical image data</w:t>
      </w:r>
      <w:r w:rsidR="000E38AD">
        <w:rPr>
          <w:rFonts w:ascii="Times New Roman" w:hAnsi="Times New Roman" w:cs="Times New Roman"/>
          <w:sz w:val="24"/>
          <w:szCs w:val="24"/>
        </w:rPr>
        <w:t xml:space="preserve"> processing</w:t>
      </w:r>
      <w:r w:rsidR="005907B2">
        <w:rPr>
          <w:rFonts w:ascii="Times New Roman" w:hAnsi="Times New Roman" w:cs="Times New Roman"/>
          <w:sz w:val="24"/>
          <w:szCs w:val="24"/>
        </w:rPr>
        <w:t xml:space="preserve">, as well as </w:t>
      </w:r>
      <w:proofErr w:type="spellStart"/>
      <w:r w:rsidR="005907B2">
        <w:rPr>
          <w:rFonts w:ascii="Times New Roman" w:hAnsi="Times New Roman" w:cs="Times New Roman"/>
          <w:sz w:val="24"/>
          <w:szCs w:val="24"/>
        </w:rPr>
        <w:t>nrrd</w:t>
      </w:r>
      <w:proofErr w:type="spellEnd"/>
      <w:r w:rsidR="005907B2">
        <w:rPr>
          <w:rFonts w:ascii="Times New Roman" w:hAnsi="Times New Roman" w:cs="Times New Roman"/>
          <w:sz w:val="24"/>
          <w:szCs w:val="24"/>
        </w:rPr>
        <w:t xml:space="preserve"> library which is used to read and write NRRD files</w:t>
      </w:r>
      <w:r w:rsidR="00637B23">
        <w:rPr>
          <w:rFonts w:ascii="Times New Roman" w:hAnsi="Times New Roman" w:cs="Times New Roman"/>
          <w:sz w:val="24"/>
          <w:szCs w:val="24"/>
        </w:rPr>
        <w:t xml:space="preserve">. </w:t>
      </w:r>
      <w:r w:rsidR="00B64FED">
        <w:rPr>
          <w:rFonts w:ascii="Times New Roman" w:hAnsi="Times New Roman" w:cs="Times New Roman"/>
          <w:sz w:val="24"/>
          <w:szCs w:val="24"/>
        </w:rPr>
        <w:t xml:space="preserve">Each CTPA </w:t>
      </w:r>
      <w:r w:rsidR="000436A4">
        <w:rPr>
          <w:rFonts w:ascii="Times New Roman" w:hAnsi="Times New Roman" w:cs="Times New Roman"/>
          <w:sz w:val="24"/>
          <w:szCs w:val="24"/>
        </w:rPr>
        <w:t xml:space="preserve">consists of numerous scans since </w:t>
      </w:r>
      <w:r w:rsidR="009D67E1">
        <w:rPr>
          <w:rFonts w:ascii="Times New Roman" w:hAnsi="Times New Roman" w:cs="Times New Roman"/>
          <w:sz w:val="24"/>
          <w:szCs w:val="24"/>
        </w:rPr>
        <w:t xml:space="preserve">it takes pictures of the blood vessels that </w:t>
      </w:r>
      <w:r w:rsidR="00F2662D">
        <w:rPr>
          <w:rFonts w:ascii="Times New Roman" w:hAnsi="Times New Roman" w:cs="Times New Roman"/>
          <w:sz w:val="24"/>
          <w:szCs w:val="24"/>
        </w:rPr>
        <w:t>go</w:t>
      </w:r>
      <w:r w:rsidR="009D67E1">
        <w:rPr>
          <w:rFonts w:ascii="Times New Roman" w:hAnsi="Times New Roman" w:cs="Times New Roman"/>
          <w:sz w:val="24"/>
          <w:szCs w:val="24"/>
        </w:rPr>
        <w:t xml:space="preserve"> from the heart to the lungs.</w:t>
      </w:r>
      <w:r w:rsidR="00F2662D">
        <w:rPr>
          <w:rFonts w:ascii="Times New Roman" w:hAnsi="Times New Roman" w:cs="Times New Roman"/>
          <w:sz w:val="24"/>
          <w:szCs w:val="24"/>
        </w:rPr>
        <w:t xml:space="preserve"> The arteries </w:t>
      </w:r>
      <w:r w:rsidR="00E64290">
        <w:rPr>
          <w:rFonts w:ascii="Times New Roman" w:hAnsi="Times New Roman" w:cs="Times New Roman"/>
          <w:sz w:val="24"/>
          <w:szCs w:val="24"/>
        </w:rPr>
        <w:t>can be detected</w:t>
      </w:r>
      <w:r w:rsidR="00F2662D">
        <w:rPr>
          <w:rFonts w:ascii="Times New Roman" w:hAnsi="Times New Roman" w:cs="Times New Roman"/>
          <w:sz w:val="24"/>
          <w:szCs w:val="24"/>
        </w:rPr>
        <w:t xml:space="preserve"> through these scans </w:t>
      </w:r>
      <w:r w:rsidR="00116702">
        <w:rPr>
          <w:rFonts w:ascii="Times New Roman" w:hAnsi="Times New Roman" w:cs="Times New Roman"/>
          <w:sz w:val="24"/>
          <w:szCs w:val="24"/>
        </w:rPr>
        <w:t>as</w:t>
      </w:r>
      <w:r w:rsidR="00F2662D">
        <w:rPr>
          <w:rFonts w:ascii="Times New Roman" w:hAnsi="Times New Roman" w:cs="Times New Roman"/>
          <w:sz w:val="24"/>
          <w:szCs w:val="24"/>
        </w:rPr>
        <w:t xml:space="preserve"> bright and white</w:t>
      </w:r>
      <w:r w:rsidR="007D01CD">
        <w:rPr>
          <w:rFonts w:ascii="Times New Roman" w:hAnsi="Times New Roman" w:cs="Times New Roman"/>
          <w:sz w:val="24"/>
          <w:szCs w:val="24"/>
        </w:rPr>
        <w:t xml:space="preserve">. In contrast, </w:t>
      </w:r>
      <w:r w:rsidR="00F2662D">
        <w:rPr>
          <w:rFonts w:ascii="Times New Roman" w:hAnsi="Times New Roman" w:cs="Times New Roman"/>
          <w:sz w:val="24"/>
          <w:szCs w:val="24"/>
        </w:rPr>
        <w:t>the blockages or blood clot</w:t>
      </w:r>
      <w:r w:rsidR="009D04FF">
        <w:rPr>
          <w:rFonts w:ascii="Times New Roman" w:hAnsi="Times New Roman" w:cs="Times New Roman"/>
          <w:sz w:val="24"/>
          <w:szCs w:val="24"/>
        </w:rPr>
        <w:t xml:space="preserve">s are </w:t>
      </w:r>
      <w:r w:rsidR="00E64290">
        <w:rPr>
          <w:rFonts w:ascii="Times New Roman" w:hAnsi="Times New Roman" w:cs="Times New Roman"/>
          <w:sz w:val="24"/>
          <w:szCs w:val="24"/>
        </w:rPr>
        <w:t xml:space="preserve">inside or at the outline of </w:t>
      </w:r>
      <w:r w:rsidR="007D01CD">
        <w:rPr>
          <w:rFonts w:ascii="Times New Roman" w:hAnsi="Times New Roman" w:cs="Times New Roman"/>
          <w:sz w:val="24"/>
          <w:szCs w:val="24"/>
        </w:rPr>
        <w:t xml:space="preserve">an </w:t>
      </w:r>
      <w:r w:rsidR="00E64290">
        <w:rPr>
          <w:rFonts w:ascii="Times New Roman" w:hAnsi="Times New Roman" w:cs="Times New Roman"/>
          <w:sz w:val="24"/>
          <w:szCs w:val="24"/>
        </w:rPr>
        <w:t xml:space="preserve">artery and are </w:t>
      </w:r>
      <w:r w:rsidR="007D01CD">
        <w:rPr>
          <w:rFonts w:ascii="Times New Roman" w:hAnsi="Times New Roman" w:cs="Times New Roman"/>
          <w:sz w:val="24"/>
          <w:szCs w:val="24"/>
        </w:rPr>
        <w:t>presented</w:t>
      </w:r>
      <w:r w:rsidR="00E64290">
        <w:rPr>
          <w:rFonts w:ascii="Times New Roman" w:hAnsi="Times New Roman" w:cs="Times New Roman"/>
          <w:sz w:val="24"/>
          <w:szCs w:val="24"/>
        </w:rPr>
        <w:t xml:space="preserve"> </w:t>
      </w:r>
      <w:r w:rsidR="007D01CD">
        <w:rPr>
          <w:rFonts w:ascii="Times New Roman" w:hAnsi="Times New Roman" w:cs="Times New Roman"/>
          <w:sz w:val="24"/>
          <w:szCs w:val="24"/>
        </w:rPr>
        <w:t>darker and with higher contrast (grey</w:t>
      </w:r>
      <w:r w:rsidR="00D42492">
        <w:rPr>
          <w:rFonts w:ascii="Times New Roman" w:hAnsi="Times New Roman" w:cs="Times New Roman"/>
          <w:sz w:val="24"/>
          <w:szCs w:val="24"/>
        </w:rPr>
        <w:t xml:space="preserve"> color</w:t>
      </w:r>
      <w:r w:rsidR="007D01CD">
        <w:rPr>
          <w:rFonts w:ascii="Times New Roman" w:hAnsi="Times New Roman" w:cs="Times New Roman"/>
          <w:sz w:val="24"/>
          <w:szCs w:val="24"/>
        </w:rPr>
        <w:t>).</w:t>
      </w:r>
      <w:r w:rsidR="005D36D6">
        <w:rPr>
          <w:rFonts w:ascii="Times New Roman" w:hAnsi="Times New Roman" w:cs="Times New Roman"/>
          <w:sz w:val="24"/>
          <w:szCs w:val="24"/>
        </w:rPr>
        <w:t xml:space="preserve"> That is the pattern that will be used. </w:t>
      </w:r>
      <w:r w:rsidR="0058210F">
        <w:rPr>
          <w:rFonts w:ascii="Times New Roman" w:hAnsi="Times New Roman" w:cs="Times New Roman"/>
          <w:sz w:val="24"/>
          <w:szCs w:val="24"/>
        </w:rPr>
        <w:br/>
      </w:r>
      <w:r w:rsidR="00B858E7">
        <w:rPr>
          <w:rFonts w:ascii="Times New Roman" w:hAnsi="Times New Roman" w:cs="Times New Roman"/>
          <w:sz w:val="24"/>
          <w:szCs w:val="24"/>
        </w:rPr>
        <w:t>Initially</w:t>
      </w:r>
      <w:r w:rsidR="00B85287">
        <w:rPr>
          <w:rFonts w:ascii="Times New Roman" w:hAnsi="Times New Roman" w:cs="Times New Roman"/>
          <w:sz w:val="24"/>
          <w:szCs w:val="24"/>
        </w:rPr>
        <w:t xml:space="preserve">, each CTPA </w:t>
      </w:r>
      <w:r w:rsidR="0058210F">
        <w:rPr>
          <w:rFonts w:ascii="Times New Roman" w:hAnsi="Times New Roman" w:cs="Times New Roman"/>
          <w:sz w:val="24"/>
          <w:szCs w:val="24"/>
        </w:rPr>
        <w:t>consisted</w:t>
      </w:r>
      <w:r w:rsidR="00B85287">
        <w:rPr>
          <w:rFonts w:ascii="Times New Roman" w:hAnsi="Times New Roman" w:cs="Times New Roman"/>
          <w:sz w:val="24"/>
          <w:szCs w:val="24"/>
        </w:rPr>
        <w:t xml:space="preserve"> of hundreds of images </w:t>
      </w:r>
      <w:r w:rsidR="00B858E7">
        <w:rPr>
          <w:rFonts w:ascii="Times New Roman" w:hAnsi="Times New Roman" w:cs="Times New Roman"/>
          <w:sz w:val="24"/>
          <w:szCs w:val="24"/>
        </w:rPr>
        <w:t xml:space="preserve">from which </w:t>
      </w:r>
      <w:r w:rsidR="0058210F">
        <w:rPr>
          <w:rFonts w:ascii="Times New Roman" w:hAnsi="Times New Roman" w:cs="Times New Roman"/>
          <w:sz w:val="24"/>
          <w:szCs w:val="24"/>
        </w:rPr>
        <w:t>only a few</w:t>
      </w:r>
      <w:r w:rsidR="00B858E7">
        <w:rPr>
          <w:rFonts w:ascii="Times New Roman" w:hAnsi="Times New Roman" w:cs="Times New Roman"/>
          <w:sz w:val="24"/>
          <w:szCs w:val="24"/>
        </w:rPr>
        <w:t xml:space="preserve"> of them display t</w:t>
      </w:r>
      <w:r w:rsidR="003A147A">
        <w:rPr>
          <w:rFonts w:ascii="Times New Roman" w:hAnsi="Times New Roman" w:cs="Times New Roman"/>
          <w:sz w:val="24"/>
          <w:szCs w:val="24"/>
        </w:rPr>
        <w:t xml:space="preserve">he two arteries </w:t>
      </w:r>
      <w:r w:rsidR="0058210F">
        <w:rPr>
          <w:rFonts w:ascii="Times New Roman" w:hAnsi="Times New Roman" w:cs="Times New Roman"/>
          <w:sz w:val="24"/>
          <w:szCs w:val="24"/>
        </w:rPr>
        <w:t xml:space="preserve">clearly </w:t>
      </w:r>
      <w:r w:rsidR="003A147A">
        <w:rPr>
          <w:rFonts w:ascii="Times New Roman" w:hAnsi="Times New Roman" w:cs="Times New Roman"/>
          <w:sz w:val="24"/>
          <w:szCs w:val="24"/>
        </w:rPr>
        <w:t>and from which is accurate if the patient is positive to PE</w:t>
      </w:r>
      <w:r w:rsidR="0058210F">
        <w:rPr>
          <w:rFonts w:ascii="Times New Roman" w:hAnsi="Times New Roman" w:cs="Times New Roman"/>
          <w:sz w:val="24"/>
          <w:szCs w:val="24"/>
        </w:rPr>
        <w:t xml:space="preserve"> or not</w:t>
      </w:r>
      <w:r w:rsidR="003A147A">
        <w:rPr>
          <w:rFonts w:ascii="Times New Roman" w:hAnsi="Times New Roman" w:cs="Times New Roman"/>
          <w:sz w:val="24"/>
          <w:szCs w:val="24"/>
        </w:rPr>
        <w:t>.</w:t>
      </w:r>
      <w:r w:rsidR="009A2418">
        <w:rPr>
          <w:rFonts w:ascii="Times New Roman" w:hAnsi="Times New Roman" w:cs="Times New Roman"/>
          <w:sz w:val="24"/>
          <w:szCs w:val="24"/>
        </w:rPr>
        <w:t xml:space="preserve"> In this part, </w:t>
      </w:r>
      <w:r w:rsidR="001F187A">
        <w:rPr>
          <w:rFonts w:ascii="Times New Roman" w:hAnsi="Times New Roman" w:cs="Times New Roman"/>
          <w:sz w:val="24"/>
          <w:szCs w:val="24"/>
        </w:rPr>
        <w:t>the first challenge was</w:t>
      </w:r>
      <w:r w:rsidR="0058210F">
        <w:rPr>
          <w:rFonts w:ascii="Times New Roman" w:hAnsi="Times New Roman" w:cs="Times New Roman"/>
          <w:sz w:val="24"/>
          <w:szCs w:val="24"/>
        </w:rPr>
        <w:t xml:space="preserve"> to identify and keep only the images that were containing the </w:t>
      </w:r>
      <w:r w:rsidR="00B83F0F">
        <w:rPr>
          <w:rFonts w:ascii="Times New Roman" w:hAnsi="Times New Roman" w:cs="Times New Roman"/>
          <w:sz w:val="24"/>
          <w:szCs w:val="24"/>
        </w:rPr>
        <w:t>central</w:t>
      </w:r>
      <w:r w:rsidR="0058210F">
        <w:rPr>
          <w:rFonts w:ascii="Times New Roman" w:hAnsi="Times New Roman" w:cs="Times New Roman"/>
          <w:sz w:val="24"/>
          <w:szCs w:val="24"/>
        </w:rPr>
        <w:t xml:space="preserve"> arter</w:t>
      </w:r>
      <w:r w:rsidR="00B83F0F">
        <w:rPr>
          <w:rFonts w:ascii="Times New Roman" w:hAnsi="Times New Roman" w:cs="Times New Roman"/>
          <w:sz w:val="24"/>
          <w:szCs w:val="24"/>
        </w:rPr>
        <w:t>y</w:t>
      </w:r>
      <w:r w:rsidR="0058210F">
        <w:rPr>
          <w:rFonts w:ascii="Times New Roman" w:hAnsi="Times New Roman" w:cs="Times New Roman"/>
          <w:sz w:val="24"/>
          <w:szCs w:val="24"/>
        </w:rPr>
        <w:t xml:space="preserve"> in a clear way.</w:t>
      </w:r>
      <w:r w:rsidR="00CD0FD2">
        <w:rPr>
          <w:rFonts w:ascii="Times New Roman" w:hAnsi="Times New Roman" w:cs="Times New Roman"/>
          <w:sz w:val="24"/>
          <w:szCs w:val="24"/>
        </w:rPr>
        <w:t xml:space="preserve"> Thus, </w:t>
      </w:r>
      <w:r w:rsidR="004955A3">
        <w:rPr>
          <w:rFonts w:ascii="Times New Roman" w:hAnsi="Times New Roman" w:cs="Times New Roman"/>
          <w:sz w:val="24"/>
          <w:szCs w:val="24"/>
        </w:rPr>
        <w:t>the first filtering was completed by applying a specific threshold to the</w:t>
      </w:r>
      <w:r w:rsidR="00CD0FD2">
        <w:rPr>
          <w:rFonts w:ascii="Times New Roman" w:hAnsi="Times New Roman" w:cs="Times New Roman"/>
          <w:sz w:val="24"/>
          <w:szCs w:val="24"/>
        </w:rPr>
        <w:t xml:space="preserve"> intensities of pixels from the grayscale images</w:t>
      </w:r>
      <w:r w:rsidR="004955A3">
        <w:rPr>
          <w:rFonts w:ascii="Times New Roman" w:hAnsi="Times New Roman" w:cs="Times New Roman"/>
          <w:sz w:val="24"/>
          <w:szCs w:val="24"/>
        </w:rPr>
        <w:t xml:space="preserve">. </w:t>
      </w:r>
      <w:r w:rsidR="004955A3">
        <w:rPr>
          <w:rFonts w:ascii="Times New Roman" w:hAnsi="Times New Roman" w:cs="Times New Roman"/>
          <w:sz w:val="24"/>
          <w:szCs w:val="24"/>
        </w:rPr>
        <w:lastRenderedPageBreak/>
        <w:t xml:space="preserve">However, that wasn’t enough, thus, </w:t>
      </w:r>
      <w:r w:rsidR="00657280">
        <w:rPr>
          <w:rFonts w:ascii="Times New Roman" w:hAnsi="Times New Roman" w:cs="Times New Roman"/>
          <w:sz w:val="24"/>
          <w:szCs w:val="24"/>
        </w:rPr>
        <w:t>by tuning the parameters of trackbars, it was managed to detect the circles in the image. In this way, we filtered all the images that were containing a circle meaning that they were having a central artery.</w:t>
      </w:r>
      <w:r w:rsidR="0053168D">
        <w:rPr>
          <w:rFonts w:ascii="Times New Roman" w:hAnsi="Times New Roman" w:cs="Times New Roman"/>
          <w:sz w:val="24"/>
          <w:szCs w:val="24"/>
        </w:rPr>
        <w:br/>
        <w:t>Afterwards, it was crucial</w:t>
      </w:r>
      <w:r w:rsidR="00A15AF4">
        <w:rPr>
          <w:rFonts w:ascii="Times New Roman" w:hAnsi="Times New Roman" w:cs="Times New Roman"/>
          <w:sz w:val="24"/>
          <w:szCs w:val="24"/>
        </w:rPr>
        <w:t xml:space="preserve"> by using the sca</w:t>
      </w:r>
      <w:r w:rsidR="00596975">
        <w:rPr>
          <w:rFonts w:ascii="Times New Roman" w:hAnsi="Times New Roman" w:cs="Times New Roman"/>
          <w:sz w:val="24"/>
          <w:szCs w:val="24"/>
        </w:rPr>
        <w:t>n</w:t>
      </w:r>
      <w:r w:rsidR="00A15AF4">
        <w:rPr>
          <w:rFonts w:ascii="Times New Roman" w:hAnsi="Times New Roman" w:cs="Times New Roman"/>
          <w:sz w:val="24"/>
          <w:szCs w:val="24"/>
        </w:rPr>
        <w:t>s</w:t>
      </w:r>
      <w:r w:rsidR="00680652">
        <w:rPr>
          <w:rFonts w:ascii="Times New Roman" w:hAnsi="Times New Roman" w:cs="Times New Roman"/>
          <w:sz w:val="24"/>
          <w:szCs w:val="24"/>
        </w:rPr>
        <w:t xml:space="preserve"> that were found and saved from the above steps,</w:t>
      </w:r>
      <w:r w:rsidR="0053168D">
        <w:rPr>
          <w:rFonts w:ascii="Times New Roman" w:hAnsi="Times New Roman" w:cs="Times New Roman"/>
          <w:sz w:val="24"/>
          <w:szCs w:val="24"/>
        </w:rPr>
        <w:t xml:space="preserve"> to </w:t>
      </w:r>
      <w:r w:rsidR="00E4034A">
        <w:rPr>
          <w:rFonts w:ascii="Times New Roman" w:hAnsi="Times New Roman" w:cs="Times New Roman"/>
          <w:sz w:val="24"/>
          <w:szCs w:val="24"/>
        </w:rPr>
        <w:t>manage to det</w:t>
      </w:r>
      <w:r w:rsidR="0053168D">
        <w:rPr>
          <w:rFonts w:ascii="Times New Roman" w:hAnsi="Times New Roman" w:cs="Times New Roman"/>
          <w:sz w:val="24"/>
          <w:szCs w:val="24"/>
        </w:rPr>
        <w:t xml:space="preserve">ect </w:t>
      </w:r>
      <w:r w:rsidR="00AA605F">
        <w:rPr>
          <w:rFonts w:ascii="Times New Roman" w:hAnsi="Times New Roman" w:cs="Times New Roman"/>
          <w:sz w:val="24"/>
          <w:szCs w:val="24"/>
        </w:rPr>
        <w:t>the embolism</w:t>
      </w:r>
      <w:r w:rsidR="00E4034A">
        <w:rPr>
          <w:rFonts w:ascii="Times New Roman" w:hAnsi="Times New Roman" w:cs="Times New Roman"/>
          <w:sz w:val="24"/>
          <w:szCs w:val="24"/>
        </w:rPr>
        <w:t>s more accurate as possible.</w:t>
      </w:r>
      <w:r w:rsidR="00596975">
        <w:rPr>
          <w:rFonts w:ascii="Times New Roman" w:hAnsi="Times New Roman" w:cs="Times New Roman"/>
          <w:sz w:val="24"/>
          <w:szCs w:val="24"/>
        </w:rPr>
        <w:t xml:space="preserve"> </w:t>
      </w:r>
      <w:r w:rsidR="00680652">
        <w:rPr>
          <w:rFonts w:ascii="Times New Roman" w:hAnsi="Times New Roman" w:cs="Times New Roman"/>
          <w:sz w:val="24"/>
          <w:szCs w:val="24"/>
        </w:rPr>
        <w:t>Aiming to do so</w:t>
      </w:r>
      <w:r w:rsidR="00596975">
        <w:rPr>
          <w:rFonts w:ascii="Times New Roman" w:hAnsi="Times New Roman" w:cs="Times New Roman"/>
          <w:sz w:val="24"/>
          <w:szCs w:val="24"/>
        </w:rPr>
        <w:t xml:space="preserve">, multiple image processing techniques </w:t>
      </w:r>
      <w:r w:rsidR="00440753">
        <w:rPr>
          <w:rFonts w:ascii="Times New Roman" w:hAnsi="Times New Roman" w:cs="Times New Roman"/>
          <w:sz w:val="24"/>
          <w:szCs w:val="24"/>
        </w:rPr>
        <w:t xml:space="preserve">as well as multiple different parameters </w:t>
      </w:r>
      <w:r w:rsidR="00596975">
        <w:rPr>
          <w:rFonts w:ascii="Times New Roman" w:hAnsi="Times New Roman" w:cs="Times New Roman"/>
          <w:sz w:val="24"/>
          <w:szCs w:val="24"/>
        </w:rPr>
        <w:t>were examined</w:t>
      </w:r>
      <w:r w:rsidR="00440753">
        <w:rPr>
          <w:rFonts w:ascii="Times New Roman" w:hAnsi="Times New Roman" w:cs="Times New Roman"/>
          <w:sz w:val="24"/>
          <w:szCs w:val="24"/>
        </w:rPr>
        <w:t xml:space="preserve"> and applied</w:t>
      </w:r>
      <w:r w:rsidR="00596975">
        <w:rPr>
          <w:rFonts w:ascii="Times New Roman" w:hAnsi="Times New Roman" w:cs="Times New Roman"/>
          <w:sz w:val="24"/>
          <w:szCs w:val="24"/>
        </w:rPr>
        <w:t xml:space="preserve"> </w:t>
      </w:r>
      <w:r w:rsidR="00440753">
        <w:rPr>
          <w:rFonts w:ascii="Times New Roman" w:hAnsi="Times New Roman" w:cs="Times New Roman"/>
          <w:sz w:val="24"/>
          <w:szCs w:val="24"/>
        </w:rPr>
        <w:t xml:space="preserve">again </w:t>
      </w:r>
      <w:proofErr w:type="gramStart"/>
      <w:r w:rsidR="00596975">
        <w:rPr>
          <w:rFonts w:ascii="Times New Roman" w:hAnsi="Times New Roman" w:cs="Times New Roman"/>
          <w:sz w:val="24"/>
          <w:szCs w:val="24"/>
        </w:rPr>
        <w:t>in order to</w:t>
      </w:r>
      <w:proofErr w:type="gramEnd"/>
      <w:r w:rsidR="00596975">
        <w:rPr>
          <w:rFonts w:ascii="Times New Roman" w:hAnsi="Times New Roman" w:cs="Times New Roman"/>
          <w:sz w:val="24"/>
          <w:szCs w:val="24"/>
        </w:rPr>
        <w:t xml:space="preserve"> end up with the more accurate result. </w:t>
      </w:r>
      <w:r w:rsidR="00E4034A">
        <w:rPr>
          <w:rFonts w:ascii="Times New Roman" w:hAnsi="Times New Roman" w:cs="Times New Roman"/>
          <w:sz w:val="24"/>
          <w:szCs w:val="24"/>
        </w:rPr>
        <w:t xml:space="preserve">For instance, </w:t>
      </w:r>
      <w:r w:rsidR="001C78E5">
        <w:rPr>
          <w:rFonts w:ascii="Times New Roman" w:hAnsi="Times New Roman" w:cs="Times New Roman"/>
          <w:sz w:val="24"/>
          <w:szCs w:val="24"/>
        </w:rPr>
        <w:t xml:space="preserve">gaussian blur, </w:t>
      </w:r>
      <w:r w:rsidR="00E4034A">
        <w:rPr>
          <w:rFonts w:ascii="Times New Roman" w:hAnsi="Times New Roman" w:cs="Times New Roman"/>
          <w:sz w:val="24"/>
          <w:szCs w:val="24"/>
        </w:rPr>
        <w:t>crop of an image, application of binary threshold (also adaptive and band thresholds were tested)</w:t>
      </w:r>
      <w:r w:rsidR="002D0151">
        <w:rPr>
          <w:rFonts w:ascii="Times New Roman" w:hAnsi="Times New Roman" w:cs="Times New Roman"/>
          <w:sz w:val="24"/>
          <w:szCs w:val="24"/>
        </w:rPr>
        <w:t xml:space="preserve">, connected components, erosion, </w:t>
      </w:r>
      <w:r w:rsidR="00CE2BB3">
        <w:rPr>
          <w:rFonts w:ascii="Times New Roman" w:hAnsi="Times New Roman" w:cs="Times New Roman"/>
          <w:sz w:val="24"/>
          <w:szCs w:val="24"/>
        </w:rPr>
        <w:t xml:space="preserve">and </w:t>
      </w:r>
      <w:r w:rsidR="002D0151">
        <w:rPr>
          <w:rFonts w:ascii="Times New Roman" w:hAnsi="Times New Roman" w:cs="Times New Roman"/>
          <w:sz w:val="24"/>
          <w:szCs w:val="24"/>
        </w:rPr>
        <w:t>dilation</w:t>
      </w:r>
      <w:r w:rsidR="00CE2BB3">
        <w:rPr>
          <w:rFonts w:ascii="Times New Roman" w:hAnsi="Times New Roman" w:cs="Times New Roman"/>
          <w:sz w:val="24"/>
          <w:szCs w:val="24"/>
        </w:rPr>
        <w:t>.</w:t>
      </w:r>
      <w:r w:rsidR="00631AFD">
        <w:rPr>
          <w:rFonts w:ascii="Times New Roman" w:hAnsi="Times New Roman" w:cs="Times New Roman"/>
          <w:sz w:val="24"/>
          <w:szCs w:val="24"/>
        </w:rPr>
        <w:t xml:space="preserve"> The final step was to save the images that contained the central artery with colored embolism. </w:t>
      </w:r>
      <w:r w:rsidR="00145073">
        <w:rPr>
          <w:rFonts w:ascii="Times New Roman" w:hAnsi="Times New Roman" w:cs="Times New Roman"/>
          <w:sz w:val="24"/>
          <w:szCs w:val="24"/>
        </w:rPr>
        <w:t xml:space="preserve">During these processes, we were facing many challenges since there was a diverse range of clinical representations from people that are not </w:t>
      </w:r>
      <w:proofErr w:type="spellStart"/>
      <w:r w:rsidR="00145073">
        <w:rPr>
          <w:rFonts w:ascii="Times New Roman" w:hAnsi="Times New Roman" w:cs="Times New Roman"/>
          <w:sz w:val="24"/>
          <w:szCs w:val="24"/>
        </w:rPr>
        <w:t>ail</w:t>
      </w:r>
      <w:proofErr w:type="spellEnd"/>
      <w:r w:rsidR="00145073">
        <w:rPr>
          <w:rFonts w:ascii="Times New Roman" w:hAnsi="Times New Roman" w:cs="Times New Roman"/>
          <w:sz w:val="24"/>
          <w:szCs w:val="24"/>
        </w:rPr>
        <w:t xml:space="preserve"> to death diagnosis. Moreover, a lot of parts outside of the main artery </w:t>
      </w:r>
      <w:r w:rsidR="00736F84">
        <w:rPr>
          <w:rFonts w:ascii="Times New Roman" w:hAnsi="Times New Roman" w:cs="Times New Roman"/>
          <w:sz w:val="24"/>
          <w:szCs w:val="24"/>
        </w:rPr>
        <w:t>were</w:t>
      </w:r>
      <w:r w:rsidR="00145073">
        <w:rPr>
          <w:rFonts w:ascii="Times New Roman" w:hAnsi="Times New Roman" w:cs="Times New Roman"/>
          <w:sz w:val="24"/>
          <w:szCs w:val="24"/>
        </w:rPr>
        <w:t xml:space="preserve"> misleading thus, there could be applied many improvements that will be profoundly analyzed during this project.  </w:t>
      </w:r>
    </w:p>
    <w:p w14:paraId="45EE1828" w14:textId="36488DFB" w:rsidR="007D5160" w:rsidRDefault="00385594" w:rsidP="007D5160">
      <w:pPr>
        <w:rPr>
          <w:rFonts w:ascii="Times New Roman" w:hAnsi="Times New Roman" w:cs="Times New Roman"/>
          <w:sz w:val="24"/>
          <w:szCs w:val="24"/>
        </w:rPr>
      </w:pPr>
      <w:r>
        <w:rPr>
          <w:rFonts w:ascii="Times New Roman" w:hAnsi="Times New Roman" w:cs="Times New Roman"/>
          <w:sz w:val="24"/>
          <w:szCs w:val="24"/>
        </w:rPr>
        <w:t xml:space="preserve">Jupyter Notebook </w:t>
      </w:r>
      <w:r w:rsidR="007D5160" w:rsidRPr="007D5160">
        <w:rPr>
          <w:rFonts w:ascii="Times New Roman" w:hAnsi="Times New Roman" w:cs="Times New Roman"/>
          <w:sz w:val="24"/>
          <w:szCs w:val="24"/>
        </w:rPr>
        <w:t xml:space="preserve">will be </w:t>
      </w:r>
      <w:r w:rsidR="00C605E9">
        <w:rPr>
          <w:rFonts w:ascii="Times New Roman" w:hAnsi="Times New Roman" w:cs="Times New Roman"/>
          <w:sz w:val="24"/>
          <w:szCs w:val="24"/>
        </w:rPr>
        <w:t xml:space="preserve">the environment that will be used </w:t>
      </w:r>
      <w:proofErr w:type="gramStart"/>
      <w:r w:rsidR="00C605E9">
        <w:rPr>
          <w:rFonts w:ascii="Times New Roman" w:hAnsi="Times New Roman" w:cs="Times New Roman"/>
          <w:sz w:val="24"/>
          <w:szCs w:val="24"/>
        </w:rPr>
        <w:t>in order to</w:t>
      </w:r>
      <w:proofErr w:type="gramEnd"/>
      <w:r w:rsidR="00C605E9">
        <w:rPr>
          <w:rFonts w:ascii="Times New Roman" w:hAnsi="Times New Roman" w:cs="Times New Roman"/>
          <w:sz w:val="24"/>
          <w:szCs w:val="24"/>
        </w:rPr>
        <w:t xml:space="preserve"> </w:t>
      </w:r>
      <w:r w:rsidR="00C305FA">
        <w:rPr>
          <w:rFonts w:ascii="Times New Roman" w:hAnsi="Times New Roman" w:cs="Times New Roman"/>
          <w:sz w:val="24"/>
          <w:szCs w:val="24"/>
        </w:rPr>
        <w:t>run the desired processes</w:t>
      </w:r>
      <w:r w:rsidR="00C52AE3">
        <w:rPr>
          <w:rFonts w:ascii="Times New Roman" w:hAnsi="Times New Roman" w:cs="Times New Roman"/>
          <w:sz w:val="24"/>
          <w:szCs w:val="24"/>
        </w:rPr>
        <w:t xml:space="preserve"> and the files </w:t>
      </w:r>
      <w:r w:rsidR="000277C9">
        <w:rPr>
          <w:rFonts w:ascii="Times New Roman" w:hAnsi="Times New Roman" w:cs="Times New Roman"/>
          <w:sz w:val="24"/>
          <w:szCs w:val="24"/>
        </w:rPr>
        <w:t xml:space="preserve">that contains the codes will be saved </w:t>
      </w:r>
      <w:r w:rsidR="00F804CD">
        <w:rPr>
          <w:rFonts w:ascii="Times New Roman" w:hAnsi="Times New Roman" w:cs="Times New Roman"/>
          <w:sz w:val="24"/>
          <w:szCs w:val="24"/>
        </w:rPr>
        <w:t xml:space="preserve">in </w:t>
      </w:r>
      <w:r w:rsidR="00664337">
        <w:rPr>
          <w:rFonts w:ascii="Times New Roman" w:hAnsi="Times New Roman" w:cs="Times New Roman"/>
          <w:sz w:val="24"/>
          <w:szCs w:val="24"/>
        </w:rPr>
        <w:t xml:space="preserve">“. </w:t>
      </w:r>
      <w:proofErr w:type="spellStart"/>
      <w:r w:rsidR="00664337">
        <w:rPr>
          <w:rFonts w:ascii="Times New Roman" w:hAnsi="Times New Roman" w:cs="Times New Roman"/>
          <w:sz w:val="24"/>
          <w:szCs w:val="24"/>
        </w:rPr>
        <w:t>ipynd</w:t>
      </w:r>
      <w:proofErr w:type="spellEnd"/>
      <w:r w:rsidR="00F804CD">
        <w:rPr>
          <w:rFonts w:ascii="Times New Roman" w:hAnsi="Times New Roman" w:cs="Times New Roman"/>
          <w:sz w:val="24"/>
          <w:szCs w:val="24"/>
        </w:rPr>
        <w:t>”</w:t>
      </w:r>
      <w:r w:rsidR="000277C9">
        <w:rPr>
          <w:rFonts w:ascii="Times New Roman" w:hAnsi="Times New Roman" w:cs="Times New Roman"/>
          <w:sz w:val="24"/>
          <w:szCs w:val="24"/>
        </w:rPr>
        <w:t xml:space="preserve"> format.</w:t>
      </w:r>
    </w:p>
    <w:p w14:paraId="25C46675" w14:textId="77777777" w:rsidR="001C78E5" w:rsidRDefault="001C78E5">
      <w:pPr>
        <w:rPr>
          <w:rFonts w:ascii="Times New Roman" w:hAnsi="Times New Roman" w:cs="Times New Roman"/>
          <w:b/>
          <w:bCs/>
          <w:color w:val="0070C0"/>
          <w:sz w:val="40"/>
          <w:szCs w:val="40"/>
        </w:rPr>
      </w:pPr>
      <w:bookmarkStart w:id="7" w:name="_Hlk140178676"/>
      <w:r>
        <w:rPr>
          <w:rFonts w:ascii="Times New Roman" w:hAnsi="Times New Roman" w:cs="Times New Roman"/>
          <w:b/>
          <w:bCs/>
          <w:color w:val="0070C0"/>
          <w:sz w:val="40"/>
          <w:szCs w:val="40"/>
        </w:rPr>
        <w:br w:type="page"/>
      </w:r>
    </w:p>
    <w:p w14:paraId="73ADE59D" w14:textId="3B1E88E1" w:rsidR="007318F2" w:rsidRDefault="007318F2" w:rsidP="00EC4812">
      <w:pPr>
        <w:pStyle w:val="Heading1"/>
        <w:spacing w:after="120"/>
      </w:pPr>
      <w:bookmarkStart w:id="8" w:name="_Toc153651835"/>
      <w:r>
        <w:lastRenderedPageBreak/>
        <w:t xml:space="preserve">Materials &amp; </w:t>
      </w:r>
      <w:r w:rsidRPr="004076F2">
        <w:t>Methods</w:t>
      </w:r>
      <w:bookmarkEnd w:id="8"/>
    </w:p>
    <w:p w14:paraId="4B84817E" w14:textId="41F9032F" w:rsidR="007318F2" w:rsidRDefault="00AD50D5" w:rsidP="004076F2">
      <w:pPr>
        <w:pStyle w:val="Heading2"/>
        <w:spacing w:before="0" w:after="240" w:line="240" w:lineRule="auto"/>
      </w:pPr>
      <w:bookmarkStart w:id="9" w:name="_Toc153651836"/>
      <w:r>
        <w:t xml:space="preserve">Reading &amp; creating </w:t>
      </w:r>
      <w:proofErr w:type="gramStart"/>
      <w:r w:rsidR="00933258">
        <w:t>slices</w:t>
      </w:r>
      <w:bookmarkEnd w:id="9"/>
      <w:proofErr w:type="gramEnd"/>
    </w:p>
    <w:p w14:paraId="4501FCEE" w14:textId="2E08270F" w:rsidR="00933258" w:rsidRDefault="004076F2" w:rsidP="00E44616">
      <w:pPr>
        <w:spacing w:after="240" w:line="240" w:lineRule="auto"/>
        <w:jc w:val="both"/>
      </w:pPr>
      <w:r>
        <w:t>Initiated our project</w:t>
      </w:r>
      <w:r w:rsidR="00AD50D5">
        <w:t xml:space="preserve"> by reading the </w:t>
      </w:r>
      <w:r w:rsidR="005271BF">
        <w:t>NRRD</w:t>
      </w:r>
      <w:r w:rsidR="00AD50D5">
        <w:t xml:space="preserve"> files (</w:t>
      </w:r>
      <w:r w:rsidR="005271BF">
        <w:t>Appendix 2),</w:t>
      </w:r>
      <w:r>
        <w:t xml:space="preserve"> which </w:t>
      </w:r>
      <w:r w:rsidRPr="004076F2">
        <w:t>consisted of 91 patients along</w:t>
      </w:r>
      <w:r>
        <w:t xml:space="preserve"> </w:t>
      </w:r>
      <w:r w:rsidRPr="004076F2">
        <w:t xml:space="preserve">with their tomography pulmonary angiograms positive </w:t>
      </w:r>
      <w:r>
        <w:t xml:space="preserve">and negative </w:t>
      </w:r>
      <w:r w:rsidRPr="004076F2">
        <w:t>for pulmonary embolism</w:t>
      </w:r>
      <w:r>
        <w:t xml:space="preserve">. For each patient, a different number of slices/topographies have been extracted, and each one had a completely non-identical number of slices/frames </w:t>
      </w:r>
      <w:r w:rsidRPr="0014055A">
        <w:t>(Appendix 1</w:t>
      </w:r>
      <w:r w:rsidR="0014055A" w:rsidRPr="0014055A">
        <w:t>, Question 2</w:t>
      </w:r>
      <w:r w:rsidRPr="0014055A">
        <w:t>)</w:t>
      </w:r>
      <w:r>
        <w:t>.</w:t>
      </w:r>
    </w:p>
    <w:p w14:paraId="75EF03C3" w14:textId="61579530" w:rsidR="00B33F36" w:rsidRDefault="00B33F36" w:rsidP="00E44616">
      <w:pPr>
        <w:spacing w:after="240" w:line="240" w:lineRule="auto"/>
        <w:jc w:val="both"/>
      </w:pPr>
      <w:r>
        <w:t xml:space="preserve">As a next step, we converted the image to grayscale and all the following methods were used sequentially after this operation. This operation took place to deal with a </w:t>
      </w:r>
      <w:r w:rsidR="00E44616">
        <w:t>single-color</w:t>
      </w:r>
      <w:r>
        <w:t xml:space="preserve"> channel and at the same time, reduce the level of complexity and computational </w:t>
      </w:r>
      <w:r w:rsidR="00E44616">
        <w:t xml:space="preserve">requirements. </w:t>
      </w:r>
    </w:p>
    <w:p w14:paraId="79FEEDB5" w14:textId="32CAC598" w:rsidR="00933258" w:rsidRDefault="00933258" w:rsidP="00E44616">
      <w:pPr>
        <w:spacing w:after="240" w:line="240" w:lineRule="auto"/>
        <w:jc w:val="both"/>
      </w:pPr>
      <w:r>
        <w:t xml:space="preserve">Following our interview with the radiologist, we inspected various window levels and window widths (medical terms used on the </w:t>
      </w:r>
      <w:proofErr w:type="spellStart"/>
      <w:r>
        <w:t>tomographies</w:t>
      </w:r>
      <w:proofErr w:type="spellEnd"/>
      <w:r>
        <w:t xml:space="preserve"> to change pixel intensities) </w:t>
      </w:r>
      <w:r w:rsidR="005B36B4">
        <w:t>to</w:t>
      </w:r>
      <w:r>
        <w:t xml:space="preserve"> get rid of the branches of the main pulmonary artery and have “clearer” frames of the main pulmonary artery. In terms of machine vision techniques, the </w:t>
      </w:r>
      <w:r w:rsidR="005B36B4">
        <w:t>above-mentioned</w:t>
      </w:r>
      <w:r>
        <w:t xml:space="preserve"> operation was performed to apply two zero thresholds </w:t>
      </w:r>
      <w:r w:rsidR="005B36B4">
        <w:t xml:space="preserve">to set the appropriate upper and lower gray levels </w:t>
      </w:r>
      <w:r w:rsidR="005B36B4">
        <w:rPr>
          <w:rStyle w:val="ui-provider"/>
        </w:rPr>
        <w:t>("</w:t>
      </w:r>
      <w:proofErr w:type="spellStart"/>
      <w:r w:rsidR="005B36B4">
        <w:rPr>
          <w:rStyle w:val="ui-provider"/>
        </w:rPr>
        <w:t>Radiopaedia</w:t>
      </w:r>
      <w:proofErr w:type="spellEnd"/>
      <w:r w:rsidR="005B36B4">
        <w:rPr>
          <w:rStyle w:val="ui-provider"/>
        </w:rPr>
        <w:t>," n.d.)</w:t>
      </w:r>
      <w:r w:rsidR="005B36B4">
        <w:t>.</w:t>
      </w:r>
    </w:p>
    <w:p w14:paraId="4F784789" w14:textId="2E796EE7" w:rsidR="005B36B4" w:rsidRDefault="005B36B4" w:rsidP="00E44616">
      <w:pPr>
        <w:spacing w:after="240" w:line="240" w:lineRule="auto"/>
        <w:jc w:val="both"/>
      </w:pPr>
      <w:r>
        <w:t xml:space="preserve">After applying the medical masks, we mirrored the slices to be used in the same way as they are inspected and diagnosed in the medical industry. For each patient, we stored all the processed slices in </w:t>
      </w:r>
      <w:proofErr w:type="spellStart"/>
      <w:r>
        <w:t>png</w:t>
      </w:r>
      <w:proofErr w:type="spellEnd"/>
      <w:r>
        <w:t xml:space="preserve"> format and saved them to a respectively named folder.</w:t>
      </w:r>
    </w:p>
    <w:p w14:paraId="07676D53" w14:textId="0A26FF74" w:rsidR="005B36B4" w:rsidRPr="00933258" w:rsidRDefault="005B36B4" w:rsidP="00E44616">
      <w:pPr>
        <w:pStyle w:val="Heading2"/>
        <w:spacing w:before="0" w:after="240" w:line="240" w:lineRule="auto"/>
        <w:jc w:val="both"/>
      </w:pPr>
      <w:bookmarkStart w:id="10" w:name="_Toc153651837"/>
      <w:r>
        <w:t>Segmenting the slices</w:t>
      </w:r>
      <w:bookmarkEnd w:id="10"/>
    </w:p>
    <w:p w14:paraId="542EB583" w14:textId="27500CF0" w:rsidR="007318F2" w:rsidRDefault="009513DA" w:rsidP="00E44616">
      <w:pPr>
        <w:jc w:val="both"/>
      </w:pPr>
      <w:r>
        <w:t>To</w:t>
      </w:r>
      <w:r w:rsidR="005B36B4">
        <w:t xml:space="preserve"> capture dynamically, between all the </w:t>
      </w:r>
      <w:r>
        <w:t>patients</w:t>
      </w:r>
      <w:r w:rsidR="005B36B4">
        <w:t xml:space="preserve"> of the dataset, the specific slices in each patient that the main pulmonary artery is depicted, we applied the Hough Circles cv2 method. This method was used to identify the circles shapes inside the </w:t>
      </w:r>
      <w:r>
        <w:t>images</w:t>
      </w:r>
      <w:r w:rsidR="00756AE9">
        <w:t>, which contained the ascending thoracic aorta.</w:t>
      </w:r>
      <w:r>
        <w:t xml:space="preserve"> It uses the mathematical equation (</w:t>
      </w:r>
      <w:r>
        <w:rPr>
          <w:rStyle w:val="ui-provider"/>
        </w:rPr>
        <w:t>(x−</w:t>
      </w:r>
      <w:proofErr w:type="spellStart"/>
      <w:r>
        <w:rPr>
          <w:rStyle w:val="ui-provider"/>
        </w:rPr>
        <w:t>xcenter</w:t>
      </w:r>
      <w:proofErr w:type="spellEnd"/>
      <w:r>
        <w:rPr>
          <w:rStyle w:val="ui-provider"/>
        </w:rPr>
        <w:t>)2+(y−</w:t>
      </w:r>
      <w:proofErr w:type="spellStart"/>
      <w:r>
        <w:rPr>
          <w:rStyle w:val="ui-provider"/>
        </w:rPr>
        <w:t>ycenter</w:t>
      </w:r>
      <w:proofErr w:type="spellEnd"/>
      <w:r>
        <w:rPr>
          <w:rStyle w:val="ui-provider"/>
        </w:rPr>
        <w:t>)2=r2</w:t>
      </w:r>
      <w:r>
        <w:t xml:space="preserve">) to capture the center of the circle. Hough Circles technique had </w:t>
      </w:r>
      <w:r w:rsidRPr="009513DA">
        <w:t xml:space="preserve">several parameters </w:t>
      </w:r>
      <w:r>
        <w:t>(6) which can be depicted below as follows:</w:t>
      </w:r>
    </w:p>
    <w:p w14:paraId="53F93569" w14:textId="319A2CD1" w:rsidR="009513DA" w:rsidRDefault="009513DA" w:rsidP="00E44616">
      <w:pPr>
        <w:pStyle w:val="ListParagraph"/>
        <w:numPr>
          <w:ilvl w:val="0"/>
          <w:numId w:val="10"/>
        </w:numPr>
        <w:jc w:val="both"/>
      </w:pPr>
      <w:r w:rsidRPr="00756AE9">
        <w:rPr>
          <w:b/>
          <w:bCs/>
        </w:rPr>
        <w:t>Input image:</w:t>
      </w:r>
      <w:r>
        <w:t xml:space="preserve"> The </w:t>
      </w:r>
      <w:r w:rsidR="00756AE9">
        <w:t>processed image incorporated inside the function.</w:t>
      </w:r>
    </w:p>
    <w:p w14:paraId="7D9E383F" w14:textId="1C34CA8A" w:rsidR="00756AE9" w:rsidRPr="00756AE9" w:rsidRDefault="00756AE9" w:rsidP="00E44616">
      <w:pPr>
        <w:pStyle w:val="ListParagraph"/>
        <w:numPr>
          <w:ilvl w:val="0"/>
          <w:numId w:val="10"/>
        </w:numPr>
        <w:jc w:val="both"/>
        <w:rPr>
          <w:b/>
          <w:bCs/>
        </w:rPr>
      </w:pPr>
      <w:r w:rsidRPr="00756AE9">
        <w:rPr>
          <w:b/>
          <w:bCs/>
        </w:rPr>
        <w:t>cv2.HOUGH_GRADIENT:</w:t>
      </w:r>
      <w:r>
        <w:rPr>
          <w:b/>
          <w:bCs/>
        </w:rPr>
        <w:t xml:space="preserve"> </w:t>
      </w:r>
      <w:r w:rsidRPr="00756AE9">
        <w:t>This parameter aims to utilize both</w:t>
      </w:r>
      <w:r>
        <w:rPr>
          <w:b/>
          <w:bCs/>
        </w:rPr>
        <w:t xml:space="preserve"> </w:t>
      </w:r>
      <w:r w:rsidRPr="00756AE9">
        <w:t>edge detection and gradient information to identify the circles in each image.</w:t>
      </w:r>
    </w:p>
    <w:p w14:paraId="0323381E" w14:textId="77777777" w:rsidR="00756AE9" w:rsidRPr="00756AE9" w:rsidRDefault="00756AE9" w:rsidP="00E44616">
      <w:pPr>
        <w:pStyle w:val="ListParagraph"/>
        <w:numPr>
          <w:ilvl w:val="0"/>
          <w:numId w:val="10"/>
        </w:numPr>
        <w:jc w:val="both"/>
        <w:rPr>
          <w:b/>
          <w:bCs/>
        </w:rPr>
      </w:pPr>
      <w:proofErr w:type="spellStart"/>
      <w:r>
        <w:rPr>
          <w:b/>
          <w:bCs/>
        </w:rPr>
        <w:t>dp</w:t>
      </w:r>
      <w:proofErr w:type="spellEnd"/>
      <w:r>
        <w:rPr>
          <w:b/>
          <w:bCs/>
        </w:rPr>
        <w:t xml:space="preserve">: </w:t>
      </w:r>
      <w:r w:rsidRPr="00756AE9">
        <w:t>The value of 1 was used, which provides a good balance between accuracy and speed</w:t>
      </w:r>
      <w:r>
        <w:t xml:space="preserve"> (computational time)</w:t>
      </w:r>
      <w:r w:rsidRPr="00756AE9">
        <w:t>.</w:t>
      </w:r>
      <w:r>
        <w:t xml:space="preserve"> Even though processing time was not an issue in our scope, after trial and error we observed that the specific parameter value was achieving the desired result. </w:t>
      </w:r>
    </w:p>
    <w:p w14:paraId="41D14BBA" w14:textId="2D0B7E4E" w:rsidR="00756AE9" w:rsidRPr="00FD2D18" w:rsidRDefault="00756AE9" w:rsidP="00E44616">
      <w:pPr>
        <w:pStyle w:val="ListParagraph"/>
        <w:numPr>
          <w:ilvl w:val="0"/>
          <w:numId w:val="10"/>
        </w:numPr>
        <w:jc w:val="both"/>
        <w:rPr>
          <w:b/>
          <w:bCs/>
        </w:rPr>
      </w:pPr>
      <w:proofErr w:type="spellStart"/>
      <w:r>
        <w:rPr>
          <w:b/>
          <w:bCs/>
        </w:rPr>
        <w:t>minDist</w:t>
      </w:r>
      <w:proofErr w:type="spellEnd"/>
      <w:r>
        <w:rPr>
          <w:b/>
          <w:bCs/>
        </w:rPr>
        <w:t>:</w:t>
      </w:r>
      <w:r>
        <w:t xml:space="preserve"> Set a value of 100, which worked in our tryouts managing the prevention of overlapping circles and at the same time, not miss detecting the desired circle.</w:t>
      </w:r>
    </w:p>
    <w:p w14:paraId="6FAE8C3F" w14:textId="43E63EE4" w:rsidR="00FD2D18" w:rsidRDefault="00FD2D18" w:rsidP="00E44616">
      <w:pPr>
        <w:pStyle w:val="ListParagraph"/>
        <w:numPr>
          <w:ilvl w:val="0"/>
          <w:numId w:val="10"/>
        </w:numPr>
        <w:jc w:val="both"/>
        <w:rPr>
          <w:b/>
          <w:bCs/>
        </w:rPr>
      </w:pPr>
      <w:r>
        <w:rPr>
          <w:b/>
          <w:bCs/>
        </w:rPr>
        <w:t xml:space="preserve">param1: </w:t>
      </w:r>
      <w:r w:rsidRPr="00FD2D18">
        <w:t>A value of 30 was used, which provided a reasonable balance between sensitivity and accuracy</w:t>
      </w:r>
      <w:r>
        <w:t xml:space="preserve">, resulting in identifying the proper circle. </w:t>
      </w:r>
    </w:p>
    <w:p w14:paraId="187DDDE3" w14:textId="78458510" w:rsidR="00FD2D18" w:rsidRDefault="00FD2D18" w:rsidP="00E44616">
      <w:pPr>
        <w:pStyle w:val="ListParagraph"/>
        <w:numPr>
          <w:ilvl w:val="0"/>
          <w:numId w:val="10"/>
        </w:numPr>
        <w:jc w:val="both"/>
      </w:pPr>
      <w:r>
        <w:rPr>
          <w:b/>
          <w:bCs/>
        </w:rPr>
        <w:t xml:space="preserve">param2: </w:t>
      </w:r>
      <w:r w:rsidRPr="00FD2D18">
        <w:t xml:space="preserve">To specify the size of circles to be detected, we used a value of 35. </w:t>
      </w:r>
    </w:p>
    <w:p w14:paraId="3011986E" w14:textId="6528B547" w:rsidR="00FD2D18" w:rsidRDefault="00FD2D18" w:rsidP="00E44616">
      <w:pPr>
        <w:pStyle w:val="ListParagraph"/>
        <w:numPr>
          <w:ilvl w:val="0"/>
          <w:numId w:val="10"/>
        </w:numPr>
        <w:jc w:val="both"/>
      </w:pPr>
      <w:proofErr w:type="spellStart"/>
      <w:r>
        <w:rPr>
          <w:b/>
          <w:bCs/>
        </w:rPr>
        <w:t>minRadius</w:t>
      </w:r>
      <w:proofErr w:type="spellEnd"/>
      <w:r>
        <w:rPr>
          <w:b/>
          <w:bCs/>
        </w:rPr>
        <w:t xml:space="preserve"> &amp; </w:t>
      </w:r>
      <w:proofErr w:type="spellStart"/>
      <w:r w:rsidRPr="00FD2D18">
        <w:rPr>
          <w:b/>
          <w:bCs/>
        </w:rPr>
        <w:t>maxRadius</w:t>
      </w:r>
      <w:proofErr w:type="spellEnd"/>
      <w:r w:rsidRPr="00FD2D18">
        <w:rPr>
          <w:b/>
          <w:bCs/>
        </w:rPr>
        <w:t>:</w:t>
      </w:r>
      <w:r>
        <w:rPr>
          <w:b/>
          <w:bCs/>
        </w:rPr>
        <w:t xml:space="preserve"> </w:t>
      </w:r>
      <w:r w:rsidRPr="00FD2D18">
        <w:t xml:space="preserve">Set values of 20 and 35 respectively, to capture all the desired circles between the </w:t>
      </w:r>
      <w:proofErr w:type="gramStart"/>
      <w:r w:rsidRPr="00FD2D18">
        <w:t>aforementioned range</w:t>
      </w:r>
      <w:proofErr w:type="gramEnd"/>
      <w:r w:rsidRPr="00FD2D18">
        <w:t xml:space="preserve"> of radius/diameter.</w:t>
      </w:r>
    </w:p>
    <w:p w14:paraId="7BF527DB" w14:textId="40A24D29" w:rsidR="009513DA" w:rsidRDefault="00FD2D18" w:rsidP="00E44616">
      <w:pPr>
        <w:spacing w:after="240" w:line="240" w:lineRule="auto"/>
        <w:jc w:val="both"/>
      </w:pPr>
      <w:r>
        <w:lastRenderedPageBreak/>
        <w:t xml:space="preserve">As we iteratively looped through all slices of a specific patient, </w:t>
      </w:r>
      <w:r w:rsidR="00C07CB1">
        <w:t>in</w:t>
      </w:r>
      <w:r>
        <w:t xml:space="preserve"> which we were able to detect a circle, were stored the slice number in a list. As a result, we created the main list which contained all the frames, where the circle was successfully detected. In this list, the first and the last slices were not depicting the main pulmonary aorta, so we decided to use the center of the list and </w:t>
      </w:r>
      <w:r w:rsidR="00FD6B01">
        <w:t>look 15 slices above and below that number. As we discuss in the conclusion/results section, a different way could have been used.</w:t>
      </w:r>
    </w:p>
    <w:p w14:paraId="72AE7CF6" w14:textId="74913645" w:rsidR="007318F2" w:rsidRDefault="00C07CB1" w:rsidP="00E44616">
      <w:pPr>
        <w:pStyle w:val="Heading2"/>
        <w:spacing w:before="0" w:after="240" w:line="240" w:lineRule="auto"/>
        <w:jc w:val="both"/>
      </w:pPr>
      <w:bookmarkStart w:id="11" w:name="_Toc153651838"/>
      <w:r>
        <w:t>Cropping the chosen slices</w:t>
      </w:r>
      <w:bookmarkEnd w:id="11"/>
    </w:p>
    <w:p w14:paraId="6EFE2292" w14:textId="573B9085" w:rsidR="00C07CB1" w:rsidRDefault="00C07CB1" w:rsidP="00E44616">
      <w:pPr>
        <w:spacing w:after="240" w:line="240" w:lineRule="auto"/>
        <w:jc w:val="both"/>
      </w:pPr>
      <w:r>
        <w:t>Firstly, we created two copies of the chosen slices. After observing the dataset, we came up to the conclusion that all the main pulmonary arteries of patients, located in a specific window of our images. Based on this consideration, we processed by cropping the image to avoid at the same time miss detection of objects that are out of our concern (descending thoracic aorta, thoracic spine, thoracic ribs etc.).</w:t>
      </w:r>
    </w:p>
    <w:p w14:paraId="3D3DAB7E" w14:textId="708B96BE" w:rsidR="00C07CB1" w:rsidRPr="00B33F36" w:rsidRDefault="00B33F36" w:rsidP="00E44616">
      <w:pPr>
        <w:spacing w:after="240" w:line="240" w:lineRule="auto"/>
        <w:jc w:val="both"/>
      </w:pPr>
      <w:r>
        <w:t>By initializing a start and end point at 0.25 and 0.75 respectively, and by identifying the correct coordinates (upper left, upper right, lower left, lower right) we correctly created the rectangle, which was the only thing kept from the image, and turned every pixel located outside the rectangle to completely black.</w:t>
      </w:r>
    </w:p>
    <w:p w14:paraId="6593D0AA" w14:textId="6D36C538" w:rsidR="00C07CB1" w:rsidRDefault="00E44616" w:rsidP="00E44616">
      <w:pPr>
        <w:pStyle w:val="Heading2"/>
        <w:spacing w:before="0" w:after="240" w:line="240" w:lineRule="auto"/>
        <w:jc w:val="both"/>
      </w:pPr>
      <w:bookmarkStart w:id="12" w:name="_Toc153651839"/>
      <w:r>
        <w:t>Isolating the pulmonary artery</w:t>
      </w:r>
      <w:r w:rsidR="00EC4812">
        <w:t xml:space="preserve"> and detecting the embolus</w:t>
      </w:r>
      <w:bookmarkEnd w:id="12"/>
    </w:p>
    <w:p w14:paraId="41AEE7ED" w14:textId="0E6B653E" w:rsidR="00EC4812" w:rsidRPr="00EC4812" w:rsidRDefault="00EC4812" w:rsidP="00EC4812">
      <w:r>
        <w:t xml:space="preserve">Specific steps were follower to correctly spot the embolus, located inside the main pulmonary artery as follows: </w:t>
      </w:r>
    </w:p>
    <w:p w14:paraId="3C339CE8" w14:textId="15A37581" w:rsidR="00C07CB1" w:rsidRDefault="00E44616" w:rsidP="007D2629">
      <w:pPr>
        <w:pStyle w:val="ListParagraph"/>
        <w:numPr>
          <w:ilvl w:val="0"/>
          <w:numId w:val="11"/>
        </w:numPr>
        <w:jc w:val="both"/>
      </w:pPr>
      <w:r w:rsidRPr="00E44616">
        <w:rPr>
          <w:b/>
          <w:bCs/>
        </w:rPr>
        <w:t xml:space="preserve">Binary Threshold: </w:t>
      </w:r>
      <w:r>
        <w:t>Set parameter</w:t>
      </w:r>
      <w:r w:rsidR="00B807CD">
        <w:t xml:space="preserve"> of 115 and kept all the values above this threshold.</w:t>
      </w:r>
      <w:r w:rsidR="007D2629">
        <w:t xml:space="preserve"> </w:t>
      </w:r>
    </w:p>
    <w:p w14:paraId="12A04653" w14:textId="4A5A0664" w:rsidR="00E44616" w:rsidRDefault="00E44616" w:rsidP="007D2629">
      <w:pPr>
        <w:pStyle w:val="ListParagraph"/>
        <w:numPr>
          <w:ilvl w:val="0"/>
          <w:numId w:val="11"/>
        </w:numPr>
        <w:jc w:val="both"/>
      </w:pPr>
      <w:r>
        <w:rPr>
          <w:b/>
          <w:bCs/>
        </w:rPr>
        <w:t>CCA (Connected Component Analysis):</w:t>
      </w:r>
      <w:r>
        <w:t xml:space="preserve"> Performed this method and reserved the second largest component</w:t>
      </w:r>
      <w:r w:rsidR="009E1388">
        <w:t xml:space="preserve"> (which was composed of the main artery, the ascending thoracic aorta and</w:t>
      </w:r>
      <w:r w:rsidR="00477698">
        <w:t xml:space="preserve"> the superior vena cava</w:t>
      </w:r>
      <w:r w:rsidR="009E1388">
        <w:t>)</w:t>
      </w:r>
      <w:r>
        <w:t>, because the largest one was the background.</w:t>
      </w:r>
    </w:p>
    <w:p w14:paraId="482318B8" w14:textId="03B948C3" w:rsidR="00E44616" w:rsidRDefault="00E44616" w:rsidP="007D2629">
      <w:pPr>
        <w:pStyle w:val="ListParagraph"/>
        <w:numPr>
          <w:ilvl w:val="0"/>
          <w:numId w:val="11"/>
        </w:numPr>
        <w:jc w:val="both"/>
      </w:pPr>
      <w:r>
        <w:rPr>
          <w:b/>
          <w:bCs/>
        </w:rPr>
        <w:t>Kernel:</w:t>
      </w:r>
      <w:r>
        <w:t xml:space="preserve"> For erosion and dilation purposes, we defined a </w:t>
      </w:r>
      <w:r w:rsidR="009E1388">
        <w:t xml:space="preserve">static </w:t>
      </w:r>
      <w:r>
        <w:t xml:space="preserve">variable of (3,3) kernel, to use multiple times throughout our methods. We </w:t>
      </w:r>
      <w:r w:rsidR="009E1388">
        <w:t>reached</w:t>
      </w:r>
      <w:r>
        <w:t xml:space="preserve"> the conclusion of selecting this size of kernel after multiple trials and errors.</w:t>
      </w:r>
    </w:p>
    <w:p w14:paraId="003521F8" w14:textId="0DDC3212" w:rsidR="009E1388" w:rsidRDefault="009E1388" w:rsidP="007D2629">
      <w:pPr>
        <w:pStyle w:val="ListParagraph"/>
        <w:numPr>
          <w:ilvl w:val="0"/>
          <w:numId w:val="11"/>
        </w:numPr>
        <w:jc w:val="both"/>
      </w:pPr>
      <w:r w:rsidRPr="009E1388">
        <w:rPr>
          <w:b/>
          <w:bCs/>
        </w:rPr>
        <w:t>Erosion:</w:t>
      </w:r>
      <w:r>
        <w:t xml:space="preserve"> Performed two rounds of erosion to separate the main pulmonary artery from the ascending thoracic aorta.</w:t>
      </w:r>
    </w:p>
    <w:p w14:paraId="07098899" w14:textId="6E482DCF" w:rsidR="009E1388" w:rsidRDefault="009E1388" w:rsidP="007D2629">
      <w:pPr>
        <w:pStyle w:val="ListParagraph"/>
        <w:numPr>
          <w:ilvl w:val="0"/>
          <w:numId w:val="11"/>
        </w:numPr>
        <w:jc w:val="both"/>
      </w:pPr>
      <w:r>
        <w:rPr>
          <w:b/>
          <w:bCs/>
        </w:rPr>
        <w:t>CCA:</w:t>
      </w:r>
      <w:r>
        <w:t xml:space="preserve"> Kept the second largest component, which was only depicting the main pulmonary artery.</w:t>
      </w:r>
    </w:p>
    <w:p w14:paraId="72A30ADB" w14:textId="7AEFAB9A" w:rsidR="009E1388" w:rsidRDefault="009E1388" w:rsidP="007D2629">
      <w:pPr>
        <w:pStyle w:val="ListParagraph"/>
        <w:numPr>
          <w:ilvl w:val="0"/>
          <w:numId w:val="11"/>
        </w:numPr>
        <w:jc w:val="both"/>
      </w:pPr>
      <w:r>
        <w:rPr>
          <w:b/>
          <w:bCs/>
        </w:rPr>
        <w:t>Cropping:</w:t>
      </w:r>
      <w:r>
        <w:t xml:space="preserve"> Since the embolisms in patients were detected at the bottom half of the main artery, we proceeded by dynamically cropping the component horizontally. The upper half was turned black, and we proceeded with the lower half that was in our concern.</w:t>
      </w:r>
    </w:p>
    <w:p w14:paraId="778B3F6C" w14:textId="7EF299AB" w:rsidR="007D2629" w:rsidRPr="007D2629" w:rsidRDefault="007D2629" w:rsidP="007D2629">
      <w:pPr>
        <w:pStyle w:val="ListParagraph"/>
        <w:numPr>
          <w:ilvl w:val="0"/>
          <w:numId w:val="11"/>
        </w:numPr>
        <w:jc w:val="both"/>
      </w:pPr>
      <w:r w:rsidRPr="007D2629">
        <w:rPr>
          <w:b/>
          <w:bCs/>
        </w:rPr>
        <w:t>Dilation:</w:t>
      </w:r>
      <w:r w:rsidRPr="007D2629">
        <w:t xml:space="preserve"> Performed six rounds of dilation to dilate and make sure that we include the embolus.</w:t>
      </w:r>
    </w:p>
    <w:p w14:paraId="5F21C415" w14:textId="72B329C1" w:rsidR="007D2629" w:rsidRPr="007D2629" w:rsidRDefault="007D2629" w:rsidP="007D2629">
      <w:pPr>
        <w:pStyle w:val="ListParagraph"/>
        <w:numPr>
          <w:ilvl w:val="0"/>
          <w:numId w:val="11"/>
        </w:numPr>
        <w:jc w:val="both"/>
      </w:pPr>
      <w:r w:rsidRPr="007D2629">
        <w:rPr>
          <w:b/>
          <w:bCs/>
        </w:rPr>
        <w:t>Masking:</w:t>
      </w:r>
      <w:r w:rsidRPr="007D2629">
        <w:t xml:space="preserve"> From the bottom half dilated component, we masked/mapped it back to the original slice.</w:t>
      </w:r>
    </w:p>
    <w:p w14:paraId="19217215" w14:textId="795D449F" w:rsidR="007D2629" w:rsidRPr="007D2629" w:rsidRDefault="007D2629" w:rsidP="007D2629">
      <w:pPr>
        <w:pStyle w:val="ListParagraph"/>
        <w:numPr>
          <w:ilvl w:val="0"/>
          <w:numId w:val="11"/>
        </w:numPr>
        <w:jc w:val="both"/>
      </w:pPr>
      <w:r w:rsidRPr="007D2629">
        <w:rPr>
          <w:b/>
          <w:bCs/>
        </w:rPr>
        <w:t>Blurring:</w:t>
      </w:r>
      <w:r w:rsidRPr="007D2629">
        <w:t xml:space="preserve"> On the original masked part of the image, we applied a Gaussian blur with an internal applied kernel of (5,5).</w:t>
      </w:r>
    </w:p>
    <w:p w14:paraId="5D298A2D" w14:textId="6C0B57F2" w:rsidR="007D2629" w:rsidRPr="007D2629" w:rsidRDefault="007D2629" w:rsidP="007D2629">
      <w:pPr>
        <w:pStyle w:val="ListParagraph"/>
        <w:numPr>
          <w:ilvl w:val="0"/>
          <w:numId w:val="11"/>
        </w:numPr>
        <w:jc w:val="both"/>
      </w:pPr>
      <w:r w:rsidRPr="007D2629">
        <w:rPr>
          <w:b/>
          <w:bCs/>
        </w:rPr>
        <w:t>Band Thresholding:</w:t>
      </w:r>
      <w:r w:rsidRPr="007D2629">
        <w:t xml:space="preserve"> Used a band thresholding of the blurred image, with values between 90 and 120, to isolate the pixel range that the embolus had.</w:t>
      </w:r>
    </w:p>
    <w:p w14:paraId="6800A15A" w14:textId="6FC19C6E" w:rsidR="007D2629" w:rsidRPr="007D2629" w:rsidRDefault="007D2629" w:rsidP="007D2629">
      <w:pPr>
        <w:pStyle w:val="ListParagraph"/>
        <w:numPr>
          <w:ilvl w:val="0"/>
          <w:numId w:val="11"/>
        </w:numPr>
        <w:jc w:val="both"/>
      </w:pPr>
      <w:r w:rsidRPr="007D2629">
        <w:rPr>
          <w:b/>
          <w:bCs/>
        </w:rPr>
        <w:lastRenderedPageBreak/>
        <w:t>Erosion:</w:t>
      </w:r>
      <w:r w:rsidRPr="007D2629">
        <w:t xml:space="preserve"> </w:t>
      </w:r>
      <w:r>
        <w:t xml:space="preserve">One </w:t>
      </w:r>
      <w:r w:rsidRPr="007D2629">
        <w:t>round of erosion w</w:t>
      </w:r>
      <w:r>
        <w:t>as</w:t>
      </w:r>
      <w:r w:rsidRPr="007D2629">
        <w:t xml:space="preserve"> performed to eliminate the noise.</w:t>
      </w:r>
    </w:p>
    <w:p w14:paraId="50727F21" w14:textId="2479389A" w:rsidR="007D2629" w:rsidRPr="007D2629" w:rsidRDefault="007D2629" w:rsidP="007D2629">
      <w:pPr>
        <w:pStyle w:val="ListParagraph"/>
        <w:numPr>
          <w:ilvl w:val="0"/>
          <w:numId w:val="11"/>
        </w:numPr>
        <w:jc w:val="both"/>
        <w:rPr>
          <w:b/>
          <w:bCs/>
        </w:rPr>
      </w:pPr>
      <w:r>
        <w:rPr>
          <w:b/>
          <w:bCs/>
        </w:rPr>
        <w:t xml:space="preserve">CCA: </w:t>
      </w:r>
      <w:r w:rsidRPr="007D2629">
        <w:t>Kept the second largest component, which was the embolus.</w:t>
      </w:r>
    </w:p>
    <w:p w14:paraId="350ACBC8" w14:textId="5785D0FD" w:rsidR="007D2629" w:rsidRDefault="007D2629" w:rsidP="007D2629">
      <w:pPr>
        <w:pStyle w:val="ListParagraph"/>
        <w:numPr>
          <w:ilvl w:val="0"/>
          <w:numId w:val="11"/>
        </w:numPr>
        <w:jc w:val="both"/>
        <w:rPr>
          <w:b/>
          <w:bCs/>
        </w:rPr>
      </w:pPr>
      <w:r>
        <w:rPr>
          <w:b/>
          <w:bCs/>
        </w:rPr>
        <w:t xml:space="preserve">Dilation: </w:t>
      </w:r>
      <w:r w:rsidRPr="007D2629">
        <w:t>Two rounds of dilation were applied to make the detection of embolus more visible.</w:t>
      </w:r>
    </w:p>
    <w:p w14:paraId="3BD8B422" w14:textId="1C42DD46" w:rsidR="007D2629" w:rsidRPr="007D2629" w:rsidRDefault="007D2629" w:rsidP="007D2629">
      <w:pPr>
        <w:pStyle w:val="ListParagraph"/>
        <w:numPr>
          <w:ilvl w:val="0"/>
          <w:numId w:val="11"/>
        </w:numPr>
        <w:jc w:val="both"/>
        <w:rPr>
          <w:b/>
          <w:bCs/>
        </w:rPr>
      </w:pPr>
      <w:r>
        <w:rPr>
          <w:b/>
          <w:bCs/>
        </w:rPr>
        <w:t xml:space="preserve">Masking: </w:t>
      </w:r>
      <w:r w:rsidRPr="00EC4812">
        <w:t>We mapped and colored (red) the detected pixels of the embolus</w:t>
      </w:r>
      <w:r w:rsidR="00EC4812" w:rsidRPr="00EC4812">
        <w:t xml:space="preserve"> to the untouched initial image that we imported.</w:t>
      </w:r>
      <w:r>
        <w:rPr>
          <w:b/>
          <w:bCs/>
        </w:rPr>
        <w:t xml:space="preserve"> </w:t>
      </w:r>
    </w:p>
    <w:p w14:paraId="53A0E5DA" w14:textId="77777777" w:rsidR="00C07CB1" w:rsidRPr="00C07CB1" w:rsidRDefault="00C07CB1" w:rsidP="00C07CB1"/>
    <w:p w14:paraId="1E54B217" w14:textId="01EB0D9B" w:rsidR="007318F2" w:rsidRDefault="00B83F0F" w:rsidP="001C358F">
      <w:pPr>
        <w:pStyle w:val="Heading1"/>
        <w:spacing w:after="120"/>
      </w:pPr>
      <w:bookmarkStart w:id="13" w:name="_Toc153651840"/>
      <w:r>
        <w:t>Results</w:t>
      </w:r>
      <w:r w:rsidR="007318F2">
        <w:t xml:space="preserve"> &amp; Discussion</w:t>
      </w:r>
      <w:bookmarkEnd w:id="13"/>
    </w:p>
    <w:p w14:paraId="30E218E8" w14:textId="62D5C800" w:rsidR="001C358F" w:rsidRPr="001C358F" w:rsidRDefault="001C358F" w:rsidP="001C358F">
      <w:pPr>
        <w:jc w:val="both"/>
      </w:pPr>
      <w:r w:rsidRPr="001C358F">
        <w:t xml:space="preserve">By reading and extracting the images </w:t>
      </w:r>
      <w:r w:rsidR="000B5AD7">
        <w:t xml:space="preserve">in grayscale, </w:t>
      </w:r>
      <w:r w:rsidRPr="001C358F">
        <w:t>from the NRRD files, the original images that we successfully retrieved were looking like the following one:</w:t>
      </w:r>
    </w:p>
    <w:p w14:paraId="5C3C2387" w14:textId="77777777" w:rsidR="001C358F" w:rsidRDefault="001C358F" w:rsidP="001C358F">
      <w:pPr>
        <w:keepNext/>
        <w:jc w:val="both"/>
      </w:pPr>
      <w:r w:rsidRPr="001C358F">
        <w:rPr>
          <w:rFonts w:ascii="Times New Roman" w:hAnsi="Times New Roman" w:cs="Times New Roman"/>
          <w:noProof/>
          <w:sz w:val="24"/>
          <w:szCs w:val="24"/>
        </w:rPr>
        <w:drawing>
          <wp:inline distT="0" distB="0" distL="0" distR="0" wp14:anchorId="7D78F655" wp14:editId="749D8971">
            <wp:extent cx="2250374" cy="2239260"/>
            <wp:effectExtent l="0" t="0" r="0" b="8890"/>
            <wp:docPr id="10" name="Picture 2" descr="An x-ray of a chest&#10;&#10;Description automatically generated">
              <a:extLst xmlns:a="http://schemas.openxmlformats.org/drawingml/2006/main">
                <a:ext uri="{FF2B5EF4-FFF2-40B4-BE49-F238E27FC236}">
                  <a16:creationId xmlns:a16="http://schemas.microsoft.com/office/drawing/2014/main" id="{C49B7062-4A22-6FE9-BE18-96AFC2F898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An x-ray of a chest&#10;&#10;Description automatically generated">
                      <a:extLst>
                        <a:ext uri="{FF2B5EF4-FFF2-40B4-BE49-F238E27FC236}">
                          <a16:creationId xmlns:a16="http://schemas.microsoft.com/office/drawing/2014/main" id="{C49B7062-4A22-6FE9-BE18-96AFC2F898B6}"/>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70025" cy="2258814"/>
                    </a:xfrm>
                    <a:prstGeom prst="rect">
                      <a:avLst/>
                    </a:prstGeom>
                    <a:noFill/>
                  </pic:spPr>
                </pic:pic>
              </a:graphicData>
            </a:graphic>
          </wp:inline>
        </w:drawing>
      </w:r>
    </w:p>
    <w:p w14:paraId="0A2BC9B6" w14:textId="1D7A1E01" w:rsidR="001C358F" w:rsidRDefault="001C358F" w:rsidP="001C358F">
      <w:pPr>
        <w:pStyle w:val="Caption"/>
        <w:jc w:val="both"/>
      </w:pPr>
      <w:r>
        <w:t xml:space="preserve">Figure </w:t>
      </w:r>
      <w:fldSimple w:instr=" SEQ Figure \* ARABIC ">
        <w:r w:rsidR="00003E71">
          <w:rPr>
            <w:noProof/>
          </w:rPr>
          <w:t>1</w:t>
        </w:r>
      </w:fldSimple>
      <w:r>
        <w:t>: Original not processed slice 341/Patient 006</w:t>
      </w:r>
    </w:p>
    <w:p w14:paraId="6B3D86B6" w14:textId="692798C5" w:rsidR="0008051F" w:rsidRDefault="001C358F" w:rsidP="0008051F">
      <w:pPr>
        <w:jc w:val="both"/>
      </w:pPr>
      <w:r>
        <w:t xml:space="preserve">Following the interviews performed with the radiologists and the overall feedback and guidelines that they provided </w:t>
      </w:r>
      <w:r w:rsidR="0008051F">
        <w:t>us;</w:t>
      </w:r>
      <w:r>
        <w:t xml:space="preserve"> we began by applying the suggested window and width level. </w:t>
      </w:r>
      <w:r w:rsidR="0008051F" w:rsidRPr="0008051F">
        <w:t>The levels used in their industry were translated into our specific thresholds</w:t>
      </w:r>
      <w:r w:rsidR="0008051F">
        <w:t xml:space="preserve">, which resulted in </w:t>
      </w:r>
      <w:r w:rsidR="0008051F" w:rsidRPr="0008051F">
        <w:t xml:space="preserve">identifying the relevant parameters and interpreting their values in the context of our </w:t>
      </w:r>
      <w:r w:rsidR="0008051F">
        <w:t>scope</w:t>
      </w:r>
      <w:r w:rsidR="0008051F" w:rsidRPr="0008051F">
        <w:t>.</w:t>
      </w:r>
      <w:r w:rsidR="0008051F">
        <w:t xml:space="preserve"> As a result, we proceeded with the specific parameters of THRESHOLD_TOZERO that were mentioned in “Materials and Methods” section. This process was implemented to eliminate the medical views, which aim to identify different sicknesses, and highlight the main pulmonary aorta and the embolisms included inside it. After performing all mentioned modifications, the result was the following: </w:t>
      </w:r>
    </w:p>
    <w:p w14:paraId="7792DAD2" w14:textId="32A16B59" w:rsidR="0008051F" w:rsidRDefault="0008051F" w:rsidP="0008051F">
      <w:pPr>
        <w:jc w:val="both"/>
      </w:pPr>
      <w:r w:rsidRPr="0008051F">
        <w:rPr>
          <w:noProof/>
        </w:rPr>
        <w:lastRenderedPageBreak/>
        <w:drawing>
          <wp:inline distT="0" distB="0" distL="0" distR="0" wp14:anchorId="759FFCA9" wp14:editId="5EB035F1">
            <wp:extent cx="2333501" cy="2304834"/>
            <wp:effectExtent l="0" t="0" r="0" b="635"/>
            <wp:docPr id="11" name="Picture 4" descr="A close-up of a ct scan&#10;&#10;Description automatically generated">
              <a:extLst xmlns:a="http://schemas.openxmlformats.org/drawingml/2006/main">
                <a:ext uri="{FF2B5EF4-FFF2-40B4-BE49-F238E27FC236}">
                  <a16:creationId xmlns:a16="http://schemas.microsoft.com/office/drawing/2014/main" id="{4FD4AAEC-12A3-AE31-CEB4-B4A6D374A2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descr="A close-up of a ct scan&#10;&#10;Description automatically generated">
                      <a:extLst>
                        <a:ext uri="{FF2B5EF4-FFF2-40B4-BE49-F238E27FC236}">
                          <a16:creationId xmlns:a16="http://schemas.microsoft.com/office/drawing/2014/main" id="{4FD4AAEC-12A3-AE31-CEB4-B4A6D374A220}"/>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39570" cy="2310829"/>
                    </a:xfrm>
                    <a:prstGeom prst="rect">
                      <a:avLst/>
                    </a:prstGeom>
                    <a:noFill/>
                  </pic:spPr>
                </pic:pic>
              </a:graphicData>
            </a:graphic>
          </wp:inline>
        </w:drawing>
      </w:r>
    </w:p>
    <w:p w14:paraId="64E0C96F" w14:textId="7B3A0A93" w:rsidR="0008051F" w:rsidRDefault="0008051F" w:rsidP="0008051F">
      <w:pPr>
        <w:pStyle w:val="Caption"/>
      </w:pPr>
      <w:r>
        <w:t xml:space="preserve">Figure </w:t>
      </w:r>
      <w:fldSimple w:instr=" SEQ Figure \* ARABIC ">
        <w:r w:rsidR="00003E71">
          <w:rPr>
            <w:noProof/>
          </w:rPr>
          <w:t>2</w:t>
        </w:r>
      </w:fldSimple>
      <w:r>
        <w:t>: Processed slice 341/Patient 006</w:t>
      </w:r>
    </w:p>
    <w:p w14:paraId="44FA40E6" w14:textId="7A5C2642" w:rsidR="0008051F" w:rsidRDefault="00541DC3" w:rsidP="00541DC3">
      <w:pPr>
        <w:jc w:val="both"/>
      </w:pPr>
      <w:r>
        <w:t xml:space="preserve">Afterwards, we have aligned and settled all our modifications, in relation with all the radiologists’ instructions, we proceeded with creating a loop to generate </w:t>
      </w:r>
      <w:proofErr w:type="spellStart"/>
      <w:r>
        <w:t>png</w:t>
      </w:r>
      <w:proofErr w:type="spellEnd"/>
      <w:r>
        <w:t xml:space="preserve"> images (with the applied medical masks) for all </w:t>
      </w:r>
      <w:proofErr w:type="spellStart"/>
      <w:r>
        <w:t>tomographies</w:t>
      </w:r>
      <w:proofErr w:type="spellEnd"/>
      <w:r>
        <w:t xml:space="preserve"> that each patient had inside our dataset. </w:t>
      </w:r>
    </w:p>
    <w:p w14:paraId="06D37A56" w14:textId="07511392" w:rsidR="004B0914" w:rsidRDefault="004B0914" w:rsidP="00541DC3">
      <w:pPr>
        <w:jc w:val="both"/>
      </w:pPr>
      <w:r>
        <w:t xml:space="preserve">The primary goal was to be able to capture all the slices containing the main pulmonary artery dynamically. </w:t>
      </w:r>
      <w:r w:rsidR="00541DC3">
        <w:t>At our baby steps, we started investigating a single slice, which was picked manually and contained the main pulmonary artery. Initially, we plotted the histogram</w:t>
      </w:r>
      <w:r>
        <w:t xml:space="preserve"> (normal and equalized)</w:t>
      </w:r>
      <w:r w:rsidR="00541DC3">
        <w:t xml:space="preserve"> and started to search for similarities between different slices of the same patient. This seemed to be working in the context of a single patient. When we observed different patients, </w:t>
      </w:r>
      <w:r>
        <w:t xml:space="preserve">we found no connection with the pattern observed to the previous one. Based on this failure, we decided to proceed with a band thresholding aiming to find if all the embolisms (in all patients) located in the same value range of pixels. Even though this method seemed to be successful for some patients because it retrieved the desired slices of each one, it didn’t work on a broader scale. </w:t>
      </w:r>
    </w:p>
    <w:p w14:paraId="7C2A1730" w14:textId="273E5626" w:rsidR="004B0914" w:rsidRDefault="004B0914" w:rsidP="00541DC3">
      <w:pPr>
        <w:jc w:val="both"/>
      </w:pPr>
      <w:r>
        <w:t xml:space="preserve">At this dead end, we figured out a similarity between the slices that contained the main pulmonary artery, which was the circle located at its upper right corner. We reached out </w:t>
      </w:r>
      <w:r w:rsidR="00D35926">
        <w:t>to the radiologists again, who confirmed to us that this was called ascending thoracic aorta, and it is something that is obligatory to always be present in every patient. So, we tried to figure out a way to detect shapes in a circle format, indicating the use of the respected cv2 method. The method is called Hough Circles and by using trackbars we were able to spot the sweet combination of different parameters that would fulfill our purpose. Initially the method was working as follows:</w:t>
      </w:r>
    </w:p>
    <w:p w14:paraId="27C9E0D6" w14:textId="77777777" w:rsidR="00D35926" w:rsidRDefault="00D35926" w:rsidP="00D35926">
      <w:pPr>
        <w:keepNext/>
        <w:jc w:val="both"/>
      </w:pPr>
      <w:r w:rsidRPr="00D35926">
        <w:rPr>
          <w:noProof/>
        </w:rPr>
        <w:lastRenderedPageBreak/>
        <w:drawing>
          <wp:inline distT="0" distB="0" distL="0" distR="0" wp14:anchorId="4B4191A5" wp14:editId="0DE6921D">
            <wp:extent cx="2170786" cy="2149434"/>
            <wp:effectExtent l="0" t="0" r="1270" b="3810"/>
            <wp:docPr id="4" name="Picture 6" descr="A close-up of an x-ray&#10;&#10;Description automatically generated">
              <a:extLst xmlns:a="http://schemas.openxmlformats.org/drawingml/2006/main">
                <a:ext uri="{FF2B5EF4-FFF2-40B4-BE49-F238E27FC236}">
                  <a16:creationId xmlns:a16="http://schemas.microsoft.com/office/drawing/2014/main" id="{D199F064-9E83-EAB3-DDAF-C915D5266B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A close-up of an x-ray&#10;&#10;Description automatically generated">
                      <a:extLst>
                        <a:ext uri="{FF2B5EF4-FFF2-40B4-BE49-F238E27FC236}">
                          <a16:creationId xmlns:a16="http://schemas.microsoft.com/office/drawing/2014/main" id="{D199F064-9E83-EAB3-DDAF-C915D5266B96}"/>
                        </a:ext>
                      </a:extLst>
                    </pic:cNvPr>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174940" cy="2153547"/>
                    </a:xfrm>
                    <a:prstGeom prst="rect">
                      <a:avLst/>
                    </a:prstGeom>
                    <a:noFill/>
                  </pic:spPr>
                </pic:pic>
              </a:graphicData>
            </a:graphic>
          </wp:inline>
        </w:drawing>
      </w:r>
    </w:p>
    <w:p w14:paraId="30BCF312" w14:textId="0AE727B7" w:rsidR="00D35926" w:rsidRDefault="00D35926" w:rsidP="00D35926">
      <w:pPr>
        <w:pStyle w:val="Caption"/>
        <w:jc w:val="both"/>
      </w:pPr>
      <w:r>
        <w:t xml:space="preserve">Figure </w:t>
      </w:r>
      <w:fldSimple w:instr=" SEQ Figure \* ARABIC ">
        <w:r w:rsidR="00003E71">
          <w:rPr>
            <w:noProof/>
          </w:rPr>
          <w:t>3</w:t>
        </w:r>
      </w:fldSimple>
      <w:r>
        <w:t>: Non-parameterized Hough Circles method of slice 341/Patient 006</w:t>
      </w:r>
    </w:p>
    <w:p w14:paraId="4C9EA0B7" w14:textId="6E56D42C" w:rsidR="00541DC3" w:rsidRDefault="00D35926" w:rsidP="00541DC3">
      <w:pPr>
        <w:jc w:val="both"/>
      </w:pPr>
      <w:r>
        <w:t>S</w:t>
      </w:r>
      <w:r w:rsidRPr="00D35926">
        <w:t>ubsequently</w:t>
      </w:r>
      <w:r>
        <w:t xml:space="preserve">, we </w:t>
      </w:r>
      <w:r w:rsidR="000B5AD7">
        <w:t>fined tuned all six different parameters of our method, managing to successfully spot the ascending thoracic aorta as follows:</w:t>
      </w:r>
    </w:p>
    <w:p w14:paraId="3789A965" w14:textId="77777777" w:rsidR="000B5AD7" w:rsidRDefault="000B5AD7" w:rsidP="000B5AD7">
      <w:pPr>
        <w:keepNext/>
        <w:jc w:val="both"/>
      </w:pPr>
      <w:r w:rsidRPr="000B5AD7">
        <w:rPr>
          <w:noProof/>
        </w:rPr>
        <w:drawing>
          <wp:inline distT="0" distB="0" distL="0" distR="0" wp14:anchorId="501BC91A" wp14:editId="762E489F">
            <wp:extent cx="2107870" cy="2114850"/>
            <wp:effectExtent l="0" t="0" r="6985" b="0"/>
            <wp:docPr id="5" name="Picture 8" descr="A close-up of a ct scan&#10;&#10;Description automatically generated">
              <a:extLst xmlns:a="http://schemas.openxmlformats.org/drawingml/2006/main">
                <a:ext uri="{FF2B5EF4-FFF2-40B4-BE49-F238E27FC236}">
                  <a16:creationId xmlns:a16="http://schemas.microsoft.com/office/drawing/2014/main" id="{8DB59EE0-2986-F116-15C6-EE0798016E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 descr="A close-up of a ct scan&#10;&#10;Description automatically generated">
                      <a:extLst>
                        <a:ext uri="{FF2B5EF4-FFF2-40B4-BE49-F238E27FC236}">
                          <a16:creationId xmlns:a16="http://schemas.microsoft.com/office/drawing/2014/main" id="{8DB59EE0-2986-F116-15C6-EE0798016EB9}"/>
                        </a:ext>
                      </a:extLst>
                    </pic:cNvPr>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115162" cy="2122166"/>
                    </a:xfrm>
                    <a:prstGeom prst="rect">
                      <a:avLst/>
                    </a:prstGeom>
                    <a:noFill/>
                  </pic:spPr>
                </pic:pic>
              </a:graphicData>
            </a:graphic>
          </wp:inline>
        </w:drawing>
      </w:r>
    </w:p>
    <w:p w14:paraId="123F5B72" w14:textId="035D0557" w:rsidR="007670E5" w:rsidRDefault="000B5AD7" w:rsidP="00541DC3">
      <w:pPr>
        <w:pStyle w:val="Caption"/>
        <w:jc w:val="both"/>
      </w:pPr>
      <w:r>
        <w:t xml:space="preserve">Figure </w:t>
      </w:r>
      <w:fldSimple w:instr=" SEQ Figure \* ARABIC ">
        <w:r w:rsidR="00003E71">
          <w:rPr>
            <w:noProof/>
          </w:rPr>
          <w:t>4</w:t>
        </w:r>
      </w:fldSimple>
      <w:r>
        <w:t>: Fined tuned Hough Circles method of slice 341/Patient 006</w:t>
      </w:r>
    </w:p>
    <w:p w14:paraId="6C30D980" w14:textId="61481E36" w:rsidR="0013114E" w:rsidRDefault="007C4A33" w:rsidP="000B5AD7">
      <w:r>
        <w:t xml:space="preserve">Having made possible to acquire all the slices from every patient that contained the main pulmonary artery, we proceeded with the steps of its isolation. In every step of the process that follows, multiple trials and errors tryouts attempts took place. Through histogram inspection, we performed a binary thresholding managing </w:t>
      </w:r>
      <w:r w:rsidR="0013114E">
        <w:t xml:space="preserve">to eliminate various parts of the images that were not in our interest. The most-right image of </w:t>
      </w:r>
      <w:r w:rsidR="0013114E" w:rsidRPr="0013114E">
        <w:rPr>
          <w:i/>
          <w:iCs/>
        </w:rPr>
        <w:t>Figure5</w:t>
      </w:r>
      <w:r w:rsidR="0013114E">
        <w:t>, depicts this result:</w:t>
      </w:r>
    </w:p>
    <w:p w14:paraId="4F1165F0" w14:textId="576001A5" w:rsidR="000B5AD7" w:rsidRDefault="000B5AD7" w:rsidP="000B5AD7"/>
    <w:p w14:paraId="6C83CDFC" w14:textId="77777777" w:rsidR="00B807CD" w:rsidRDefault="00CB3384" w:rsidP="00B807CD">
      <w:pPr>
        <w:keepNext/>
      </w:pPr>
      <w:r>
        <w:rPr>
          <w:noProof/>
        </w:rPr>
        <w:lastRenderedPageBreak/>
        <w:drawing>
          <wp:inline distT="0" distB="0" distL="0" distR="0" wp14:anchorId="6961A003" wp14:editId="0694D913">
            <wp:extent cx="5486400" cy="1602740"/>
            <wp:effectExtent l="0" t="0" r="0" b="0"/>
            <wp:docPr id="1177464139" name="Picture 1" descr="A graph of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464139" name="Picture 1" descr="A graph of blue lines&#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6400" cy="1602740"/>
                    </a:xfrm>
                    <a:prstGeom prst="rect">
                      <a:avLst/>
                    </a:prstGeom>
                    <a:noFill/>
                    <a:ln>
                      <a:noFill/>
                    </a:ln>
                  </pic:spPr>
                </pic:pic>
              </a:graphicData>
            </a:graphic>
          </wp:inline>
        </w:drawing>
      </w:r>
    </w:p>
    <w:p w14:paraId="327976D8" w14:textId="762D6859" w:rsidR="000B5AD7" w:rsidRDefault="00B807CD" w:rsidP="00B807CD">
      <w:pPr>
        <w:pStyle w:val="Caption"/>
      </w:pPr>
      <w:r>
        <w:t xml:space="preserve">Figure </w:t>
      </w:r>
      <w:fldSimple w:instr=" SEQ Figure \* ARABIC ">
        <w:r w:rsidR="00003E71">
          <w:rPr>
            <w:noProof/>
          </w:rPr>
          <w:t>5</w:t>
        </w:r>
      </w:fldSimple>
      <w:r>
        <w:t xml:space="preserve">: Binary thresholding through inspection of Histogram keeping values above </w:t>
      </w:r>
      <w:r w:rsidR="007C4A33">
        <w:t xml:space="preserve">115 and turning everything else to </w:t>
      </w:r>
      <w:proofErr w:type="gramStart"/>
      <w:r w:rsidR="007C4A33">
        <w:t>black</w:t>
      </w:r>
      <w:proofErr w:type="gramEnd"/>
    </w:p>
    <w:bookmarkEnd w:id="6"/>
    <w:bookmarkEnd w:id="7"/>
    <w:p w14:paraId="03A6E92F" w14:textId="201D1588" w:rsidR="0013114E" w:rsidRDefault="0013114E" w:rsidP="000B5AD7">
      <w:r>
        <w:t xml:space="preserve">By obtaining the </w:t>
      </w:r>
      <w:proofErr w:type="spellStart"/>
      <w:r>
        <w:t>threshold</w:t>
      </w:r>
      <w:r w:rsidR="00405B75">
        <w:t>ed</w:t>
      </w:r>
      <w:proofErr w:type="spellEnd"/>
      <w:r w:rsidR="00405B75">
        <w:t xml:space="preserve"> </w:t>
      </w:r>
      <w:r>
        <w:t xml:space="preserve">image, </w:t>
      </w:r>
      <w:r w:rsidR="00405B75">
        <w:t>we observed that on different patients we had a large variation of components sizes. Sometimes the descending thoracic aorta and spine were detected as single components in combination with a smaller main pulmonary artery. Thus, we decided to crop the image into a specific rectangle to avoid the aforesaid false targeting. The cropping can be shown in Figure6:</w:t>
      </w:r>
    </w:p>
    <w:p w14:paraId="2E6DAB6C" w14:textId="77777777" w:rsidR="0013114E" w:rsidRDefault="0013114E" w:rsidP="0013114E">
      <w:pPr>
        <w:keepNext/>
      </w:pPr>
      <w:r>
        <w:rPr>
          <w:noProof/>
        </w:rPr>
        <w:drawing>
          <wp:inline distT="0" distB="0" distL="0" distR="0" wp14:anchorId="64995EE6" wp14:editId="443DAFF2">
            <wp:extent cx="3674901" cy="4150426"/>
            <wp:effectExtent l="0" t="0" r="1905" b="2540"/>
            <wp:docPr id="138630613" name="Picture 2" descr="A close-up of a ct sc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30613" name="Picture 2" descr="A close-up of a ct scan&#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76620" cy="4152368"/>
                    </a:xfrm>
                    <a:prstGeom prst="rect">
                      <a:avLst/>
                    </a:prstGeom>
                    <a:noFill/>
                    <a:ln>
                      <a:noFill/>
                    </a:ln>
                  </pic:spPr>
                </pic:pic>
              </a:graphicData>
            </a:graphic>
          </wp:inline>
        </w:drawing>
      </w:r>
    </w:p>
    <w:p w14:paraId="5031D745" w14:textId="04BA98CA" w:rsidR="0013114E" w:rsidRDefault="0013114E" w:rsidP="0013114E">
      <w:pPr>
        <w:pStyle w:val="Caption"/>
      </w:pPr>
      <w:r>
        <w:t xml:space="preserve">Figure </w:t>
      </w:r>
      <w:fldSimple w:instr=" SEQ Figure \* ARABIC ">
        <w:r w:rsidR="00003E71">
          <w:rPr>
            <w:noProof/>
          </w:rPr>
          <w:t>6</w:t>
        </w:r>
      </w:fldSimple>
      <w:r>
        <w:t>: Original and Binary thresholding image before and after cropping</w:t>
      </w:r>
    </w:p>
    <w:p w14:paraId="3ECA8E89" w14:textId="3E7D0B2D" w:rsidR="000B5AD7" w:rsidRDefault="00405B75" w:rsidP="000B5AD7">
      <w:r>
        <w:t xml:space="preserve">On the cropped image, we executed a connected components analysis and kept the second largest component which was the one of our </w:t>
      </w:r>
      <w:proofErr w:type="gramStart"/>
      <w:r>
        <w:t>interest</w:t>
      </w:r>
      <w:proofErr w:type="gramEnd"/>
      <w:r>
        <w:t xml:space="preserve"> (largest component was the background). </w:t>
      </w:r>
      <w:r>
        <w:lastRenderedPageBreak/>
        <w:t xml:space="preserve">To separate the </w:t>
      </w:r>
      <w:r w:rsidR="000F44D1">
        <w:t>multiple components detected, we implemented two rounds of erosion with a kernel mask of (3,3). The eroded result can be depicted in the third image of Figure7:</w:t>
      </w:r>
    </w:p>
    <w:p w14:paraId="1F70DC9B" w14:textId="77777777" w:rsidR="00405B75" w:rsidRDefault="00405B75" w:rsidP="00405B75">
      <w:pPr>
        <w:keepNext/>
      </w:pPr>
      <w:r>
        <w:rPr>
          <w:noProof/>
        </w:rPr>
        <w:drawing>
          <wp:inline distT="0" distB="0" distL="0" distR="0" wp14:anchorId="458410CD" wp14:editId="45E1E82D">
            <wp:extent cx="5486400" cy="1526540"/>
            <wp:effectExtent l="0" t="0" r="0" b="0"/>
            <wp:docPr id="773548333" name="Picture 3" descr="A white logo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548333" name="Picture 3" descr="A white logo on a black background&#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86400" cy="1526540"/>
                    </a:xfrm>
                    <a:prstGeom prst="rect">
                      <a:avLst/>
                    </a:prstGeom>
                    <a:noFill/>
                    <a:ln>
                      <a:noFill/>
                    </a:ln>
                  </pic:spPr>
                </pic:pic>
              </a:graphicData>
            </a:graphic>
          </wp:inline>
        </w:drawing>
      </w:r>
    </w:p>
    <w:p w14:paraId="5D7AC504" w14:textId="54A620DF" w:rsidR="009864EA" w:rsidRDefault="00405B75" w:rsidP="000F44D1">
      <w:pPr>
        <w:pStyle w:val="Caption"/>
      </w:pPr>
      <w:r>
        <w:t xml:space="preserve">Figure </w:t>
      </w:r>
      <w:fldSimple w:instr=" SEQ Figure \* ARABIC ">
        <w:r w:rsidR="00003E71">
          <w:rPr>
            <w:noProof/>
          </w:rPr>
          <w:t>7</w:t>
        </w:r>
      </w:fldSimple>
      <w:r>
        <w:t xml:space="preserve">: Performed CCA to keep the components containing the main pulmonary artery and two rounds of </w:t>
      </w:r>
      <w:proofErr w:type="gramStart"/>
      <w:r>
        <w:t>Erosion</w:t>
      </w:r>
      <w:proofErr w:type="gramEnd"/>
    </w:p>
    <w:p w14:paraId="354C2453" w14:textId="1DE68C7A" w:rsidR="000F44D1" w:rsidRDefault="000F44D1" w:rsidP="000F44D1">
      <w:r>
        <w:t>Conducted a connected component analysis on the eroded image and kept the second largest component which was only the main pulmonary artery (largest component was the background). The result can be shown in the second image of Figure8:</w:t>
      </w:r>
    </w:p>
    <w:p w14:paraId="76AA68F7" w14:textId="77777777" w:rsidR="000F44D1" w:rsidRDefault="000F44D1" w:rsidP="000F44D1">
      <w:pPr>
        <w:keepNext/>
      </w:pPr>
      <w:r>
        <w:rPr>
          <w:noProof/>
        </w:rPr>
        <w:drawing>
          <wp:inline distT="0" distB="0" distL="0" distR="0" wp14:anchorId="152C89DB" wp14:editId="31338C10">
            <wp:extent cx="3711039" cy="1678558"/>
            <wp:effectExtent l="0" t="0" r="3810" b="0"/>
            <wp:docPr id="285080257" name="Picture 4" descr="A black and white imag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080257" name="Picture 4" descr="A black and white image of a person&#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34988" cy="1689391"/>
                    </a:xfrm>
                    <a:prstGeom prst="rect">
                      <a:avLst/>
                    </a:prstGeom>
                    <a:noFill/>
                    <a:ln>
                      <a:noFill/>
                    </a:ln>
                  </pic:spPr>
                </pic:pic>
              </a:graphicData>
            </a:graphic>
          </wp:inline>
        </w:drawing>
      </w:r>
    </w:p>
    <w:p w14:paraId="6B7C2A62" w14:textId="667DBA37" w:rsidR="000F44D1" w:rsidRDefault="000F44D1" w:rsidP="000F44D1">
      <w:pPr>
        <w:pStyle w:val="Caption"/>
      </w:pPr>
      <w:r>
        <w:t xml:space="preserve">Figure </w:t>
      </w:r>
      <w:fldSimple w:instr=" SEQ Figure \* ARABIC ">
        <w:r w:rsidR="00003E71">
          <w:rPr>
            <w:noProof/>
          </w:rPr>
          <w:t>8</w:t>
        </w:r>
      </w:fldSimple>
      <w:r>
        <w:t xml:space="preserve">: Performed CCA to obtain only the main pulmonary </w:t>
      </w:r>
      <w:proofErr w:type="gramStart"/>
      <w:r>
        <w:t>artery</w:t>
      </w:r>
      <w:proofErr w:type="gramEnd"/>
    </w:p>
    <w:p w14:paraId="3E07892E" w14:textId="2D673190" w:rsidR="000F44D1" w:rsidRDefault="001D5105" w:rsidP="000F44D1">
      <w:r>
        <w:t xml:space="preserve">Since the embolisms were detected at the half bottom of the main pulmonary artery, we performed a dynamic cropping process, </w:t>
      </w:r>
      <w:proofErr w:type="gramStart"/>
      <w:r>
        <w:t>taking into account</w:t>
      </w:r>
      <w:proofErr w:type="gramEnd"/>
      <w:r>
        <w:t xml:space="preserve"> the height of the component, finding the middle value pixels and cropping it accordingly. Furthermore, with the same kernel (3,3), we dilated the remaining component six more times. Through the dilation process we ensured that we would </w:t>
      </w:r>
      <w:proofErr w:type="gramStart"/>
      <w:r>
        <w:t>definitely incorporate</w:t>
      </w:r>
      <w:proofErr w:type="gramEnd"/>
      <w:r>
        <w:t xml:space="preserve"> the embolism to our next step. Then, we masked the dilated image back to the original image values. With the same order that this process is analyzed, it can be respectively shown in the following Figure9:</w:t>
      </w:r>
    </w:p>
    <w:p w14:paraId="5EEDF12C" w14:textId="77777777" w:rsidR="000F44D1" w:rsidRDefault="000F44D1" w:rsidP="000F44D1">
      <w:pPr>
        <w:keepNext/>
      </w:pPr>
      <w:r>
        <w:rPr>
          <w:noProof/>
        </w:rPr>
        <w:lastRenderedPageBreak/>
        <w:drawing>
          <wp:inline distT="0" distB="0" distL="0" distR="0" wp14:anchorId="4C1E334C" wp14:editId="6D768147">
            <wp:extent cx="5469566" cy="1674421"/>
            <wp:effectExtent l="0" t="0" r="0" b="2540"/>
            <wp:docPr id="1842152661" name="Picture 5"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152661" name="Picture 5" descr="A black and white logo&#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99053" cy="1683448"/>
                    </a:xfrm>
                    <a:prstGeom prst="rect">
                      <a:avLst/>
                    </a:prstGeom>
                    <a:noFill/>
                    <a:ln>
                      <a:noFill/>
                    </a:ln>
                  </pic:spPr>
                </pic:pic>
              </a:graphicData>
            </a:graphic>
          </wp:inline>
        </w:drawing>
      </w:r>
    </w:p>
    <w:p w14:paraId="5907BB9C" w14:textId="78B4ABFD" w:rsidR="000F44D1" w:rsidRDefault="000F44D1" w:rsidP="000F44D1">
      <w:pPr>
        <w:pStyle w:val="Caption"/>
      </w:pPr>
      <w:r>
        <w:t xml:space="preserve">Figure </w:t>
      </w:r>
      <w:fldSimple w:instr=" SEQ Figure \* ARABIC ">
        <w:r w:rsidR="00003E71">
          <w:rPr>
            <w:noProof/>
          </w:rPr>
          <w:t>9</w:t>
        </w:r>
      </w:fldSimple>
      <w:r>
        <w:t>: Cropped main artery component, dilated and masked</w:t>
      </w:r>
    </w:p>
    <w:p w14:paraId="7D140992" w14:textId="77777777" w:rsidR="000F44D1" w:rsidRDefault="000F44D1" w:rsidP="000F44D1"/>
    <w:p w14:paraId="22F322EF" w14:textId="74C908CE" w:rsidR="001D5105" w:rsidRDefault="00504588" w:rsidP="000F44D1">
      <w:r>
        <w:t>Having our masked half lower cropped main pulmonary artery, we tried may and different binary thresholds parameters combinations, as to locate the embolisms. After several tries, we managed to achieve great performance for a single patient but not in others, bringing us eventually to the conclusion that we must blur our image and then give it a try. So, we applied a Gaussian Blur with a mask of (5,5), on the masked pixels on the original image. Now, we were able to find the sweet parameters of the band thresholding technique, that was able to work for numerous patients and bring us back parts of the outline of the main pulmonary artery and most importantly the embolisms. The second image is the blur</w:t>
      </w:r>
      <w:r w:rsidR="00906B00">
        <w:t>red one</w:t>
      </w:r>
      <w:r>
        <w:t xml:space="preserve"> and the </w:t>
      </w:r>
      <w:r w:rsidR="00906B00">
        <w:t xml:space="preserve">third image is the </w:t>
      </w:r>
      <w:r>
        <w:t>band threshold</w:t>
      </w:r>
      <w:r w:rsidR="00906B00">
        <w:t>,</w:t>
      </w:r>
      <w:r>
        <w:t xml:space="preserve"> shown in Figure10:</w:t>
      </w:r>
    </w:p>
    <w:p w14:paraId="0F42BBD3" w14:textId="77777777" w:rsidR="001D5105" w:rsidRDefault="001D5105" w:rsidP="001D5105">
      <w:pPr>
        <w:keepNext/>
      </w:pPr>
      <w:r>
        <w:rPr>
          <w:noProof/>
        </w:rPr>
        <w:drawing>
          <wp:inline distT="0" distB="0" distL="0" distR="0" wp14:anchorId="13E935D6" wp14:editId="3E934DC4">
            <wp:extent cx="5486400" cy="1488440"/>
            <wp:effectExtent l="0" t="0" r="0" b="0"/>
            <wp:docPr id="151595769" name="Picture 6" descr="A white logo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95769" name="Picture 6" descr="A white logo on a black background&#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1488440"/>
                    </a:xfrm>
                    <a:prstGeom prst="rect">
                      <a:avLst/>
                    </a:prstGeom>
                    <a:noFill/>
                    <a:ln>
                      <a:noFill/>
                    </a:ln>
                  </pic:spPr>
                </pic:pic>
              </a:graphicData>
            </a:graphic>
          </wp:inline>
        </w:drawing>
      </w:r>
    </w:p>
    <w:p w14:paraId="02B10F36" w14:textId="3BA9AEE4" w:rsidR="001D5105" w:rsidRDefault="001D5105" w:rsidP="001D5105">
      <w:pPr>
        <w:pStyle w:val="Caption"/>
      </w:pPr>
      <w:r>
        <w:t xml:space="preserve">Figure </w:t>
      </w:r>
      <w:fldSimple w:instr=" SEQ Figure \* ARABIC ">
        <w:r w:rsidR="00003E71">
          <w:rPr>
            <w:noProof/>
          </w:rPr>
          <w:t>10</w:t>
        </w:r>
      </w:fldSimple>
      <w:r>
        <w:t>: Blurring the masked image and applying a band thresholding</w:t>
      </w:r>
    </w:p>
    <w:p w14:paraId="6C3739B8" w14:textId="77777777" w:rsidR="000F44D1" w:rsidRDefault="000F44D1" w:rsidP="000F44D1"/>
    <w:p w14:paraId="6BFDA86A" w14:textId="182D2B9E" w:rsidR="000F44D1" w:rsidRDefault="00083CA9" w:rsidP="000F44D1">
      <w:r>
        <w:t xml:space="preserve">Then, we performed just one round of erosion (with the small kernel of (3,3)), which completely discarded some noise but most importantly the lines of the outline of the main pulmonary artery, leaving us with only the embolus. In the second image of Figure11, there are some different objects left so a connected component analysis came handy, by keeping the second largest one which is the embolus. After keeping the </w:t>
      </w:r>
      <w:proofErr w:type="gramStart"/>
      <w:r>
        <w:t xml:space="preserve">aforementioned </w:t>
      </w:r>
      <w:r w:rsidR="00746F95">
        <w:t>component</w:t>
      </w:r>
      <w:proofErr w:type="gramEnd"/>
      <w:r w:rsidR="00746F95">
        <w:t>,</w:t>
      </w:r>
      <w:r>
        <w:t xml:space="preserve"> we performed with the small mask again, two rounds of dilation so as to be able to spot the embolus more intense.</w:t>
      </w:r>
      <w:r w:rsidR="002651EF">
        <w:t xml:space="preserve"> </w:t>
      </w:r>
      <w:proofErr w:type="gramStart"/>
      <w:r w:rsidR="002651EF">
        <w:t>All of</w:t>
      </w:r>
      <w:proofErr w:type="gramEnd"/>
      <w:r w:rsidR="002651EF">
        <w:t xml:space="preserve"> the process </w:t>
      </w:r>
      <w:r w:rsidR="00AC582F">
        <w:t>with the order mentioned in this paragraph can be seen in Figure11</w:t>
      </w:r>
      <w:r w:rsidR="002651EF">
        <w:t>:</w:t>
      </w:r>
    </w:p>
    <w:p w14:paraId="240469A5" w14:textId="77777777" w:rsidR="000F44D1" w:rsidRDefault="000F44D1" w:rsidP="000F44D1"/>
    <w:p w14:paraId="191123A4" w14:textId="77777777" w:rsidR="00504588" w:rsidRDefault="00504588" w:rsidP="00504588">
      <w:pPr>
        <w:keepNext/>
      </w:pPr>
      <w:r>
        <w:rPr>
          <w:noProof/>
        </w:rPr>
        <w:lastRenderedPageBreak/>
        <w:drawing>
          <wp:inline distT="0" distB="0" distL="0" distR="0" wp14:anchorId="45D3FB41" wp14:editId="0C581E39">
            <wp:extent cx="5486400" cy="1203960"/>
            <wp:effectExtent l="0" t="0" r="0" b="2540"/>
            <wp:docPr id="738160499" name="Picture 1" descr="A black and white image of a plan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160499" name="Picture 1" descr="A black and white image of a plane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486400" cy="1203960"/>
                    </a:xfrm>
                    <a:prstGeom prst="rect">
                      <a:avLst/>
                    </a:prstGeom>
                  </pic:spPr>
                </pic:pic>
              </a:graphicData>
            </a:graphic>
          </wp:inline>
        </w:drawing>
      </w:r>
    </w:p>
    <w:p w14:paraId="6777122D" w14:textId="2F2EF86D" w:rsidR="000F44D1" w:rsidRDefault="00504588" w:rsidP="00504588">
      <w:pPr>
        <w:pStyle w:val="Caption"/>
      </w:pPr>
      <w:r>
        <w:t xml:space="preserve">Figure </w:t>
      </w:r>
      <w:fldSimple w:instr=" SEQ Figure \* ARABIC ">
        <w:r w:rsidR="00003E71">
          <w:rPr>
            <w:noProof/>
          </w:rPr>
          <w:t>11</w:t>
        </w:r>
      </w:fldSimple>
      <w:r>
        <w:t xml:space="preserve">: From band threshold, we performed erosion, then CCA to get the embolus and the dilation to spot it </w:t>
      </w:r>
      <w:proofErr w:type="gramStart"/>
      <w:r>
        <w:t>better</w:t>
      </w:r>
      <w:proofErr w:type="gramEnd"/>
    </w:p>
    <w:p w14:paraId="70C22C7B" w14:textId="77777777" w:rsidR="000F44D1" w:rsidRDefault="000F44D1" w:rsidP="000F44D1"/>
    <w:p w14:paraId="52740BD4" w14:textId="14A62EA9" w:rsidR="000F44D1" w:rsidRDefault="0099548F" w:rsidP="000F44D1">
      <w:r>
        <w:t xml:space="preserve">Finally, we reached the stage where we turned the embolus detected into RGB version, colored it in red color, and mask it back to the untouched original slice of the patient that we examined through the loop process that is taking place into our code (Figure12). Through this part of the code snippet a new folder is created, which for the selected images through the Hough Circles methods, creates a new folder and stores inside of it all the image after performing the whole </w:t>
      </w:r>
      <w:proofErr w:type="gramStart"/>
      <w:r>
        <w:t>aforementioned machine</w:t>
      </w:r>
      <w:proofErr w:type="gramEnd"/>
      <w:r>
        <w:t xml:space="preserve"> vision techniques and processes, mentioned in this particular section of the project. </w:t>
      </w:r>
    </w:p>
    <w:p w14:paraId="4C66633C" w14:textId="77777777" w:rsidR="00003E71" w:rsidRDefault="00003E71" w:rsidP="00003E71">
      <w:pPr>
        <w:keepNext/>
      </w:pPr>
      <w:r>
        <w:rPr>
          <w:noProof/>
        </w:rPr>
        <w:drawing>
          <wp:inline distT="0" distB="0" distL="0" distR="0" wp14:anchorId="65E32C88" wp14:editId="50ACAF36">
            <wp:extent cx="2718400" cy="2735705"/>
            <wp:effectExtent l="0" t="0" r="0" b="0"/>
            <wp:docPr id="853763771" name="Picture 2" descr="A close-up of a ct sc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763771" name="Picture 2" descr="A close-up of a ct sca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734497" cy="2751904"/>
                    </a:xfrm>
                    <a:prstGeom prst="rect">
                      <a:avLst/>
                    </a:prstGeom>
                  </pic:spPr>
                </pic:pic>
              </a:graphicData>
            </a:graphic>
          </wp:inline>
        </w:drawing>
      </w:r>
    </w:p>
    <w:p w14:paraId="3BE12064" w14:textId="5A60086B" w:rsidR="000F44D1" w:rsidRDefault="00003E71" w:rsidP="00003E71">
      <w:pPr>
        <w:pStyle w:val="Caption"/>
      </w:pPr>
      <w:r>
        <w:t xml:space="preserve">Figure </w:t>
      </w:r>
      <w:fldSimple w:instr=" SEQ Figure \* ARABIC ">
        <w:r>
          <w:rPr>
            <w:noProof/>
          </w:rPr>
          <w:t>12</w:t>
        </w:r>
      </w:fldSimple>
      <w:r>
        <w:t xml:space="preserve">: Original not processed slice 341/Patient 006, with the embolus detection colored in </w:t>
      </w:r>
      <w:proofErr w:type="gramStart"/>
      <w:r>
        <w:t>red</w:t>
      </w:r>
      <w:proofErr w:type="gramEnd"/>
    </w:p>
    <w:p w14:paraId="2BE09D9E" w14:textId="77777777" w:rsidR="000F44D1" w:rsidRDefault="000F44D1" w:rsidP="000F44D1"/>
    <w:p w14:paraId="4ADD8609" w14:textId="77777777" w:rsidR="000F44D1" w:rsidRDefault="000F44D1" w:rsidP="000F44D1"/>
    <w:p w14:paraId="5723B24D" w14:textId="77777777" w:rsidR="000F44D1" w:rsidRDefault="000F44D1" w:rsidP="000F44D1"/>
    <w:p w14:paraId="27FC35C6" w14:textId="77777777" w:rsidR="000F44D1" w:rsidRDefault="000F44D1" w:rsidP="000F44D1"/>
    <w:p w14:paraId="6CA6A38E" w14:textId="77777777" w:rsidR="000F44D1" w:rsidRDefault="000F44D1" w:rsidP="000F44D1"/>
    <w:p w14:paraId="7803A269" w14:textId="65C11AB1" w:rsidR="003D29F5" w:rsidRDefault="00F33E5E" w:rsidP="00205ADE">
      <w:pPr>
        <w:rPr>
          <w:rFonts w:ascii="Times New Roman" w:hAnsi="Times New Roman" w:cs="Times New Roman"/>
          <w:sz w:val="24"/>
          <w:szCs w:val="24"/>
        </w:rPr>
      </w:pPr>
      <w:r>
        <w:rPr>
          <w:rFonts w:ascii="Times New Roman" w:hAnsi="Times New Roman" w:cs="Times New Roman"/>
          <w:sz w:val="24"/>
          <w:szCs w:val="24"/>
        </w:rPr>
        <w:br w:type="page"/>
      </w:r>
    </w:p>
    <w:p w14:paraId="677DC483" w14:textId="7818CDDB" w:rsidR="007318F2" w:rsidRDefault="007318F2" w:rsidP="007318F2">
      <w:pPr>
        <w:pStyle w:val="Heading1"/>
      </w:pPr>
      <w:bookmarkStart w:id="14" w:name="_Toc153651841"/>
      <w:r>
        <w:lastRenderedPageBreak/>
        <w:t>Conclusion and Future Work</w:t>
      </w:r>
      <w:bookmarkEnd w:id="14"/>
    </w:p>
    <w:p w14:paraId="572DDAFF" w14:textId="77777777" w:rsidR="007318F2" w:rsidRDefault="007318F2" w:rsidP="007318F2"/>
    <w:p w14:paraId="23EC6691" w14:textId="39032485" w:rsidR="009D56A6" w:rsidRPr="009D56A6" w:rsidRDefault="009D56A6" w:rsidP="007318F2">
      <w:pPr>
        <w:rPr>
          <w:highlight w:val="yellow"/>
        </w:rPr>
      </w:pPr>
      <w:proofErr w:type="spellStart"/>
      <w:r w:rsidRPr="009D56A6">
        <w:rPr>
          <w:highlight w:val="yellow"/>
        </w:rPr>
        <w:t>Drakakis</w:t>
      </w:r>
      <w:proofErr w:type="spellEnd"/>
      <w:r w:rsidRPr="009D56A6">
        <w:rPr>
          <w:highlight w:val="yellow"/>
        </w:rPr>
        <w:t xml:space="preserve"> Instructions</w:t>
      </w:r>
    </w:p>
    <w:p w14:paraId="725875ED" w14:textId="77777777" w:rsidR="007318F2" w:rsidRPr="009D56A6" w:rsidRDefault="007318F2" w:rsidP="007318F2">
      <w:pPr>
        <w:rPr>
          <w:highlight w:val="yellow"/>
        </w:rPr>
      </w:pPr>
      <w:r w:rsidRPr="009D56A6">
        <w:rPr>
          <w:highlight w:val="yellow"/>
        </w:rPr>
        <w:t xml:space="preserve">Conclusion and Future Work: approximately 700-800 words. This contains a </w:t>
      </w:r>
      <w:proofErr w:type="gramStart"/>
      <w:r w:rsidRPr="009D56A6">
        <w:rPr>
          <w:highlight w:val="yellow"/>
        </w:rPr>
        <w:t>very</w:t>
      </w:r>
      <w:proofErr w:type="gramEnd"/>
    </w:p>
    <w:p w14:paraId="46B0E741" w14:textId="77777777" w:rsidR="007318F2" w:rsidRPr="009D56A6" w:rsidRDefault="007318F2" w:rsidP="007318F2">
      <w:pPr>
        <w:rPr>
          <w:highlight w:val="yellow"/>
        </w:rPr>
      </w:pPr>
      <w:proofErr w:type="gramStart"/>
      <w:r w:rsidRPr="009D56A6">
        <w:rPr>
          <w:highlight w:val="yellow"/>
        </w:rPr>
        <w:t>brief summary</w:t>
      </w:r>
      <w:proofErr w:type="gramEnd"/>
      <w:r w:rsidRPr="009D56A6">
        <w:rPr>
          <w:highlight w:val="yellow"/>
        </w:rPr>
        <w:t xml:space="preserve"> of the results, leading to the decision as to whether or not the</w:t>
      </w:r>
    </w:p>
    <w:p w14:paraId="0BA48082" w14:textId="77777777" w:rsidR="007318F2" w:rsidRPr="009D56A6" w:rsidRDefault="007318F2" w:rsidP="007318F2">
      <w:pPr>
        <w:rPr>
          <w:highlight w:val="yellow"/>
        </w:rPr>
      </w:pPr>
      <w:r w:rsidRPr="009D56A6">
        <w:rPr>
          <w:highlight w:val="yellow"/>
        </w:rPr>
        <w:t>goal was fulfilled and why. It is common to reiterate a major shortcoming and</w:t>
      </w:r>
    </w:p>
    <w:p w14:paraId="40E2B12D" w14:textId="77777777" w:rsidR="007318F2" w:rsidRPr="009D56A6" w:rsidRDefault="007318F2" w:rsidP="007318F2">
      <w:pPr>
        <w:rPr>
          <w:highlight w:val="yellow"/>
        </w:rPr>
      </w:pPr>
      <w:r w:rsidRPr="009D56A6">
        <w:rPr>
          <w:highlight w:val="yellow"/>
        </w:rPr>
        <w:t xml:space="preserve">provide realistic future work, i.e. use a different method and why, try to </w:t>
      </w:r>
      <w:proofErr w:type="gramStart"/>
      <w:r w:rsidRPr="009D56A6">
        <w:rPr>
          <w:highlight w:val="yellow"/>
        </w:rPr>
        <w:t>include</w:t>
      </w:r>
      <w:proofErr w:type="gramEnd"/>
    </w:p>
    <w:p w14:paraId="53B3DCCB" w14:textId="77777777" w:rsidR="007318F2" w:rsidRPr="009D56A6" w:rsidRDefault="007318F2" w:rsidP="007318F2">
      <w:pPr>
        <w:rPr>
          <w:highlight w:val="yellow"/>
        </w:rPr>
      </w:pPr>
      <w:r w:rsidRPr="009D56A6">
        <w:rPr>
          <w:highlight w:val="yellow"/>
        </w:rPr>
        <w:t xml:space="preserve">more data from source X, apply the same methodology to a different </w:t>
      </w:r>
      <w:proofErr w:type="gramStart"/>
      <w:r w:rsidRPr="009D56A6">
        <w:rPr>
          <w:highlight w:val="yellow"/>
        </w:rPr>
        <w:t>problem</w:t>
      </w:r>
      <w:proofErr w:type="gramEnd"/>
    </w:p>
    <w:p w14:paraId="32CD9231" w14:textId="6D1E7D50" w:rsidR="00003E71" w:rsidRDefault="007318F2" w:rsidP="007318F2">
      <w:r w:rsidRPr="009D56A6">
        <w:rPr>
          <w:highlight w:val="yellow"/>
        </w:rPr>
        <w:t>(transferability of your work is very useful), or the like.</w:t>
      </w:r>
    </w:p>
    <w:p w14:paraId="3CB56F18" w14:textId="77777777" w:rsidR="00003E71" w:rsidRDefault="00003E71" w:rsidP="007318F2"/>
    <w:p w14:paraId="3A05F14A" w14:textId="3E71465E" w:rsidR="003924EF" w:rsidRDefault="00D41282" w:rsidP="007152E4">
      <w:r>
        <w:t xml:space="preserve">From all the steps throughout our analysis, we reached a point where we were able to dynamically target specific slices of CT scans of every patient, locate the one’s containing the main pulmonary artery and specifying the embolus exact location. So, </w:t>
      </w:r>
      <w:r w:rsidR="001421BB">
        <w:t xml:space="preserve">the project goals </w:t>
      </w:r>
      <w:proofErr w:type="gramStart"/>
      <w:r w:rsidR="001421BB">
        <w:t>was</w:t>
      </w:r>
      <w:proofErr w:type="gramEnd"/>
      <w:r w:rsidR="001421BB">
        <w:t xml:space="preserve"> reached as </w:t>
      </w:r>
      <w:r>
        <w:t xml:space="preserve">we managed to classify negative patients with above 90% accuracy, and in the positive patients misclassified (meaning that we didn’t correctly detect/spot the embolus) around 30% of the slices that examined. In simple words, at positive patients from the 31 slices that we examined we identified 70% correctly the embolisms. </w:t>
      </w:r>
      <w:r w:rsidR="003924EF">
        <w:t>In the case of negative patients, we identified embolisms outside the main pulmonary artery or on the outline of it, as depicted in Figure13:</w:t>
      </w:r>
    </w:p>
    <w:p w14:paraId="72E8715A" w14:textId="77777777" w:rsidR="003924EF" w:rsidRDefault="003924EF" w:rsidP="003924EF">
      <w:pPr>
        <w:keepNext/>
      </w:pPr>
      <w:r>
        <w:rPr>
          <w:noProof/>
        </w:rPr>
        <w:drawing>
          <wp:inline distT="0" distB="0" distL="0" distR="0" wp14:anchorId="00AEE193" wp14:editId="501069DE">
            <wp:extent cx="5486400" cy="2762885"/>
            <wp:effectExtent l="0" t="0" r="0" b="5715"/>
            <wp:docPr id="1806445590" name="Picture 3" descr="A close-up of a ct sc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445590" name="Picture 3" descr="A close-up of a ct sca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486400" cy="2762885"/>
                    </a:xfrm>
                    <a:prstGeom prst="rect">
                      <a:avLst/>
                    </a:prstGeom>
                  </pic:spPr>
                </pic:pic>
              </a:graphicData>
            </a:graphic>
          </wp:inline>
        </w:drawing>
      </w:r>
    </w:p>
    <w:p w14:paraId="5A516C26" w14:textId="77777777" w:rsidR="003924EF" w:rsidRDefault="003924EF" w:rsidP="003924EF">
      <w:pPr>
        <w:pStyle w:val="Caption"/>
      </w:pPr>
      <w:r>
        <w:t xml:space="preserve">Figure </w:t>
      </w:r>
      <w:fldSimple w:instr=" SEQ Figure \* ARABIC ">
        <w:r>
          <w:rPr>
            <w:noProof/>
          </w:rPr>
          <w:t>13</w:t>
        </w:r>
      </w:fldSimple>
      <w:r>
        <w:t xml:space="preserve">: Two slices from random negative patients in which we located the embolisms just on the edge of the outline of the main pulmonary </w:t>
      </w:r>
      <w:proofErr w:type="gramStart"/>
      <w:r>
        <w:t>artery</w:t>
      </w:r>
      <w:proofErr w:type="gramEnd"/>
    </w:p>
    <w:p w14:paraId="40993950" w14:textId="77777777" w:rsidR="003924EF" w:rsidRDefault="003924EF" w:rsidP="007152E4"/>
    <w:p w14:paraId="7E7C0FB2" w14:textId="77777777" w:rsidR="003924EF" w:rsidRDefault="003924EF" w:rsidP="007152E4"/>
    <w:p w14:paraId="6FA2BDFE" w14:textId="13C4CC4E" w:rsidR="00140250" w:rsidRDefault="00D41282" w:rsidP="007152E4">
      <w:r>
        <w:t>This brings up a modification that should have been made. The optimal solution would be, to use a percentage of the received slices when we looked up above and below of the median slice of the list containing the main pulmonary artery images detected. Based on our method, by retrieving the median value and 15 slices above and below, we resulted in specific patient cases getting completely wrong slices. This occurred because some patients had around 70 slices (in comparison with 90% of our dataset which contained around 500 slices)</w:t>
      </w:r>
      <w:r w:rsidR="00FA5600">
        <w:t>, which was due to the fact of emergency situations (Appendix 1, Question 4).</w:t>
      </w:r>
      <w:r w:rsidR="003924EF">
        <w:t xml:space="preserve"> </w:t>
      </w:r>
      <w:r w:rsidR="007152E4" w:rsidRPr="003924EF">
        <w:t xml:space="preserve">One of the main reasons of wrong classifications was the fact that there was a diverse representation of </w:t>
      </w:r>
      <w:r w:rsidR="003924EF" w:rsidRPr="003924EF">
        <w:t>every component of the blood cycle,</w:t>
      </w:r>
      <w:r w:rsidR="007152E4" w:rsidRPr="003924EF">
        <w:t xml:space="preserve"> </w:t>
      </w:r>
      <w:r w:rsidR="003924EF" w:rsidRPr="003924EF">
        <w:t>f</w:t>
      </w:r>
      <w:r w:rsidR="007152E4" w:rsidRPr="003924EF">
        <w:t xml:space="preserve">rom patient to patient there </w:t>
      </w:r>
      <w:r w:rsidR="003924EF" w:rsidRPr="003924EF">
        <w:t>were</w:t>
      </w:r>
      <w:r w:rsidR="007152E4" w:rsidRPr="003924EF">
        <w:t xml:space="preserve"> several differences in their </w:t>
      </w:r>
      <w:r w:rsidR="003924EF" w:rsidRPr="003924EF">
        <w:t>organ’s sizes and positions</w:t>
      </w:r>
      <w:r w:rsidR="007152E4" w:rsidRPr="003924EF">
        <w:t xml:space="preserve"> as well as that </w:t>
      </w:r>
      <w:r w:rsidR="003924EF" w:rsidRPr="003924EF">
        <w:t xml:space="preserve">the </w:t>
      </w:r>
      <w:r w:rsidR="007152E4" w:rsidRPr="003924EF">
        <w:t>computed tomography pulmonary angiographies come from various equipment</w:t>
      </w:r>
      <w:r w:rsidR="003924EF" w:rsidRPr="003924EF">
        <w:t xml:space="preserve"> (Appendix 1)</w:t>
      </w:r>
      <w:r w:rsidR="007152E4" w:rsidRPr="003924EF">
        <w:t xml:space="preserve">. </w:t>
      </w:r>
      <w:r w:rsidR="000740A6">
        <w:t xml:space="preserve">One more future modification that could be done is to try to detect the outline of the main pulmonary artery. By being able to perform this kind of operation, we could fix our misclassifications of the negative patients, by using the coordinates of the contour and for each detection made on it or outside of it just ignore it and don’t map it on the original image. Then in the context of our project scope, by being able to detect and exclude for the predictions the exact outline, the results on the positive patients will perform drastically. From the 30% that we wrongly identified the embolisms, in </w:t>
      </w:r>
      <w:proofErr w:type="gramStart"/>
      <w:r w:rsidR="000740A6">
        <w:t>all of</w:t>
      </w:r>
      <w:proofErr w:type="gramEnd"/>
      <w:r w:rsidR="000740A6">
        <w:t xml:space="preserve"> the case one of the band thresholds that is being used through the process, detects a part on the outline of the main pulmonary artery, because it ranges in the same pixel value range. So, this could result in providing better numbers of embolisms detections </w:t>
      </w:r>
      <w:proofErr w:type="gramStart"/>
      <w:r w:rsidR="000740A6">
        <w:t>and also</w:t>
      </w:r>
      <w:proofErr w:type="gramEnd"/>
      <w:r w:rsidR="000740A6">
        <w:t xml:space="preserve"> open up the way for further machine vision techniques and methods applications. </w:t>
      </w:r>
      <w:r w:rsidR="007152E4" w:rsidRPr="00795796">
        <w:t xml:space="preserve">Another interesting </w:t>
      </w:r>
      <w:r w:rsidR="00795796">
        <w:t xml:space="preserve">future </w:t>
      </w:r>
      <w:r w:rsidR="007152E4" w:rsidRPr="00795796">
        <w:t xml:space="preserve">approach </w:t>
      </w:r>
      <w:r w:rsidR="00795796">
        <w:t>that could</w:t>
      </w:r>
      <w:r w:rsidR="007152E4" w:rsidRPr="00795796">
        <w:t xml:space="preserve"> be </w:t>
      </w:r>
      <w:r w:rsidR="00795796">
        <w:t>applied towards our project scope, are</w:t>
      </w:r>
      <w:r w:rsidR="007152E4" w:rsidRPr="00795796">
        <w:t xml:space="preserve"> deep learning techniques that could </w:t>
      </w:r>
      <w:r w:rsidR="00795796">
        <w:t xml:space="preserve">assist in </w:t>
      </w:r>
      <w:r w:rsidR="007152E4" w:rsidRPr="00795796">
        <w:t>classify</w:t>
      </w:r>
      <w:r w:rsidR="00795796">
        <w:t>ing</w:t>
      </w:r>
      <w:r w:rsidR="007152E4" w:rsidRPr="00795796">
        <w:t xml:space="preserve"> if the patient was positive or not to pulmonary embolism. In this view, </w:t>
      </w:r>
      <w:r w:rsidR="00795796">
        <w:t>we would need to have extensive</w:t>
      </w:r>
      <w:r w:rsidR="007152E4" w:rsidRPr="00795796">
        <w:t xml:space="preserve"> assistance </w:t>
      </w:r>
      <w:r w:rsidR="00795796">
        <w:t>from radiologists,</w:t>
      </w:r>
      <w:r w:rsidR="007152E4" w:rsidRPr="00795796">
        <w:t xml:space="preserve"> who would provide </w:t>
      </w:r>
      <w:r w:rsidR="00795796">
        <w:t xml:space="preserve">us </w:t>
      </w:r>
      <w:r w:rsidR="007152E4" w:rsidRPr="00795796">
        <w:t>a labeled dataset</w:t>
      </w:r>
      <w:r w:rsidR="00795796">
        <w:t xml:space="preserve"> in the way that we showed them to</w:t>
      </w:r>
      <w:r w:rsidR="007152E4" w:rsidRPr="00795796">
        <w:t xml:space="preserve">. The labels would </w:t>
      </w:r>
      <w:r w:rsidR="00140250">
        <w:t xml:space="preserve">annotation on the CT scans/slices of the patients that would mark the exact place where the embolisms are detected, in an appropriate way. In the same manner but with a simpler way of labeling procedure, a set of negative patients CT scans will be necessary. From that point, we could continue with applying deep learning techniques, ranging from simple Neural Networks to even Convolution Neural Networks, which will provide with much better results towards detecting and identifying the exact spot of the embolisms in the positive </w:t>
      </w:r>
      <w:r w:rsidR="009C5E39">
        <w:t>patients</w:t>
      </w:r>
      <w:r w:rsidR="00A208FC">
        <w:t xml:space="preserve"> </w:t>
      </w:r>
      <w:r w:rsidR="00A208FC" w:rsidRPr="00A208FC">
        <w:t>(</w:t>
      </w:r>
      <w:proofErr w:type="spellStart"/>
      <w:r w:rsidR="00A208FC" w:rsidRPr="00A208FC">
        <w:t>Soffer</w:t>
      </w:r>
      <w:proofErr w:type="spellEnd"/>
      <w:r w:rsidR="00A208FC" w:rsidRPr="00A208FC">
        <w:t xml:space="preserve"> et al., 2021)</w:t>
      </w:r>
      <w:r w:rsidR="00140250">
        <w:t>.</w:t>
      </w:r>
      <w:r w:rsidR="00FF0B83">
        <w:t xml:space="preserve"> Concluding, the steps and the methods that we applied throughout our entire project, if slightly and accordingly modified, could be easily transferred to various other applications. Especially in the medical area, ,in Cardiac images or videos to detect mis functionalities or blockages in coronary arteries, on Cancer detection for finding breast cancers or brain tumors, in pet scans for various oncological issues, in Orthopedics towards the diagnose of bone fractures or even Dermatology for detecting a melanoma or other skin conditions. </w:t>
      </w:r>
    </w:p>
    <w:p w14:paraId="142BD710" w14:textId="77777777" w:rsidR="00A208FC" w:rsidRDefault="00A208FC" w:rsidP="007152E4"/>
    <w:p w14:paraId="4C25B8E6" w14:textId="77777777" w:rsidR="00A208FC" w:rsidRPr="00140250" w:rsidRDefault="00A208FC" w:rsidP="007152E4"/>
    <w:p w14:paraId="62199255" w14:textId="77777777" w:rsidR="007318F2" w:rsidRDefault="007318F2" w:rsidP="00205ADE">
      <w:pPr>
        <w:rPr>
          <w:rFonts w:ascii="Times New Roman" w:hAnsi="Times New Roman" w:cs="Times New Roman"/>
          <w:sz w:val="24"/>
          <w:szCs w:val="24"/>
        </w:rPr>
      </w:pPr>
    </w:p>
    <w:p w14:paraId="71DEFD0F" w14:textId="133A7369" w:rsidR="0058468C" w:rsidRDefault="0058468C">
      <w:pPr>
        <w:rPr>
          <w:rFonts w:ascii="Times New Roman" w:hAnsi="Times New Roman" w:cs="Times New Roman"/>
          <w:sz w:val="24"/>
          <w:szCs w:val="24"/>
        </w:rPr>
      </w:pPr>
    </w:p>
    <w:p w14:paraId="795DF32B" w14:textId="77777777" w:rsidR="007152E4" w:rsidRDefault="007152E4">
      <w:pPr>
        <w:rPr>
          <w:rFonts w:ascii="Times New Roman" w:hAnsi="Times New Roman" w:cs="Times New Roman"/>
          <w:sz w:val="24"/>
          <w:szCs w:val="24"/>
        </w:rPr>
      </w:pPr>
    </w:p>
    <w:p w14:paraId="45D1A38F" w14:textId="77777777" w:rsidR="007152E4" w:rsidRDefault="007152E4">
      <w:pPr>
        <w:rPr>
          <w:rFonts w:ascii="Times New Roman" w:hAnsi="Times New Roman" w:cs="Times New Roman"/>
          <w:sz w:val="24"/>
          <w:szCs w:val="24"/>
        </w:rPr>
      </w:pPr>
    </w:p>
    <w:p w14:paraId="27E62753" w14:textId="77777777" w:rsidR="007152E4" w:rsidRDefault="007152E4">
      <w:pPr>
        <w:rPr>
          <w:rFonts w:ascii="Times New Roman" w:hAnsi="Times New Roman" w:cs="Times New Roman"/>
          <w:sz w:val="24"/>
          <w:szCs w:val="24"/>
        </w:rPr>
      </w:pPr>
    </w:p>
    <w:p w14:paraId="1D6814C4" w14:textId="1D1A40F3" w:rsidR="00B403CE" w:rsidRDefault="00B006F5" w:rsidP="00D86CA9">
      <w:pPr>
        <w:pStyle w:val="Heading1"/>
      </w:pPr>
      <w:bookmarkStart w:id="15" w:name="_Toc153651842"/>
      <w:r>
        <w:t>Refere</w:t>
      </w:r>
      <w:r w:rsidR="00B403CE">
        <w:t>nces</w:t>
      </w:r>
      <w:bookmarkEnd w:id="15"/>
      <w:r w:rsidR="00B403CE">
        <w:t xml:space="preserve"> </w:t>
      </w:r>
    </w:p>
    <w:p w14:paraId="328EBE15" w14:textId="77777777" w:rsidR="007318F2" w:rsidRDefault="007318F2" w:rsidP="007318F2"/>
    <w:p w14:paraId="5BDCFCF8" w14:textId="36697252" w:rsidR="009D56A6" w:rsidRPr="009D56A6" w:rsidRDefault="009D56A6" w:rsidP="007318F2">
      <w:pPr>
        <w:rPr>
          <w:highlight w:val="yellow"/>
        </w:rPr>
      </w:pPr>
      <w:proofErr w:type="spellStart"/>
      <w:r w:rsidRPr="009D56A6">
        <w:rPr>
          <w:highlight w:val="yellow"/>
        </w:rPr>
        <w:t>Drakakis</w:t>
      </w:r>
      <w:proofErr w:type="spellEnd"/>
      <w:r w:rsidRPr="009D56A6">
        <w:rPr>
          <w:highlight w:val="yellow"/>
        </w:rPr>
        <w:t xml:space="preserve"> Instructions</w:t>
      </w:r>
    </w:p>
    <w:p w14:paraId="5BD833A8" w14:textId="77777777" w:rsidR="007318F2" w:rsidRPr="009D56A6" w:rsidRDefault="007318F2" w:rsidP="007318F2">
      <w:pPr>
        <w:rPr>
          <w:highlight w:val="yellow"/>
        </w:rPr>
      </w:pPr>
      <w:r w:rsidRPr="009D56A6">
        <w:rPr>
          <w:highlight w:val="yellow"/>
        </w:rPr>
        <w:t xml:space="preserve">References: Approximately 10-12 should suffice in this case. Choose any style </w:t>
      </w:r>
      <w:proofErr w:type="gramStart"/>
      <w:r w:rsidRPr="009D56A6">
        <w:rPr>
          <w:highlight w:val="yellow"/>
        </w:rPr>
        <w:t>you</w:t>
      </w:r>
      <w:proofErr w:type="gramEnd"/>
    </w:p>
    <w:p w14:paraId="232DA048" w14:textId="1042AD0B" w:rsidR="007318F2" w:rsidRDefault="007318F2" w:rsidP="007318F2">
      <w:r w:rsidRPr="009D56A6">
        <w:rPr>
          <w:highlight w:val="yellow"/>
        </w:rPr>
        <w:t xml:space="preserve">wish but be </w:t>
      </w:r>
      <w:proofErr w:type="gramStart"/>
      <w:r w:rsidRPr="009D56A6">
        <w:rPr>
          <w:highlight w:val="yellow"/>
        </w:rPr>
        <w:t>consistent</w:t>
      </w:r>
      <w:proofErr w:type="gramEnd"/>
    </w:p>
    <w:p w14:paraId="141180DD" w14:textId="4AA32C18" w:rsidR="00250C41" w:rsidRPr="009D56A6" w:rsidRDefault="00250C41" w:rsidP="007318F2">
      <w:pPr>
        <w:rPr>
          <w:b/>
          <w:bCs/>
          <w:color w:val="FF0000"/>
          <w:u w:val="single"/>
        </w:rPr>
      </w:pPr>
      <w:r w:rsidRPr="009D56A6">
        <w:rPr>
          <w:b/>
          <w:bCs/>
          <w:color w:val="FF0000"/>
          <w:u w:val="single"/>
        </w:rPr>
        <w:t>WE HAVE GONE WITH APA STYLE. THE BULLETS ARE WRONG BUT DON’T DELETE THEM UNTIL YOU HAVE THE FULL LIST OF SOURCES THAT WE WILL USE (easy sorting purposes). ASK WHEN REACHING THAT POINT</w:t>
      </w:r>
    </w:p>
    <w:p w14:paraId="1E8FB19E" w14:textId="77777777" w:rsidR="007318F2" w:rsidRPr="007318F2" w:rsidRDefault="007318F2" w:rsidP="007318F2"/>
    <w:p w14:paraId="2E636B2D" w14:textId="699C2AE1" w:rsidR="009D04FF" w:rsidRDefault="00000000" w:rsidP="00205ADE">
      <w:pPr>
        <w:rPr>
          <w:rStyle w:val="Hyperlink"/>
          <w:rFonts w:ascii="Times New Roman" w:hAnsi="Times New Roman" w:cs="Times New Roman"/>
        </w:rPr>
      </w:pPr>
      <w:hyperlink r:id="rId24" w:history="1">
        <w:r w:rsidR="00933258" w:rsidRPr="007D6A49">
          <w:rPr>
            <w:rStyle w:val="Hyperlink"/>
            <w:rFonts w:ascii="Times New Roman" w:hAnsi="Times New Roman" w:cs="Times New Roman"/>
          </w:rPr>
          <w:t>https://www.svhlunghealth.com.au/procedures/imaging/ctpa-ct-pulmonary-angiogram</w:t>
        </w:r>
      </w:hyperlink>
    </w:p>
    <w:p w14:paraId="10B2C00C" w14:textId="77777777" w:rsidR="00933258" w:rsidRDefault="00933258" w:rsidP="00205ADE">
      <w:pPr>
        <w:rPr>
          <w:rStyle w:val="Hyperlink"/>
          <w:rFonts w:ascii="Times New Roman" w:hAnsi="Times New Roman" w:cs="Times New Roman"/>
        </w:rPr>
      </w:pPr>
    </w:p>
    <w:p w14:paraId="3DC1DBA8" w14:textId="77777777" w:rsidR="00933258" w:rsidRDefault="00933258" w:rsidP="00205ADE">
      <w:pPr>
        <w:rPr>
          <w:rStyle w:val="Hyperlink"/>
          <w:rFonts w:ascii="Times New Roman" w:hAnsi="Times New Roman" w:cs="Times New Roman"/>
        </w:rPr>
      </w:pPr>
    </w:p>
    <w:p w14:paraId="68FA60A1" w14:textId="2C54130F" w:rsidR="0028752D" w:rsidRPr="00A208FC" w:rsidRDefault="00933258" w:rsidP="00894B58">
      <w:pPr>
        <w:pStyle w:val="ListParagraph"/>
        <w:numPr>
          <w:ilvl w:val="0"/>
          <w:numId w:val="9"/>
        </w:numPr>
        <w:rPr>
          <w:rStyle w:val="ui-provider"/>
          <w:rFonts w:ascii="Times New Roman" w:hAnsi="Times New Roman" w:cs="Times New Roman"/>
          <w:color w:val="0000FF"/>
          <w:u w:val="single"/>
        </w:rPr>
      </w:pPr>
      <w:proofErr w:type="spellStart"/>
      <w:r>
        <w:rPr>
          <w:rStyle w:val="ui-provider"/>
        </w:rPr>
        <w:t>Radiopaedia</w:t>
      </w:r>
      <w:proofErr w:type="spellEnd"/>
      <w:r>
        <w:rPr>
          <w:rStyle w:val="ui-provider"/>
        </w:rPr>
        <w:t xml:space="preserve">. (n.d.). Windowing (CT). </w:t>
      </w:r>
      <w:proofErr w:type="spellStart"/>
      <w:r>
        <w:rPr>
          <w:rStyle w:val="ui-provider"/>
        </w:rPr>
        <w:t>Radiopaedia</w:t>
      </w:r>
      <w:proofErr w:type="spellEnd"/>
      <w:r>
        <w:rPr>
          <w:rStyle w:val="ui-provider"/>
        </w:rPr>
        <w:t xml:space="preserve">. </w:t>
      </w:r>
      <w:hyperlink r:id="rId25" w:tgtFrame="_blank" w:tooltip="https://radiopaedia.org/articles/windowing-ct" w:history="1">
        <w:r>
          <w:rPr>
            <w:rStyle w:val="Hyperlink"/>
          </w:rPr>
          <w:t>https://radiopaedia.org/articles/windowing-ct</w:t>
        </w:r>
      </w:hyperlink>
      <w:r>
        <w:rPr>
          <w:rStyle w:val="ui-provider"/>
        </w:rPr>
        <w:t>. Accessed on December 16, 2023.</w:t>
      </w:r>
    </w:p>
    <w:p w14:paraId="18086F9A" w14:textId="44F19FBA" w:rsidR="00A208FC" w:rsidRPr="009D48D5" w:rsidRDefault="00A208FC" w:rsidP="00894B58">
      <w:pPr>
        <w:pStyle w:val="ListParagraph"/>
        <w:numPr>
          <w:ilvl w:val="0"/>
          <w:numId w:val="9"/>
        </w:numPr>
        <w:rPr>
          <w:rFonts w:ascii="Times New Roman" w:hAnsi="Times New Roman" w:cs="Times New Roman"/>
          <w:color w:val="0000FF"/>
          <w:u w:val="single"/>
        </w:rPr>
      </w:pPr>
      <w:proofErr w:type="spellStart"/>
      <w:r>
        <w:rPr>
          <w:rFonts w:ascii="Arial" w:hAnsi="Arial" w:cs="Arial"/>
          <w:color w:val="222222"/>
          <w:sz w:val="20"/>
          <w:szCs w:val="20"/>
          <w:shd w:val="clear" w:color="auto" w:fill="FFFFFF"/>
        </w:rPr>
        <w:t>Soffer</w:t>
      </w:r>
      <w:proofErr w:type="spellEnd"/>
      <w:r>
        <w:rPr>
          <w:rFonts w:ascii="Arial" w:hAnsi="Arial" w:cs="Arial"/>
          <w:color w:val="222222"/>
          <w:sz w:val="20"/>
          <w:szCs w:val="20"/>
          <w:shd w:val="clear" w:color="auto" w:fill="FFFFFF"/>
        </w:rPr>
        <w:t xml:space="preserve">, S., </w:t>
      </w:r>
      <w:proofErr w:type="spellStart"/>
      <w:r>
        <w:rPr>
          <w:rFonts w:ascii="Arial" w:hAnsi="Arial" w:cs="Arial"/>
          <w:color w:val="222222"/>
          <w:sz w:val="20"/>
          <w:szCs w:val="20"/>
          <w:shd w:val="clear" w:color="auto" w:fill="FFFFFF"/>
        </w:rPr>
        <w:t>Klang</w:t>
      </w:r>
      <w:proofErr w:type="spellEnd"/>
      <w:r>
        <w:rPr>
          <w:rFonts w:ascii="Arial" w:hAnsi="Arial" w:cs="Arial"/>
          <w:color w:val="222222"/>
          <w:sz w:val="20"/>
          <w:szCs w:val="20"/>
          <w:shd w:val="clear" w:color="auto" w:fill="FFFFFF"/>
        </w:rPr>
        <w:t xml:space="preserve">, E., Shimon, O., Barash, Y., </w:t>
      </w:r>
      <w:proofErr w:type="spellStart"/>
      <w:r>
        <w:rPr>
          <w:rFonts w:ascii="Arial" w:hAnsi="Arial" w:cs="Arial"/>
          <w:color w:val="222222"/>
          <w:sz w:val="20"/>
          <w:szCs w:val="20"/>
          <w:shd w:val="clear" w:color="auto" w:fill="FFFFFF"/>
        </w:rPr>
        <w:t>Cahan</w:t>
      </w:r>
      <w:proofErr w:type="spellEnd"/>
      <w:r>
        <w:rPr>
          <w:rFonts w:ascii="Arial" w:hAnsi="Arial" w:cs="Arial"/>
          <w:color w:val="222222"/>
          <w:sz w:val="20"/>
          <w:szCs w:val="20"/>
          <w:shd w:val="clear" w:color="auto" w:fill="FFFFFF"/>
        </w:rPr>
        <w:t xml:space="preserve">, N., </w:t>
      </w:r>
      <w:proofErr w:type="spellStart"/>
      <w:r>
        <w:rPr>
          <w:rFonts w:ascii="Arial" w:hAnsi="Arial" w:cs="Arial"/>
          <w:color w:val="222222"/>
          <w:sz w:val="20"/>
          <w:szCs w:val="20"/>
          <w:shd w:val="clear" w:color="auto" w:fill="FFFFFF"/>
        </w:rPr>
        <w:t>Greenspana</w:t>
      </w:r>
      <w:proofErr w:type="spellEnd"/>
      <w:r>
        <w:rPr>
          <w:rFonts w:ascii="Arial" w:hAnsi="Arial" w:cs="Arial"/>
          <w:color w:val="222222"/>
          <w:sz w:val="20"/>
          <w:szCs w:val="20"/>
          <w:shd w:val="clear" w:color="auto" w:fill="FFFFFF"/>
        </w:rPr>
        <w:t xml:space="preserve">, H., &amp; </w:t>
      </w:r>
      <w:proofErr w:type="spellStart"/>
      <w:r>
        <w:rPr>
          <w:rFonts w:ascii="Arial" w:hAnsi="Arial" w:cs="Arial"/>
          <w:color w:val="222222"/>
          <w:sz w:val="20"/>
          <w:szCs w:val="20"/>
          <w:shd w:val="clear" w:color="auto" w:fill="FFFFFF"/>
        </w:rPr>
        <w:t>Konen</w:t>
      </w:r>
      <w:proofErr w:type="spellEnd"/>
      <w:r>
        <w:rPr>
          <w:rFonts w:ascii="Arial" w:hAnsi="Arial" w:cs="Arial"/>
          <w:color w:val="222222"/>
          <w:sz w:val="20"/>
          <w:szCs w:val="20"/>
          <w:shd w:val="clear" w:color="auto" w:fill="FFFFFF"/>
        </w:rPr>
        <w:t>, E. (2021). Deep learning for pulmonary embolism detection on computed tomography pulmonary angiogram: a systematic review and meta-analysis. </w:t>
      </w:r>
      <w:r>
        <w:rPr>
          <w:rFonts w:ascii="Arial" w:hAnsi="Arial" w:cs="Arial"/>
          <w:i/>
          <w:iCs/>
          <w:color w:val="222222"/>
          <w:sz w:val="20"/>
          <w:szCs w:val="20"/>
          <w:shd w:val="clear" w:color="auto" w:fill="FFFFFF"/>
        </w:rPr>
        <w:t>Scientific report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1</w:t>
      </w:r>
      <w:r>
        <w:rPr>
          <w:rFonts w:ascii="Arial" w:hAnsi="Arial" w:cs="Arial"/>
          <w:color w:val="222222"/>
          <w:sz w:val="20"/>
          <w:szCs w:val="20"/>
          <w:shd w:val="clear" w:color="auto" w:fill="FFFFFF"/>
        </w:rPr>
        <w:t>(1), 15814.</w:t>
      </w:r>
    </w:p>
    <w:p w14:paraId="739A105E" w14:textId="77777777" w:rsidR="00140250" w:rsidRDefault="00140250" w:rsidP="007318F2">
      <w:pPr>
        <w:pStyle w:val="Heading1"/>
      </w:pPr>
      <w:bookmarkStart w:id="16" w:name="_Toc153651843"/>
    </w:p>
    <w:p w14:paraId="696C4E57" w14:textId="77777777" w:rsidR="00140250" w:rsidRDefault="00140250" w:rsidP="007318F2">
      <w:pPr>
        <w:pStyle w:val="Heading1"/>
      </w:pPr>
    </w:p>
    <w:p w14:paraId="3E235F0B" w14:textId="77777777" w:rsidR="00140250" w:rsidRDefault="00140250" w:rsidP="007318F2">
      <w:pPr>
        <w:pStyle w:val="Heading1"/>
      </w:pPr>
    </w:p>
    <w:p w14:paraId="5926A1C9" w14:textId="7B065CCF" w:rsidR="007318F2" w:rsidRDefault="007318F2" w:rsidP="007318F2">
      <w:pPr>
        <w:pStyle w:val="Heading1"/>
      </w:pPr>
      <w:r>
        <w:t>Appendi</w:t>
      </w:r>
      <w:r w:rsidR="00575826">
        <w:t>ces</w:t>
      </w:r>
      <w:bookmarkEnd w:id="16"/>
    </w:p>
    <w:p w14:paraId="5AE03C9F" w14:textId="77777777" w:rsidR="00AD50D5" w:rsidRDefault="00AD50D5" w:rsidP="00AD50D5"/>
    <w:p w14:paraId="14491191" w14:textId="4D994BD2" w:rsidR="00AD50D5" w:rsidRPr="00AD50D5" w:rsidRDefault="00AD50D5" w:rsidP="00AD50D5">
      <w:pPr>
        <w:pStyle w:val="Heading2"/>
      </w:pPr>
      <w:bookmarkStart w:id="17" w:name="_Toc153651844"/>
      <w:r>
        <w:t>Appendix 1</w:t>
      </w:r>
      <w:bookmarkEnd w:id="17"/>
    </w:p>
    <w:p w14:paraId="5FF1B499" w14:textId="77777777" w:rsidR="00D7262F" w:rsidRDefault="00D7262F" w:rsidP="00D7262F"/>
    <w:p w14:paraId="28FA50F4" w14:textId="10D61CB5" w:rsidR="00D7262F" w:rsidRDefault="00D7262F" w:rsidP="00AD50D5">
      <w:pPr>
        <w:pStyle w:val="Heading3"/>
      </w:pPr>
      <w:bookmarkStart w:id="18" w:name="_Toc153651845"/>
      <w:r>
        <w:lastRenderedPageBreak/>
        <w:t xml:space="preserve">Radiologist </w:t>
      </w:r>
      <w:r w:rsidR="00650328">
        <w:t xml:space="preserve">multiple </w:t>
      </w:r>
      <w:r>
        <w:t>Interview</w:t>
      </w:r>
      <w:r w:rsidR="00650328">
        <w:t>s</w:t>
      </w:r>
      <w:r>
        <w:t xml:space="preserve"> Summary</w:t>
      </w:r>
      <w:bookmarkEnd w:id="18"/>
    </w:p>
    <w:p w14:paraId="79E0A3F1" w14:textId="77777777" w:rsidR="00D7262F" w:rsidRDefault="00D7262F" w:rsidP="00D7262F">
      <w:pPr>
        <w:pStyle w:val="Heading2"/>
      </w:pPr>
    </w:p>
    <w:p w14:paraId="72F2A40D" w14:textId="77777777" w:rsidR="00946ADD" w:rsidRPr="0028752D" w:rsidRDefault="00946ADD" w:rsidP="00946ADD">
      <w:pPr>
        <w:rPr>
          <w:i/>
          <w:iCs/>
        </w:rPr>
      </w:pPr>
      <w:r w:rsidRPr="00376A07">
        <w:rPr>
          <w:rStyle w:val="Heading4Char"/>
        </w:rPr>
        <w:t>Question 1</w:t>
      </w:r>
      <w:r>
        <w:rPr>
          <w:rStyle w:val="Heading3Char"/>
        </w:rPr>
        <w:t xml:space="preserve"> </w:t>
      </w:r>
      <w:r>
        <w:rPr>
          <w:i/>
          <w:iCs/>
        </w:rPr>
        <w:t>:</w:t>
      </w:r>
      <w:r w:rsidRPr="00442EF4">
        <w:rPr>
          <w:i/>
          <w:iCs/>
        </w:rPr>
        <w:t>Can you explain to us</w:t>
      </w:r>
      <w:r>
        <w:rPr>
          <w:i/>
          <w:iCs/>
        </w:rPr>
        <w:t>,</w:t>
      </w:r>
      <w:r w:rsidRPr="00442EF4">
        <w:rPr>
          <w:i/>
          <w:iCs/>
        </w:rPr>
        <w:t xml:space="preserve"> the</w:t>
      </w:r>
      <w:r>
        <w:rPr>
          <w:i/>
          <w:iCs/>
        </w:rPr>
        <w:t xml:space="preserve"> depicted</w:t>
      </w:r>
      <w:r w:rsidRPr="00442EF4">
        <w:rPr>
          <w:i/>
          <w:iCs/>
        </w:rPr>
        <w:t xml:space="preserve"> components, </w:t>
      </w:r>
      <w:r>
        <w:rPr>
          <w:i/>
          <w:iCs/>
        </w:rPr>
        <w:t xml:space="preserve">and their use in the </w:t>
      </w:r>
      <w:r w:rsidRPr="00442EF4">
        <w:rPr>
          <w:i/>
          <w:iCs/>
        </w:rPr>
        <w:t>following CT scans?</w:t>
      </w:r>
    </w:p>
    <w:p w14:paraId="3A3DBFBB" w14:textId="618C7B4F" w:rsidR="003547D2" w:rsidRDefault="00946ADD" w:rsidP="00946ADD">
      <w:r>
        <w:t xml:space="preserve">In the Figure </w:t>
      </w:r>
      <w:r w:rsidRPr="00881007">
        <w:rPr>
          <w:highlight w:val="yellow"/>
        </w:rPr>
        <w:t>…</w:t>
      </w:r>
      <w:r>
        <w:t xml:space="preserve"> we can see the Liver depicted, which is responsible for the production of bile which helps towards the breakdown of fats in the small intestine during digestions.</w:t>
      </w:r>
      <w:r w:rsidR="00D7262F">
        <w:t xml:space="preserve"> </w:t>
      </w:r>
      <w:r w:rsidR="003547D2">
        <w:rPr>
          <w:noProof/>
        </w:rPr>
        <w:drawing>
          <wp:inline distT="0" distB="0" distL="0" distR="0" wp14:anchorId="49DE151C" wp14:editId="396C6DE9">
            <wp:extent cx="2665644" cy="2651760"/>
            <wp:effectExtent l="0" t="0" r="1905" b="2540"/>
            <wp:docPr id="3527305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730526" name="Picture 35273052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04792" cy="2690704"/>
                    </a:xfrm>
                    <a:prstGeom prst="rect">
                      <a:avLst/>
                    </a:prstGeom>
                  </pic:spPr>
                </pic:pic>
              </a:graphicData>
            </a:graphic>
          </wp:inline>
        </w:drawing>
      </w:r>
    </w:p>
    <w:p w14:paraId="7A69D649" w14:textId="0230A857" w:rsidR="009A3B7F" w:rsidRDefault="003547D2" w:rsidP="003547D2">
      <w:pPr>
        <w:pStyle w:val="Caption"/>
      </w:pPr>
      <w:r>
        <w:t xml:space="preserve">Figure </w:t>
      </w:r>
      <w:fldSimple w:instr=" SEQ Figure \* ARABIC ">
        <w:r w:rsidR="00003E71">
          <w:rPr>
            <w:noProof/>
          </w:rPr>
          <w:t>14</w:t>
        </w:r>
      </w:fldSimple>
      <w:r w:rsidRPr="00D81AEF">
        <w:t>:CT slice 145 of patient 006</w:t>
      </w:r>
    </w:p>
    <w:p w14:paraId="08153ED6" w14:textId="77777777" w:rsidR="0028752D" w:rsidRDefault="0028752D" w:rsidP="009A3B7F"/>
    <w:p w14:paraId="1F88D312" w14:textId="6F75E13F" w:rsidR="00946ADD" w:rsidRDefault="00946ADD" w:rsidP="00946ADD">
      <w:r>
        <w:t xml:space="preserve">In the Figure </w:t>
      </w:r>
      <w:r w:rsidRPr="00881007">
        <w:rPr>
          <w:highlight w:val="yellow"/>
        </w:rPr>
        <w:t>__</w:t>
      </w:r>
      <w:r>
        <w:t xml:space="preserve"> we can see the Heart depicted, which is the center of the circulation system and  pubs around the body as it beats. In simple words pushes the highly oxygen blood and pumps it back to the body. </w:t>
      </w:r>
    </w:p>
    <w:p w14:paraId="6EB2BE5F" w14:textId="77777777" w:rsidR="003547D2" w:rsidRDefault="003547D2" w:rsidP="003547D2">
      <w:pPr>
        <w:keepNext/>
      </w:pPr>
      <w:r>
        <w:rPr>
          <w:noProof/>
        </w:rPr>
        <w:drawing>
          <wp:inline distT="0" distB="0" distL="0" distR="0" wp14:anchorId="16032FBC" wp14:editId="2FED308D">
            <wp:extent cx="2552606" cy="2546106"/>
            <wp:effectExtent l="0" t="0" r="635" b="0"/>
            <wp:docPr id="703642648" name="Picture 7" descr="An x-ray of a ch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642648" name="Picture 7" descr="An x-ray of a ches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91260" cy="2584662"/>
                    </a:xfrm>
                    <a:prstGeom prst="rect">
                      <a:avLst/>
                    </a:prstGeom>
                  </pic:spPr>
                </pic:pic>
              </a:graphicData>
            </a:graphic>
          </wp:inline>
        </w:drawing>
      </w:r>
    </w:p>
    <w:p w14:paraId="20E5C2AC" w14:textId="704400B2" w:rsidR="003547D2" w:rsidRDefault="003547D2" w:rsidP="0028752D">
      <w:pPr>
        <w:pStyle w:val="Caption"/>
      </w:pPr>
      <w:r>
        <w:t xml:space="preserve">Figure </w:t>
      </w:r>
      <w:fldSimple w:instr=" SEQ Figure \* ARABIC ">
        <w:r w:rsidR="00003E71">
          <w:rPr>
            <w:noProof/>
          </w:rPr>
          <w:t>15</w:t>
        </w:r>
      </w:fldSimple>
      <w:r w:rsidRPr="00903D31">
        <w:t xml:space="preserve">: CT slice </w:t>
      </w:r>
      <w:r>
        <w:t>238</w:t>
      </w:r>
      <w:r w:rsidRPr="00903D31">
        <w:t xml:space="preserve"> of patient 006</w:t>
      </w:r>
    </w:p>
    <w:p w14:paraId="64672C02" w14:textId="77777777" w:rsidR="003547D2" w:rsidRDefault="003547D2" w:rsidP="003547D2"/>
    <w:p w14:paraId="11674911" w14:textId="77A519BE" w:rsidR="00946ADD" w:rsidRDefault="00946ADD" w:rsidP="003547D2">
      <w:r>
        <w:t xml:space="preserve">In the Figure </w:t>
      </w:r>
      <w:r w:rsidRPr="00881007">
        <w:rPr>
          <w:highlight w:val="yellow"/>
        </w:rPr>
        <w:t>__</w:t>
      </w:r>
      <w:r>
        <w:t xml:space="preserve"> we can the left atrium, which takes the blood from the pulmonary veins, which is the only case where veins are filled with arteria blood, brought from the lungs completely cleaned.</w:t>
      </w:r>
    </w:p>
    <w:p w14:paraId="15910623" w14:textId="77777777" w:rsidR="00946ADD" w:rsidRDefault="00946ADD" w:rsidP="003547D2"/>
    <w:p w14:paraId="23BA4C5D" w14:textId="77777777" w:rsidR="003A6791" w:rsidRDefault="003A6791" w:rsidP="003A6791">
      <w:pPr>
        <w:keepNext/>
      </w:pPr>
      <w:r>
        <w:rPr>
          <w:noProof/>
        </w:rPr>
        <w:drawing>
          <wp:inline distT="0" distB="0" distL="0" distR="0" wp14:anchorId="5EB6C864" wp14:editId="5328235F">
            <wp:extent cx="2980010" cy="2968283"/>
            <wp:effectExtent l="0" t="0" r="5080" b="3810"/>
            <wp:docPr id="205403397" name="Picture 8" descr="An x-ray of a ch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03397" name="Picture 8" descr="An x-ray of a ches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80010" cy="2968283"/>
                    </a:xfrm>
                    <a:prstGeom prst="rect">
                      <a:avLst/>
                    </a:prstGeom>
                  </pic:spPr>
                </pic:pic>
              </a:graphicData>
            </a:graphic>
          </wp:inline>
        </w:drawing>
      </w:r>
    </w:p>
    <w:p w14:paraId="659DF656" w14:textId="53FF7CD2" w:rsidR="003547D2" w:rsidRDefault="003A6791" w:rsidP="003A6791">
      <w:pPr>
        <w:pStyle w:val="Caption"/>
      </w:pPr>
      <w:r>
        <w:t xml:space="preserve">Figure </w:t>
      </w:r>
      <w:fldSimple w:instr=" SEQ Figure \* ARABIC ">
        <w:r w:rsidR="00003E71">
          <w:rPr>
            <w:noProof/>
          </w:rPr>
          <w:t>16</w:t>
        </w:r>
      </w:fldSimple>
      <w:r>
        <w:t xml:space="preserve">: </w:t>
      </w:r>
      <w:r w:rsidRPr="00E0160F">
        <w:t>CT slice 27</w:t>
      </w:r>
      <w:r>
        <w:t>8</w:t>
      </w:r>
      <w:r w:rsidRPr="00E0160F">
        <w:t xml:space="preserve"> of patient 006</w:t>
      </w:r>
    </w:p>
    <w:p w14:paraId="7DA2E85F" w14:textId="77777777" w:rsidR="003547D2" w:rsidRPr="003547D2" w:rsidRDefault="003547D2" w:rsidP="003547D2"/>
    <w:p w14:paraId="0C69AD1A" w14:textId="77777777" w:rsidR="00946ADD" w:rsidRPr="003A6791" w:rsidRDefault="00946ADD" w:rsidP="00946ADD">
      <w:r>
        <w:t xml:space="preserve">In the Figure </w:t>
      </w:r>
      <w:r w:rsidRPr="00E97883">
        <w:rPr>
          <w:highlight w:val="yellow"/>
        </w:rPr>
        <w:t>__</w:t>
      </w:r>
      <w:r>
        <w:t xml:space="preserve"> we can see the aortic arch, which is the middle transformation from the ascending thoracic aorta to the descending one and is the one the leaves from the left ventricle of the heart </w:t>
      </w:r>
      <w:proofErr w:type="gramStart"/>
      <w:r>
        <w:t>in order to</w:t>
      </w:r>
      <w:proofErr w:type="gramEnd"/>
      <w:r>
        <w:t xml:space="preserve"> get the blood to the tissues and organs. During this process it </w:t>
      </w:r>
      <w:proofErr w:type="spellStart"/>
      <w:r>
        <w:t>splitted</w:t>
      </w:r>
      <w:proofErr w:type="spellEnd"/>
      <w:r>
        <w:t xml:space="preserve"> into various branches. </w:t>
      </w:r>
    </w:p>
    <w:p w14:paraId="0DDE9CC1" w14:textId="77777777" w:rsidR="003A6791" w:rsidRDefault="003A6791" w:rsidP="003A6791">
      <w:pPr>
        <w:pStyle w:val="Caption"/>
        <w:keepNext/>
      </w:pPr>
      <w:r>
        <w:rPr>
          <w:noProof/>
        </w:rPr>
        <w:lastRenderedPageBreak/>
        <w:drawing>
          <wp:inline distT="0" distB="0" distL="0" distR="0" wp14:anchorId="2676F0BC" wp14:editId="77675B57">
            <wp:extent cx="3007280" cy="3003452"/>
            <wp:effectExtent l="0" t="0" r="3175" b="0"/>
            <wp:docPr id="1570544040" name="Picture 9" descr="An x-ray of a ch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544040" name="Picture 9" descr="An x-ray of a ches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29883" cy="3026026"/>
                    </a:xfrm>
                    <a:prstGeom prst="rect">
                      <a:avLst/>
                    </a:prstGeom>
                  </pic:spPr>
                </pic:pic>
              </a:graphicData>
            </a:graphic>
          </wp:inline>
        </w:drawing>
      </w:r>
    </w:p>
    <w:p w14:paraId="6D11E423" w14:textId="0A028124" w:rsidR="003A6791" w:rsidRDefault="003A6791" w:rsidP="0028752D">
      <w:pPr>
        <w:pStyle w:val="Caption"/>
      </w:pPr>
      <w:r>
        <w:t xml:space="preserve">Figure </w:t>
      </w:r>
      <w:fldSimple w:instr=" SEQ Figure \* ARABIC ">
        <w:r w:rsidR="00003E71">
          <w:rPr>
            <w:noProof/>
          </w:rPr>
          <w:t>17</w:t>
        </w:r>
      </w:fldSimple>
      <w:r>
        <w:t>:</w:t>
      </w:r>
      <w:r w:rsidRPr="0034200D">
        <w:t>CT slice 4</w:t>
      </w:r>
      <w:r>
        <w:t>1</w:t>
      </w:r>
      <w:r w:rsidRPr="0034200D">
        <w:t>3 of patient 006</w:t>
      </w:r>
    </w:p>
    <w:p w14:paraId="2D55B45E" w14:textId="77777777" w:rsidR="003A6791" w:rsidRPr="003547D2" w:rsidRDefault="003A6791" w:rsidP="003A6791"/>
    <w:p w14:paraId="6E364BB0" w14:textId="5AFD4759" w:rsidR="00946ADD" w:rsidRPr="00220537" w:rsidRDefault="00946ADD" w:rsidP="00946ADD">
      <w:r>
        <w:t xml:space="preserve">In the Figure </w:t>
      </w:r>
      <w:r w:rsidRPr="00E97883">
        <w:rPr>
          <w:highlight w:val="yellow"/>
        </w:rPr>
        <w:t>__</w:t>
      </w:r>
      <w:r>
        <w:t xml:space="preserve"> we can </w:t>
      </w:r>
      <w:r w:rsidR="00220537">
        <w:t xml:space="preserve">have a depiction of the various components that are in a slice which contains the main pulmonary artery (the main </w:t>
      </w:r>
      <w:r w:rsidR="00220537">
        <w:rPr>
          <w:lang w:val="el-GR"/>
        </w:rPr>
        <w:t>Λ</w:t>
      </w:r>
      <w:r w:rsidR="00220537" w:rsidRPr="00220537">
        <w:t xml:space="preserve"> </w:t>
      </w:r>
      <w:r w:rsidR="00220537">
        <w:t xml:space="preserve">shaped element at the center). Some “general” or basic elements are the thoracic ribs which are connected to the thoracic spine and at to the sternum. The darker/black part are the lungs which they contain smaller tissues or artery branches. Below the main pulmonary artery is the descending thoracic aorta, which role is mentioned in the following question. To the upper right of the main pulmonary artery is the ascending thoracic aorta and the smaller white reversed “triangle” below it is </w:t>
      </w:r>
      <w:r>
        <w:t xml:space="preserve">the superior vena cava or great </w:t>
      </w:r>
      <w:r w:rsidR="00220537">
        <w:t>vein</w:t>
      </w:r>
      <w:r>
        <w:t xml:space="preserve"> trunk, which is a vein who drains the vein blood and returns the vein blood to the right atrium of the heart from the brain, the neck, and the upper limbs. </w:t>
      </w:r>
      <w:r w:rsidR="00220537">
        <w:t xml:space="preserve">Finally, is the main pulmonary artery with the embolism depicted at </w:t>
      </w:r>
      <w:proofErr w:type="gramStart"/>
      <w:r w:rsidR="00220537">
        <w:t>it’s</w:t>
      </w:r>
      <w:proofErr w:type="gramEnd"/>
      <w:r w:rsidR="00220537">
        <w:t xml:space="preserve"> right lower branch (the grayish dark sport)</w:t>
      </w:r>
      <w:r w:rsidR="000C63B5">
        <w:t>§</w:t>
      </w:r>
      <w:r w:rsidR="00220537">
        <w:t xml:space="preserve">. </w:t>
      </w:r>
    </w:p>
    <w:p w14:paraId="6DE1D8B3" w14:textId="77777777" w:rsidR="003A6791" w:rsidRDefault="003A6791" w:rsidP="003A6791">
      <w:pPr>
        <w:keepNext/>
      </w:pPr>
      <w:r>
        <w:rPr>
          <w:noProof/>
        </w:rPr>
        <w:lastRenderedPageBreak/>
        <w:drawing>
          <wp:inline distT="0" distB="0" distL="0" distR="0" wp14:anchorId="50D3AA96" wp14:editId="683A2F61">
            <wp:extent cx="3513693" cy="3509129"/>
            <wp:effectExtent l="0" t="0" r="4445" b="0"/>
            <wp:docPr id="16120437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04375" name="Picture 10"/>
                    <pic:cNvPicPr/>
                  </pic:nvPicPr>
                  <pic:blipFill>
                    <a:blip r:embed="rId30">
                      <a:extLst>
                        <a:ext uri="{28A0092B-C50C-407E-A947-70E740481C1C}">
                          <a14:useLocalDpi xmlns:a14="http://schemas.microsoft.com/office/drawing/2010/main" val="0"/>
                        </a:ext>
                      </a:extLst>
                    </a:blip>
                    <a:stretch>
                      <a:fillRect/>
                    </a:stretch>
                  </pic:blipFill>
                  <pic:spPr>
                    <a:xfrm>
                      <a:off x="0" y="0"/>
                      <a:ext cx="3513693" cy="3509129"/>
                    </a:xfrm>
                    <a:prstGeom prst="rect">
                      <a:avLst/>
                    </a:prstGeom>
                  </pic:spPr>
                </pic:pic>
              </a:graphicData>
            </a:graphic>
          </wp:inline>
        </w:drawing>
      </w:r>
    </w:p>
    <w:p w14:paraId="12B08836" w14:textId="41A71698" w:rsidR="00327773" w:rsidRDefault="003A6791" w:rsidP="000C63B5">
      <w:pPr>
        <w:pStyle w:val="Caption"/>
      </w:pPr>
      <w:r>
        <w:t xml:space="preserve">Figure </w:t>
      </w:r>
      <w:fldSimple w:instr=" SEQ Figure \* ARABIC ">
        <w:r w:rsidR="00003E71">
          <w:rPr>
            <w:noProof/>
          </w:rPr>
          <w:t>18</w:t>
        </w:r>
      </w:fldSimple>
      <w:r w:rsidRPr="00B85E1D">
        <w:t xml:space="preserve">:CT slice </w:t>
      </w:r>
      <w:r>
        <w:t>341</w:t>
      </w:r>
      <w:r w:rsidRPr="00B85E1D">
        <w:t xml:space="preserve"> of patient 006</w:t>
      </w:r>
    </w:p>
    <w:p w14:paraId="13DEA268" w14:textId="77777777" w:rsidR="000C63B5" w:rsidRPr="000C63B5" w:rsidRDefault="000C63B5" w:rsidP="000C63B5"/>
    <w:p w14:paraId="7A84D856" w14:textId="77777777" w:rsidR="00946ADD" w:rsidRPr="0028752D" w:rsidRDefault="00946ADD" w:rsidP="00946ADD">
      <w:pPr>
        <w:rPr>
          <w:i/>
          <w:iCs/>
        </w:rPr>
      </w:pPr>
      <w:r w:rsidRPr="00376A07">
        <w:rPr>
          <w:rStyle w:val="Heading4Char"/>
        </w:rPr>
        <w:t>Question 2</w:t>
      </w:r>
      <w:r>
        <w:rPr>
          <w:rStyle w:val="Heading3Char"/>
        </w:rPr>
        <w:t xml:space="preserve"> </w:t>
      </w:r>
      <w:r>
        <w:rPr>
          <w:i/>
          <w:iCs/>
        </w:rPr>
        <w:t xml:space="preserve">:Can you give us a brief overview of the whole context </w:t>
      </w:r>
      <w:proofErr w:type="gramStart"/>
      <w:r>
        <w:rPr>
          <w:i/>
          <w:iCs/>
        </w:rPr>
        <w:t>in order to</w:t>
      </w:r>
      <w:proofErr w:type="gramEnd"/>
      <w:r>
        <w:rPr>
          <w:i/>
          <w:iCs/>
        </w:rPr>
        <w:t xml:space="preserve"> provide us the necessary knowledge to proceed with our project?</w:t>
      </w:r>
    </w:p>
    <w:p w14:paraId="556C5573" w14:textId="77777777" w:rsidR="00946ADD" w:rsidRDefault="00946ADD" w:rsidP="00946ADD">
      <w:pPr>
        <w:pStyle w:val="Heading3"/>
      </w:pPr>
    </w:p>
    <w:p w14:paraId="38170082" w14:textId="77777777" w:rsidR="00946ADD" w:rsidRDefault="00946ADD" w:rsidP="00946ADD">
      <w:r>
        <w:t xml:space="preserve">Some general information about the blood cycle. Arterial blood begins with the aorta from the left ventricle of the heart and delivers oxygen and nutrients to all organs and tissues. Then it removes carbon dioxide and other waste products from the organs and tissues to the right atrium. From the right atrium the blood goes to the right ventricle and then with the pulmonary article goes to the two lungs. In lungs the blood is filled with oxygen and get ridded of the carbon dioxide. Afterwards, it becomes arterial blood again because it has been </w:t>
      </w:r>
      <w:proofErr w:type="spellStart"/>
      <w:r>
        <w:t>oxygened</w:t>
      </w:r>
      <w:proofErr w:type="spellEnd"/>
      <w:r>
        <w:t xml:space="preserve"> again, and it return to the right atrium with pulmonary veins. From there to the right ventricle to the aorta and the whole process in loop again. </w:t>
      </w:r>
    </w:p>
    <w:p w14:paraId="657B4BFF" w14:textId="77777777" w:rsidR="00946ADD" w:rsidRDefault="00946ADD" w:rsidP="00946ADD">
      <w:r>
        <w:t>In the process of the blood transition from the main pulmonary artery to the lungs, there embolisms can be spotted. Embolisms are blood clots (</w:t>
      </w:r>
      <w:r>
        <w:rPr>
          <w:lang w:val="el-GR"/>
        </w:rPr>
        <w:t>πήγματα</w:t>
      </w:r>
      <w:r w:rsidRPr="00481AD7">
        <w:t xml:space="preserve">). </w:t>
      </w:r>
      <w:r>
        <w:t>Those travels through vessels where it can cause a blockage. In simple words they are blocking the arteries, not letting the blood flow through the artery to the lungs, stopping the entire blood cycle.</w:t>
      </w:r>
    </w:p>
    <w:p w14:paraId="461F6E7F" w14:textId="77777777" w:rsidR="00946ADD" w:rsidRDefault="00946ADD" w:rsidP="00946ADD">
      <w:r>
        <w:t xml:space="preserve">Throughout our interview with the team, they have built for us an UI interface in which they demonstrated the basic techniques that we were using to inspect the CT scans. With our guidance we ended up with the specific window and width levels which in our industry understanding are parameters for change the brightness and the contrast of the CT scans. There are many windows in the medical industry, such as lung window, bone window, brain window </w:t>
      </w:r>
      <w:r>
        <w:lastRenderedPageBreak/>
        <w:t xml:space="preserve">and many more, but the one tailored to the project was the soft tissue one, which highlighted the arteries and veins of the CT scans. </w:t>
      </w:r>
    </w:p>
    <w:p w14:paraId="3F0E3BFC" w14:textId="77777777" w:rsidR="00946ADD" w:rsidRDefault="00946ADD" w:rsidP="00946ADD">
      <w:pPr>
        <w:rPr>
          <w:i/>
          <w:iCs/>
        </w:rPr>
      </w:pPr>
      <w:r w:rsidRPr="00376A07">
        <w:rPr>
          <w:rStyle w:val="Heading4Char"/>
        </w:rPr>
        <w:t>Question 3</w:t>
      </w:r>
      <w:r>
        <w:rPr>
          <w:rStyle w:val="Heading3Char"/>
        </w:rPr>
        <w:t xml:space="preserve"> </w:t>
      </w:r>
      <w:r>
        <w:rPr>
          <w:i/>
          <w:iCs/>
        </w:rPr>
        <w:t>: Why are there different number of CT scans for different patients in our dataset?</w:t>
      </w:r>
    </w:p>
    <w:p w14:paraId="0604209C" w14:textId="1239339C" w:rsidR="00946ADD" w:rsidRDefault="00946ADD" w:rsidP="00946ADD">
      <w:r>
        <w:t xml:space="preserve">The reason of the different number of CT scans slices can be due the gender of the patient, the weight of the patient </w:t>
      </w:r>
      <w:proofErr w:type="gramStart"/>
      <w:r>
        <w:t>and also</w:t>
      </w:r>
      <w:proofErr w:type="gramEnd"/>
      <w:r>
        <w:t xml:space="preserve"> the height of the patient. The reason why a small percentage of your patients is having much less than around 500 hundred slices (which is the normal) is </w:t>
      </w:r>
      <w:proofErr w:type="gramStart"/>
      <w:r>
        <w:t>due to the fact that</w:t>
      </w:r>
      <w:proofErr w:type="gramEnd"/>
      <w:r>
        <w:t xml:space="preserve"> maybe the urgent that was examined, was in a rush to get to the surgery so we just needed a few scans to serve as guidelines for the surgeon to operate. </w:t>
      </w:r>
    </w:p>
    <w:p w14:paraId="6763B618" w14:textId="77777777" w:rsidR="00946ADD" w:rsidRDefault="00946ADD" w:rsidP="00376A07">
      <w:pPr>
        <w:pStyle w:val="NoSpacing"/>
        <w:rPr>
          <w:i/>
          <w:iCs/>
        </w:rPr>
      </w:pPr>
      <w:r w:rsidRPr="00376A07">
        <w:rPr>
          <w:rStyle w:val="Heading4Char"/>
        </w:rPr>
        <w:t>Question 4</w:t>
      </w:r>
      <w:r>
        <w:rPr>
          <w:rStyle w:val="Heading3Char"/>
        </w:rPr>
        <w:t xml:space="preserve"> </w:t>
      </w:r>
      <w:r>
        <w:rPr>
          <w:i/>
          <w:iCs/>
        </w:rPr>
        <w:t>: Why are there different coloring and pixel variations from patient to patient?</w:t>
      </w:r>
    </w:p>
    <w:p w14:paraId="6314DA09" w14:textId="77777777" w:rsidR="009D48D5" w:rsidRDefault="009D48D5" w:rsidP="00376A07">
      <w:pPr>
        <w:pStyle w:val="NoSpacing"/>
        <w:rPr>
          <w:i/>
          <w:iCs/>
        </w:rPr>
      </w:pPr>
    </w:p>
    <w:p w14:paraId="247AD381" w14:textId="226A7C59" w:rsidR="00AD50D5" w:rsidRDefault="00946ADD" w:rsidP="00AD50D5">
      <w:r>
        <w:t>This happens because the dataset does not consist of patients, who have examined in the same Computed tomography system. Each system has as default values for the CT scans different values of brightness and contrast, so that means that different masking is needed from one to another. After inspecting with the team approximately 10-15 patients from their dataset, we came up with some level and width windows that could serve their purpose for almost all of them.</w:t>
      </w:r>
    </w:p>
    <w:p w14:paraId="796508C5" w14:textId="77777777" w:rsidR="00AD50D5" w:rsidRDefault="00AD50D5" w:rsidP="00AD50D5"/>
    <w:p w14:paraId="6C164E9A" w14:textId="57EBD4D0" w:rsidR="00AD50D5" w:rsidRPr="00AD50D5" w:rsidRDefault="00AD50D5" w:rsidP="00AD50D5">
      <w:pPr>
        <w:pStyle w:val="Heading2"/>
      </w:pPr>
      <w:bookmarkStart w:id="19" w:name="_Toc153651846"/>
      <w:r>
        <w:t>Appendix 2</w:t>
      </w:r>
      <w:bookmarkEnd w:id="19"/>
    </w:p>
    <w:p w14:paraId="27A47B2E" w14:textId="77777777" w:rsidR="00AD50D5" w:rsidRDefault="00AD50D5" w:rsidP="00AD50D5"/>
    <w:p w14:paraId="0555FAE9" w14:textId="67AC3DBE" w:rsidR="00B66F18" w:rsidRDefault="00B66F18" w:rsidP="00AD50D5">
      <w:r>
        <w:t xml:space="preserve">NRRD or Nearly Raw Raster Data files, are the files that are stored in this specific format. Those files find application in the medical industry such as CT or MRI scans, and they are used for </w:t>
      </w:r>
      <w:r w:rsidR="005271BF">
        <w:t xml:space="preserve">visualizing the medical image data. This type of file makes handy because of the various support for numerous data types and meta-information, providing the possibility for processing and analysis. </w:t>
      </w:r>
    </w:p>
    <w:p w14:paraId="3438E9F5" w14:textId="77777777" w:rsidR="004076F2" w:rsidRDefault="004076F2" w:rsidP="00AD50D5"/>
    <w:p w14:paraId="2EFB426A" w14:textId="77777777" w:rsidR="004076F2" w:rsidRDefault="004076F2" w:rsidP="004076F2">
      <w:pPr>
        <w:pStyle w:val="Heading3"/>
      </w:pPr>
    </w:p>
    <w:p w14:paraId="58F7AB90" w14:textId="2188CCF3" w:rsidR="004076F2" w:rsidRDefault="004076F2" w:rsidP="00477698">
      <w:pPr>
        <w:pStyle w:val="Heading2"/>
      </w:pPr>
      <w:bookmarkStart w:id="20" w:name="_Toc153651847"/>
      <w:r>
        <w:t>Appendix 3</w:t>
      </w:r>
      <w:bookmarkEnd w:id="20"/>
    </w:p>
    <w:p w14:paraId="2C1BA011" w14:textId="77777777" w:rsidR="004076F2" w:rsidRDefault="004076F2" w:rsidP="004076F2"/>
    <w:tbl>
      <w:tblPr>
        <w:tblStyle w:val="TableGrid"/>
        <w:tblW w:w="0" w:type="auto"/>
        <w:tblLook w:val="04A0" w:firstRow="1" w:lastRow="0" w:firstColumn="1" w:lastColumn="0" w:noHBand="0" w:noVBand="1"/>
      </w:tblPr>
      <w:tblGrid>
        <w:gridCol w:w="4315"/>
        <w:gridCol w:w="4315"/>
      </w:tblGrid>
      <w:tr w:rsidR="004076F2" w14:paraId="5D284F14" w14:textId="77777777" w:rsidTr="004076F2">
        <w:tc>
          <w:tcPr>
            <w:tcW w:w="4315" w:type="dxa"/>
          </w:tcPr>
          <w:p w14:paraId="203A7E71" w14:textId="62D5C9E2" w:rsidR="004076F2" w:rsidRPr="004076F2" w:rsidRDefault="004076F2" w:rsidP="004076F2">
            <w:pPr>
              <w:rPr>
                <w:b/>
                <w:bCs/>
              </w:rPr>
            </w:pPr>
            <w:r w:rsidRPr="004076F2">
              <w:rPr>
                <w:b/>
                <w:bCs/>
              </w:rPr>
              <w:t>Terminology</w:t>
            </w:r>
          </w:p>
        </w:tc>
        <w:tc>
          <w:tcPr>
            <w:tcW w:w="4315" w:type="dxa"/>
          </w:tcPr>
          <w:p w14:paraId="7F117E54" w14:textId="3DEBF1E8" w:rsidR="004076F2" w:rsidRPr="004076F2" w:rsidRDefault="004076F2" w:rsidP="004076F2">
            <w:pPr>
              <w:rPr>
                <w:b/>
                <w:bCs/>
              </w:rPr>
            </w:pPr>
            <w:r w:rsidRPr="004076F2">
              <w:rPr>
                <w:b/>
                <w:bCs/>
              </w:rPr>
              <w:t>Explanation</w:t>
            </w:r>
          </w:p>
        </w:tc>
      </w:tr>
      <w:tr w:rsidR="004076F2" w14:paraId="5214302E" w14:textId="77777777" w:rsidTr="004076F2">
        <w:tc>
          <w:tcPr>
            <w:tcW w:w="4315" w:type="dxa"/>
          </w:tcPr>
          <w:p w14:paraId="6E6EA820" w14:textId="4B15D82E" w:rsidR="004076F2" w:rsidRDefault="007152E4" w:rsidP="004076F2">
            <w:r>
              <w:t>Medical masking</w:t>
            </w:r>
          </w:p>
        </w:tc>
        <w:tc>
          <w:tcPr>
            <w:tcW w:w="4315" w:type="dxa"/>
          </w:tcPr>
          <w:p w14:paraId="2634C91D" w14:textId="227681EA" w:rsidR="004076F2" w:rsidRPr="007152E4" w:rsidRDefault="00D41282" w:rsidP="004076F2">
            <w:r>
              <w:t xml:space="preserve">In our industry translated as a specific combination of  parameters of threshold to zero </w:t>
            </w:r>
          </w:p>
        </w:tc>
      </w:tr>
      <w:tr w:rsidR="004076F2" w14:paraId="23573D16" w14:textId="77777777" w:rsidTr="004076F2">
        <w:tc>
          <w:tcPr>
            <w:tcW w:w="4315" w:type="dxa"/>
          </w:tcPr>
          <w:p w14:paraId="6B893BF6" w14:textId="716E0630" w:rsidR="004076F2" w:rsidRDefault="00D41282" w:rsidP="004076F2">
            <w:r>
              <w:t>Positive Patient</w:t>
            </w:r>
          </w:p>
        </w:tc>
        <w:tc>
          <w:tcPr>
            <w:tcW w:w="4315" w:type="dxa"/>
          </w:tcPr>
          <w:p w14:paraId="0ACE31C0" w14:textId="47B39089" w:rsidR="004076F2" w:rsidRDefault="00D41282" w:rsidP="004076F2">
            <w:r>
              <w:t>Patient who is “sick”, meaning who has an embolus</w:t>
            </w:r>
          </w:p>
        </w:tc>
      </w:tr>
      <w:tr w:rsidR="004076F2" w14:paraId="3D2EB1FF" w14:textId="77777777" w:rsidTr="004076F2">
        <w:tc>
          <w:tcPr>
            <w:tcW w:w="4315" w:type="dxa"/>
          </w:tcPr>
          <w:p w14:paraId="64CF4085" w14:textId="0101FA0E" w:rsidR="004076F2" w:rsidRDefault="00D41282" w:rsidP="004076F2">
            <w:r>
              <w:t>Negative Patient</w:t>
            </w:r>
          </w:p>
        </w:tc>
        <w:tc>
          <w:tcPr>
            <w:tcW w:w="4315" w:type="dxa"/>
          </w:tcPr>
          <w:p w14:paraId="7DEB0BC0" w14:textId="17917E79" w:rsidR="004076F2" w:rsidRDefault="00D41282" w:rsidP="004076F2">
            <w:r>
              <w:t>Patient who is” healthy” and does not have an embolus</w:t>
            </w:r>
          </w:p>
        </w:tc>
      </w:tr>
      <w:tr w:rsidR="004076F2" w14:paraId="713344D8" w14:textId="77777777" w:rsidTr="004076F2">
        <w:tc>
          <w:tcPr>
            <w:tcW w:w="4315" w:type="dxa"/>
          </w:tcPr>
          <w:p w14:paraId="436F572F" w14:textId="77777777" w:rsidR="004076F2" w:rsidRDefault="004076F2" w:rsidP="004076F2"/>
        </w:tc>
        <w:tc>
          <w:tcPr>
            <w:tcW w:w="4315" w:type="dxa"/>
          </w:tcPr>
          <w:p w14:paraId="21706DDC" w14:textId="77777777" w:rsidR="004076F2" w:rsidRDefault="004076F2" w:rsidP="004076F2"/>
        </w:tc>
      </w:tr>
      <w:tr w:rsidR="004076F2" w14:paraId="557922CF" w14:textId="77777777" w:rsidTr="004076F2">
        <w:tc>
          <w:tcPr>
            <w:tcW w:w="4315" w:type="dxa"/>
          </w:tcPr>
          <w:p w14:paraId="56E50DF3" w14:textId="77777777" w:rsidR="004076F2" w:rsidRDefault="004076F2" w:rsidP="004076F2"/>
        </w:tc>
        <w:tc>
          <w:tcPr>
            <w:tcW w:w="4315" w:type="dxa"/>
          </w:tcPr>
          <w:p w14:paraId="2C550A4E" w14:textId="77777777" w:rsidR="004076F2" w:rsidRDefault="004076F2" w:rsidP="004076F2"/>
        </w:tc>
      </w:tr>
      <w:tr w:rsidR="004076F2" w14:paraId="14E21723" w14:textId="77777777" w:rsidTr="004076F2">
        <w:tc>
          <w:tcPr>
            <w:tcW w:w="4315" w:type="dxa"/>
          </w:tcPr>
          <w:p w14:paraId="23393C30" w14:textId="77777777" w:rsidR="004076F2" w:rsidRDefault="004076F2" w:rsidP="004076F2"/>
        </w:tc>
        <w:tc>
          <w:tcPr>
            <w:tcW w:w="4315" w:type="dxa"/>
          </w:tcPr>
          <w:p w14:paraId="65C6C0DF" w14:textId="77777777" w:rsidR="004076F2" w:rsidRDefault="004076F2" w:rsidP="004076F2"/>
        </w:tc>
      </w:tr>
      <w:tr w:rsidR="004076F2" w14:paraId="2ECC1556" w14:textId="77777777" w:rsidTr="004076F2">
        <w:tc>
          <w:tcPr>
            <w:tcW w:w="4315" w:type="dxa"/>
          </w:tcPr>
          <w:p w14:paraId="409E5150" w14:textId="77777777" w:rsidR="004076F2" w:rsidRDefault="004076F2" w:rsidP="004076F2"/>
        </w:tc>
        <w:tc>
          <w:tcPr>
            <w:tcW w:w="4315" w:type="dxa"/>
          </w:tcPr>
          <w:p w14:paraId="14A23B5D" w14:textId="77777777" w:rsidR="004076F2" w:rsidRDefault="004076F2" w:rsidP="004076F2"/>
        </w:tc>
      </w:tr>
    </w:tbl>
    <w:p w14:paraId="5F1DBA7D" w14:textId="77777777" w:rsidR="004076F2" w:rsidRPr="00AD50D5" w:rsidRDefault="004076F2" w:rsidP="00AD50D5"/>
    <w:sectPr w:rsidR="004076F2" w:rsidRPr="00AD50D5">
      <w:footerReference w:type="default" r:id="rId31"/>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28FDE" w14:textId="77777777" w:rsidR="008D5642" w:rsidRDefault="008D5642" w:rsidP="00BC745E">
      <w:pPr>
        <w:spacing w:after="0" w:line="240" w:lineRule="auto"/>
      </w:pPr>
      <w:r>
        <w:separator/>
      </w:r>
    </w:p>
  </w:endnote>
  <w:endnote w:type="continuationSeparator" w:id="0">
    <w:p w14:paraId="25BAEEE8" w14:textId="77777777" w:rsidR="008D5642" w:rsidRDefault="008D5642" w:rsidP="00BC74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A1"/>
    <w:family w:val="swiss"/>
    <w:pitch w:val="variable"/>
    <w:sig w:usb0="E4002EFF" w:usb1="C000247B" w:usb2="00000009" w:usb3="00000000" w:csb0="000001FF" w:csb1="00000000"/>
  </w:font>
  <w:font w:name="Consolas">
    <w:panose1 w:val="020B0609020204030204"/>
    <w:charset w:val="A1"/>
    <w:family w:val="modern"/>
    <w:pitch w:val="fixed"/>
    <w:sig w:usb0="E10006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6560135"/>
      <w:docPartObj>
        <w:docPartGallery w:val="Page Numbers (Bottom of Page)"/>
        <w:docPartUnique/>
      </w:docPartObj>
    </w:sdtPr>
    <w:sdtEndPr>
      <w:rPr>
        <w:noProof/>
      </w:rPr>
    </w:sdtEndPr>
    <w:sdtContent>
      <w:p w14:paraId="1A1E56A6" w14:textId="202032BB" w:rsidR="00BC745E" w:rsidRDefault="00BC745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ADC4528" w14:textId="77777777" w:rsidR="00BC745E" w:rsidRDefault="00BC74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63C08" w14:textId="77777777" w:rsidR="008D5642" w:rsidRDefault="008D5642" w:rsidP="00BC745E">
      <w:pPr>
        <w:spacing w:after="0" w:line="240" w:lineRule="auto"/>
      </w:pPr>
      <w:r>
        <w:separator/>
      </w:r>
    </w:p>
  </w:footnote>
  <w:footnote w:type="continuationSeparator" w:id="0">
    <w:p w14:paraId="73984148" w14:textId="77777777" w:rsidR="008D5642" w:rsidRDefault="008D5642" w:rsidP="00BC74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66B8D"/>
    <w:multiLevelType w:val="hybridMultilevel"/>
    <w:tmpl w:val="BA9681A6"/>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1" w15:restartNumberingAfterBreak="0">
    <w:nsid w:val="102F0EF2"/>
    <w:multiLevelType w:val="hybridMultilevel"/>
    <w:tmpl w:val="3168C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C13753"/>
    <w:multiLevelType w:val="hybridMultilevel"/>
    <w:tmpl w:val="57DAC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0620E9"/>
    <w:multiLevelType w:val="hybridMultilevel"/>
    <w:tmpl w:val="39084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7C770E"/>
    <w:multiLevelType w:val="hybridMultilevel"/>
    <w:tmpl w:val="84BCBC2C"/>
    <w:lvl w:ilvl="0" w:tplc="8654E7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F41A1A"/>
    <w:multiLevelType w:val="hybridMultilevel"/>
    <w:tmpl w:val="27E61F5C"/>
    <w:lvl w:ilvl="0" w:tplc="04080001">
      <w:start w:val="1"/>
      <w:numFmt w:val="bullet"/>
      <w:lvlText w:val=""/>
      <w:lvlJc w:val="left"/>
      <w:pPr>
        <w:ind w:left="3600" w:hanging="360"/>
      </w:pPr>
      <w:rPr>
        <w:rFonts w:ascii="Symbol" w:hAnsi="Symbol" w:hint="default"/>
      </w:rPr>
    </w:lvl>
    <w:lvl w:ilvl="1" w:tplc="04080003" w:tentative="1">
      <w:start w:val="1"/>
      <w:numFmt w:val="bullet"/>
      <w:lvlText w:val="o"/>
      <w:lvlJc w:val="left"/>
      <w:pPr>
        <w:ind w:left="4320" w:hanging="360"/>
      </w:pPr>
      <w:rPr>
        <w:rFonts w:ascii="Courier New" w:hAnsi="Courier New" w:cs="Courier New" w:hint="default"/>
      </w:rPr>
    </w:lvl>
    <w:lvl w:ilvl="2" w:tplc="04080005" w:tentative="1">
      <w:start w:val="1"/>
      <w:numFmt w:val="bullet"/>
      <w:lvlText w:val=""/>
      <w:lvlJc w:val="left"/>
      <w:pPr>
        <w:ind w:left="5040" w:hanging="360"/>
      </w:pPr>
      <w:rPr>
        <w:rFonts w:ascii="Wingdings" w:hAnsi="Wingdings" w:hint="default"/>
      </w:rPr>
    </w:lvl>
    <w:lvl w:ilvl="3" w:tplc="04080001" w:tentative="1">
      <w:start w:val="1"/>
      <w:numFmt w:val="bullet"/>
      <w:lvlText w:val=""/>
      <w:lvlJc w:val="left"/>
      <w:pPr>
        <w:ind w:left="5760" w:hanging="360"/>
      </w:pPr>
      <w:rPr>
        <w:rFonts w:ascii="Symbol" w:hAnsi="Symbol" w:hint="default"/>
      </w:rPr>
    </w:lvl>
    <w:lvl w:ilvl="4" w:tplc="04080003" w:tentative="1">
      <w:start w:val="1"/>
      <w:numFmt w:val="bullet"/>
      <w:lvlText w:val="o"/>
      <w:lvlJc w:val="left"/>
      <w:pPr>
        <w:ind w:left="6480" w:hanging="360"/>
      </w:pPr>
      <w:rPr>
        <w:rFonts w:ascii="Courier New" w:hAnsi="Courier New" w:cs="Courier New" w:hint="default"/>
      </w:rPr>
    </w:lvl>
    <w:lvl w:ilvl="5" w:tplc="04080005" w:tentative="1">
      <w:start w:val="1"/>
      <w:numFmt w:val="bullet"/>
      <w:lvlText w:val=""/>
      <w:lvlJc w:val="left"/>
      <w:pPr>
        <w:ind w:left="7200" w:hanging="360"/>
      </w:pPr>
      <w:rPr>
        <w:rFonts w:ascii="Wingdings" w:hAnsi="Wingdings" w:hint="default"/>
      </w:rPr>
    </w:lvl>
    <w:lvl w:ilvl="6" w:tplc="04080001" w:tentative="1">
      <w:start w:val="1"/>
      <w:numFmt w:val="bullet"/>
      <w:lvlText w:val=""/>
      <w:lvlJc w:val="left"/>
      <w:pPr>
        <w:ind w:left="7920" w:hanging="360"/>
      </w:pPr>
      <w:rPr>
        <w:rFonts w:ascii="Symbol" w:hAnsi="Symbol" w:hint="default"/>
      </w:rPr>
    </w:lvl>
    <w:lvl w:ilvl="7" w:tplc="04080003" w:tentative="1">
      <w:start w:val="1"/>
      <w:numFmt w:val="bullet"/>
      <w:lvlText w:val="o"/>
      <w:lvlJc w:val="left"/>
      <w:pPr>
        <w:ind w:left="8640" w:hanging="360"/>
      </w:pPr>
      <w:rPr>
        <w:rFonts w:ascii="Courier New" w:hAnsi="Courier New" w:cs="Courier New" w:hint="default"/>
      </w:rPr>
    </w:lvl>
    <w:lvl w:ilvl="8" w:tplc="04080005" w:tentative="1">
      <w:start w:val="1"/>
      <w:numFmt w:val="bullet"/>
      <w:lvlText w:val=""/>
      <w:lvlJc w:val="left"/>
      <w:pPr>
        <w:ind w:left="9360" w:hanging="360"/>
      </w:pPr>
      <w:rPr>
        <w:rFonts w:ascii="Wingdings" w:hAnsi="Wingdings" w:hint="default"/>
      </w:rPr>
    </w:lvl>
  </w:abstractNum>
  <w:abstractNum w:abstractNumId="6" w15:restartNumberingAfterBreak="0">
    <w:nsid w:val="660D5848"/>
    <w:multiLevelType w:val="hybridMultilevel"/>
    <w:tmpl w:val="17A0A244"/>
    <w:lvl w:ilvl="0" w:tplc="AA08A0CC">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FF96858"/>
    <w:multiLevelType w:val="hybridMultilevel"/>
    <w:tmpl w:val="8CA8A08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AC517DC"/>
    <w:multiLevelType w:val="hybridMultilevel"/>
    <w:tmpl w:val="12F6B93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DF274C1"/>
    <w:multiLevelType w:val="hybridMultilevel"/>
    <w:tmpl w:val="F30A5A78"/>
    <w:lvl w:ilvl="0" w:tplc="04080001">
      <w:start w:val="1"/>
      <w:numFmt w:val="bullet"/>
      <w:lvlText w:val=""/>
      <w:lvlJc w:val="left"/>
      <w:pPr>
        <w:ind w:left="840" w:hanging="360"/>
      </w:pPr>
      <w:rPr>
        <w:rFonts w:ascii="Symbol" w:hAnsi="Symbol" w:hint="default"/>
      </w:rPr>
    </w:lvl>
    <w:lvl w:ilvl="1" w:tplc="04080003" w:tentative="1">
      <w:start w:val="1"/>
      <w:numFmt w:val="bullet"/>
      <w:lvlText w:val="o"/>
      <w:lvlJc w:val="left"/>
      <w:pPr>
        <w:ind w:left="1560" w:hanging="360"/>
      </w:pPr>
      <w:rPr>
        <w:rFonts w:ascii="Courier New" w:hAnsi="Courier New" w:cs="Courier New" w:hint="default"/>
      </w:rPr>
    </w:lvl>
    <w:lvl w:ilvl="2" w:tplc="04080005" w:tentative="1">
      <w:start w:val="1"/>
      <w:numFmt w:val="bullet"/>
      <w:lvlText w:val=""/>
      <w:lvlJc w:val="left"/>
      <w:pPr>
        <w:ind w:left="2280" w:hanging="360"/>
      </w:pPr>
      <w:rPr>
        <w:rFonts w:ascii="Wingdings" w:hAnsi="Wingdings" w:hint="default"/>
      </w:rPr>
    </w:lvl>
    <w:lvl w:ilvl="3" w:tplc="04080001" w:tentative="1">
      <w:start w:val="1"/>
      <w:numFmt w:val="bullet"/>
      <w:lvlText w:val=""/>
      <w:lvlJc w:val="left"/>
      <w:pPr>
        <w:ind w:left="3000" w:hanging="360"/>
      </w:pPr>
      <w:rPr>
        <w:rFonts w:ascii="Symbol" w:hAnsi="Symbol" w:hint="default"/>
      </w:rPr>
    </w:lvl>
    <w:lvl w:ilvl="4" w:tplc="04080003" w:tentative="1">
      <w:start w:val="1"/>
      <w:numFmt w:val="bullet"/>
      <w:lvlText w:val="o"/>
      <w:lvlJc w:val="left"/>
      <w:pPr>
        <w:ind w:left="3720" w:hanging="360"/>
      </w:pPr>
      <w:rPr>
        <w:rFonts w:ascii="Courier New" w:hAnsi="Courier New" w:cs="Courier New" w:hint="default"/>
      </w:rPr>
    </w:lvl>
    <w:lvl w:ilvl="5" w:tplc="04080005" w:tentative="1">
      <w:start w:val="1"/>
      <w:numFmt w:val="bullet"/>
      <w:lvlText w:val=""/>
      <w:lvlJc w:val="left"/>
      <w:pPr>
        <w:ind w:left="4440" w:hanging="360"/>
      </w:pPr>
      <w:rPr>
        <w:rFonts w:ascii="Wingdings" w:hAnsi="Wingdings" w:hint="default"/>
      </w:rPr>
    </w:lvl>
    <w:lvl w:ilvl="6" w:tplc="04080001" w:tentative="1">
      <w:start w:val="1"/>
      <w:numFmt w:val="bullet"/>
      <w:lvlText w:val=""/>
      <w:lvlJc w:val="left"/>
      <w:pPr>
        <w:ind w:left="5160" w:hanging="360"/>
      </w:pPr>
      <w:rPr>
        <w:rFonts w:ascii="Symbol" w:hAnsi="Symbol" w:hint="default"/>
      </w:rPr>
    </w:lvl>
    <w:lvl w:ilvl="7" w:tplc="04080003" w:tentative="1">
      <w:start w:val="1"/>
      <w:numFmt w:val="bullet"/>
      <w:lvlText w:val="o"/>
      <w:lvlJc w:val="left"/>
      <w:pPr>
        <w:ind w:left="5880" w:hanging="360"/>
      </w:pPr>
      <w:rPr>
        <w:rFonts w:ascii="Courier New" w:hAnsi="Courier New" w:cs="Courier New" w:hint="default"/>
      </w:rPr>
    </w:lvl>
    <w:lvl w:ilvl="8" w:tplc="04080005" w:tentative="1">
      <w:start w:val="1"/>
      <w:numFmt w:val="bullet"/>
      <w:lvlText w:val=""/>
      <w:lvlJc w:val="left"/>
      <w:pPr>
        <w:ind w:left="6600" w:hanging="360"/>
      </w:pPr>
      <w:rPr>
        <w:rFonts w:ascii="Wingdings" w:hAnsi="Wingdings" w:hint="default"/>
      </w:rPr>
    </w:lvl>
  </w:abstractNum>
  <w:abstractNum w:abstractNumId="10" w15:restartNumberingAfterBreak="0">
    <w:nsid w:val="7E246D82"/>
    <w:multiLevelType w:val="hybridMultilevel"/>
    <w:tmpl w:val="CA42F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5393427">
    <w:abstractNumId w:val="2"/>
  </w:num>
  <w:num w:numId="2" w16cid:durableId="318391133">
    <w:abstractNumId w:val="10"/>
  </w:num>
  <w:num w:numId="3" w16cid:durableId="1734351823">
    <w:abstractNumId w:val="3"/>
  </w:num>
  <w:num w:numId="4" w16cid:durableId="177502864">
    <w:abstractNumId w:val="4"/>
  </w:num>
  <w:num w:numId="5" w16cid:durableId="1742755665">
    <w:abstractNumId w:val="1"/>
  </w:num>
  <w:num w:numId="6" w16cid:durableId="1420180054">
    <w:abstractNumId w:val="5"/>
  </w:num>
  <w:num w:numId="7" w16cid:durableId="1390769296">
    <w:abstractNumId w:val="9"/>
  </w:num>
  <w:num w:numId="8" w16cid:durableId="1029914981">
    <w:abstractNumId w:val="0"/>
  </w:num>
  <w:num w:numId="9" w16cid:durableId="1634020724">
    <w:abstractNumId w:val="8"/>
  </w:num>
  <w:num w:numId="10" w16cid:durableId="1308626987">
    <w:abstractNumId w:val="7"/>
  </w:num>
  <w:num w:numId="11" w16cid:durableId="12402838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A94"/>
    <w:rsid w:val="00003E71"/>
    <w:rsid w:val="0000535F"/>
    <w:rsid w:val="00007304"/>
    <w:rsid w:val="00007591"/>
    <w:rsid w:val="00014CCD"/>
    <w:rsid w:val="000150A3"/>
    <w:rsid w:val="000213D6"/>
    <w:rsid w:val="00026898"/>
    <w:rsid w:val="000277C9"/>
    <w:rsid w:val="00035844"/>
    <w:rsid w:val="000436A4"/>
    <w:rsid w:val="00043B7D"/>
    <w:rsid w:val="00044197"/>
    <w:rsid w:val="00045BFE"/>
    <w:rsid w:val="0005051F"/>
    <w:rsid w:val="00050723"/>
    <w:rsid w:val="000514F0"/>
    <w:rsid w:val="0005244A"/>
    <w:rsid w:val="00052A73"/>
    <w:rsid w:val="00062D8E"/>
    <w:rsid w:val="00066C79"/>
    <w:rsid w:val="0007190F"/>
    <w:rsid w:val="00073320"/>
    <w:rsid w:val="000740A6"/>
    <w:rsid w:val="000746F5"/>
    <w:rsid w:val="00074D85"/>
    <w:rsid w:val="00076141"/>
    <w:rsid w:val="000800EF"/>
    <w:rsid w:val="0008051F"/>
    <w:rsid w:val="000811AA"/>
    <w:rsid w:val="000823ED"/>
    <w:rsid w:val="000837DA"/>
    <w:rsid w:val="00083CA9"/>
    <w:rsid w:val="000849B2"/>
    <w:rsid w:val="000904B1"/>
    <w:rsid w:val="00093435"/>
    <w:rsid w:val="000962C2"/>
    <w:rsid w:val="000A2521"/>
    <w:rsid w:val="000A66B3"/>
    <w:rsid w:val="000B0813"/>
    <w:rsid w:val="000B1C2A"/>
    <w:rsid w:val="000B5089"/>
    <w:rsid w:val="000B55D1"/>
    <w:rsid w:val="000B5AD7"/>
    <w:rsid w:val="000C143B"/>
    <w:rsid w:val="000C28AF"/>
    <w:rsid w:val="000C4E26"/>
    <w:rsid w:val="000C63B5"/>
    <w:rsid w:val="000C6C03"/>
    <w:rsid w:val="000D2A5B"/>
    <w:rsid w:val="000D3600"/>
    <w:rsid w:val="000D4D18"/>
    <w:rsid w:val="000D6DBC"/>
    <w:rsid w:val="000E201C"/>
    <w:rsid w:val="000E38AD"/>
    <w:rsid w:val="000E7A74"/>
    <w:rsid w:val="000F44D1"/>
    <w:rsid w:val="000F58FD"/>
    <w:rsid w:val="000F69FA"/>
    <w:rsid w:val="000F6D1D"/>
    <w:rsid w:val="0010015D"/>
    <w:rsid w:val="00100992"/>
    <w:rsid w:val="00102178"/>
    <w:rsid w:val="001028AD"/>
    <w:rsid w:val="0011081D"/>
    <w:rsid w:val="0011108C"/>
    <w:rsid w:val="00111790"/>
    <w:rsid w:val="00112138"/>
    <w:rsid w:val="00112A55"/>
    <w:rsid w:val="00112D0D"/>
    <w:rsid w:val="0011548E"/>
    <w:rsid w:val="00116702"/>
    <w:rsid w:val="00117206"/>
    <w:rsid w:val="00120809"/>
    <w:rsid w:val="001240F8"/>
    <w:rsid w:val="0012628C"/>
    <w:rsid w:val="00126B8D"/>
    <w:rsid w:val="00126F45"/>
    <w:rsid w:val="00130F9F"/>
    <w:rsid w:val="0013114E"/>
    <w:rsid w:val="00131D4D"/>
    <w:rsid w:val="001344EF"/>
    <w:rsid w:val="00136BC3"/>
    <w:rsid w:val="00140250"/>
    <w:rsid w:val="0014055A"/>
    <w:rsid w:val="001421BB"/>
    <w:rsid w:val="001446DD"/>
    <w:rsid w:val="00145073"/>
    <w:rsid w:val="0014638D"/>
    <w:rsid w:val="00147ED1"/>
    <w:rsid w:val="00153C2B"/>
    <w:rsid w:val="00154D35"/>
    <w:rsid w:val="001557A5"/>
    <w:rsid w:val="0015728F"/>
    <w:rsid w:val="00160A7F"/>
    <w:rsid w:val="00163614"/>
    <w:rsid w:val="001659B7"/>
    <w:rsid w:val="001700B6"/>
    <w:rsid w:val="0017303D"/>
    <w:rsid w:val="00174BE8"/>
    <w:rsid w:val="00177187"/>
    <w:rsid w:val="001774F9"/>
    <w:rsid w:val="001808B9"/>
    <w:rsid w:val="00183835"/>
    <w:rsid w:val="001867A1"/>
    <w:rsid w:val="001869AC"/>
    <w:rsid w:val="00187007"/>
    <w:rsid w:val="00190102"/>
    <w:rsid w:val="00194694"/>
    <w:rsid w:val="001961C4"/>
    <w:rsid w:val="001A22A0"/>
    <w:rsid w:val="001A4B00"/>
    <w:rsid w:val="001A557E"/>
    <w:rsid w:val="001B12D3"/>
    <w:rsid w:val="001B19F5"/>
    <w:rsid w:val="001B29B6"/>
    <w:rsid w:val="001B7954"/>
    <w:rsid w:val="001C1273"/>
    <w:rsid w:val="001C358F"/>
    <w:rsid w:val="001C366D"/>
    <w:rsid w:val="001C50FB"/>
    <w:rsid w:val="001C749D"/>
    <w:rsid w:val="001C78E5"/>
    <w:rsid w:val="001D0069"/>
    <w:rsid w:val="001D1F4D"/>
    <w:rsid w:val="001D2FD9"/>
    <w:rsid w:val="001D5105"/>
    <w:rsid w:val="001D72FF"/>
    <w:rsid w:val="001E2A8D"/>
    <w:rsid w:val="001E3381"/>
    <w:rsid w:val="001E3A9C"/>
    <w:rsid w:val="001E4B22"/>
    <w:rsid w:val="001E7F75"/>
    <w:rsid w:val="001F0B60"/>
    <w:rsid w:val="001F187A"/>
    <w:rsid w:val="001F1F2A"/>
    <w:rsid w:val="001F714A"/>
    <w:rsid w:val="00201F56"/>
    <w:rsid w:val="00205AC0"/>
    <w:rsid w:val="00205ADE"/>
    <w:rsid w:val="00210A25"/>
    <w:rsid w:val="00213641"/>
    <w:rsid w:val="00213BCC"/>
    <w:rsid w:val="002156AD"/>
    <w:rsid w:val="00220537"/>
    <w:rsid w:val="00222081"/>
    <w:rsid w:val="00223A80"/>
    <w:rsid w:val="00225EBD"/>
    <w:rsid w:val="0023310E"/>
    <w:rsid w:val="00234243"/>
    <w:rsid w:val="002437B4"/>
    <w:rsid w:val="00250C41"/>
    <w:rsid w:val="00256134"/>
    <w:rsid w:val="002564A3"/>
    <w:rsid w:val="00256A9C"/>
    <w:rsid w:val="002651EF"/>
    <w:rsid w:val="00265E1B"/>
    <w:rsid w:val="00266488"/>
    <w:rsid w:val="002666A2"/>
    <w:rsid w:val="00267E71"/>
    <w:rsid w:val="0027100F"/>
    <w:rsid w:val="0027302C"/>
    <w:rsid w:val="00275FDC"/>
    <w:rsid w:val="00281730"/>
    <w:rsid w:val="002822A8"/>
    <w:rsid w:val="00284A54"/>
    <w:rsid w:val="0028503A"/>
    <w:rsid w:val="00285782"/>
    <w:rsid w:val="0028752D"/>
    <w:rsid w:val="00293AD8"/>
    <w:rsid w:val="00295C85"/>
    <w:rsid w:val="002A1182"/>
    <w:rsid w:val="002A6CEA"/>
    <w:rsid w:val="002B4CB9"/>
    <w:rsid w:val="002B4E57"/>
    <w:rsid w:val="002B580B"/>
    <w:rsid w:val="002B7757"/>
    <w:rsid w:val="002B7C42"/>
    <w:rsid w:val="002C06C3"/>
    <w:rsid w:val="002C2A06"/>
    <w:rsid w:val="002C3361"/>
    <w:rsid w:val="002C5927"/>
    <w:rsid w:val="002C609A"/>
    <w:rsid w:val="002C7088"/>
    <w:rsid w:val="002D0151"/>
    <w:rsid w:val="002D0AF5"/>
    <w:rsid w:val="002D1038"/>
    <w:rsid w:val="002D23B7"/>
    <w:rsid w:val="002D26EA"/>
    <w:rsid w:val="002D41BB"/>
    <w:rsid w:val="002E137A"/>
    <w:rsid w:val="002E1DB8"/>
    <w:rsid w:val="002E2A75"/>
    <w:rsid w:val="002E5A87"/>
    <w:rsid w:val="002E68B3"/>
    <w:rsid w:val="002F012F"/>
    <w:rsid w:val="0030260F"/>
    <w:rsid w:val="00303328"/>
    <w:rsid w:val="0030343E"/>
    <w:rsid w:val="00304241"/>
    <w:rsid w:val="00304E57"/>
    <w:rsid w:val="00305CAF"/>
    <w:rsid w:val="003060DE"/>
    <w:rsid w:val="00307923"/>
    <w:rsid w:val="00311DB9"/>
    <w:rsid w:val="003126F6"/>
    <w:rsid w:val="00313F95"/>
    <w:rsid w:val="0031433C"/>
    <w:rsid w:val="00316E1F"/>
    <w:rsid w:val="003219D0"/>
    <w:rsid w:val="00322984"/>
    <w:rsid w:val="00325B3A"/>
    <w:rsid w:val="00327773"/>
    <w:rsid w:val="00330236"/>
    <w:rsid w:val="00341D8B"/>
    <w:rsid w:val="00345A14"/>
    <w:rsid w:val="00346B34"/>
    <w:rsid w:val="00352F7B"/>
    <w:rsid w:val="003542D5"/>
    <w:rsid w:val="003547D2"/>
    <w:rsid w:val="003556EF"/>
    <w:rsid w:val="00355CC6"/>
    <w:rsid w:val="0035738B"/>
    <w:rsid w:val="00357F57"/>
    <w:rsid w:val="00371F04"/>
    <w:rsid w:val="00373DEC"/>
    <w:rsid w:val="00376A07"/>
    <w:rsid w:val="003834C6"/>
    <w:rsid w:val="00385594"/>
    <w:rsid w:val="00385E3C"/>
    <w:rsid w:val="00390364"/>
    <w:rsid w:val="003917E7"/>
    <w:rsid w:val="00391997"/>
    <w:rsid w:val="003924EF"/>
    <w:rsid w:val="00394313"/>
    <w:rsid w:val="00395752"/>
    <w:rsid w:val="0039734A"/>
    <w:rsid w:val="003A147A"/>
    <w:rsid w:val="003A3BF1"/>
    <w:rsid w:val="003A4003"/>
    <w:rsid w:val="003A6791"/>
    <w:rsid w:val="003B1610"/>
    <w:rsid w:val="003C26E3"/>
    <w:rsid w:val="003C67EF"/>
    <w:rsid w:val="003C68EC"/>
    <w:rsid w:val="003C77E6"/>
    <w:rsid w:val="003D17BE"/>
    <w:rsid w:val="003D18D6"/>
    <w:rsid w:val="003D1A96"/>
    <w:rsid w:val="003D29F5"/>
    <w:rsid w:val="003D47E3"/>
    <w:rsid w:val="003D75B7"/>
    <w:rsid w:val="003D77C7"/>
    <w:rsid w:val="003E0115"/>
    <w:rsid w:val="003E0A3E"/>
    <w:rsid w:val="003E4BD0"/>
    <w:rsid w:val="003F14D2"/>
    <w:rsid w:val="003F53FF"/>
    <w:rsid w:val="00403199"/>
    <w:rsid w:val="004044C1"/>
    <w:rsid w:val="00405B75"/>
    <w:rsid w:val="00405D5D"/>
    <w:rsid w:val="004060F5"/>
    <w:rsid w:val="004076F2"/>
    <w:rsid w:val="0041459C"/>
    <w:rsid w:val="00414F60"/>
    <w:rsid w:val="00415E5E"/>
    <w:rsid w:val="004164DC"/>
    <w:rsid w:val="004201F5"/>
    <w:rsid w:val="004223E5"/>
    <w:rsid w:val="0042260A"/>
    <w:rsid w:val="00425A0C"/>
    <w:rsid w:val="00440753"/>
    <w:rsid w:val="00442EF4"/>
    <w:rsid w:val="00450D2B"/>
    <w:rsid w:val="00456934"/>
    <w:rsid w:val="00456E54"/>
    <w:rsid w:val="00460DA8"/>
    <w:rsid w:val="004622A3"/>
    <w:rsid w:val="004635A9"/>
    <w:rsid w:val="0046709C"/>
    <w:rsid w:val="0047401A"/>
    <w:rsid w:val="00474B91"/>
    <w:rsid w:val="00474CB0"/>
    <w:rsid w:val="00476110"/>
    <w:rsid w:val="00476584"/>
    <w:rsid w:val="00477698"/>
    <w:rsid w:val="0048053C"/>
    <w:rsid w:val="00482210"/>
    <w:rsid w:val="00482954"/>
    <w:rsid w:val="004845C3"/>
    <w:rsid w:val="004878F4"/>
    <w:rsid w:val="00487BB7"/>
    <w:rsid w:val="0049071F"/>
    <w:rsid w:val="004923C4"/>
    <w:rsid w:val="004955A3"/>
    <w:rsid w:val="004959AB"/>
    <w:rsid w:val="0049628C"/>
    <w:rsid w:val="004A1CBD"/>
    <w:rsid w:val="004B0914"/>
    <w:rsid w:val="004B0A79"/>
    <w:rsid w:val="004B0FA6"/>
    <w:rsid w:val="004B3896"/>
    <w:rsid w:val="004C1973"/>
    <w:rsid w:val="004D0286"/>
    <w:rsid w:val="004D0AF5"/>
    <w:rsid w:val="004D3323"/>
    <w:rsid w:val="004D736C"/>
    <w:rsid w:val="004E1BAA"/>
    <w:rsid w:val="004E2942"/>
    <w:rsid w:val="004E483B"/>
    <w:rsid w:val="004E536F"/>
    <w:rsid w:val="004E715B"/>
    <w:rsid w:val="00502149"/>
    <w:rsid w:val="00504135"/>
    <w:rsid w:val="00504588"/>
    <w:rsid w:val="005069FD"/>
    <w:rsid w:val="00510667"/>
    <w:rsid w:val="00511630"/>
    <w:rsid w:val="00511A2B"/>
    <w:rsid w:val="00516C6C"/>
    <w:rsid w:val="00524F31"/>
    <w:rsid w:val="00525B25"/>
    <w:rsid w:val="00525F66"/>
    <w:rsid w:val="005271BF"/>
    <w:rsid w:val="0052794B"/>
    <w:rsid w:val="0053168D"/>
    <w:rsid w:val="00535C16"/>
    <w:rsid w:val="00541DC3"/>
    <w:rsid w:val="00546102"/>
    <w:rsid w:val="00552AD6"/>
    <w:rsid w:val="005566C4"/>
    <w:rsid w:val="00563D2C"/>
    <w:rsid w:val="005645C2"/>
    <w:rsid w:val="00566436"/>
    <w:rsid w:val="00571334"/>
    <w:rsid w:val="00571AD9"/>
    <w:rsid w:val="0057282D"/>
    <w:rsid w:val="00574DCC"/>
    <w:rsid w:val="00575826"/>
    <w:rsid w:val="00576A01"/>
    <w:rsid w:val="00580D49"/>
    <w:rsid w:val="00581467"/>
    <w:rsid w:val="0058210F"/>
    <w:rsid w:val="00582662"/>
    <w:rsid w:val="0058468C"/>
    <w:rsid w:val="00585A69"/>
    <w:rsid w:val="005907B2"/>
    <w:rsid w:val="0059291B"/>
    <w:rsid w:val="0059343B"/>
    <w:rsid w:val="0059619F"/>
    <w:rsid w:val="00596975"/>
    <w:rsid w:val="005A0C4A"/>
    <w:rsid w:val="005A14DB"/>
    <w:rsid w:val="005A3C14"/>
    <w:rsid w:val="005B36B4"/>
    <w:rsid w:val="005B56AF"/>
    <w:rsid w:val="005B5BEE"/>
    <w:rsid w:val="005C1658"/>
    <w:rsid w:val="005C2AED"/>
    <w:rsid w:val="005C5036"/>
    <w:rsid w:val="005C5E22"/>
    <w:rsid w:val="005D2F54"/>
    <w:rsid w:val="005D36D6"/>
    <w:rsid w:val="005D7EC1"/>
    <w:rsid w:val="005E07C6"/>
    <w:rsid w:val="005E225C"/>
    <w:rsid w:val="005E2BFD"/>
    <w:rsid w:val="005F171F"/>
    <w:rsid w:val="005F3CE1"/>
    <w:rsid w:val="005F5739"/>
    <w:rsid w:val="005F5937"/>
    <w:rsid w:val="00601017"/>
    <w:rsid w:val="006010A2"/>
    <w:rsid w:val="00601795"/>
    <w:rsid w:val="00602650"/>
    <w:rsid w:val="00603178"/>
    <w:rsid w:val="006039AB"/>
    <w:rsid w:val="006061CB"/>
    <w:rsid w:val="00610F73"/>
    <w:rsid w:val="0061538F"/>
    <w:rsid w:val="00615CA4"/>
    <w:rsid w:val="00617F3F"/>
    <w:rsid w:val="00622CD7"/>
    <w:rsid w:val="00623293"/>
    <w:rsid w:val="00627A94"/>
    <w:rsid w:val="006306B5"/>
    <w:rsid w:val="00631AFD"/>
    <w:rsid w:val="00634FAC"/>
    <w:rsid w:val="00637B23"/>
    <w:rsid w:val="00640D0A"/>
    <w:rsid w:val="006463A8"/>
    <w:rsid w:val="00650328"/>
    <w:rsid w:val="00657280"/>
    <w:rsid w:val="0065756F"/>
    <w:rsid w:val="006607F6"/>
    <w:rsid w:val="00664337"/>
    <w:rsid w:val="00665706"/>
    <w:rsid w:val="00665A48"/>
    <w:rsid w:val="0067269E"/>
    <w:rsid w:val="00680652"/>
    <w:rsid w:val="006872F8"/>
    <w:rsid w:val="006A655B"/>
    <w:rsid w:val="006B30A3"/>
    <w:rsid w:val="006B34B1"/>
    <w:rsid w:val="006B46BA"/>
    <w:rsid w:val="006B5756"/>
    <w:rsid w:val="006C1DD6"/>
    <w:rsid w:val="006D3D78"/>
    <w:rsid w:val="006D5DE6"/>
    <w:rsid w:val="006D702C"/>
    <w:rsid w:val="006D7F00"/>
    <w:rsid w:val="006E2DAC"/>
    <w:rsid w:val="006E412C"/>
    <w:rsid w:val="006E4C39"/>
    <w:rsid w:val="006E6ACC"/>
    <w:rsid w:val="006E746E"/>
    <w:rsid w:val="006F029C"/>
    <w:rsid w:val="006F09DD"/>
    <w:rsid w:val="006F15B0"/>
    <w:rsid w:val="006F25B7"/>
    <w:rsid w:val="006F2ED2"/>
    <w:rsid w:val="006F4392"/>
    <w:rsid w:val="006F4A1E"/>
    <w:rsid w:val="006F4E78"/>
    <w:rsid w:val="0070180F"/>
    <w:rsid w:val="00702575"/>
    <w:rsid w:val="00703B16"/>
    <w:rsid w:val="00705E9D"/>
    <w:rsid w:val="00706EC8"/>
    <w:rsid w:val="0071090E"/>
    <w:rsid w:val="00711634"/>
    <w:rsid w:val="007152E4"/>
    <w:rsid w:val="00716DB3"/>
    <w:rsid w:val="00726136"/>
    <w:rsid w:val="007318F2"/>
    <w:rsid w:val="0073613F"/>
    <w:rsid w:val="007364FB"/>
    <w:rsid w:val="00736F84"/>
    <w:rsid w:val="00740DDE"/>
    <w:rsid w:val="00741577"/>
    <w:rsid w:val="007447D0"/>
    <w:rsid w:val="00746F95"/>
    <w:rsid w:val="00747F49"/>
    <w:rsid w:val="0075083B"/>
    <w:rsid w:val="00752822"/>
    <w:rsid w:val="00752CF8"/>
    <w:rsid w:val="00753C9E"/>
    <w:rsid w:val="00754934"/>
    <w:rsid w:val="00756AE9"/>
    <w:rsid w:val="00757D74"/>
    <w:rsid w:val="00766ACB"/>
    <w:rsid w:val="007670E5"/>
    <w:rsid w:val="00767ED2"/>
    <w:rsid w:val="007717ED"/>
    <w:rsid w:val="007722CF"/>
    <w:rsid w:val="00775AFA"/>
    <w:rsid w:val="00777638"/>
    <w:rsid w:val="00781893"/>
    <w:rsid w:val="00784A76"/>
    <w:rsid w:val="00792058"/>
    <w:rsid w:val="00792CC2"/>
    <w:rsid w:val="007936B5"/>
    <w:rsid w:val="00794B3A"/>
    <w:rsid w:val="00795796"/>
    <w:rsid w:val="007959F5"/>
    <w:rsid w:val="00796027"/>
    <w:rsid w:val="00796230"/>
    <w:rsid w:val="00796EC4"/>
    <w:rsid w:val="007A222A"/>
    <w:rsid w:val="007A277D"/>
    <w:rsid w:val="007A64C9"/>
    <w:rsid w:val="007B63BC"/>
    <w:rsid w:val="007B7993"/>
    <w:rsid w:val="007B7D5B"/>
    <w:rsid w:val="007C24E1"/>
    <w:rsid w:val="007C3FD9"/>
    <w:rsid w:val="007C4A33"/>
    <w:rsid w:val="007C5441"/>
    <w:rsid w:val="007C7CF3"/>
    <w:rsid w:val="007D01CD"/>
    <w:rsid w:val="007D2629"/>
    <w:rsid w:val="007D5160"/>
    <w:rsid w:val="007D5AB1"/>
    <w:rsid w:val="007D6192"/>
    <w:rsid w:val="007D7A49"/>
    <w:rsid w:val="007E431E"/>
    <w:rsid w:val="007E7FF1"/>
    <w:rsid w:val="007F0689"/>
    <w:rsid w:val="007F2A1D"/>
    <w:rsid w:val="007F3E9E"/>
    <w:rsid w:val="007F662E"/>
    <w:rsid w:val="008008B6"/>
    <w:rsid w:val="00805E24"/>
    <w:rsid w:val="00811429"/>
    <w:rsid w:val="00811953"/>
    <w:rsid w:val="00816721"/>
    <w:rsid w:val="00820DC6"/>
    <w:rsid w:val="00824174"/>
    <w:rsid w:val="00826989"/>
    <w:rsid w:val="008276FC"/>
    <w:rsid w:val="00831119"/>
    <w:rsid w:val="00831A53"/>
    <w:rsid w:val="00833AC6"/>
    <w:rsid w:val="00835FBA"/>
    <w:rsid w:val="00837EE9"/>
    <w:rsid w:val="008420FE"/>
    <w:rsid w:val="00845D8F"/>
    <w:rsid w:val="0085112E"/>
    <w:rsid w:val="00851786"/>
    <w:rsid w:val="00854949"/>
    <w:rsid w:val="00854E41"/>
    <w:rsid w:val="0086060F"/>
    <w:rsid w:val="008672CE"/>
    <w:rsid w:val="00875A8B"/>
    <w:rsid w:val="00875B8F"/>
    <w:rsid w:val="00875CC1"/>
    <w:rsid w:val="0087728E"/>
    <w:rsid w:val="008815C4"/>
    <w:rsid w:val="0088228E"/>
    <w:rsid w:val="00884551"/>
    <w:rsid w:val="00890EB7"/>
    <w:rsid w:val="00891A49"/>
    <w:rsid w:val="00893463"/>
    <w:rsid w:val="00894B58"/>
    <w:rsid w:val="00896CD6"/>
    <w:rsid w:val="008A2BAB"/>
    <w:rsid w:val="008A2FE0"/>
    <w:rsid w:val="008A57AA"/>
    <w:rsid w:val="008B141C"/>
    <w:rsid w:val="008B4B3F"/>
    <w:rsid w:val="008C210D"/>
    <w:rsid w:val="008C4874"/>
    <w:rsid w:val="008C6A7B"/>
    <w:rsid w:val="008D13A4"/>
    <w:rsid w:val="008D1A26"/>
    <w:rsid w:val="008D1BA5"/>
    <w:rsid w:val="008D20B0"/>
    <w:rsid w:val="008D5642"/>
    <w:rsid w:val="008D580D"/>
    <w:rsid w:val="008D6160"/>
    <w:rsid w:val="008D7F8A"/>
    <w:rsid w:val="008E0819"/>
    <w:rsid w:val="008E3EC7"/>
    <w:rsid w:val="008F0381"/>
    <w:rsid w:val="008F7E8F"/>
    <w:rsid w:val="0090205D"/>
    <w:rsid w:val="00906B00"/>
    <w:rsid w:val="00914586"/>
    <w:rsid w:val="0091541B"/>
    <w:rsid w:val="00917FFC"/>
    <w:rsid w:val="00921ECD"/>
    <w:rsid w:val="00923239"/>
    <w:rsid w:val="0092504D"/>
    <w:rsid w:val="009268AB"/>
    <w:rsid w:val="00927134"/>
    <w:rsid w:val="009313F0"/>
    <w:rsid w:val="00933258"/>
    <w:rsid w:val="00935678"/>
    <w:rsid w:val="009361A5"/>
    <w:rsid w:val="0094035A"/>
    <w:rsid w:val="0094570A"/>
    <w:rsid w:val="00946ADD"/>
    <w:rsid w:val="009513DA"/>
    <w:rsid w:val="00951FF5"/>
    <w:rsid w:val="0095282C"/>
    <w:rsid w:val="009553B6"/>
    <w:rsid w:val="0095549E"/>
    <w:rsid w:val="00957CE6"/>
    <w:rsid w:val="00962F69"/>
    <w:rsid w:val="00964BB2"/>
    <w:rsid w:val="00972607"/>
    <w:rsid w:val="00972DF0"/>
    <w:rsid w:val="009731DE"/>
    <w:rsid w:val="00975383"/>
    <w:rsid w:val="00983B0F"/>
    <w:rsid w:val="00985E98"/>
    <w:rsid w:val="009864EA"/>
    <w:rsid w:val="009929AF"/>
    <w:rsid w:val="0099548F"/>
    <w:rsid w:val="009A1481"/>
    <w:rsid w:val="009A2418"/>
    <w:rsid w:val="009A3B76"/>
    <w:rsid w:val="009A3B7F"/>
    <w:rsid w:val="009A7C63"/>
    <w:rsid w:val="009B1B40"/>
    <w:rsid w:val="009B468B"/>
    <w:rsid w:val="009C0B19"/>
    <w:rsid w:val="009C289D"/>
    <w:rsid w:val="009C5E39"/>
    <w:rsid w:val="009D04FF"/>
    <w:rsid w:val="009D0D61"/>
    <w:rsid w:val="009D1C90"/>
    <w:rsid w:val="009D2433"/>
    <w:rsid w:val="009D48D5"/>
    <w:rsid w:val="009D4A41"/>
    <w:rsid w:val="009D56A6"/>
    <w:rsid w:val="009D67E1"/>
    <w:rsid w:val="009E0777"/>
    <w:rsid w:val="009E0F23"/>
    <w:rsid w:val="009E1388"/>
    <w:rsid w:val="009E19E6"/>
    <w:rsid w:val="009E397E"/>
    <w:rsid w:val="009E7D98"/>
    <w:rsid w:val="009F038D"/>
    <w:rsid w:val="009F123C"/>
    <w:rsid w:val="009F1D5D"/>
    <w:rsid w:val="009F28D9"/>
    <w:rsid w:val="00A069BC"/>
    <w:rsid w:val="00A1587D"/>
    <w:rsid w:val="00A15AF4"/>
    <w:rsid w:val="00A208FC"/>
    <w:rsid w:val="00A222E0"/>
    <w:rsid w:val="00A255E6"/>
    <w:rsid w:val="00A25DDD"/>
    <w:rsid w:val="00A32D67"/>
    <w:rsid w:val="00A3466F"/>
    <w:rsid w:val="00A35F94"/>
    <w:rsid w:val="00A36B0C"/>
    <w:rsid w:val="00A46F1F"/>
    <w:rsid w:val="00A50486"/>
    <w:rsid w:val="00A504A6"/>
    <w:rsid w:val="00A544AD"/>
    <w:rsid w:val="00A56A76"/>
    <w:rsid w:val="00A571AA"/>
    <w:rsid w:val="00A63340"/>
    <w:rsid w:val="00A700DC"/>
    <w:rsid w:val="00A82C0E"/>
    <w:rsid w:val="00A858D6"/>
    <w:rsid w:val="00A85C4F"/>
    <w:rsid w:val="00A91D88"/>
    <w:rsid w:val="00A92CC8"/>
    <w:rsid w:val="00A93426"/>
    <w:rsid w:val="00A97780"/>
    <w:rsid w:val="00AA022A"/>
    <w:rsid w:val="00AA1795"/>
    <w:rsid w:val="00AA1E62"/>
    <w:rsid w:val="00AA25F3"/>
    <w:rsid w:val="00AA487E"/>
    <w:rsid w:val="00AA605F"/>
    <w:rsid w:val="00AB260E"/>
    <w:rsid w:val="00AB3961"/>
    <w:rsid w:val="00AC07DF"/>
    <w:rsid w:val="00AC49BB"/>
    <w:rsid w:val="00AC582F"/>
    <w:rsid w:val="00AD315F"/>
    <w:rsid w:val="00AD50D5"/>
    <w:rsid w:val="00AD7672"/>
    <w:rsid w:val="00AE0B37"/>
    <w:rsid w:val="00AE59AC"/>
    <w:rsid w:val="00AE7C32"/>
    <w:rsid w:val="00AF1CC0"/>
    <w:rsid w:val="00AF37D9"/>
    <w:rsid w:val="00AF5C21"/>
    <w:rsid w:val="00B006F5"/>
    <w:rsid w:val="00B020F7"/>
    <w:rsid w:val="00B03BDE"/>
    <w:rsid w:val="00B07372"/>
    <w:rsid w:val="00B1581C"/>
    <w:rsid w:val="00B21970"/>
    <w:rsid w:val="00B230AA"/>
    <w:rsid w:val="00B23F65"/>
    <w:rsid w:val="00B23FA9"/>
    <w:rsid w:val="00B24A66"/>
    <w:rsid w:val="00B2581D"/>
    <w:rsid w:val="00B269AC"/>
    <w:rsid w:val="00B31544"/>
    <w:rsid w:val="00B32BE2"/>
    <w:rsid w:val="00B339A6"/>
    <w:rsid w:val="00B33F36"/>
    <w:rsid w:val="00B36CEB"/>
    <w:rsid w:val="00B403CE"/>
    <w:rsid w:val="00B45C71"/>
    <w:rsid w:val="00B46817"/>
    <w:rsid w:val="00B52ACB"/>
    <w:rsid w:val="00B54685"/>
    <w:rsid w:val="00B64FED"/>
    <w:rsid w:val="00B6644F"/>
    <w:rsid w:val="00B66F18"/>
    <w:rsid w:val="00B725A5"/>
    <w:rsid w:val="00B75E1C"/>
    <w:rsid w:val="00B7616F"/>
    <w:rsid w:val="00B807CD"/>
    <w:rsid w:val="00B83F0F"/>
    <w:rsid w:val="00B84C4D"/>
    <w:rsid w:val="00B85287"/>
    <w:rsid w:val="00B857D1"/>
    <w:rsid w:val="00B858E7"/>
    <w:rsid w:val="00B87F8B"/>
    <w:rsid w:val="00B96243"/>
    <w:rsid w:val="00B977E2"/>
    <w:rsid w:val="00B97C06"/>
    <w:rsid w:val="00B97C58"/>
    <w:rsid w:val="00BA581B"/>
    <w:rsid w:val="00BB108D"/>
    <w:rsid w:val="00BB6967"/>
    <w:rsid w:val="00BC0A23"/>
    <w:rsid w:val="00BC5A7D"/>
    <w:rsid w:val="00BC745E"/>
    <w:rsid w:val="00BD3F85"/>
    <w:rsid w:val="00BD6C63"/>
    <w:rsid w:val="00BE631B"/>
    <w:rsid w:val="00BE7FA5"/>
    <w:rsid w:val="00BF625D"/>
    <w:rsid w:val="00BF69D0"/>
    <w:rsid w:val="00BF7841"/>
    <w:rsid w:val="00BF7C51"/>
    <w:rsid w:val="00C00A65"/>
    <w:rsid w:val="00C00EB3"/>
    <w:rsid w:val="00C0230D"/>
    <w:rsid w:val="00C03611"/>
    <w:rsid w:val="00C03977"/>
    <w:rsid w:val="00C07CB1"/>
    <w:rsid w:val="00C10A92"/>
    <w:rsid w:val="00C11AD3"/>
    <w:rsid w:val="00C11E68"/>
    <w:rsid w:val="00C13D1D"/>
    <w:rsid w:val="00C17555"/>
    <w:rsid w:val="00C17657"/>
    <w:rsid w:val="00C204FD"/>
    <w:rsid w:val="00C20B45"/>
    <w:rsid w:val="00C21707"/>
    <w:rsid w:val="00C24602"/>
    <w:rsid w:val="00C305FA"/>
    <w:rsid w:val="00C31DA2"/>
    <w:rsid w:val="00C33363"/>
    <w:rsid w:val="00C3731E"/>
    <w:rsid w:val="00C46A4B"/>
    <w:rsid w:val="00C473F7"/>
    <w:rsid w:val="00C47DCD"/>
    <w:rsid w:val="00C521C3"/>
    <w:rsid w:val="00C524E9"/>
    <w:rsid w:val="00C52AE3"/>
    <w:rsid w:val="00C605E9"/>
    <w:rsid w:val="00C60CD1"/>
    <w:rsid w:val="00C64E16"/>
    <w:rsid w:val="00C66769"/>
    <w:rsid w:val="00C73DF5"/>
    <w:rsid w:val="00C74C14"/>
    <w:rsid w:val="00C76822"/>
    <w:rsid w:val="00C813A3"/>
    <w:rsid w:val="00C81D1A"/>
    <w:rsid w:val="00C84810"/>
    <w:rsid w:val="00C86604"/>
    <w:rsid w:val="00C973F5"/>
    <w:rsid w:val="00CA13AC"/>
    <w:rsid w:val="00CA3173"/>
    <w:rsid w:val="00CA3BF6"/>
    <w:rsid w:val="00CA656B"/>
    <w:rsid w:val="00CB3384"/>
    <w:rsid w:val="00CB4D48"/>
    <w:rsid w:val="00CB6ECD"/>
    <w:rsid w:val="00CC0002"/>
    <w:rsid w:val="00CC034B"/>
    <w:rsid w:val="00CC1546"/>
    <w:rsid w:val="00CC1C1A"/>
    <w:rsid w:val="00CC1CA5"/>
    <w:rsid w:val="00CC1CCA"/>
    <w:rsid w:val="00CC451E"/>
    <w:rsid w:val="00CC52A0"/>
    <w:rsid w:val="00CC6AD4"/>
    <w:rsid w:val="00CD0FD2"/>
    <w:rsid w:val="00CD40B4"/>
    <w:rsid w:val="00CE2561"/>
    <w:rsid w:val="00CE2A1A"/>
    <w:rsid w:val="00CE2BB3"/>
    <w:rsid w:val="00CE37D4"/>
    <w:rsid w:val="00CE3815"/>
    <w:rsid w:val="00CE3D8F"/>
    <w:rsid w:val="00CF1AB2"/>
    <w:rsid w:val="00D00A4F"/>
    <w:rsid w:val="00D00DC0"/>
    <w:rsid w:val="00D01F8B"/>
    <w:rsid w:val="00D052E1"/>
    <w:rsid w:val="00D11F29"/>
    <w:rsid w:val="00D133C7"/>
    <w:rsid w:val="00D14989"/>
    <w:rsid w:val="00D172EA"/>
    <w:rsid w:val="00D2094E"/>
    <w:rsid w:val="00D27F37"/>
    <w:rsid w:val="00D27FC7"/>
    <w:rsid w:val="00D309A7"/>
    <w:rsid w:val="00D32CD1"/>
    <w:rsid w:val="00D33268"/>
    <w:rsid w:val="00D34001"/>
    <w:rsid w:val="00D35926"/>
    <w:rsid w:val="00D37AF4"/>
    <w:rsid w:val="00D40905"/>
    <w:rsid w:val="00D41282"/>
    <w:rsid w:val="00D42411"/>
    <w:rsid w:val="00D42492"/>
    <w:rsid w:val="00D441C8"/>
    <w:rsid w:val="00D57A3C"/>
    <w:rsid w:val="00D60983"/>
    <w:rsid w:val="00D63024"/>
    <w:rsid w:val="00D630DC"/>
    <w:rsid w:val="00D63320"/>
    <w:rsid w:val="00D64E37"/>
    <w:rsid w:val="00D717C7"/>
    <w:rsid w:val="00D7262F"/>
    <w:rsid w:val="00D76FC7"/>
    <w:rsid w:val="00D77BBE"/>
    <w:rsid w:val="00D86CA9"/>
    <w:rsid w:val="00D874B6"/>
    <w:rsid w:val="00D93E89"/>
    <w:rsid w:val="00DA2F00"/>
    <w:rsid w:val="00DA6AC5"/>
    <w:rsid w:val="00DA6FD3"/>
    <w:rsid w:val="00DB50B4"/>
    <w:rsid w:val="00DB59F6"/>
    <w:rsid w:val="00DB74DF"/>
    <w:rsid w:val="00DC179C"/>
    <w:rsid w:val="00DC3585"/>
    <w:rsid w:val="00DC41DC"/>
    <w:rsid w:val="00DD1199"/>
    <w:rsid w:val="00DD3A7E"/>
    <w:rsid w:val="00DD53EF"/>
    <w:rsid w:val="00DD7E17"/>
    <w:rsid w:val="00DD7E98"/>
    <w:rsid w:val="00DE3B25"/>
    <w:rsid w:val="00DE6803"/>
    <w:rsid w:val="00DE70C9"/>
    <w:rsid w:val="00DE7616"/>
    <w:rsid w:val="00DE79A4"/>
    <w:rsid w:val="00DF31C0"/>
    <w:rsid w:val="00DF4E47"/>
    <w:rsid w:val="00DF7CD4"/>
    <w:rsid w:val="00E0155A"/>
    <w:rsid w:val="00E015DB"/>
    <w:rsid w:val="00E04EAB"/>
    <w:rsid w:val="00E06726"/>
    <w:rsid w:val="00E07CBC"/>
    <w:rsid w:val="00E135D5"/>
    <w:rsid w:val="00E13D4E"/>
    <w:rsid w:val="00E15045"/>
    <w:rsid w:val="00E174BC"/>
    <w:rsid w:val="00E211EE"/>
    <w:rsid w:val="00E21AAB"/>
    <w:rsid w:val="00E21F3A"/>
    <w:rsid w:val="00E27A14"/>
    <w:rsid w:val="00E30B11"/>
    <w:rsid w:val="00E3153A"/>
    <w:rsid w:val="00E31E1B"/>
    <w:rsid w:val="00E35B99"/>
    <w:rsid w:val="00E4034A"/>
    <w:rsid w:val="00E40B6D"/>
    <w:rsid w:val="00E44616"/>
    <w:rsid w:val="00E45496"/>
    <w:rsid w:val="00E506A8"/>
    <w:rsid w:val="00E61A8E"/>
    <w:rsid w:val="00E64290"/>
    <w:rsid w:val="00E67475"/>
    <w:rsid w:val="00E71600"/>
    <w:rsid w:val="00E7169C"/>
    <w:rsid w:val="00E7343B"/>
    <w:rsid w:val="00E7439C"/>
    <w:rsid w:val="00E76AB0"/>
    <w:rsid w:val="00E77530"/>
    <w:rsid w:val="00E855C9"/>
    <w:rsid w:val="00E945BA"/>
    <w:rsid w:val="00E95A85"/>
    <w:rsid w:val="00EA0382"/>
    <w:rsid w:val="00EA0A51"/>
    <w:rsid w:val="00EA1F8C"/>
    <w:rsid w:val="00EA3D37"/>
    <w:rsid w:val="00EA6B87"/>
    <w:rsid w:val="00EB5E37"/>
    <w:rsid w:val="00EC196D"/>
    <w:rsid w:val="00EC33C4"/>
    <w:rsid w:val="00EC3F2B"/>
    <w:rsid w:val="00EC4812"/>
    <w:rsid w:val="00ED220C"/>
    <w:rsid w:val="00ED5E12"/>
    <w:rsid w:val="00EE2EB2"/>
    <w:rsid w:val="00EE6831"/>
    <w:rsid w:val="00EE7611"/>
    <w:rsid w:val="00EF1354"/>
    <w:rsid w:val="00EF1F0F"/>
    <w:rsid w:val="00F0398D"/>
    <w:rsid w:val="00F072E4"/>
    <w:rsid w:val="00F07398"/>
    <w:rsid w:val="00F16A87"/>
    <w:rsid w:val="00F17659"/>
    <w:rsid w:val="00F20E88"/>
    <w:rsid w:val="00F224DB"/>
    <w:rsid w:val="00F2662D"/>
    <w:rsid w:val="00F26E35"/>
    <w:rsid w:val="00F33E5E"/>
    <w:rsid w:val="00F40024"/>
    <w:rsid w:val="00F42701"/>
    <w:rsid w:val="00F4311B"/>
    <w:rsid w:val="00F53C45"/>
    <w:rsid w:val="00F5490F"/>
    <w:rsid w:val="00F557FB"/>
    <w:rsid w:val="00F64E18"/>
    <w:rsid w:val="00F71B5C"/>
    <w:rsid w:val="00F74CA3"/>
    <w:rsid w:val="00F757E8"/>
    <w:rsid w:val="00F75F04"/>
    <w:rsid w:val="00F76CB0"/>
    <w:rsid w:val="00F77EB5"/>
    <w:rsid w:val="00F804CD"/>
    <w:rsid w:val="00F8224A"/>
    <w:rsid w:val="00F8287E"/>
    <w:rsid w:val="00F90598"/>
    <w:rsid w:val="00F90E97"/>
    <w:rsid w:val="00F91E03"/>
    <w:rsid w:val="00F936A0"/>
    <w:rsid w:val="00F94C3C"/>
    <w:rsid w:val="00F94DC4"/>
    <w:rsid w:val="00F956C2"/>
    <w:rsid w:val="00F96CBB"/>
    <w:rsid w:val="00F975CA"/>
    <w:rsid w:val="00FA2C93"/>
    <w:rsid w:val="00FA5600"/>
    <w:rsid w:val="00FA562E"/>
    <w:rsid w:val="00FB0D35"/>
    <w:rsid w:val="00FB40A2"/>
    <w:rsid w:val="00FB6919"/>
    <w:rsid w:val="00FC008E"/>
    <w:rsid w:val="00FD2D18"/>
    <w:rsid w:val="00FD6008"/>
    <w:rsid w:val="00FD6B01"/>
    <w:rsid w:val="00FD7E4F"/>
    <w:rsid w:val="00FE0DA1"/>
    <w:rsid w:val="00FE2F47"/>
    <w:rsid w:val="00FE5A4E"/>
    <w:rsid w:val="00FE69DD"/>
    <w:rsid w:val="00FF0B83"/>
    <w:rsid w:val="00FF4623"/>
    <w:rsid w:val="00FF7060"/>
    <w:rsid w:val="00FF7ED5"/>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6A8BDD"/>
  <w15:chartTrackingRefBased/>
  <w15:docId w15:val="{8F7ECABD-658E-4775-9BEB-3289BE2DC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315F"/>
  </w:style>
  <w:style w:type="paragraph" w:styleId="Heading1">
    <w:name w:val="heading 1"/>
    <w:basedOn w:val="Normal"/>
    <w:next w:val="Normal"/>
    <w:link w:val="Heading1Char"/>
    <w:uiPriority w:val="9"/>
    <w:qFormat/>
    <w:rsid w:val="00D86C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86CA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8752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E397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76A0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745E"/>
    <w:pPr>
      <w:tabs>
        <w:tab w:val="center" w:pos="4320"/>
        <w:tab w:val="right" w:pos="8640"/>
      </w:tabs>
      <w:spacing w:after="0" w:line="240" w:lineRule="auto"/>
    </w:pPr>
  </w:style>
  <w:style w:type="character" w:customStyle="1" w:styleId="HeaderChar">
    <w:name w:val="Header Char"/>
    <w:basedOn w:val="DefaultParagraphFont"/>
    <w:link w:val="Header"/>
    <w:uiPriority w:val="99"/>
    <w:rsid w:val="00BC745E"/>
  </w:style>
  <w:style w:type="paragraph" w:styleId="Footer">
    <w:name w:val="footer"/>
    <w:basedOn w:val="Normal"/>
    <w:link w:val="FooterChar"/>
    <w:uiPriority w:val="99"/>
    <w:unhideWhenUsed/>
    <w:rsid w:val="00BC745E"/>
    <w:pPr>
      <w:tabs>
        <w:tab w:val="center" w:pos="4320"/>
        <w:tab w:val="right" w:pos="8640"/>
      </w:tabs>
      <w:spacing w:after="0" w:line="240" w:lineRule="auto"/>
    </w:pPr>
  </w:style>
  <w:style w:type="character" w:customStyle="1" w:styleId="FooterChar">
    <w:name w:val="Footer Char"/>
    <w:basedOn w:val="DefaultParagraphFont"/>
    <w:link w:val="Footer"/>
    <w:uiPriority w:val="99"/>
    <w:rsid w:val="00BC745E"/>
  </w:style>
  <w:style w:type="paragraph" w:styleId="ListParagraph">
    <w:name w:val="List Paragraph"/>
    <w:basedOn w:val="Normal"/>
    <w:uiPriority w:val="34"/>
    <w:qFormat/>
    <w:rsid w:val="00740DDE"/>
    <w:pPr>
      <w:ind w:left="720"/>
      <w:contextualSpacing/>
    </w:pPr>
  </w:style>
  <w:style w:type="paragraph" w:styleId="HTMLPreformatted">
    <w:name w:val="HTML Preformatted"/>
    <w:basedOn w:val="Normal"/>
    <w:link w:val="HTMLPreformattedChar"/>
    <w:uiPriority w:val="99"/>
    <w:semiHidden/>
    <w:unhideWhenUsed/>
    <w:rsid w:val="0073613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3613F"/>
    <w:rPr>
      <w:rFonts w:ascii="Consolas" w:hAnsi="Consolas"/>
      <w:sz w:val="20"/>
      <w:szCs w:val="20"/>
    </w:rPr>
  </w:style>
  <w:style w:type="character" w:styleId="Hyperlink">
    <w:name w:val="Hyperlink"/>
    <w:basedOn w:val="DefaultParagraphFont"/>
    <w:uiPriority w:val="99"/>
    <w:unhideWhenUsed/>
    <w:rsid w:val="008D1A26"/>
    <w:rPr>
      <w:color w:val="0000FF"/>
      <w:u w:val="single"/>
    </w:rPr>
  </w:style>
  <w:style w:type="character" w:styleId="HTMLCode">
    <w:name w:val="HTML Code"/>
    <w:basedOn w:val="DefaultParagraphFont"/>
    <w:uiPriority w:val="99"/>
    <w:semiHidden/>
    <w:unhideWhenUsed/>
    <w:rsid w:val="001C1273"/>
    <w:rPr>
      <w:rFonts w:ascii="Courier New" w:eastAsia="Times New Roman" w:hAnsi="Courier New" w:cs="Courier New"/>
      <w:sz w:val="20"/>
      <w:szCs w:val="20"/>
    </w:rPr>
  </w:style>
  <w:style w:type="character" w:customStyle="1" w:styleId="hljs-builtin">
    <w:name w:val="hljs-built_in"/>
    <w:basedOn w:val="DefaultParagraphFont"/>
    <w:rsid w:val="001C1273"/>
  </w:style>
  <w:style w:type="character" w:customStyle="1" w:styleId="hljs-literal">
    <w:name w:val="hljs-literal"/>
    <w:basedOn w:val="DefaultParagraphFont"/>
    <w:rsid w:val="001C1273"/>
  </w:style>
  <w:style w:type="character" w:styleId="UnresolvedMention">
    <w:name w:val="Unresolved Mention"/>
    <w:basedOn w:val="DefaultParagraphFont"/>
    <w:uiPriority w:val="99"/>
    <w:semiHidden/>
    <w:unhideWhenUsed/>
    <w:rsid w:val="00894B58"/>
    <w:rPr>
      <w:color w:val="605E5C"/>
      <w:shd w:val="clear" w:color="auto" w:fill="E1DFDD"/>
    </w:rPr>
  </w:style>
  <w:style w:type="character" w:customStyle="1" w:styleId="Heading1Char">
    <w:name w:val="Heading 1 Char"/>
    <w:basedOn w:val="DefaultParagraphFont"/>
    <w:link w:val="Heading1"/>
    <w:uiPriority w:val="9"/>
    <w:rsid w:val="00D86CA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86CA9"/>
    <w:pPr>
      <w:spacing w:before="48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D86CA9"/>
    <w:pPr>
      <w:spacing w:before="120" w:after="0"/>
    </w:pPr>
    <w:rPr>
      <w:rFonts w:cstheme="minorHAnsi"/>
      <w:b/>
      <w:bCs/>
      <w:i/>
      <w:iCs/>
      <w:sz w:val="24"/>
      <w:szCs w:val="24"/>
    </w:rPr>
  </w:style>
  <w:style w:type="paragraph" w:styleId="TOC2">
    <w:name w:val="toc 2"/>
    <w:basedOn w:val="Normal"/>
    <w:next w:val="Normal"/>
    <w:autoRedefine/>
    <w:uiPriority w:val="39"/>
    <w:unhideWhenUsed/>
    <w:rsid w:val="00D86CA9"/>
    <w:pPr>
      <w:spacing w:before="120" w:after="0"/>
      <w:ind w:left="220"/>
    </w:pPr>
    <w:rPr>
      <w:rFonts w:cstheme="minorHAnsi"/>
      <w:b/>
      <w:bCs/>
    </w:rPr>
  </w:style>
  <w:style w:type="paragraph" w:styleId="TOC3">
    <w:name w:val="toc 3"/>
    <w:basedOn w:val="Normal"/>
    <w:next w:val="Normal"/>
    <w:autoRedefine/>
    <w:uiPriority w:val="39"/>
    <w:unhideWhenUsed/>
    <w:rsid w:val="00D86CA9"/>
    <w:pPr>
      <w:spacing w:after="0"/>
      <w:ind w:left="440"/>
    </w:pPr>
    <w:rPr>
      <w:rFonts w:cstheme="minorHAnsi"/>
      <w:sz w:val="20"/>
      <w:szCs w:val="20"/>
    </w:rPr>
  </w:style>
  <w:style w:type="paragraph" w:styleId="TOC4">
    <w:name w:val="toc 4"/>
    <w:basedOn w:val="Normal"/>
    <w:next w:val="Normal"/>
    <w:autoRedefine/>
    <w:uiPriority w:val="39"/>
    <w:semiHidden/>
    <w:unhideWhenUsed/>
    <w:rsid w:val="00D86CA9"/>
    <w:pPr>
      <w:spacing w:after="0"/>
      <w:ind w:left="660"/>
    </w:pPr>
    <w:rPr>
      <w:rFonts w:cstheme="minorHAnsi"/>
      <w:sz w:val="20"/>
      <w:szCs w:val="20"/>
    </w:rPr>
  </w:style>
  <w:style w:type="paragraph" w:styleId="TOC5">
    <w:name w:val="toc 5"/>
    <w:basedOn w:val="Normal"/>
    <w:next w:val="Normal"/>
    <w:autoRedefine/>
    <w:uiPriority w:val="39"/>
    <w:semiHidden/>
    <w:unhideWhenUsed/>
    <w:rsid w:val="00D86CA9"/>
    <w:pPr>
      <w:spacing w:after="0"/>
      <w:ind w:left="880"/>
    </w:pPr>
    <w:rPr>
      <w:rFonts w:cstheme="minorHAnsi"/>
      <w:sz w:val="20"/>
      <w:szCs w:val="20"/>
    </w:rPr>
  </w:style>
  <w:style w:type="paragraph" w:styleId="TOC6">
    <w:name w:val="toc 6"/>
    <w:basedOn w:val="Normal"/>
    <w:next w:val="Normal"/>
    <w:autoRedefine/>
    <w:uiPriority w:val="39"/>
    <w:semiHidden/>
    <w:unhideWhenUsed/>
    <w:rsid w:val="00D86CA9"/>
    <w:pPr>
      <w:spacing w:after="0"/>
      <w:ind w:left="1100"/>
    </w:pPr>
    <w:rPr>
      <w:rFonts w:cstheme="minorHAnsi"/>
      <w:sz w:val="20"/>
      <w:szCs w:val="20"/>
    </w:rPr>
  </w:style>
  <w:style w:type="paragraph" w:styleId="TOC7">
    <w:name w:val="toc 7"/>
    <w:basedOn w:val="Normal"/>
    <w:next w:val="Normal"/>
    <w:autoRedefine/>
    <w:uiPriority w:val="39"/>
    <w:semiHidden/>
    <w:unhideWhenUsed/>
    <w:rsid w:val="00D86CA9"/>
    <w:pPr>
      <w:spacing w:after="0"/>
      <w:ind w:left="1320"/>
    </w:pPr>
    <w:rPr>
      <w:rFonts w:cstheme="minorHAnsi"/>
      <w:sz w:val="20"/>
      <w:szCs w:val="20"/>
    </w:rPr>
  </w:style>
  <w:style w:type="paragraph" w:styleId="TOC8">
    <w:name w:val="toc 8"/>
    <w:basedOn w:val="Normal"/>
    <w:next w:val="Normal"/>
    <w:autoRedefine/>
    <w:uiPriority w:val="39"/>
    <w:semiHidden/>
    <w:unhideWhenUsed/>
    <w:rsid w:val="00D86CA9"/>
    <w:pPr>
      <w:spacing w:after="0"/>
      <w:ind w:left="1540"/>
    </w:pPr>
    <w:rPr>
      <w:rFonts w:cstheme="minorHAnsi"/>
      <w:sz w:val="20"/>
      <w:szCs w:val="20"/>
    </w:rPr>
  </w:style>
  <w:style w:type="paragraph" w:styleId="TOC9">
    <w:name w:val="toc 9"/>
    <w:basedOn w:val="Normal"/>
    <w:next w:val="Normal"/>
    <w:autoRedefine/>
    <w:uiPriority w:val="39"/>
    <w:semiHidden/>
    <w:unhideWhenUsed/>
    <w:rsid w:val="00D86CA9"/>
    <w:pPr>
      <w:spacing w:after="0"/>
      <w:ind w:left="1760"/>
    </w:pPr>
    <w:rPr>
      <w:rFonts w:cstheme="minorHAnsi"/>
      <w:sz w:val="20"/>
      <w:szCs w:val="20"/>
    </w:rPr>
  </w:style>
  <w:style w:type="character" w:customStyle="1" w:styleId="Heading2Char">
    <w:name w:val="Heading 2 Char"/>
    <w:basedOn w:val="DefaultParagraphFont"/>
    <w:link w:val="Heading2"/>
    <w:uiPriority w:val="9"/>
    <w:rsid w:val="00D86CA9"/>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9A3B7F"/>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28752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9E397E"/>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4076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933258"/>
  </w:style>
  <w:style w:type="character" w:styleId="Strong">
    <w:name w:val="Strong"/>
    <w:basedOn w:val="DefaultParagraphFont"/>
    <w:uiPriority w:val="22"/>
    <w:qFormat/>
    <w:rsid w:val="009513DA"/>
    <w:rPr>
      <w:b/>
      <w:bCs/>
    </w:rPr>
  </w:style>
  <w:style w:type="character" w:customStyle="1" w:styleId="Heading5Char">
    <w:name w:val="Heading 5 Char"/>
    <w:basedOn w:val="DefaultParagraphFont"/>
    <w:link w:val="Heading5"/>
    <w:uiPriority w:val="9"/>
    <w:rsid w:val="00376A07"/>
    <w:rPr>
      <w:rFonts w:asciiTheme="majorHAnsi" w:eastAsiaTheme="majorEastAsia" w:hAnsiTheme="majorHAnsi" w:cstheme="majorBidi"/>
      <w:color w:val="2F5496" w:themeColor="accent1" w:themeShade="BF"/>
    </w:rPr>
  </w:style>
  <w:style w:type="paragraph" w:styleId="NoSpacing">
    <w:name w:val="No Spacing"/>
    <w:uiPriority w:val="1"/>
    <w:qFormat/>
    <w:rsid w:val="00376A07"/>
    <w:pPr>
      <w:spacing w:after="0" w:line="240" w:lineRule="auto"/>
    </w:pPr>
  </w:style>
  <w:style w:type="character" w:styleId="FollowedHyperlink">
    <w:name w:val="FollowedHyperlink"/>
    <w:basedOn w:val="DefaultParagraphFont"/>
    <w:uiPriority w:val="99"/>
    <w:semiHidden/>
    <w:unhideWhenUsed/>
    <w:rsid w:val="00250C4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3045">
      <w:bodyDiv w:val="1"/>
      <w:marLeft w:val="0"/>
      <w:marRight w:val="0"/>
      <w:marTop w:val="0"/>
      <w:marBottom w:val="0"/>
      <w:divBdr>
        <w:top w:val="none" w:sz="0" w:space="0" w:color="auto"/>
        <w:left w:val="none" w:sz="0" w:space="0" w:color="auto"/>
        <w:bottom w:val="none" w:sz="0" w:space="0" w:color="auto"/>
        <w:right w:val="none" w:sz="0" w:space="0" w:color="auto"/>
      </w:divBdr>
    </w:div>
    <w:div w:id="11494026">
      <w:bodyDiv w:val="1"/>
      <w:marLeft w:val="0"/>
      <w:marRight w:val="0"/>
      <w:marTop w:val="0"/>
      <w:marBottom w:val="0"/>
      <w:divBdr>
        <w:top w:val="none" w:sz="0" w:space="0" w:color="auto"/>
        <w:left w:val="none" w:sz="0" w:space="0" w:color="auto"/>
        <w:bottom w:val="none" w:sz="0" w:space="0" w:color="auto"/>
        <w:right w:val="none" w:sz="0" w:space="0" w:color="auto"/>
      </w:divBdr>
    </w:div>
    <w:div w:id="330060965">
      <w:bodyDiv w:val="1"/>
      <w:marLeft w:val="0"/>
      <w:marRight w:val="0"/>
      <w:marTop w:val="0"/>
      <w:marBottom w:val="0"/>
      <w:divBdr>
        <w:top w:val="none" w:sz="0" w:space="0" w:color="auto"/>
        <w:left w:val="none" w:sz="0" w:space="0" w:color="auto"/>
        <w:bottom w:val="none" w:sz="0" w:space="0" w:color="auto"/>
        <w:right w:val="none" w:sz="0" w:space="0" w:color="auto"/>
      </w:divBdr>
    </w:div>
    <w:div w:id="417865791">
      <w:bodyDiv w:val="1"/>
      <w:marLeft w:val="0"/>
      <w:marRight w:val="0"/>
      <w:marTop w:val="0"/>
      <w:marBottom w:val="0"/>
      <w:divBdr>
        <w:top w:val="none" w:sz="0" w:space="0" w:color="auto"/>
        <w:left w:val="none" w:sz="0" w:space="0" w:color="auto"/>
        <w:bottom w:val="none" w:sz="0" w:space="0" w:color="auto"/>
        <w:right w:val="none" w:sz="0" w:space="0" w:color="auto"/>
      </w:divBdr>
    </w:div>
    <w:div w:id="431904292">
      <w:bodyDiv w:val="1"/>
      <w:marLeft w:val="0"/>
      <w:marRight w:val="0"/>
      <w:marTop w:val="0"/>
      <w:marBottom w:val="0"/>
      <w:divBdr>
        <w:top w:val="none" w:sz="0" w:space="0" w:color="auto"/>
        <w:left w:val="none" w:sz="0" w:space="0" w:color="auto"/>
        <w:bottom w:val="none" w:sz="0" w:space="0" w:color="auto"/>
        <w:right w:val="none" w:sz="0" w:space="0" w:color="auto"/>
      </w:divBdr>
    </w:div>
    <w:div w:id="1165240080">
      <w:bodyDiv w:val="1"/>
      <w:marLeft w:val="0"/>
      <w:marRight w:val="0"/>
      <w:marTop w:val="0"/>
      <w:marBottom w:val="0"/>
      <w:divBdr>
        <w:top w:val="none" w:sz="0" w:space="0" w:color="auto"/>
        <w:left w:val="none" w:sz="0" w:space="0" w:color="auto"/>
        <w:bottom w:val="none" w:sz="0" w:space="0" w:color="auto"/>
        <w:right w:val="none" w:sz="0" w:space="0" w:color="auto"/>
      </w:divBdr>
    </w:div>
    <w:div w:id="1169246088">
      <w:bodyDiv w:val="1"/>
      <w:marLeft w:val="0"/>
      <w:marRight w:val="0"/>
      <w:marTop w:val="0"/>
      <w:marBottom w:val="0"/>
      <w:divBdr>
        <w:top w:val="none" w:sz="0" w:space="0" w:color="auto"/>
        <w:left w:val="none" w:sz="0" w:space="0" w:color="auto"/>
        <w:bottom w:val="none" w:sz="0" w:space="0" w:color="auto"/>
        <w:right w:val="none" w:sz="0" w:space="0" w:color="auto"/>
      </w:divBdr>
    </w:div>
    <w:div w:id="1250845261">
      <w:bodyDiv w:val="1"/>
      <w:marLeft w:val="0"/>
      <w:marRight w:val="0"/>
      <w:marTop w:val="0"/>
      <w:marBottom w:val="0"/>
      <w:divBdr>
        <w:top w:val="none" w:sz="0" w:space="0" w:color="auto"/>
        <w:left w:val="none" w:sz="0" w:space="0" w:color="auto"/>
        <w:bottom w:val="none" w:sz="0" w:space="0" w:color="auto"/>
        <w:right w:val="none" w:sz="0" w:space="0" w:color="auto"/>
      </w:divBdr>
    </w:div>
    <w:div w:id="1355762206">
      <w:bodyDiv w:val="1"/>
      <w:marLeft w:val="0"/>
      <w:marRight w:val="0"/>
      <w:marTop w:val="0"/>
      <w:marBottom w:val="0"/>
      <w:divBdr>
        <w:top w:val="none" w:sz="0" w:space="0" w:color="auto"/>
        <w:left w:val="none" w:sz="0" w:space="0" w:color="auto"/>
        <w:bottom w:val="none" w:sz="0" w:space="0" w:color="auto"/>
        <w:right w:val="none" w:sz="0" w:space="0" w:color="auto"/>
      </w:divBdr>
    </w:div>
    <w:div w:id="1595283188">
      <w:bodyDiv w:val="1"/>
      <w:marLeft w:val="0"/>
      <w:marRight w:val="0"/>
      <w:marTop w:val="0"/>
      <w:marBottom w:val="0"/>
      <w:divBdr>
        <w:top w:val="none" w:sz="0" w:space="0" w:color="auto"/>
        <w:left w:val="none" w:sz="0" w:space="0" w:color="auto"/>
        <w:bottom w:val="none" w:sz="0" w:space="0" w:color="auto"/>
        <w:right w:val="none" w:sz="0" w:space="0" w:color="auto"/>
      </w:divBdr>
    </w:div>
    <w:div w:id="2085099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5.jpeg"/><Relationship Id="rId3" Type="http://schemas.openxmlformats.org/officeDocument/2006/relationships/customXml" Target="../customXml/item3.xml"/><Relationship Id="rId21" Type="http://schemas.openxmlformats.org/officeDocument/2006/relationships/image" Target="media/image12.jpg"/><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yperlink" Target="https://radiopaedia.org/articles/windowing-ct"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18.jp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hyperlink" Target="https://www.svhlunghealth.com.au/procedures/imaging/ctpa-ct-pulmonary-angiogram" TargetMode="External"/><Relationship Id="rId32"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6.jpeg"/><Relationship Id="rId23" Type="http://schemas.openxmlformats.org/officeDocument/2006/relationships/image" Target="media/image14.jpg"/><Relationship Id="rId28" Type="http://schemas.openxmlformats.org/officeDocument/2006/relationships/image" Target="media/image17.jpg"/><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image" Target="media/image13.jpg"/><Relationship Id="rId27" Type="http://schemas.openxmlformats.org/officeDocument/2006/relationships/image" Target="media/image16.jpeg"/><Relationship Id="rId30" Type="http://schemas.openxmlformats.org/officeDocument/2006/relationships/image" Target="media/image19.jpg"/><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B74F5324252B64A9E45E04060119AEA" ma:contentTypeVersion="11" ma:contentTypeDescription="Create a new document." ma:contentTypeScope="" ma:versionID="4cb4d251481aa701a8a9db1dd5c2f97f">
  <xsd:schema xmlns:xsd="http://www.w3.org/2001/XMLSchema" xmlns:xs="http://www.w3.org/2001/XMLSchema" xmlns:p="http://schemas.microsoft.com/office/2006/metadata/properties" xmlns:ns2="95da7a2a-ca92-4249-897d-07db4028887d" xmlns:ns3="befa1087-9028-49b3-b75f-e279628a708c" targetNamespace="http://schemas.microsoft.com/office/2006/metadata/properties" ma:root="true" ma:fieldsID="2f86297138dc4c6b37c40d9637d9ee27" ns2:_="" ns3:_="">
    <xsd:import namespace="95da7a2a-ca92-4249-897d-07db4028887d"/>
    <xsd:import namespace="befa1087-9028-49b3-b75f-e279628a708c"/>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3:SharedWithDetails" minOccurs="0"/>
                <xsd:element ref="ns3:SharedWithUser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da7a2a-ca92-4249-897d-07db4028887d"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ebc280ba-8862-4ee1-acde-09643c32447c"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fa1087-9028-49b3-b75f-e279628a708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8ae3d27-795b-4f0d-9df2-b19ebd96a338}" ma:internalName="TaxCatchAll" ma:showField="CatchAllData" ma:web="befa1087-9028-49b3-b75f-e279628a708c">
      <xsd:complexType>
        <xsd:complexContent>
          <xsd:extension base="dms:MultiChoiceLookup">
            <xsd:sequence>
              <xsd:element name="Value" type="dms:Lookup" maxOccurs="unbounded" minOccurs="0" nillable="true"/>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3EE9E8-22E3-43B5-BB86-A42D0BB96A93}">
  <ds:schemaRefs>
    <ds:schemaRef ds:uri="http://schemas.microsoft.com/sharepoint/v3/contenttype/forms"/>
  </ds:schemaRefs>
</ds:datastoreItem>
</file>

<file path=customXml/itemProps2.xml><?xml version="1.0" encoding="utf-8"?>
<ds:datastoreItem xmlns:ds="http://schemas.openxmlformats.org/officeDocument/2006/customXml" ds:itemID="{E3140122-CBB4-42D3-8129-224293AC740D}">
  <ds:schemaRefs>
    <ds:schemaRef ds:uri="http://schemas.openxmlformats.org/officeDocument/2006/bibliography"/>
  </ds:schemaRefs>
</ds:datastoreItem>
</file>

<file path=customXml/itemProps3.xml><?xml version="1.0" encoding="utf-8"?>
<ds:datastoreItem xmlns:ds="http://schemas.openxmlformats.org/officeDocument/2006/customXml" ds:itemID="{446588D6-E715-4395-B825-6B2AAD5102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da7a2a-ca92-4249-897d-07db4028887d"/>
    <ds:schemaRef ds:uri="befa1087-9028-49b3-b75f-e279628a70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469</TotalTime>
  <Pages>23</Pages>
  <Words>5125</Words>
  <Characters>29213</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ra X.</dc:creator>
  <cp:keywords/>
  <dc:description/>
  <cp:lastModifiedBy>Alkiviadis Kariotis</cp:lastModifiedBy>
  <cp:revision>980</cp:revision>
  <dcterms:created xsi:type="dcterms:W3CDTF">2023-04-16T19:57:00Z</dcterms:created>
  <dcterms:modified xsi:type="dcterms:W3CDTF">2023-12-17T16:02:00Z</dcterms:modified>
</cp:coreProperties>
</file>